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3B" w:rsidRDefault="003B20B0" w:rsidP="00AE7407">
      <w:pPr>
        <w:pStyle w:val="a3"/>
        <w:ind w:left="142" w:right="140"/>
        <w:jc w:val="left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F5491" w:rsidRDefault="004F5491" w:rsidP="00AE7407">
      <w:pPr>
        <w:pStyle w:val="a3"/>
        <w:ind w:left="142" w:right="140"/>
        <w:jc w:val="left"/>
        <w:rPr>
          <w:b/>
          <w:sz w:val="24"/>
          <w:szCs w:val="24"/>
          <w:lang w:val="en-US"/>
        </w:rPr>
      </w:pPr>
    </w:p>
    <w:p w:rsidR="004F5491" w:rsidRDefault="004F5491" w:rsidP="004F5491">
      <w:pPr>
        <w:pStyle w:val="a3"/>
        <w:rPr>
          <w:b/>
          <w:sz w:val="24"/>
          <w:lang w:val="en-US"/>
        </w:rPr>
      </w:pPr>
      <w:r>
        <w:rPr>
          <w:b/>
          <w:noProof/>
          <w:sz w:val="24"/>
        </w:rPr>
        <w:drawing>
          <wp:inline distT="0" distB="0" distL="0" distR="0">
            <wp:extent cx="708660" cy="9213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1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491" w:rsidRPr="003B2863" w:rsidRDefault="004F5491" w:rsidP="004F5491">
      <w:pPr>
        <w:rPr>
          <w:b/>
          <w:sz w:val="24"/>
          <w:u w:val="single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</w:p>
    <w:p w:rsidR="004F5491" w:rsidRPr="004F5491" w:rsidRDefault="004F5491" w:rsidP="004F5491">
      <w:pPr>
        <w:pStyle w:val="a3"/>
        <w:ind w:left="142" w:right="140"/>
        <w:rPr>
          <w:b/>
          <w:sz w:val="24"/>
          <w:szCs w:val="24"/>
          <w:u w:val="single"/>
        </w:rPr>
      </w:pPr>
    </w:p>
    <w:p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СИЙСКАЯ ФЕДЕРАЦИЯ</w:t>
      </w:r>
    </w:p>
    <w:p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ТОВСКАЯ ОБЛАСТЬ  НЕКЛИНОВСКИЙ РАЙОН</w:t>
      </w:r>
    </w:p>
    <w:p w:rsidR="004B45AE" w:rsidRPr="00A84E0C" w:rsidRDefault="004B45AE" w:rsidP="004B45AE">
      <w:pPr>
        <w:pStyle w:val="a3"/>
        <w:rPr>
          <w:b/>
          <w:sz w:val="24"/>
          <w:szCs w:val="24"/>
          <w:u w:val="single"/>
        </w:rPr>
      </w:pPr>
      <w:r w:rsidRPr="00A84E0C">
        <w:rPr>
          <w:b/>
          <w:sz w:val="24"/>
          <w:szCs w:val="24"/>
          <w:u w:val="single"/>
        </w:rPr>
        <w:t xml:space="preserve">    СОБРАНИЕ ДЕПУТАТОВ ФЕДОРОВСКОГО СЕЛЬСКОГО ПОСЕЛЕНИЯ</w:t>
      </w:r>
    </w:p>
    <w:p w:rsidR="004B45AE" w:rsidRPr="002C29A2" w:rsidRDefault="00BD2897" w:rsidP="00401AF1">
      <w:pPr>
        <w:jc w:val="right"/>
        <w:rPr>
          <w:b/>
          <w:sz w:val="24"/>
          <w:szCs w:val="24"/>
          <w:u w:val="single"/>
        </w:rPr>
      </w:pPr>
      <w:r w:rsidRPr="002C29A2">
        <w:rPr>
          <w:b/>
          <w:sz w:val="24"/>
          <w:szCs w:val="24"/>
          <w:u w:val="single"/>
        </w:rPr>
        <w:t xml:space="preserve">                  </w:t>
      </w:r>
      <w:r w:rsidR="00865617" w:rsidRPr="002C29A2">
        <w:rPr>
          <w:b/>
          <w:sz w:val="24"/>
          <w:szCs w:val="24"/>
          <w:u w:val="single"/>
        </w:rPr>
        <w:t xml:space="preserve">      </w:t>
      </w:r>
    </w:p>
    <w:p w:rsidR="004B45AE" w:rsidRPr="00B661D6" w:rsidRDefault="00B661D6" w:rsidP="008901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4B45AE" w:rsidRPr="007B58CF">
        <w:rPr>
          <w:b/>
          <w:sz w:val="24"/>
          <w:szCs w:val="24"/>
        </w:rPr>
        <w:t>РЕШЕНИЕ</w:t>
      </w:r>
      <w:r w:rsidR="00D706F4" w:rsidRPr="00D706F4">
        <w:rPr>
          <w:b/>
          <w:sz w:val="24"/>
          <w:szCs w:val="24"/>
        </w:rPr>
        <w:tab/>
        <w:t xml:space="preserve"> </w:t>
      </w:r>
      <w:r w:rsidR="00D706F4" w:rsidRPr="00B661D6">
        <w:rPr>
          <w:b/>
          <w:sz w:val="24"/>
          <w:szCs w:val="24"/>
        </w:rPr>
        <w:t xml:space="preserve">                                           </w:t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</w:p>
    <w:p w:rsidR="004B45AE" w:rsidRPr="004E031B" w:rsidRDefault="004B45AE" w:rsidP="004B45AE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4B45AE" w:rsidRPr="003D1CB3" w:rsidTr="0017582D">
        <w:tc>
          <w:tcPr>
            <w:tcW w:w="9889" w:type="dxa"/>
          </w:tcPr>
          <w:p w:rsidR="0017582D" w:rsidRDefault="00946639" w:rsidP="00946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B45AE" w:rsidRPr="003D1CB3">
              <w:rPr>
                <w:b/>
                <w:sz w:val="24"/>
                <w:szCs w:val="24"/>
              </w:rPr>
              <w:t>О внесении изменений в Решение Собрания</w:t>
            </w:r>
          </w:p>
          <w:p w:rsidR="00B661D6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депутатов Федоровского сельского поселения</w:t>
            </w:r>
          </w:p>
          <w:p w:rsidR="00B661D6" w:rsidRDefault="003B2863" w:rsidP="00B45C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от 2</w:t>
            </w:r>
            <w:r w:rsidRPr="003B2863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12.201</w:t>
            </w:r>
            <w:r w:rsidRPr="003B2863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г. № </w:t>
            </w:r>
            <w:r w:rsidRPr="00CA03DD">
              <w:rPr>
                <w:b/>
                <w:sz w:val="24"/>
                <w:szCs w:val="24"/>
              </w:rPr>
              <w:t>77</w:t>
            </w:r>
            <w:r w:rsidR="00B661D6">
              <w:rPr>
                <w:b/>
                <w:sz w:val="24"/>
                <w:szCs w:val="24"/>
              </w:rPr>
              <w:t xml:space="preserve"> </w:t>
            </w:r>
            <w:r w:rsidR="004B45AE" w:rsidRPr="003D1CB3">
              <w:rPr>
                <w:b/>
                <w:sz w:val="24"/>
                <w:szCs w:val="24"/>
              </w:rPr>
              <w:t>«О бюджете Федоровского</w:t>
            </w:r>
          </w:p>
          <w:p w:rsidR="00B661D6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сельского поселения</w:t>
            </w:r>
            <w:r w:rsidR="00B661D6">
              <w:rPr>
                <w:b/>
                <w:sz w:val="24"/>
                <w:szCs w:val="24"/>
              </w:rPr>
              <w:t xml:space="preserve"> </w:t>
            </w:r>
            <w:r w:rsidRPr="003D1CB3">
              <w:rPr>
                <w:b/>
                <w:sz w:val="24"/>
                <w:szCs w:val="24"/>
              </w:rPr>
              <w:t>Неклиновского района</w:t>
            </w:r>
          </w:p>
          <w:p w:rsidR="004B45AE" w:rsidRPr="003D1CB3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на 201</w:t>
            </w:r>
            <w:r w:rsidR="003B2863" w:rsidRPr="003B2863">
              <w:rPr>
                <w:b/>
                <w:sz w:val="24"/>
                <w:szCs w:val="24"/>
              </w:rPr>
              <w:t>8</w:t>
            </w:r>
            <w:r w:rsidRPr="003D1CB3">
              <w:rPr>
                <w:b/>
                <w:sz w:val="24"/>
                <w:szCs w:val="24"/>
              </w:rPr>
              <w:t xml:space="preserve"> год</w:t>
            </w:r>
            <w:r w:rsidR="001F6859">
              <w:rPr>
                <w:b/>
                <w:sz w:val="24"/>
                <w:szCs w:val="24"/>
              </w:rPr>
              <w:t xml:space="preserve"> и на плановый</w:t>
            </w:r>
            <w:r w:rsidR="00B661D6">
              <w:rPr>
                <w:b/>
                <w:sz w:val="24"/>
                <w:szCs w:val="24"/>
              </w:rPr>
              <w:t xml:space="preserve"> </w:t>
            </w:r>
            <w:r w:rsidR="003B2863">
              <w:rPr>
                <w:b/>
                <w:sz w:val="24"/>
                <w:szCs w:val="24"/>
              </w:rPr>
              <w:t>период 201</w:t>
            </w:r>
            <w:r w:rsidR="003B2863" w:rsidRPr="003B2863">
              <w:rPr>
                <w:b/>
                <w:sz w:val="24"/>
                <w:szCs w:val="24"/>
              </w:rPr>
              <w:t>9</w:t>
            </w:r>
            <w:r w:rsidR="003B2863">
              <w:rPr>
                <w:b/>
                <w:sz w:val="24"/>
                <w:szCs w:val="24"/>
              </w:rPr>
              <w:t xml:space="preserve"> и 20</w:t>
            </w:r>
            <w:r w:rsidR="003B2863" w:rsidRPr="003B2863">
              <w:rPr>
                <w:b/>
                <w:sz w:val="24"/>
                <w:szCs w:val="24"/>
              </w:rPr>
              <w:t>20</w:t>
            </w:r>
            <w:r w:rsidR="001F6859">
              <w:rPr>
                <w:b/>
                <w:sz w:val="24"/>
                <w:szCs w:val="24"/>
              </w:rPr>
              <w:t xml:space="preserve"> годов</w:t>
            </w:r>
            <w:r w:rsidRPr="003D1CB3">
              <w:rPr>
                <w:b/>
                <w:sz w:val="24"/>
                <w:szCs w:val="24"/>
              </w:rPr>
              <w:t>»</w:t>
            </w:r>
          </w:p>
        </w:tc>
      </w:tr>
      <w:tr w:rsidR="0017582D" w:rsidRPr="003D1CB3" w:rsidTr="0017582D">
        <w:tc>
          <w:tcPr>
            <w:tcW w:w="9889" w:type="dxa"/>
          </w:tcPr>
          <w:p w:rsidR="0017582D" w:rsidRPr="0017582D" w:rsidRDefault="0017582D" w:rsidP="0017582D">
            <w:pPr>
              <w:jc w:val="right"/>
              <w:rPr>
                <w:sz w:val="24"/>
                <w:szCs w:val="24"/>
                <w:u w:val="single"/>
              </w:rPr>
            </w:pPr>
            <w:r w:rsidRPr="0017582D">
              <w:rPr>
                <w:sz w:val="24"/>
                <w:szCs w:val="24"/>
                <w:u w:val="single"/>
              </w:rPr>
              <w:t xml:space="preserve">       </w:t>
            </w:r>
          </w:p>
        </w:tc>
      </w:tr>
    </w:tbl>
    <w:p w:rsidR="00246085" w:rsidRDefault="003E6360" w:rsidP="004B45AE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инято</w:t>
      </w:r>
      <w:r w:rsidR="000C5660">
        <w:rPr>
          <w:sz w:val="22"/>
          <w:szCs w:val="22"/>
        </w:rPr>
        <w:t xml:space="preserve"> Собран</w:t>
      </w:r>
      <w:r w:rsidR="00914481">
        <w:rPr>
          <w:sz w:val="22"/>
          <w:szCs w:val="22"/>
        </w:rPr>
        <w:t>ием депутатов</w:t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A23E9D">
        <w:rPr>
          <w:sz w:val="22"/>
          <w:szCs w:val="22"/>
        </w:rPr>
        <w:t xml:space="preserve">   </w:t>
      </w:r>
      <w:r w:rsidR="00914481">
        <w:rPr>
          <w:sz w:val="22"/>
          <w:szCs w:val="22"/>
        </w:rPr>
        <w:t>«</w:t>
      </w:r>
      <w:r w:rsidR="00A23E9D">
        <w:rPr>
          <w:sz w:val="22"/>
          <w:szCs w:val="22"/>
        </w:rPr>
        <w:t>02</w:t>
      </w:r>
      <w:r w:rsidR="001F6407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 </w:t>
      </w:r>
      <w:r w:rsidR="001F6407">
        <w:rPr>
          <w:sz w:val="22"/>
          <w:szCs w:val="22"/>
        </w:rPr>
        <w:t xml:space="preserve"> </w:t>
      </w:r>
      <w:r w:rsidR="00A23E9D">
        <w:rPr>
          <w:sz w:val="22"/>
          <w:szCs w:val="22"/>
        </w:rPr>
        <w:t>марта</w:t>
      </w:r>
      <w:r w:rsidR="003B2863">
        <w:rPr>
          <w:sz w:val="22"/>
          <w:szCs w:val="22"/>
        </w:rPr>
        <w:t xml:space="preserve"> 2018</w:t>
      </w:r>
      <w:r>
        <w:rPr>
          <w:sz w:val="22"/>
          <w:szCs w:val="22"/>
        </w:rPr>
        <w:t xml:space="preserve"> года</w:t>
      </w:r>
    </w:p>
    <w:p w:rsidR="00A91B87" w:rsidRDefault="00A91B87" w:rsidP="004B45AE">
      <w:pPr>
        <w:tabs>
          <w:tab w:val="left" w:pos="709"/>
        </w:tabs>
        <w:jc w:val="both"/>
        <w:rPr>
          <w:sz w:val="22"/>
          <w:szCs w:val="22"/>
        </w:rPr>
      </w:pPr>
    </w:p>
    <w:p w:rsidR="00A91B87" w:rsidRDefault="00A91B87" w:rsidP="004B45AE">
      <w:pPr>
        <w:tabs>
          <w:tab w:val="left" w:pos="709"/>
        </w:tabs>
        <w:jc w:val="both"/>
        <w:rPr>
          <w:sz w:val="22"/>
          <w:szCs w:val="22"/>
        </w:rPr>
      </w:pPr>
    </w:p>
    <w:p w:rsidR="003E6360" w:rsidRDefault="003E6360" w:rsidP="004B45AE">
      <w:pPr>
        <w:tabs>
          <w:tab w:val="left" w:pos="709"/>
        </w:tabs>
        <w:jc w:val="both"/>
        <w:rPr>
          <w:sz w:val="22"/>
          <w:szCs w:val="22"/>
        </w:rPr>
      </w:pPr>
    </w:p>
    <w:p w:rsidR="00946639" w:rsidRPr="00946639" w:rsidRDefault="00946639" w:rsidP="00946639">
      <w:pPr>
        <w:ind w:firstLine="900"/>
        <w:jc w:val="both"/>
      </w:pPr>
      <w:r w:rsidRPr="00946639">
        <w:t>В соответствии со статьей 42 решения Собрани</w:t>
      </w:r>
      <w:r>
        <w:t>я депутатов Федоровского сельского поселения от 27</w:t>
      </w:r>
      <w:r w:rsidRPr="00946639">
        <w:t>.07.</w:t>
      </w:r>
      <w:r>
        <w:t>2007</w:t>
      </w:r>
      <w:r w:rsidRPr="00946639">
        <w:t>года</w:t>
      </w:r>
      <w:r>
        <w:t xml:space="preserve"> № 81</w:t>
      </w:r>
      <w:r w:rsidRPr="00946639">
        <w:t xml:space="preserve"> «О бюджетно</w:t>
      </w:r>
      <w:r>
        <w:t>м процессе в Федоровском сельском поселении</w:t>
      </w:r>
      <w:r w:rsidRPr="00946639">
        <w:t>», Уставом муниципального</w:t>
      </w:r>
      <w:r>
        <w:t xml:space="preserve"> образования «Федоровское сельское поселение</w:t>
      </w:r>
      <w:r w:rsidRPr="00946639">
        <w:t>», Собрание</w:t>
      </w:r>
      <w:r>
        <w:t xml:space="preserve"> депутатов Федоровского сельского поселения</w:t>
      </w:r>
    </w:p>
    <w:p w:rsidR="004B45AE" w:rsidRPr="003D1CB3" w:rsidRDefault="004B45AE" w:rsidP="00946639">
      <w:pPr>
        <w:pStyle w:val="1"/>
        <w:jc w:val="left"/>
        <w:rPr>
          <w:b/>
          <w:sz w:val="24"/>
          <w:szCs w:val="24"/>
        </w:rPr>
      </w:pPr>
    </w:p>
    <w:p w:rsidR="004B45AE" w:rsidRDefault="004B45AE" w:rsidP="004B45AE">
      <w:pPr>
        <w:ind w:firstLine="851"/>
        <w:jc w:val="center"/>
        <w:rPr>
          <w:b/>
          <w:sz w:val="24"/>
          <w:szCs w:val="24"/>
        </w:rPr>
      </w:pPr>
      <w:r w:rsidRPr="003D1CB3">
        <w:rPr>
          <w:b/>
          <w:sz w:val="24"/>
          <w:szCs w:val="24"/>
        </w:rPr>
        <w:t>РЕШИЛО:</w:t>
      </w:r>
    </w:p>
    <w:p w:rsidR="00A91B87" w:rsidRDefault="00A91B87" w:rsidP="004B45AE">
      <w:pPr>
        <w:ind w:firstLine="851"/>
        <w:jc w:val="center"/>
        <w:rPr>
          <w:b/>
          <w:sz w:val="24"/>
          <w:szCs w:val="24"/>
        </w:rPr>
      </w:pPr>
    </w:p>
    <w:p w:rsidR="00D706F4" w:rsidRPr="003D1CB3" w:rsidRDefault="00D706F4" w:rsidP="004B45AE">
      <w:pPr>
        <w:ind w:firstLine="851"/>
        <w:jc w:val="center"/>
        <w:rPr>
          <w:b/>
          <w:sz w:val="24"/>
          <w:szCs w:val="24"/>
        </w:rPr>
      </w:pPr>
    </w:p>
    <w:p w:rsidR="004B45AE" w:rsidRPr="00C802AD" w:rsidRDefault="004B45AE" w:rsidP="004B45AE">
      <w:pPr>
        <w:ind w:firstLine="851"/>
        <w:jc w:val="both"/>
        <w:rPr>
          <w:b/>
        </w:rPr>
      </w:pPr>
      <w:r w:rsidRPr="00C802AD">
        <w:rPr>
          <w:b/>
        </w:rPr>
        <w:t xml:space="preserve">Статья 1. </w:t>
      </w:r>
    </w:p>
    <w:p w:rsidR="004B45AE" w:rsidRDefault="004B45AE" w:rsidP="004B45AE">
      <w:pPr>
        <w:ind w:firstLine="851"/>
        <w:jc w:val="both"/>
      </w:pPr>
      <w:r w:rsidRPr="00C802AD">
        <w:t>Внести в Решение Собрания депутатов Федор</w:t>
      </w:r>
      <w:r>
        <w:t xml:space="preserve">овского сельского поселения от </w:t>
      </w:r>
      <w:r w:rsidR="00CA03DD">
        <w:t>2</w:t>
      </w:r>
      <w:r w:rsidR="00CA03DD" w:rsidRPr="00CA03DD">
        <w:t>7</w:t>
      </w:r>
      <w:r w:rsidRPr="00C802AD">
        <w:t>.12</w:t>
      </w:r>
      <w:r>
        <w:t>.201</w:t>
      </w:r>
      <w:r w:rsidR="00CA03DD" w:rsidRPr="00CA03DD">
        <w:t>7</w:t>
      </w:r>
      <w:r w:rsidRPr="00C802AD">
        <w:t xml:space="preserve">г. № </w:t>
      </w:r>
      <w:r w:rsidR="00CA03DD" w:rsidRPr="00CA03DD">
        <w:t>77</w:t>
      </w:r>
      <w:r w:rsidRPr="00C802AD">
        <w:t xml:space="preserve"> «О бюджете  Федоровского сельского поселения Неклиновского района</w:t>
      </w:r>
      <w:r>
        <w:t xml:space="preserve"> на 201</w:t>
      </w:r>
      <w:r w:rsidR="00CA03DD" w:rsidRPr="00CA03DD">
        <w:t>8</w:t>
      </w:r>
      <w:r w:rsidRPr="00C802AD">
        <w:t xml:space="preserve"> год</w:t>
      </w:r>
      <w:r w:rsidR="00CA03DD">
        <w:t xml:space="preserve"> и на плановый период 201</w:t>
      </w:r>
      <w:r w:rsidR="00CA03DD" w:rsidRPr="00CA03DD">
        <w:t>9</w:t>
      </w:r>
      <w:r w:rsidR="00CA03DD">
        <w:t xml:space="preserve"> и 20</w:t>
      </w:r>
      <w:r w:rsidR="00CA03DD" w:rsidRPr="00CA03DD">
        <w:t>20</w:t>
      </w:r>
      <w:r w:rsidR="00246085">
        <w:t xml:space="preserve"> годов</w:t>
      </w:r>
      <w:r w:rsidRPr="00C802AD">
        <w:t>»  следующие изменения:</w:t>
      </w:r>
    </w:p>
    <w:p w:rsidR="00A91B87" w:rsidRPr="004A2412" w:rsidRDefault="00A91B87" w:rsidP="00A91B87">
      <w:pPr>
        <w:ind w:firstLine="851"/>
        <w:jc w:val="both"/>
      </w:pPr>
      <w:r w:rsidRPr="004A2412">
        <w:t>1)  часть 1 статьи 1 решения изложить в следующей редакции:</w:t>
      </w:r>
    </w:p>
    <w:p w:rsidR="00A91B87" w:rsidRPr="004A2412" w:rsidRDefault="00A91B87" w:rsidP="00A91B87">
      <w:pPr>
        <w:ind w:firstLine="851"/>
        <w:jc w:val="both"/>
      </w:pPr>
      <w:r w:rsidRPr="004A2412">
        <w:t>«1. Утвердить основные характеристики бюджета Федоровского сельского поселе</w:t>
      </w:r>
      <w:r w:rsidR="00CA03DD">
        <w:t>ния Неклиновского района на 201</w:t>
      </w:r>
      <w:r w:rsidR="00CA03DD" w:rsidRPr="00CA03DD">
        <w:t>8</w:t>
      </w:r>
      <w:r w:rsidRPr="004A2412">
        <w:t xml:space="preserve"> год, определенные с учетом   уровня инфляции, не превыша</w:t>
      </w:r>
      <w:r w:rsidR="00CA03DD">
        <w:t>ющего 4,0 процента (декабрь 201</w:t>
      </w:r>
      <w:r w:rsidR="00CA03DD" w:rsidRPr="00CA03DD">
        <w:t>8</w:t>
      </w:r>
      <w:r w:rsidR="00CA03DD">
        <w:t xml:space="preserve"> года к декабрю 201</w:t>
      </w:r>
      <w:r w:rsidR="00CA03DD" w:rsidRPr="00CA03DD">
        <w:t>7</w:t>
      </w:r>
      <w:r w:rsidRPr="004A2412">
        <w:t xml:space="preserve"> года):</w:t>
      </w:r>
    </w:p>
    <w:p w:rsidR="00A91B87" w:rsidRPr="004A2412" w:rsidRDefault="00A91B87" w:rsidP="00A91B87">
      <w:pPr>
        <w:ind w:firstLine="851"/>
        <w:jc w:val="both"/>
      </w:pPr>
      <w:r w:rsidRPr="004A2412">
        <w:t>1)  прогнозируемый общий объем доходов бюджета Федоровского сельского  поселения Некли</w:t>
      </w:r>
      <w:r w:rsidR="00CA03DD">
        <w:t xml:space="preserve">новского района в сумме  </w:t>
      </w:r>
      <w:r w:rsidR="00731A46" w:rsidRPr="00731A46">
        <w:t>15357,3</w:t>
      </w:r>
      <w:r w:rsidRPr="004A2412">
        <w:t xml:space="preserve"> тыс. рублей;</w:t>
      </w:r>
    </w:p>
    <w:p w:rsidR="00A91B87" w:rsidRPr="004A2412" w:rsidRDefault="00A91B87" w:rsidP="00A91B87">
      <w:pPr>
        <w:ind w:firstLine="851"/>
        <w:jc w:val="both"/>
      </w:pPr>
      <w:r w:rsidRPr="004A2412">
        <w:t>2) общий объем расходов бюджета Федоровского сельского поселения Неклиновского ра</w:t>
      </w:r>
      <w:r w:rsidR="00CA03DD">
        <w:t xml:space="preserve">йона в сумме </w:t>
      </w:r>
      <w:r w:rsidR="00731A46" w:rsidRPr="00731A46">
        <w:t>15687,1</w:t>
      </w:r>
      <w:r w:rsidRPr="004A2412">
        <w:t xml:space="preserve"> тыс. рублей;</w:t>
      </w:r>
    </w:p>
    <w:p w:rsidR="00A91B87" w:rsidRPr="004A2412" w:rsidRDefault="00A91B87" w:rsidP="00A91B87">
      <w:pPr>
        <w:ind w:firstLine="851"/>
        <w:jc w:val="both"/>
      </w:pPr>
      <w:r w:rsidRPr="004A2412">
        <w:t>3) предельный объем муниципального долга Федоровского се</w:t>
      </w:r>
      <w:r w:rsidR="00CA03DD">
        <w:t xml:space="preserve">льского поселения в сумме </w:t>
      </w:r>
      <w:r w:rsidR="00731A46">
        <w:t>8868,9</w:t>
      </w:r>
      <w:r w:rsidRPr="004A2412">
        <w:t xml:space="preserve"> тыс</w:t>
      </w:r>
      <w:proofErr w:type="gramStart"/>
      <w:r w:rsidRPr="004A2412">
        <w:t>.р</w:t>
      </w:r>
      <w:proofErr w:type="gramEnd"/>
      <w:r w:rsidRPr="004A2412">
        <w:t>ублей;</w:t>
      </w:r>
    </w:p>
    <w:p w:rsidR="00A91B87" w:rsidRPr="004A2412" w:rsidRDefault="00A91B87" w:rsidP="00A91B87">
      <w:pPr>
        <w:ind w:firstLine="851"/>
        <w:jc w:val="both"/>
      </w:pPr>
      <w:r w:rsidRPr="004A2412">
        <w:t>4) объем расходов на обслуживание муниципального долга Федоровского сельского поселения в сумме 0,0 тыс</w:t>
      </w:r>
      <w:proofErr w:type="gramStart"/>
      <w:r w:rsidRPr="004A2412">
        <w:t>.р</w:t>
      </w:r>
      <w:proofErr w:type="gramEnd"/>
      <w:r w:rsidRPr="004A2412">
        <w:t>ублей;</w:t>
      </w:r>
    </w:p>
    <w:p w:rsidR="00A91B87" w:rsidRPr="004A2412" w:rsidRDefault="00A91B87" w:rsidP="00A91B87">
      <w:pPr>
        <w:ind w:firstLine="851"/>
        <w:jc w:val="both"/>
      </w:pPr>
      <w:r w:rsidRPr="004A2412">
        <w:t>5) верхний предел муниципального внутреннего долга Федоровского сельского поселения на 1</w:t>
      </w:r>
      <w:r w:rsidR="00F43BBE">
        <w:t xml:space="preserve"> января 2019</w:t>
      </w:r>
      <w:r w:rsidRPr="004A2412">
        <w:t xml:space="preserve"> года  в сумме 0,0 тыс</w:t>
      </w:r>
      <w:proofErr w:type="gramStart"/>
      <w:r w:rsidRPr="004A2412">
        <w:t>.р</w:t>
      </w:r>
      <w:proofErr w:type="gramEnd"/>
      <w:r w:rsidRPr="004A2412">
        <w:t>ублей, в том числе верхний предел долга по муниципальным гарантиям Федоровского сельского поселения в сумме 0,0 тыс.рублей;</w:t>
      </w:r>
    </w:p>
    <w:p w:rsidR="00A91B87" w:rsidRPr="004A2412" w:rsidRDefault="00A91B87" w:rsidP="00A91B87">
      <w:pPr>
        <w:ind w:firstLine="851"/>
        <w:jc w:val="both"/>
      </w:pPr>
      <w:r w:rsidRPr="004A2412">
        <w:t>6) прогнозируемый дефицит бюджета Федоровского сельского  поселения Неклиновского района</w:t>
      </w:r>
      <w:r w:rsidR="00D033C1">
        <w:t xml:space="preserve"> в сумме</w:t>
      </w:r>
      <w:r w:rsidR="00CA03DD">
        <w:t xml:space="preserve"> 329,8</w:t>
      </w:r>
      <w:r w:rsidRPr="004A2412">
        <w:t xml:space="preserve"> тыс</w:t>
      </w:r>
      <w:proofErr w:type="gramStart"/>
      <w:r w:rsidRPr="004A2412">
        <w:t>.р</w:t>
      </w:r>
      <w:proofErr w:type="gramEnd"/>
      <w:r w:rsidRPr="004A2412">
        <w:t>ублей.».</w:t>
      </w:r>
    </w:p>
    <w:p w:rsidR="00A91B87" w:rsidRDefault="00A91B87" w:rsidP="00A91B87">
      <w:pPr>
        <w:ind w:firstLine="708"/>
      </w:pPr>
      <w:r>
        <w:t xml:space="preserve">  </w:t>
      </w:r>
    </w:p>
    <w:p w:rsidR="00060DF7" w:rsidRDefault="008E62BF" w:rsidP="00060DF7">
      <w:pPr>
        <w:ind w:firstLine="708"/>
      </w:pPr>
      <w:r>
        <w:t>2</w:t>
      </w:r>
      <w:r w:rsidR="00060DF7">
        <w:t>) приложение 1 изложить в следующей редакции:</w:t>
      </w:r>
    </w:p>
    <w:tbl>
      <w:tblPr>
        <w:tblW w:w="10915" w:type="dxa"/>
        <w:tblInd w:w="392" w:type="dxa"/>
        <w:tblLook w:val="04A0" w:firstRow="1" w:lastRow="0" w:firstColumn="1" w:lastColumn="0" w:noHBand="0" w:noVBand="1"/>
      </w:tblPr>
      <w:tblGrid>
        <w:gridCol w:w="1963"/>
        <w:gridCol w:w="305"/>
        <w:gridCol w:w="4867"/>
        <w:gridCol w:w="519"/>
        <w:gridCol w:w="1127"/>
        <w:gridCol w:w="982"/>
        <w:gridCol w:w="11"/>
        <w:gridCol w:w="23"/>
        <w:gridCol w:w="1118"/>
      </w:tblGrid>
      <w:tr w:rsidR="00060DF7" w:rsidRPr="00D83914" w:rsidTr="00B202F5">
        <w:trPr>
          <w:trHeight w:val="255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DF7" w:rsidRPr="00D83914" w:rsidRDefault="00060DF7" w:rsidP="0039664C">
            <w:pPr>
              <w:jc w:val="center"/>
            </w:pPr>
          </w:p>
        </w:tc>
        <w:tc>
          <w:tcPr>
            <w:tcW w:w="5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F7" w:rsidRPr="00D83914" w:rsidRDefault="00060DF7" w:rsidP="0039664C">
            <w:pPr>
              <w:jc w:val="both"/>
            </w:pPr>
          </w:p>
        </w:tc>
        <w:tc>
          <w:tcPr>
            <w:tcW w:w="3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DF7" w:rsidRPr="00D83914" w:rsidRDefault="00060DF7" w:rsidP="0039664C">
            <w:pPr>
              <w:jc w:val="right"/>
            </w:pPr>
            <w:r>
              <w:t>«</w:t>
            </w:r>
            <w:r w:rsidRPr="00D83914">
              <w:t>Приложение 1</w:t>
            </w:r>
          </w:p>
        </w:tc>
      </w:tr>
      <w:tr w:rsidR="00060DF7" w:rsidRPr="00D83914" w:rsidTr="00B202F5">
        <w:trPr>
          <w:trHeight w:val="765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DF7" w:rsidRPr="00D83914" w:rsidRDefault="00060DF7" w:rsidP="0039664C">
            <w:pPr>
              <w:jc w:val="center"/>
            </w:pPr>
          </w:p>
        </w:tc>
        <w:tc>
          <w:tcPr>
            <w:tcW w:w="89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F7" w:rsidRDefault="00060DF7" w:rsidP="0039664C">
            <w:pPr>
              <w:jc w:val="right"/>
            </w:pPr>
            <w:r w:rsidRPr="00D83914">
              <w:t>к  решению Собрания депутатов Федоровского сельского поселения</w:t>
            </w:r>
          </w:p>
          <w:p w:rsidR="00060DF7" w:rsidRPr="00D83914" w:rsidRDefault="00060DF7" w:rsidP="0039664C">
            <w:pPr>
              <w:jc w:val="right"/>
            </w:pPr>
            <w:r w:rsidRPr="00D83914">
              <w:t xml:space="preserve">                                   "О бюджете  Федоровского сельского поселе</w:t>
            </w:r>
            <w:r w:rsidR="00CA03DD">
              <w:t>ния Неклиновского района на 2018 год и на плановый период 2019 и 2020</w:t>
            </w:r>
            <w:r w:rsidRPr="00D83914">
              <w:t xml:space="preserve"> годов"</w:t>
            </w:r>
          </w:p>
        </w:tc>
      </w:tr>
      <w:tr w:rsidR="00060DF7" w:rsidRPr="00D83914" w:rsidTr="00B202F5">
        <w:trPr>
          <w:trHeight w:val="135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60DF7" w:rsidRPr="00D83914" w:rsidRDefault="00060DF7" w:rsidP="0039664C">
            <w:pPr>
              <w:jc w:val="center"/>
            </w:pPr>
            <w:r w:rsidRPr="00D83914">
              <w:t> </w:t>
            </w:r>
          </w:p>
        </w:tc>
        <w:tc>
          <w:tcPr>
            <w:tcW w:w="89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060DF7" w:rsidRPr="00D83914" w:rsidRDefault="00060DF7" w:rsidP="0039664C">
            <w:pPr>
              <w:jc w:val="right"/>
            </w:pPr>
            <w:r w:rsidRPr="00D83914">
              <w:t> </w:t>
            </w:r>
          </w:p>
        </w:tc>
      </w:tr>
      <w:tr w:rsidR="00060DF7" w:rsidRPr="00D83914" w:rsidTr="00B202F5">
        <w:trPr>
          <w:trHeight w:val="255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60DF7" w:rsidRPr="00D83914" w:rsidRDefault="00060DF7" w:rsidP="0039664C">
            <w:pPr>
              <w:jc w:val="center"/>
              <w:rPr>
                <w:b/>
                <w:bCs/>
              </w:rPr>
            </w:pPr>
            <w:r w:rsidRPr="00D83914">
              <w:rPr>
                <w:b/>
                <w:bCs/>
              </w:rPr>
              <w:t>ОБЪЕМ ПОСТУПЛЕНИЙ ДОХОДОВ БЮДЖЕТА</w:t>
            </w:r>
          </w:p>
        </w:tc>
      </w:tr>
      <w:tr w:rsidR="00060DF7" w:rsidRPr="00D83914" w:rsidTr="00B202F5">
        <w:trPr>
          <w:trHeight w:val="255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63FC0" w:rsidRDefault="00060DF7" w:rsidP="0039664C">
            <w:pPr>
              <w:jc w:val="center"/>
              <w:rPr>
                <w:b/>
                <w:bCs/>
              </w:rPr>
            </w:pPr>
            <w:r w:rsidRPr="00D83914">
              <w:rPr>
                <w:b/>
                <w:bCs/>
              </w:rPr>
              <w:t>ФЕДОРОВСКОГО СЕЛЬСКОГО ПОСЕЛЕ</w:t>
            </w:r>
            <w:r w:rsidR="00CA03DD">
              <w:rPr>
                <w:b/>
                <w:bCs/>
              </w:rPr>
              <w:t>НИЯ НЕКЛИНОВСКОГО РАЙОНА НА 2018</w:t>
            </w:r>
            <w:r w:rsidRPr="00D83914">
              <w:rPr>
                <w:b/>
                <w:bCs/>
              </w:rPr>
              <w:t xml:space="preserve"> ГОД</w:t>
            </w:r>
          </w:p>
          <w:p w:rsidR="00060DF7" w:rsidRPr="00D83914" w:rsidRDefault="00CA03DD" w:rsidP="003966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И НА  ПЛАНОВЫЙ ПЕРИОД 2019</w:t>
            </w:r>
            <w:proofErr w:type="gramStart"/>
            <w:r>
              <w:rPr>
                <w:b/>
                <w:bCs/>
              </w:rPr>
              <w:t xml:space="preserve"> И</w:t>
            </w:r>
            <w:proofErr w:type="gramEnd"/>
            <w:r>
              <w:rPr>
                <w:b/>
                <w:bCs/>
              </w:rPr>
              <w:t xml:space="preserve"> 2020 ГОДОВ</w:t>
            </w:r>
          </w:p>
        </w:tc>
      </w:tr>
      <w:tr w:rsidR="00060DF7" w:rsidRPr="00D83914" w:rsidTr="00B202F5">
        <w:trPr>
          <w:trHeight w:val="255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60DF7" w:rsidRPr="00D83914" w:rsidRDefault="00060DF7" w:rsidP="0039664C">
            <w:pPr>
              <w:jc w:val="center"/>
            </w:pPr>
            <w:r w:rsidRPr="00D83914">
              <w:lastRenderedPageBreak/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060DF7" w:rsidRPr="00D83914" w:rsidRDefault="00060DF7" w:rsidP="0039664C">
            <w:pPr>
              <w:jc w:val="both"/>
            </w:pPr>
            <w:r w:rsidRPr="00D83914">
              <w:t> 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60DF7" w:rsidRPr="00D83914" w:rsidRDefault="00C63FC0" w:rsidP="0039664C">
            <w:r>
              <w:t xml:space="preserve">                                      </w:t>
            </w:r>
            <w:r w:rsidR="00060DF7" w:rsidRPr="00D83914">
              <w:t>(тыс</w:t>
            </w:r>
            <w:proofErr w:type="gramStart"/>
            <w:r w:rsidR="00060DF7" w:rsidRPr="00D83914">
              <w:t>.р</w:t>
            </w:r>
            <w:proofErr w:type="gramEnd"/>
            <w:r w:rsidR="00060DF7" w:rsidRPr="00D83914">
              <w:t>ублей)</w:t>
            </w:r>
          </w:p>
        </w:tc>
      </w:tr>
      <w:tr w:rsidR="00CA03DD" w:rsidRPr="00D83914" w:rsidTr="00B202F5">
        <w:trPr>
          <w:trHeight w:val="25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DD" w:rsidRPr="00D83914" w:rsidRDefault="00CA03DD" w:rsidP="0039664C">
            <w:pPr>
              <w:jc w:val="center"/>
            </w:pPr>
            <w:r w:rsidRPr="00D83914">
              <w:t>Код БК РФ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DD" w:rsidRPr="00D83914" w:rsidRDefault="00CA03DD" w:rsidP="0039664C">
            <w:pPr>
              <w:jc w:val="center"/>
            </w:pPr>
            <w:r w:rsidRPr="00D83914">
              <w:t>Наименование статьи доходов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DD" w:rsidRPr="00D83914" w:rsidRDefault="00CA03DD" w:rsidP="0039664C">
            <w:pPr>
              <w:jc w:val="center"/>
            </w:pPr>
            <w:r>
              <w:t>2018 год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3DD" w:rsidRPr="00D83914" w:rsidRDefault="00CA03DD" w:rsidP="0039664C">
            <w:pPr>
              <w:jc w:val="center"/>
            </w:pPr>
            <w:r>
              <w:t>2019 год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3DD" w:rsidRPr="00D83914" w:rsidRDefault="00CA03DD" w:rsidP="0039664C">
            <w:pPr>
              <w:jc w:val="center"/>
            </w:pPr>
            <w:r>
              <w:t>2020 год</w:t>
            </w:r>
          </w:p>
        </w:tc>
      </w:tr>
      <w:tr w:rsidR="00CA03DD" w:rsidRPr="00D83914" w:rsidTr="00B202F5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DD" w:rsidRPr="00D83914" w:rsidRDefault="00CA03DD" w:rsidP="0039664C">
            <w:pPr>
              <w:jc w:val="center"/>
              <w:rPr>
                <w:b/>
                <w:bCs/>
              </w:rPr>
            </w:pPr>
            <w:r w:rsidRPr="00D83914">
              <w:rPr>
                <w:b/>
                <w:bCs/>
              </w:rPr>
              <w:t>1 00 00000 00 0000 00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DD" w:rsidRPr="00D83914" w:rsidRDefault="00CA03DD" w:rsidP="0039664C">
            <w:pPr>
              <w:jc w:val="both"/>
              <w:rPr>
                <w:b/>
                <w:bCs/>
              </w:rPr>
            </w:pPr>
            <w:r w:rsidRPr="00D8391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03DD" w:rsidRPr="00D83914" w:rsidRDefault="00666C7F" w:rsidP="00CA03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68,9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CA03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97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3966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86,1</w:t>
            </w:r>
          </w:p>
        </w:tc>
      </w:tr>
      <w:tr w:rsidR="00CA03DD" w:rsidRPr="00D83914" w:rsidTr="00B202F5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DD" w:rsidRPr="00D83914" w:rsidRDefault="00CA03DD" w:rsidP="0039664C">
            <w:pPr>
              <w:jc w:val="center"/>
              <w:rPr>
                <w:b/>
                <w:bCs/>
              </w:rPr>
            </w:pPr>
            <w:r w:rsidRPr="00D83914">
              <w:rPr>
                <w:b/>
                <w:bCs/>
              </w:rPr>
              <w:t>1 01 00000 00 0000 00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DD" w:rsidRPr="00D83914" w:rsidRDefault="00CA03DD" w:rsidP="0039664C">
            <w:pPr>
              <w:jc w:val="both"/>
              <w:rPr>
                <w:b/>
                <w:bCs/>
              </w:rPr>
            </w:pPr>
            <w:r w:rsidRPr="00D83914">
              <w:rPr>
                <w:b/>
                <w:bCs/>
              </w:rPr>
              <w:t>НАЛОГИ НА ПРИБЫЛЬ, ДОХО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03DD" w:rsidRPr="00D83914" w:rsidRDefault="00287505" w:rsidP="00CA03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9,9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CA03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46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3966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21,3</w:t>
            </w:r>
          </w:p>
        </w:tc>
      </w:tr>
      <w:tr w:rsidR="00CA03DD" w:rsidRPr="00D83914" w:rsidTr="00B202F5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DD" w:rsidRPr="00D83914" w:rsidRDefault="00CA03DD" w:rsidP="0039664C">
            <w:pPr>
              <w:jc w:val="center"/>
            </w:pPr>
            <w:r w:rsidRPr="00D83914">
              <w:t>1 01 02000 01 0000 1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DD" w:rsidRPr="00D83914" w:rsidRDefault="00CA03DD" w:rsidP="0039664C">
            <w:pPr>
              <w:jc w:val="both"/>
            </w:pPr>
            <w:r w:rsidRPr="00D83914">
              <w:t>Налог на доходы физических лиц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03DD" w:rsidRPr="00D83914" w:rsidRDefault="00287505" w:rsidP="00CA03DD">
            <w:pPr>
              <w:jc w:val="right"/>
            </w:pPr>
            <w:r>
              <w:t>1109,9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CA03DD">
            <w:pPr>
              <w:jc w:val="right"/>
            </w:pPr>
            <w:r>
              <w:t>1146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39664C">
            <w:pPr>
              <w:jc w:val="right"/>
            </w:pPr>
            <w:r>
              <w:t>1221,3</w:t>
            </w:r>
          </w:p>
        </w:tc>
      </w:tr>
      <w:tr w:rsidR="00CA03DD" w:rsidRPr="00D83914" w:rsidTr="00B202F5">
        <w:trPr>
          <w:trHeight w:val="828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DD" w:rsidRPr="00D83914" w:rsidRDefault="00CA03DD" w:rsidP="0039664C">
            <w:pPr>
              <w:jc w:val="center"/>
            </w:pPr>
            <w:r w:rsidRPr="00D83914">
              <w:t>1 01 02010 01 0000 1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DD" w:rsidRPr="00D83914" w:rsidRDefault="00CA03DD" w:rsidP="0039664C">
            <w:pPr>
              <w:jc w:val="both"/>
            </w:pPr>
            <w:r w:rsidRPr="00D8391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83914">
              <w:rPr>
                <w:rFonts w:ascii="Arial CYR" w:hAnsi="Arial CYR" w:cs="Arial CYR"/>
              </w:rPr>
              <w:t>¹</w:t>
            </w:r>
            <w:r w:rsidRPr="00D83914">
              <w:t xml:space="preserve"> и 228 Налогового кодекса Российской Федер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03DD" w:rsidRPr="00D83914" w:rsidRDefault="00287505" w:rsidP="00CA03DD">
            <w:pPr>
              <w:jc w:val="right"/>
            </w:pPr>
            <w:r>
              <w:t>1107,9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CA03DD">
            <w:pPr>
              <w:jc w:val="right"/>
            </w:pPr>
            <w:r>
              <w:t>1144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39664C">
            <w:pPr>
              <w:jc w:val="right"/>
            </w:pPr>
            <w:r>
              <w:t>1219,3</w:t>
            </w:r>
          </w:p>
        </w:tc>
      </w:tr>
      <w:tr w:rsidR="00CA03DD" w:rsidRPr="00D83914" w:rsidTr="00B202F5">
        <w:trPr>
          <w:trHeight w:val="1268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DD" w:rsidRPr="00D83914" w:rsidRDefault="00CA03DD" w:rsidP="0039664C">
            <w:pPr>
              <w:jc w:val="center"/>
            </w:pPr>
            <w:r w:rsidRPr="00D83914">
              <w:t>1 01 02020 01 0000 1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DD" w:rsidRPr="00D83914" w:rsidRDefault="00CA03DD" w:rsidP="0039664C">
            <w:pPr>
              <w:jc w:val="both"/>
            </w:pPr>
            <w:r w:rsidRPr="00D83914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03DD" w:rsidRPr="00D83914" w:rsidRDefault="00287505" w:rsidP="00CA03DD">
            <w:pPr>
              <w:jc w:val="right"/>
            </w:pPr>
            <w:r>
              <w:t>1,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CA03DD">
            <w:pPr>
              <w:jc w:val="right"/>
            </w:pPr>
            <w:r>
              <w:t>1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39664C">
            <w:pPr>
              <w:jc w:val="right"/>
            </w:pPr>
            <w:r>
              <w:t>1,0</w:t>
            </w:r>
          </w:p>
        </w:tc>
      </w:tr>
      <w:tr w:rsidR="00CA03DD" w:rsidRPr="00D83914" w:rsidTr="00B202F5">
        <w:trPr>
          <w:trHeight w:val="437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DD" w:rsidRPr="00D83914" w:rsidRDefault="00CA03DD" w:rsidP="0039664C">
            <w:pPr>
              <w:jc w:val="center"/>
            </w:pPr>
            <w:r w:rsidRPr="00D83914">
              <w:t>1 01 02030 01 0000 1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DD" w:rsidRPr="00D83914" w:rsidRDefault="00CA03DD" w:rsidP="0039664C">
            <w:pPr>
              <w:jc w:val="both"/>
            </w:pPr>
            <w:r w:rsidRPr="00D83914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03DD" w:rsidRPr="00D83914" w:rsidRDefault="00287505" w:rsidP="00CA03DD">
            <w:pPr>
              <w:jc w:val="right"/>
            </w:pPr>
            <w:r>
              <w:t>1,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CA03DD">
            <w:pPr>
              <w:jc w:val="right"/>
            </w:pPr>
            <w:r>
              <w:t>1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39664C">
            <w:pPr>
              <w:jc w:val="right"/>
            </w:pPr>
            <w:r>
              <w:t>1,0</w:t>
            </w:r>
          </w:p>
        </w:tc>
      </w:tr>
      <w:tr w:rsidR="00CA03DD" w:rsidRPr="00D83914" w:rsidTr="00B202F5">
        <w:trPr>
          <w:trHeight w:val="36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DD" w:rsidRPr="00D83914" w:rsidRDefault="00CA03DD" w:rsidP="0039664C">
            <w:pPr>
              <w:jc w:val="center"/>
              <w:rPr>
                <w:b/>
                <w:bCs/>
              </w:rPr>
            </w:pPr>
            <w:r w:rsidRPr="00D83914">
              <w:rPr>
                <w:b/>
                <w:bCs/>
              </w:rPr>
              <w:t>1 05 00000 00 0000 00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DD" w:rsidRPr="00D83914" w:rsidRDefault="00CA03DD" w:rsidP="0039664C">
            <w:pPr>
              <w:jc w:val="both"/>
              <w:rPr>
                <w:b/>
                <w:bCs/>
              </w:rPr>
            </w:pPr>
            <w:r w:rsidRPr="00D83914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03DD" w:rsidRPr="00D83914" w:rsidRDefault="00287505" w:rsidP="00CA03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94,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CA03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50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3966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97,5</w:t>
            </w:r>
          </w:p>
        </w:tc>
      </w:tr>
      <w:tr w:rsidR="00CA03DD" w:rsidRPr="00D83914" w:rsidTr="00B202F5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DD" w:rsidRPr="00D83914" w:rsidRDefault="00CA03DD" w:rsidP="0039664C">
            <w:pPr>
              <w:jc w:val="center"/>
            </w:pPr>
            <w:r w:rsidRPr="00D83914">
              <w:t>1 05 03000 01 0000 1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DD" w:rsidRPr="00D83914" w:rsidRDefault="00CA03DD" w:rsidP="0039664C">
            <w:pPr>
              <w:jc w:val="both"/>
            </w:pPr>
            <w:r w:rsidRPr="00D83914">
              <w:t>Единый сельскохозяйственный налог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03DD" w:rsidRPr="00D83914" w:rsidRDefault="00287505" w:rsidP="00CA03DD">
            <w:pPr>
              <w:jc w:val="right"/>
            </w:pPr>
            <w:r>
              <w:t>2094,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CA03DD">
            <w:pPr>
              <w:jc w:val="right"/>
            </w:pPr>
            <w:r>
              <w:t>2150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39664C">
            <w:pPr>
              <w:jc w:val="right"/>
            </w:pPr>
            <w:r>
              <w:t>2197,5</w:t>
            </w:r>
          </w:p>
        </w:tc>
      </w:tr>
      <w:tr w:rsidR="00CA03DD" w:rsidRPr="00D83914" w:rsidTr="00B202F5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DD" w:rsidRPr="00D83914" w:rsidRDefault="00CA03DD" w:rsidP="0039664C">
            <w:pPr>
              <w:jc w:val="center"/>
            </w:pPr>
            <w:r w:rsidRPr="00D83914">
              <w:t>1 05 03010 01 0000 1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DD" w:rsidRPr="00D83914" w:rsidRDefault="00CA03DD" w:rsidP="0039664C">
            <w:pPr>
              <w:jc w:val="both"/>
            </w:pPr>
            <w:r w:rsidRPr="00D83914">
              <w:t>Единый сельскохозяйственный налог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03DD" w:rsidRPr="00D83914" w:rsidRDefault="00287505" w:rsidP="00CA03DD">
            <w:pPr>
              <w:jc w:val="right"/>
            </w:pPr>
            <w:r>
              <w:t>2094,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CA03DD">
            <w:pPr>
              <w:jc w:val="right"/>
            </w:pPr>
            <w:r>
              <w:t>2150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39664C">
            <w:pPr>
              <w:jc w:val="right"/>
            </w:pPr>
            <w:r>
              <w:t>2197,5</w:t>
            </w:r>
          </w:p>
        </w:tc>
      </w:tr>
      <w:tr w:rsidR="00CA03DD" w:rsidRPr="00D83914" w:rsidTr="00B202F5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DD" w:rsidRPr="00D83914" w:rsidRDefault="00CA03DD" w:rsidP="0039664C">
            <w:pPr>
              <w:jc w:val="center"/>
              <w:rPr>
                <w:b/>
                <w:bCs/>
              </w:rPr>
            </w:pPr>
            <w:r w:rsidRPr="00D83914">
              <w:rPr>
                <w:b/>
                <w:bCs/>
              </w:rPr>
              <w:t>1 06 00000 00 0000 00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DD" w:rsidRPr="00D83914" w:rsidRDefault="00CA03DD" w:rsidP="0039664C">
            <w:pPr>
              <w:jc w:val="both"/>
              <w:rPr>
                <w:b/>
                <w:bCs/>
              </w:rPr>
            </w:pPr>
            <w:r w:rsidRPr="00D83914">
              <w:rPr>
                <w:b/>
                <w:bCs/>
              </w:rPr>
              <w:t>НАЛОГИ НА ИМУЩЕ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03DD" w:rsidRPr="00D83914" w:rsidRDefault="00287505" w:rsidP="002875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4436,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CA03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17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3966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80,7</w:t>
            </w:r>
          </w:p>
        </w:tc>
      </w:tr>
      <w:tr w:rsidR="00CA03DD" w:rsidRPr="00D83914" w:rsidTr="00B202F5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DD" w:rsidRPr="00D83914" w:rsidRDefault="00CA03DD" w:rsidP="0039664C">
            <w:pPr>
              <w:jc w:val="center"/>
            </w:pPr>
            <w:r w:rsidRPr="00D83914">
              <w:t>1 06 01000 00 0000 1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DD" w:rsidRPr="00D83914" w:rsidRDefault="00CA03DD" w:rsidP="0039664C">
            <w:pPr>
              <w:jc w:val="both"/>
            </w:pPr>
            <w:r w:rsidRPr="00D83914">
              <w:t>Налог на имущество физических лиц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03DD" w:rsidRPr="00D83914" w:rsidRDefault="00287505" w:rsidP="00CA03DD">
            <w:pPr>
              <w:jc w:val="right"/>
            </w:pPr>
            <w:r>
              <w:t>183,2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CA03DD">
            <w:pPr>
              <w:jc w:val="right"/>
            </w:pPr>
            <w:r>
              <w:t>264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39664C">
            <w:pPr>
              <w:jc w:val="right"/>
            </w:pPr>
            <w:r>
              <w:t>327,9</w:t>
            </w:r>
          </w:p>
        </w:tc>
      </w:tr>
      <w:tr w:rsidR="00CA03DD" w:rsidRPr="00D83914" w:rsidTr="00B202F5">
        <w:trPr>
          <w:trHeight w:val="536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DD" w:rsidRPr="00D83914" w:rsidRDefault="00CA03DD" w:rsidP="0039664C">
            <w:pPr>
              <w:jc w:val="center"/>
            </w:pPr>
            <w:r w:rsidRPr="00D83914">
              <w:t>1 06 01030 10 0000 1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DD" w:rsidRPr="00D83914" w:rsidRDefault="00CA03DD" w:rsidP="0039664C">
            <w:pPr>
              <w:jc w:val="both"/>
            </w:pPr>
            <w:r w:rsidRPr="00D83914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03DD" w:rsidRPr="00D83914" w:rsidRDefault="00287505" w:rsidP="00CA03DD">
            <w:pPr>
              <w:jc w:val="right"/>
            </w:pPr>
            <w:r>
              <w:t>183,2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CA03DD">
            <w:pPr>
              <w:jc w:val="right"/>
            </w:pPr>
            <w:r>
              <w:t>264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39664C">
            <w:pPr>
              <w:jc w:val="right"/>
            </w:pPr>
            <w:r>
              <w:t>327,9</w:t>
            </w:r>
          </w:p>
        </w:tc>
      </w:tr>
      <w:tr w:rsidR="00CA03DD" w:rsidRPr="00D83914" w:rsidTr="00B202F5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DD" w:rsidRPr="00D83914" w:rsidRDefault="00CA03DD" w:rsidP="0039664C">
            <w:pPr>
              <w:jc w:val="center"/>
            </w:pPr>
            <w:r w:rsidRPr="00D83914">
              <w:t>1 06 06000 00 0000 1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DD" w:rsidRPr="00D83914" w:rsidRDefault="00CA03DD" w:rsidP="0039664C">
            <w:pPr>
              <w:jc w:val="both"/>
            </w:pPr>
            <w:r w:rsidRPr="00D83914">
              <w:t>Земельный налог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03DD" w:rsidRPr="00D83914" w:rsidRDefault="00287505" w:rsidP="00CA03DD">
            <w:pPr>
              <w:jc w:val="right"/>
            </w:pPr>
            <w:r>
              <w:t>4252,8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CA03DD">
            <w:pPr>
              <w:jc w:val="right"/>
            </w:pPr>
            <w:r>
              <w:t>4252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CA03DD" w:rsidP="0039664C">
            <w:pPr>
              <w:jc w:val="right"/>
            </w:pPr>
            <w:r w:rsidRPr="00D83914">
              <w:t>4</w:t>
            </w:r>
            <w:r w:rsidR="00287505">
              <w:t>252,8</w:t>
            </w:r>
          </w:p>
        </w:tc>
      </w:tr>
      <w:tr w:rsidR="00CA03DD" w:rsidRPr="00D83914" w:rsidTr="00B202F5">
        <w:trPr>
          <w:trHeight w:val="34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DD" w:rsidRPr="00D83914" w:rsidRDefault="00CA03DD" w:rsidP="0039664C">
            <w:pPr>
              <w:jc w:val="center"/>
            </w:pPr>
            <w:r w:rsidRPr="00D83914">
              <w:t>1 06 06030 00 0000 1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DD" w:rsidRPr="00D83914" w:rsidRDefault="00CA03DD" w:rsidP="0039664C">
            <w:pPr>
              <w:jc w:val="both"/>
            </w:pPr>
            <w:r w:rsidRPr="00D83914">
              <w:t>Земельный налог с организац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03DD" w:rsidRPr="00D83914" w:rsidRDefault="00287505" w:rsidP="00CA03DD">
            <w:pPr>
              <w:jc w:val="right"/>
            </w:pPr>
            <w:r>
              <w:t>935,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CA03DD">
            <w:pPr>
              <w:jc w:val="right"/>
            </w:pPr>
            <w:r>
              <w:t>935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39664C">
            <w:pPr>
              <w:jc w:val="right"/>
            </w:pPr>
            <w:r>
              <w:t>935,4</w:t>
            </w:r>
          </w:p>
        </w:tc>
      </w:tr>
      <w:tr w:rsidR="00CA03DD" w:rsidRPr="00D83914" w:rsidTr="00B202F5">
        <w:trPr>
          <w:trHeight w:val="54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DD" w:rsidRPr="00D83914" w:rsidRDefault="00CA03DD" w:rsidP="0039664C">
            <w:pPr>
              <w:jc w:val="center"/>
            </w:pPr>
            <w:r w:rsidRPr="00D83914">
              <w:t>1 06 06033 10 0000 1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DD" w:rsidRPr="00D83914" w:rsidRDefault="00CA03DD" w:rsidP="0039664C">
            <w:pPr>
              <w:jc w:val="both"/>
            </w:pPr>
            <w:r w:rsidRPr="00D83914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03DD" w:rsidRPr="00D83914" w:rsidRDefault="00287505" w:rsidP="00CA03DD">
            <w:pPr>
              <w:jc w:val="right"/>
            </w:pPr>
            <w:r>
              <w:t>935,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CA03DD">
            <w:pPr>
              <w:jc w:val="right"/>
            </w:pPr>
            <w:r>
              <w:t>935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39664C">
            <w:pPr>
              <w:jc w:val="right"/>
            </w:pPr>
            <w:r>
              <w:t>935,4</w:t>
            </w:r>
          </w:p>
        </w:tc>
      </w:tr>
      <w:tr w:rsidR="00CA03DD" w:rsidRPr="00D83914" w:rsidTr="00B202F5">
        <w:trPr>
          <w:trHeight w:val="27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DD" w:rsidRPr="00D83914" w:rsidRDefault="00CA03DD" w:rsidP="0039664C">
            <w:pPr>
              <w:jc w:val="center"/>
            </w:pPr>
            <w:r w:rsidRPr="00D83914">
              <w:t>1 06 06040 00 0000 1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DD" w:rsidRPr="00D83914" w:rsidRDefault="00CA03DD" w:rsidP="0039664C">
            <w:pPr>
              <w:jc w:val="both"/>
            </w:pPr>
            <w:r w:rsidRPr="00D83914">
              <w:t>Земельный налог с физических лиц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03DD" w:rsidRPr="00D83914" w:rsidRDefault="00287505" w:rsidP="00CA03DD">
            <w:pPr>
              <w:jc w:val="right"/>
            </w:pPr>
            <w:r>
              <w:t>3317,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CA03DD">
            <w:pPr>
              <w:jc w:val="right"/>
            </w:pPr>
            <w:r>
              <w:t>3317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39664C">
            <w:pPr>
              <w:jc w:val="right"/>
            </w:pPr>
            <w:r>
              <w:t>3317,4</w:t>
            </w:r>
          </w:p>
        </w:tc>
      </w:tr>
      <w:tr w:rsidR="00CA03DD" w:rsidRPr="00D83914" w:rsidTr="00B202F5">
        <w:trPr>
          <w:trHeight w:val="5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DD" w:rsidRPr="00D83914" w:rsidRDefault="00CA03DD" w:rsidP="0039664C">
            <w:pPr>
              <w:jc w:val="center"/>
            </w:pPr>
            <w:r w:rsidRPr="00D83914">
              <w:t>1 06 06043 10 0000 1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DD" w:rsidRPr="00D83914" w:rsidRDefault="00CA03DD" w:rsidP="0039664C">
            <w:pPr>
              <w:jc w:val="both"/>
            </w:pPr>
            <w:r w:rsidRPr="00D83914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03DD" w:rsidRPr="00D83914" w:rsidRDefault="00287505" w:rsidP="00CA03DD">
            <w:pPr>
              <w:jc w:val="right"/>
            </w:pPr>
            <w:r>
              <w:t>3317,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CA03DD">
            <w:pPr>
              <w:jc w:val="right"/>
            </w:pPr>
            <w:r>
              <w:t>3317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39664C">
            <w:pPr>
              <w:jc w:val="right"/>
            </w:pPr>
            <w:r>
              <w:t>3317,4</w:t>
            </w:r>
          </w:p>
        </w:tc>
      </w:tr>
      <w:tr w:rsidR="00CA03DD" w:rsidRPr="00D83914" w:rsidTr="00B202F5">
        <w:trPr>
          <w:trHeight w:val="28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DD" w:rsidRPr="00D83914" w:rsidRDefault="00CA03DD" w:rsidP="0039664C">
            <w:pPr>
              <w:jc w:val="center"/>
              <w:rPr>
                <w:b/>
                <w:bCs/>
              </w:rPr>
            </w:pPr>
            <w:r w:rsidRPr="00D83914">
              <w:rPr>
                <w:b/>
                <w:bCs/>
              </w:rPr>
              <w:t>1 08 00000 00 0000 00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DD" w:rsidRPr="00D83914" w:rsidRDefault="00CA03DD" w:rsidP="0039664C">
            <w:pPr>
              <w:rPr>
                <w:b/>
                <w:bCs/>
              </w:rPr>
            </w:pPr>
            <w:r w:rsidRPr="00D83914">
              <w:rPr>
                <w:b/>
                <w:bCs/>
              </w:rPr>
              <w:t>ГОСУДАРСТВЕННАЯ ПОШЛИ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03DD" w:rsidRPr="00D83914" w:rsidRDefault="00287505" w:rsidP="00CA03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,1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CA03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2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3966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,1</w:t>
            </w:r>
          </w:p>
        </w:tc>
      </w:tr>
      <w:tr w:rsidR="00CA03DD" w:rsidRPr="00D83914" w:rsidTr="00B202F5">
        <w:trPr>
          <w:trHeight w:val="82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DD" w:rsidRPr="00D83914" w:rsidRDefault="00CA03DD" w:rsidP="0039664C">
            <w:r>
              <w:t>1 08 040000 01 0000</w:t>
            </w:r>
            <w:r w:rsidRPr="00D83914">
              <w:t>1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DD" w:rsidRPr="00D83914" w:rsidRDefault="00CA03DD" w:rsidP="0039664C">
            <w:pPr>
              <w:jc w:val="both"/>
            </w:pPr>
            <w:r w:rsidRPr="00D83914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03DD" w:rsidRPr="00D83914" w:rsidRDefault="00287505" w:rsidP="00CA03DD">
            <w:pPr>
              <w:jc w:val="right"/>
            </w:pPr>
            <w:r>
              <w:t>98,1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CA03DD">
            <w:pPr>
              <w:jc w:val="right"/>
            </w:pPr>
            <w:r>
              <w:t>102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39664C">
            <w:pPr>
              <w:jc w:val="right"/>
            </w:pPr>
            <w:r>
              <w:t>106,1</w:t>
            </w:r>
          </w:p>
        </w:tc>
      </w:tr>
      <w:tr w:rsidR="00CA03DD" w:rsidRPr="00D83914" w:rsidTr="00B202F5">
        <w:trPr>
          <w:trHeight w:val="942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DD" w:rsidRPr="00D83914" w:rsidRDefault="00CA03DD" w:rsidP="0039664C">
            <w:pPr>
              <w:jc w:val="center"/>
            </w:pPr>
            <w:r w:rsidRPr="00D83914">
              <w:t>1 08 04020 01 0000 1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DD" w:rsidRPr="00D83914" w:rsidRDefault="00CA03DD" w:rsidP="0039664C">
            <w:pPr>
              <w:jc w:val="both"/>
            </w:pPr>
            <w:r w:rsidRPr="00D8391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03DD" w:rsidRPr="00D83914" w:rsidRDefault="00287505" w:rsidP="00CA03DD">
            <w:pPr>
              <w:jc w:val="right"/>
            </w:pPr>
            <w:r>
              <w:t>98,1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CA03DD">
            <w:pPr>
              <w:jc w:val="right"/>
            </w:pPr>
            <w:r>
              <w:t>102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39664C">
            <w:pPr>
              <w:jc w:val="right"/>
            </w:pPr>
            <w:r>
              <w:t>106,1</w:t>
            </w:r>
          </w:p>
        </w:tc>
      </w:tr>
      <w:tr w:rsidR="00CA03DD" w:rsidRPr="00D83914" w:rsidTr="00B202F5">
        <w:trPr>
          <w:trHeight w:val="559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DD" w:rsidRPr="00D83914" w:rsidRDefault="00CA03DD" w:rsidP="0039664C">
            <w:pPr>
              <w:jc w:val="center"/>
              <w:rPr>
                <w:b/>
                <w:bCs/>
              </w:rPr>
            </w:pPr>
            <w:r w:rsidRPr="00D83914">
              <w:rPr>
                <w:b/>
                <w:bCs/>
              </w:rPr>
              <w:t>1 11 00000 00 0000 00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DD" w:rsidRPr="00D83914" w:rsidRDefault="00CA03DD" w:rsidP="0039664C">
            <w:pPr>
              <w:jc w:val="both"/>
              <w:rPr>
                <w:b/>
                <w:bCs/>
              </w:rPr>
            </w:pPr>
            <w:r w:rsidRPr="00D83914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03DD" w:rsidRPr="00D83914" w:rsidRDefault="00D64489" w:rsidP="00CA03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AC5712" w:rsidP="00CA03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AC5712" w:rsidP="003966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,2</w:t>
            </w:r>
          </w:p>
        </w:tc>
      </w:tr>
      <w:tr w:rsidR="00CA03DD" w:rsidRPr="00D83914" w:rsidTr="00B202F5">
        <w:trPr>
          <w:trHeight w:val="974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DD" w:rsidRPr="00D83914" w:rsidRDefault="00CA03DD" w:rsidP="0039664C">
            <w:pPr>
              <w:jc w:val="center"/>
            </w:pPr>
            <w:r w:rsidRPr="00D83914">
              <w:t>1 11 05000 00 0000 12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3DD" w:rsidRPr="00D83914" w:rsidRDefault="00CA03DD" w:rsidP="0039664C">
            <w:pPr>
              <w:jc w:val="both"/>
            </w:pPr>
            <w:r w:rsidRPr="00D83914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 унитарных предприятий,   в том числе казенных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03DD" w:rsidRPr="00D83914" w:rsidRDefault="00D64489" w:rsidP="00CA03DD">
            <w:pPr>
              <w:jc w:val="right"/>
            </w:pPr>
            <w:r>
              <w:t>0,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AC5712" w:rsidP="00CA03DD">
            <w:pPr>
              <w:jc w:val="right"/>
            </w:pPr>
            <w:r>
              <w:t>78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AC5712" w:rsidP="0039664C">
            <w:pPr>
              <w:jc w:val="right"/>
            </w:pPr>
            <w:r>
              <w:t>78,2</w:t>
            </w:r>
          </w:p>
        </w:tc>
      </w:tr>
      <w:tr w:rsidR="00CA03DD" w:rsidRPr="00D83914" w:rsidTr="00B202F5">
        <w:trPr>
          <w:trHeight w:val="424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DD" w:rsidRPr="00D83914" w:rsidRDefault="00CA03DD" w:rsidP="0039664C">
            <w:pPr>
              <w:jc w:val="center"/>
            </w:pPr>
            <w:r w:rsidRPr="00D83914">
              <w:t>111 05020 00 0000 12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3DD" w:rsidRPr="00D83914" w:rsidRDefault="00CA03DD" w:rsidP="0039664C">
            <w:proofErr w:type="gramStart"/>
            <w:r w:rsidRPr="00D83914"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</w:t>
            </w:r>
            <w:r w:rsidRPr="00D83914">
              <w:lastRenderedPageBreak/>
              <w:t>учреждений)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03DD" w:rsidRPr="00D83914" w:rsidRDefault="00D64489" w:rsidP="00CA03DD">
            <w:pPr>
              <w:jc w:val="right"/>
            </w:pPr>
            <w:r>
              <w:lastRenderedPageBreak/>
              <w:t>0,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AC5712" w:rsidP="00CA03DD">
            <w:pPr>
              <w:jc w:val="right"/>
            </w:pPr>
            <w:r>
              <w:t>78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AC5712" w:rsidP="0039664C">
            <w:pPr>
              <w:jc w:val="right"/>
            </w:pPr>
            <w:r>
              <w:t>78,2</w:t>
            </w:r>
          </w:p>
        </w:tc>
      </w:tr>
      <w:tr w:rsidR="00AC5712" w:rsidRPr="00D83914" w:rsidTr="00B202F5">
        <w:trPr>
          <w:trHeight w:val="853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712" w:rsidRPr="00D83914" w:rsidRDefault="00AC5712" w:rsidP="0039664C">
            <w:pPr>
              <w:jc w:val="center"/>
            </w:pPr>
            <w:r w:rsidRPr="00D83914">
              <w:lastRenderedPageBreak/>
              <w:t>111 05025 10 0000 12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5712" w:rsidRPr="00D83914" w:rsidRDefault="00AC5712" w:rsidP="0039664C">
            <w:pPr>
              <w:jc w:val="both"/>
            </w:pPr>
            <w:proofErr w:type="gramStart"/>
            <w:r w:rsidRPr="00D8391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5712" w:rsidRPr="00D83914" w:rsidRDefault="00D64489" w:rsidP="00AC5712">
            <w:pPr>
              <w:jc w:val="right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AC5712" w:rsidRPr="00D83914" w:rsidRDefault="003C0344" w:rsidP="00AC5712">
            <w:pPr>
              <w:jc w:val="right"/>
            </w:pPr>
            <w:r>
              <w:t>78,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AC5712" w:rsidRPr="00D83914" w:rsidRDefault="003C0344" w:rsidP="0039664C">
            <w:pPr>
              <w:jc w:val="right"/>
            </w:pPr>
            <w:r>
              <w:t>78,2</w:t>
            </w:r>
          </w:p>
        </w:tc>
      </w:tr>
      <w:tr w:rsidR="00AC5712" w:rsidRPr="00E310B8" w:rsidTr="006309EC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2" w:rsidRPr="00666C7F" w:rsidRDefault="00AC5712" w:rsidP="0039664C">
            <w:pPr>
              <w:jc w:val="center"/>
              <w:rPr>
                <w:b/>
                <w:bCs/>
              </w:rPr>
            </w:pPr>
            <w:r w:rsidRPr="00666C7F">
              <w:rPr>
                <w:b/>
                <w:bCs/>
              </w:rPr>
              <w:t>1 13 00000 00 0000 00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12" w:rsidRPr="00666C7F" w:rsidRDefault="00AC5712" w:rsidP="0039664C">
            <w:pPr>
              <w:jc w:val="both"/>
              <w:rPr>
                <w:b/>
                <w:bCs/>
              </w:rPr>
            </w:pPr>
            <w:r w:rsidRPr="00666C7F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5712" w:rsidRPr="00666C7F" w:rsidRDefault="00D64489" w:rsidP="00AC5712">
            <w:pPr>
              <w:jc w:val="right"/>
              <w:rPr>
                <w:b/>
                <w:bCs/>
              </w:rPr>
            </w:pPr>
            <w:r w:rsidRPr="00666C7F">
              <w:rPr>
                <w:b/>
                <w:bCs/>
              </w:rPr>
              <w:t>3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712" w:rsidRPr="00666C7F" w:rsidRDefault="003C0344" w:rsidP="00AC5712">
            <w:pPr>
              <w:jc w:val="right"/>
              <w:rPr>
                <w:b/>
                <w:bCs/>
              </w:rPr>
            </w:pPr>
            <w:r w:rsidRPr="00666C7F">
              <w:rPr>
                <w:b/>
                <w:bCs/>
              </w:rPr>
              <w:t>0,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712" w:rsidRPr="00666C7F" w:rsidRDefault="003C0344" w:rsidP="0039664C">
            <w:pPr>
              <w:jc w:val="right"/>
              <w:rPr>
                <w:b/>
                <w:bCs/>
              </w:rPr>
            </w:pPr>
            <w:r w:rsidRPr="00666C7F">
              <w:rPr>
                <w:b/>
                <w:bCs/>
              </w:rPr>
              <w:t>0,0</w:t>
            </w:r>
          </w:p>
        </w:tc>
      </w:tr>
      <w:tr w:rsidR="00AC5712" w:rsidRPr="00E310B8" w:rsidTr="006309EC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2" w:rsidRPr="00666C7F" w:rsidRDefault="00AC5712" w:rsidP="0039664C">
            <w:pPr>
              <w:jc w:val="center"/>
              <w:rPr>
                <w:bCs/>
              </w:rPr>
            </w:pPr>
            <w:r w:rsidRPr="00666C7F">
              <w:rPr>
                <w:bCs/>
              </w:rPr>
              <w:t>1 13 02000 00 0000 13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12" w:rsidRPr="00666C7F" w:rsidRDefault="00AC5712" w:rsidP="0039664C">
            <w:pPr>
              <w:jc w:val="both"/>
              <w:rPr>
                <w:bCs/>
              </w:rPr>
            </w:pPr>
            <w:r w:rsidRPr="00666C7F">
              <w:rPr>
                <w:bCs/>
              </w:rPr>
              <w:t>Доходы от компенсации затрат государ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5712" w:rsidRPr="00666C7F" w:rsidRDefault="00D64489" w:rsidP="00AC5712">
            <w:pPr>
              <w:jc w:val="right"/>
              <w:rPr>
                <w:bCs/>
              </w:rPr>
            </w:pPr>
            <w:r w:rsidRPr="00666C7F">
              <w:rPr>
                <w:bCs/>
              </w:rPr>
              <w:t>3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712" w:rsidRPr="00666C7F" w:rsidRDefault="003C0344" w:rsidP="00AC5712">
            <w:pPr>
              <w:jc w:val="right"/>
              <w:rPr>
                <w:bCs/>
              </w:rPr>
            </w:pPr>
            <w:r w:rsidRPr="00666C7F">
              <w:rPr>
                <w:bCs/>
              </w:rPr>
              <w:t>0,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712" w:rsidRPr="00666C7F" w:rsidRDefault="003C0344" w:rsidP="0039664C">
            <w:pPr>
              <w:jc w:val="right"/>
              <w:rPr>
                <w:bCs/>
              </w:rPr>
            </w:pPr>
            <w:r w:rsidRPr="00666C7F">
              <w:rPr>
                <w:bCs/>
              </w:rPr>
              <w:t>0,0</w:t>
            </w:r>
          </w:p>
        </w:tc>
      </w:tr>
      <w:tr w:rsidR="00AC5712" w:rsidRPr="00E310B8" w:rsidTr="006309EC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2" w:rsidRPr="00666C7F" w:rsidRDefault="00AC5712" w:rsidP="0039664C">
            <w:pPr>
              <w:jc w:val="center"/>
              <w:rPr>
                <w:bCs/>
              </w:rPr>
            </w:pPr>
            <w:r w:rsidRPr="00666C7F">
              <w:rPr>
                <w:bCs/>
              </w:rPr>
              <w:t>1 13 02060 00 0000 13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12" w:rsidRPr="00666C7F" w:rsidRDefault="00AC5712" w:rsidP="0039664C">
            <w:pPr>
              <w:jc w:val="both"/>
              <w:rPr>
                <w:bCs/>
              </w:rPr>
            </w:pPr>
            <w:r w:rsidRPr="00666C7F">
              <w:rPr>
                <w:bCs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5712" w:rsidRPr="00666C7F" w:rsidRDefault="00D64489" w:rsidP="00AC5712">
            <w:pPr>
              <w:jc w:val="right"/>
              <w:rPr>
                <w:bCs/>
              </w:rPr>
            </w:pPr>
            <w:r w:rsidRPr="00666C7F">
              <w:rPr>
                <w:bCs/>
              </w:rPr>
              <w:t>3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712" w:rsidRPr="00666C7F" w:rsidRDefault="003C0344" w:rsidP="00AC5712">
            <w:pPr>
              <w:jc w:val="right"/>
              <w:rPr>
                <w:bCs/>
              </w:rPr>
            </w:pPr>
            <w:r w:rsidRPr="00666C7F">
              <w:rPr>
                <w:bCs/>
              </w:rPr>
              <w:t>0,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712" w:rsidRPr="00666C7F" w:rsidRDefault="003C0344" w:rsidP="0039664C">
            <w:pPr>
              <w:jc w:val="right"/>
              <w:rPr>
                <w:bCs/>
              </w:rPr>
            </w:pPr>
            <w:r w:rsidRPr="00666C7F">
              <w:rPr>
                <w:bCs/>
              </w:rPr>
              <w:t>0,0</w:t>
            </w:r>
          </w:p>
        </w:tc>
      </w:tr>
      <w:tr w:rsidR="00AC5712" w:rsidRPr="0039664C" w:rsidTr="006309EC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2" w:rsidRPr="00666C7F" w:rsidRDefault="00AC5712" w:rsidP="0039664C">
            <w:pPr>
              <w:jc w:val="center"/>
              <w:rPr>
                <w:bCs/>
              </w:rPr>
            </w:pPr>
            <w:r w:rsidRPr="00666C7F">
              <w:rPr>
                <w:bCs/>
              </w:rPr>
              <w:t>1 13 02065 10 0000 13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12" w:rsidRPr="00666C7F" w:rsidRDefault="00AC5712" w:rsidP="0039664C">
            <w:pPr>
              <w:jc w:val="both"/>
              <w:rPr>
                <w:bCs/>
              </w:rPr>
            </w:pPr>
            <w:r w:rsidRPr="00666C7F">
              <w:rPr>
                <w:bCs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5712" w:rsidRPr="00666C7F" w:rsidRDefault="00D64489" w:rsidP="00AC5712">
            <w:pPr>
              <w:jc w:val="right"/>
              <w:rPr>
                <w:bCs/>
              </w:rPr>
            </w:pPr>
            <w:r w:rsidRPr="00666C7F">
              <w:rPr>
                <w:bCs/>
              </w:rPr>
              <w:t>3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712" w:rsidRPr="00666C7F" w:rsidRDefault="003C0344" w:rsidP="00AC5712">
            <w:pPr>
              <w:jc w:val="right"/>
              <w:rPr>
                <w:bCs/>
              </w:rPr>
            </w:pPr>
            <w:r w:rsidRPr="00666C7F">
              <w:rPr>
                <w:bCs/>
              </w:rPr>
              <w:t>0,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712" w:rsidRPr="00666C7F" w:rsidRDefault="003C0344" w:rsidP="0039664C">
            <w:pPr>
              <w:jc w:val="right"/>
              <w:rPr>
                <w:bCs/>
              </w:rPr>
            </w:pPr>
            <w:r w:rsidRPr="00666C7F">
              <w:rPr>
                <w:bCs/>
              </w:rPr>
              <w:t>0,0</w:t>
            </w:r>
          </w:p>
        </w:tc>
      </w:tr>
      <w:tr w:rsidR="00AC5712" w:rsidRPr="00E310B8" w:rsidTr="006309EC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2" w:rsidRPr="00666C7F" w:rsidRDefault="00AC5712" w:rsidP="0039664C">
            <w:pPr>
              <w:jc w:val="center"/>
              <w:rPr>
                <w:b/>
                <w:bCs/>
              </w:rPr>
            </w:pPr>
            <w:r w:rsidRPr="00666C7F">
              <w:rPr>
                <w:b/>
                <w:bCs/>
              </w:rPr>
              <w:t>1 14 00000 00 0000 00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12" w:rsidRPr="00666C7F" w:rsidRDefault="00AC5712" w:rsidP="0039664C">
            <w:pPr>
              <w:jc w:val="both"/>
              <w:rPr>
                <w:b/>
                <w:bCs/>
              </w:rPr>
            </w:pPr>
            <w:r w:rsidRPr="00666C7F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5712" w:rsidRPr="00666C7F" w:rsidRDefault="00D64489" w:rsidP="00AC5712">
            <w:pPr>
              <w:jc w:val="right"/>
              <w:rPr>
                <w:b/>
                <w:bCs/>
              </w:rPr>
            </w:pPr>
            <w:r w:rsidRPr="00666C7F">
              <w:rPr>
                <w:b/>
                <w:bCs/>
              </w:rPr>
              <w:t>1</w:t>
            </w:r>
            <w:r w:rsidR="00666C7F" w:rsidRPr="00666C7F">
              <w:rPr>
                <w:b/>
                <w:bCs/>
              </w:rPr>
              <w:t>089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712" w:rsidRPr="006309EC" w:rsidRDefault="003C0344" w:rsidP="00AC5712">
            <w:pPr>
              <w:jc w:val="right"/>
              <w:rPr>
                <w:b/>
                <w:bCs/>
              </w:rPr>
            </w:pPr>
            <w:r w:rsidRPr="006309EC">
              <w:rPr>
                <w:b/>
                <w:bCs/>
              </w:rPr>
              <w:t>0,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712" w:rsidRPr="006309EC" w:rsidRDefault="003C0344" w:rsidP="0039664C">
            <w:pPr>
              <w:jc w:val="right"/>
              <w:rPr>
                <w:b/>
                <w:bCs/>
              </w:rPr>
            </w:pPr>
            <w:r w:rsidRPr="006309EC">
              <w:rPr>
                <w:b/>
                <w:bCs/>
              </w:rPr>
              <w:t>0,0</w:t>
            </w:r>
          </w:p>
        </w:tc>
      </w:tr>
      <w:tr w:rsidR="00AC5712" w:rsidRPr="00E310B8" w:rsidTr="006309EC">
        <w:trPr>
          <w:trHeight w:val="466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2" w:rsidRPr="00666C7F" w:rsidRDefault="00AC5712" w:rsidP="0039664C">
            <w:pPr>
              <w:jc w:val="center"/>
            </w:pPr>
            <w:r w:rsidRPr="00666C7F">
              <w:t>1 14 06000 00 0000 43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12" w:rsidRPr="00666C7F" w:rsidRDefault="00AC5712" w:rsidP="0039664C">
            <w:pPr>
              <w:jc w:val="both"/>
            </w:pPr>
            <w:r w:rsidRPr="00666C7F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5712" w:rsidRPr="00666C7F" w:rsidRDefault="00D64489" w:rsidP="00AC5712">
            <w:pPr>
              <w:jc w:val="right"/>
            </w:pPr>
            <w:r w:rsidRPr="00666C7F">
              <w:t>1</w:t>
            </w:r>
            <w:r w:rsidR="00666C7F" w:rsidRPr="00666C7F">
              <w:t>089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712" w:rsidRPr="006309EC" w:rsidRDefault="003C0344" w:rsidP="00AC5712">
            <w:pPr>
              <w:jc w:val="right"/>
            </w:pPr>
            <w:r w:rsidRPr="006309EC">
              <w:t>0,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712" w:rsidRPr="006309EC" w:rsidRDefault="003C0344" w:rsidP="0039664C">
            <w:pPr>
              <w:jc w:val="right"/>
            </w:pPr>
            <w:r w:rsidRPr="006309EC">
              <w:t>0,0</w:t>
            </w:r>
          </w:p>
        </w:tc>
      </w:tr>
      <w:tr w:rsidR="00AC5712" w:rsidRPr="00E310B8" w:rsidTr="006309EC">
        <w:trPr>
          <w:trHeight w:val="70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2" w:rsidRPr="00666C7F" w:rsidRDefault="00AC5712" w:rsidP="0039664C">
            <w:pPr>
              <w:jc w:val="center"/>
            </w:pPr>
            <w:r w:rsidRPr="00666C7F">
              <w:t>1 14 06020 00 0000 43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12" w:rsidRPr="00666C7F" w:rsidRDefault="00AC5712" w:rsidP="0039664C">
            <w:pPr>
              <w:jc w:val="both"/>
            </w:pPr>
            <w:r w:rsidRPr="00666C7F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5712" w:rsidRPr="00666C7F" w:rsidRDefault="00D64489" w:rsidP="00AC5712">
            <w:pPr>
              <w:jc w:val="right"/>
            </w:pPr>
            <w:r w:rsidRPr="00666C7F">
              <w:t>1</w:t>
            </w:r>
            <w:r w:rsidR="00666C7F" w:rsidRPr="00666C7F">
              <w:t>089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712" w:rsidRPr="006309EC" w:rsidRDefault="003C0344" w:rsidP="00AC5712">
            <w:pPr>
              <w:jc w:val="right"/>
            </w:pPr>
            <w:r w:rsidRPr="006309EC">
              <w:t>0,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712" w:rsidRPr="006309EC" w:rsidRDefault="003C0344" w:rsidP="0039664C">
            <w:pPr>
              <w:jc w:val="right"/>
            </w:pPr>
            <w:r w:rsidRPr="006309EC">
              <w:t>0,0</w:t>
            </w:r>
          </w:p>
        </w:tc>
      </w:tr>
      <w:tr w:rsidR="00AC5712" w:rsidRPr="00D83914" w:rsidTr="006309EC">
        <w:trPr>
          <w:trHeight w:val="709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2" w:rsidRPr="00666C7F" w:rsidRDefault="00AC5712" w:rsidP="0039664C">
            <w:pPr>
              <w:jc w:val="center"/>
            </w:pPr>
            <w:r w:rsidRPr="00666C7F">
              <w:t>1 14 06025 10 0000 43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712" w:rsidRPr="00666C7F" w:rsidRDefault="00AC5712" w:rsidP="0039664C">
            <w:pPr>
              <w:jc w:val="both"/>
            </w:pPr>
            <w:r w:rsidRPr="00666C7F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5712" w:rsidRPr="00666C7F" w:rsidRDefault="00D64489" w:rsidP="00AC5712">
            <w:pPr>
              <w:jc w:val="right"/>
            </w:pPr>
            <w:r w:rsidRPr="00666C7F">
              <w:t>1</w:t>
            </w:r>
            <w:r w:rsidR="00666C7F" w:rsidRPr="00666C7F">
              <w:t>089,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712" w:rsidRPr="006309EC" w:rsidRDefault="003C0344" w:rsidP="00AC5712">
            <w:pPr>
              <w:jc w:val="right"/>
            </w:pPr>
            <w:r w:rsidRPr="006309EC">
              <w:t>0,0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712" w:rsidRPr="006309EC" w:rsidRDefault="003C0344" w:rsidP="0039664C">
            <w:pPr>
              <w:jc w:val="right"/>
            </w:pPr>
            <w:r w:rsidRPr="006309EC">
              <w:t>0,0</w:t>
            </w:r>
          </w:p>
        </w:tc>
      </w:tr>
      <w:tr w:rsidR="00AC5712" w:rsidRPr="00D83914" w:rsidTr="00B202F5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2" w:rsidRPr="00D83914" w:rsidRDefault="00AC5712" w:rsidP="0039664C">
            <w:pPr>
              <w:jc w:val="center"/>
              <w:rPr>
                <w:b/>
                <w:bCs/>
              </w:rPr>
            </w:pPr>
            <w:r w:rsidRPr="00D83914">
              <w:rPr>
                <w:b/>
                <w:bCs/>
              </w:rPr>
              <w:t>1 16 00000 00 0000 00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12" w:rsidRPr="00D83914" w:rsidRDefault="00AC5712" w:rsidP="0039664C">
            <w:pPr>
              <w:jc w:val="both"/>
              <w:rPr>
                <w:b/>
                <w:bCs/>
              </w:rPr>
            </w:pPr>
            <w:r w:rsidRPr="00D83914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5712" w:rsidRPr="00D83914" w:rsidRDefault="003C0344" w:rsidP="00AC571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AC5712" w:rsidRPr="00D83914" w:rsidRDefault="003C0344" w:rsidP="00AC571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AC5712" w:rsidRPr="00D83914" w:rsidRDefault="003C0344" w:rsidP="003966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3</w:t>
            </w:r>
          </w:p>
        </w:tc>
      </w:tr>
      <w:tr w:rsidR="00AC5712" w:rsidRPr="00D83914" w:rsidTr="00B202F5">
        <w:trPr>
          <w:trHeight w:val="529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2" w:rsidRPr="00D83914" w:rsidRDefault="00AC5712" w:rsidP="0039664C">
            <w:pPr>
              <w:jc w:val="center"/>
            </w:pPr>
            <w:r w:rsidRPr="00D83914">
              <w:t>1 16 51000 02 0000 14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12" w:rsidRPr="00D83914" w:rsidRDefault="00AC5712" w:rsidP="0039664C">
            <w:pPr>
              <w:jc w:val="both"/>
            </w:pPr>
            <w:r w:rsidRPr="00D83914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5712" w:rsidRPr="00D83914" w:rsidRDefault="003C0344" w:rsidP="00AC5712">
            <w:pPr>
              <w:jc w:val="right"/>
            </w:pPr>
            <w:r>
              <w:t>2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AC5712" w:rsidRPr="00D83914" w:rsidRDefault="003C0344" w:rsidP="00AC5712">
            <w:pPr>
              <w:jc w:val="right"/>
            </w:pPr>
            <w:r>
              <w:t>2,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AC5712" w:rsidRPr="00D83914" w:rsidRDefault="00AC5712" w:rsidP="0039664C">
            <w:pPr>
              <w:jc w:val="right"/>
            </w:pPr>
            <w:r w:rsidRPr="00D83914">
              <w:t>2</w:t>
            </w:r>
            <w:r w:rsidR="003C0344">
              <w:t>,3</w:t>
            </w:r>
          </w:p>
        </w:tc>
      </w:tr>
      <w:tr w:rsidR="00AC5712" w:rsidRPr="00D83914" w:rsidTr="00B202F5">
        <w:trPr>
          <w:trHeight w:val="752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2" w:rsidRPr="00D83914" w:rsidRDefault="00AC5712" w:rsidP="0039664C">
            <w:pPr>
              <w:jc w:val="center"/>
            </w:pPr>
            <w:r w:rsidRPr="00D83914">
              <w:t>1 16 51040 02 0000 14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12" w:rsidRPr="00D83914" w:rsidRDefault="00AC5712" w:rsidP="0039664C">
            <w:pPr>
              <w:jc w:val="both"/>
            </w:pPr>
            <w:r w:rsidRPr="00D83914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 в бюджеты посел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5712" w:rsidRPr="00D83914" w:rsidRDefault="003C0344" w:rsidP="00AC5712">
            <w:pPr>
              <w:jc w:val="right"/>
            </w:pPr>
            <w:r>
              <w:t>2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AC5712" w:rsidRPr="00D83914" w:rsidRDefault="003C0344" w:rsidP="00AC5712">
            <w:pPr>
              <w:jc w:val="right"/>
            </w:pPr>
            <w:r>
              <w:t>2,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AC5712" w:rsidRPr="00D83914" w:rsidRDefault="00AC5712" w:rsidP="0039664C">
            <w:pPr>
              <w:jc w:val="right"/>
            </w:pPr>
            <w:r w:rsidRPr="00D83914">
              <w:t>2</w:t>
            </w:r>
            <w:r w:rsidR="003C0344">
              <w:t>,3</w:t>
            </w:r>
          </w:p>
        </w:tc>
      </w:tr>
      <w:tr w:rsidR="00AC5712" w:rsidRPr="00D83914" w:rsidTr="00B202F5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2" w:rsidRPr="00D83914" w:rsidRDefault="00AC5712" w:rsidP="0039664C">
            <w:pPr>
              <w:jc w:val="center"/>
              <w:rPr>
                <w:b/>
                <w:bCs/>
              </w:rPr>
            </w:pPr>
            <w:r w:rsidRPr="00D83914">
              <w:rPr>
                <w:b/>
                <w:bCs/>
              </w:rPr>
              <w:t>2 00 00000 00 0000 00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12" w:rsidRPr="00D83914" w:rsidRDefault="00AC5712" w:rsidP="0039664C">
            <w:pPr>
              <w:jc w:val="both"/>
              <w:rPr>
                <w:b/>
                <w:bCs/>
              </w:rPr>
            </w:pPr>
            <w:r w:rsidRPr="00D8391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5712" w:rsidRPr="00D83914" w:rsidRDefault="00E310B8" w:rsidP="00AC571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88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AC5712" w:rsidRPr="00D83914" w:rsidRDefault="003C0344" w:rsidP="00AC571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309EC">
              <w:rPr>
                <w:b/>
                <w:bCs/>
              </w:rPr>
              <w:t>502,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AC5712" w:rsidRPr="00D83914" w:rsidRDefault="003C0344" w:rsidP="003966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75,2</w:t>
            </w:r>
          </w:p>
        </w:tc>
      </w:tr>
      <w:tr w:rsidR="00AC5712" w:rsidRPr="00D83914" w:rsidTr="00B202F5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2" w:rsidRPr="00D83914" w:rsidRDefault="00AC5712" w:rsidP="0039664C">
            <w:pPr>
              <w:jc w:val="center"/>
            </w:pPr>
            <w:r w:rsidRPr="00D83914">
              <w:t>2 02 00000 00 0000 00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12" w:rsidRPr="00D83914" w:rsidRDefault="00AC5712" w:rsidP="0039664C">
            <w:pPr>
              <w:jc w:val="both"/>
            </w:pPr>
            <w:r w:rsidRPr="00D8391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5712" w:rsidRPr="00D83914" w:rsidRDefault="00E310B8" w:rsidP="00AC5712">
            <w:pPr>
              <w:jc w:val="right"/>
            </w:pPr>
            <w:r>
              <w:t>6488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AC5712" w:rsidRPr="00D83914" w:rsidRDefault="003C0344" w:rsidP="00AC5712">
            <w:pPr>
              <w:jc w:val="right"/>
            </w:pPr>
            <w:r>
              <w:t>3</w:t>
            </w:r>
            <w:r w:rsidR="006309EC">
              <w:t>502,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AC5712" w:rsidRPr="00D83914" w:rsidRDefault="003C0344" w:rsidP="0039664C">
            <w:pPr>
              <w:jc w:val="right"/>
            </w:pPr>
            <w:r>
              <w:t>3575,2</w:t>
            </w:r>
          </w:p>
        </w:tc>
      </w:tr>
      <w:tr w:rsidR="00AC5712" w:rsidRPr="00D83914" w:rsidTr="00B202F5">
        <w:trPr>
          <w:trHeight w:val="289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2" w:rsidRPr="00D83914" w:rsidRDefault="00AC5712" w:rsidP="0039664C">
            <w:pPr>
              <w:jc w:val="center"/>
            </w:pPr>
            <w:r w:rsidRPr="00D83914">
              <w:t>2 02 10000 00 0000 15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12" w:rsidRPr="00D83914" w:rsidRDefault="00AC5712" w:rsidP="0039664C">
            <w:pPr>
              <w:jc w:val="both"/>
            </w:pPr>
            <w:r w:rsidRPr="00D83914">
              <w:t>Дотации бюджетам бюджетной системы Российской Федераци</w:t>
            </w:r>
            <w:r>
              <w:t>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5712" w:rsidRPr="00D83914" w:rsidRDefault="003C0344" w:rsidP="00AC5712">
            <w:pPr>
              <w:jc w:val="right"/>
            </w:pPr>
            <w:r>
              <w:t>4362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AC5712" w:rsidRPr="00D83914" w:rsidRDefault="003C0344" w:rsidP="00AC5712">
            <w:pPr>
              <w:jc w:val="right"/>
            </w:pPr>
            <w:r>
              <w:t>1887,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AC5712" w:rsidRPr="00D83914" w:rsidRDefault="003C0344" w:rsidP="0039664C">
            <w:pPr>
              <w:jc w:val="right"/>
            </w:pPr>
            <w:r>
              <w:t>1698,3</w:t>
            </w:r>
          </w:p>
        </w:tc>
      </w:tr>
      <w:tr w:rsidR="00AC5712" w:rsidRPr="00D83914" w:rsidTr="00B202F5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2" w:rsidRPr="00D83914" w:rsidRDefault="00AC5712" w:rsidP="0039664C">
            <w:pPr>
              <w:jc w:val="center"/>
            </w:pPr>
            <w:r w:rsidRPr="00D83914">
              <w:t>2 02 15001 00 0000 15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12" w:rsidRPr="00D83914" w:rsidRDefault="00AC5712" w:rsidP="0039664C">
            <w:pPr>
              <w:jc w:val="both"/>
            </w:pPr>
            <w:r w:rsidRPr="00D83914">
              <w:t>Дотации на выравнивание  бюджетной обеспеченно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5712" w:rsidRPr="00D83914" w:rsidRDefault="003C0344" w:rsidP="00AC5712">
            <w:pPr>
              <w:jc w:val="right"/>
            </w:pPr>
            <w:r>
              <w:t>4362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AC5712" w:rsidRPr="00D83914" w:rsidRDefault="003C0344" w:rsidP="00AC5712">
            <w:pPr>
              <w:jc w:val="right"/>
            </w:pPr>
            <w:r>
              <w:t>1887,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AC5712" w:rsidRPr="00D83914" w:rsidRDefault="003C0344" w:rsidP="0039664C">
            <w:pPr>
              <w:jc w:val="right"/>
            </w:pPr>
            <w:r>
              <w:t>1698,3</w:t>
            </w:r>
          </w:p>
        </w:tc>
      </w:tr>
      <w:tr w:rsidR="00C3572F" w:rsidRPr="00D83914" w:rsidTr="00B202F5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F" w:rsidRPr="00D83914" w:rsidRDefault="00C3572F" w:rsidP="0039664C">
            <w:pPr>
              <w:jc w:val="center"/>
            </w:pPr>
            <w:r w:rsidRPr="00D83914">
              <w:t>2 02 15001 10 0000 15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72F" w:rsidRPr="00D83914" w:rsidRDefault="00C3572F" w:rsidP="0039664C">
            <w:pPr>
              <w:jc w:val="both"/>
            </w:pPr>
            <w:r w:rsidRPr="00D83914">
              <w:t>Дотации бюджетам  сельских поселений на выравнивание  бюджетной обеспеченно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3572F" w:rsidRPr="00D83914" w:rsidRDefault="00C3572F" w:rsidP="00C023EA">
            <w:pPr>
              <w:jc w:val="right"/>
            </w:pPr>
            <w:r>
              <w:t>4362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3572F" w:rsidRPr="00D83914" w:rsidRDefault="00C3572F" w:rsidP="00C023EA">
            <w:pPr>
              <w:jc w:val="right"/>
            </w:pPr>
            <w:r>
              <w:t>1887,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3572F" w:rsidRPr="00D83914" w:rsidRDefault="00C3572F" w:rsidP="00C023EA">
            <w:pPr>
              <w:jc w:val="right"/>
            </w:pPr>
            <w:r>
              <w:t>1698,3</w:t>
            </w:r>
          </w:p>
        </w:tc>
      </w:tr>
      <w:tr w:rsidR="00AC5712" w:rsidRPr="00D83914" w:rsidTr="00B202F5">
        <w:trPr>
          <w:trHeight w:val="294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2" w:rsidRPr="00D83914" w:rsidRDefault="00AC5712" w:rsidP="0039664C">
            <w:pPr>
              <w:jc w:val="center"/>
            </w:pPr>
            <w:r w:rsidRPr="00D83914">
              <w:t>2 02 30000  00 0000 15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12" w:rsidRPr="00D83914" w:rsidRDefault="00AC5712" w:rsidP="0039664C">
            <w:pPr>
              <w:jc w:val="both"/>
            </w:pPr>
            <w:proofErr w:type="spellStart"/>
            <w:proofErr w:type="gramStart"/>
            <w:r w:rsidRPr="00D83914">
              <w:t>C</w:t>
            </w:r>
            <w:proofErr w:type="gramEnd"/>
            <w:r w:rsidRPr="00D83914">
              <w:t>убвенции</w:t>
            </w:r>
            <w:proofErr w:type="spellEnd"/>
            <w:r w:rsidRPr="00D83914">
              <w:t xml:space="preserve">  бюджетам бюджетной системы Российской Федер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5712" w:rsidRPr="00D83914" w:rsidRDefault="00C3572F" w:rsidP="00AC5712">
            <w:pPr>
              <w:jc w:val="right"/>
            </w:pPr>
            <w:r>
              <w:t>189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AC5712" w:rsidRPr="00D83914" w:rsidRDefault="00C3572F" w:rsidP="00AC5712">
            <w:pPr>
              <w:jc w:val="right"/>
            </w:pPr>
            <w:r>
              <w:t>191,8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AC5712" w:rsidRPr="00D83914" w:rsidRDefault="00AC5712" w:rsidP="0039664C">
            <w:pPr>
              <w:jc w:val="right"/>
            </w:pPr>
            <w:r w:rsidRPr="00D83914">
              <w:t>1</w:t>
            </w:r>
            <w:r w:rsidR="00C3572F">
              <w:t>98,7</w:t>
            </w:r>
          </w:p>
        </w:tc>
      </w:tr>
      <w:tr w:rsidR="00AC5712" w:rsidRPr="00D83914" w:rsidTr="00B202F5">
        <w:trPr>
          <w:trHeight w:val="411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2" w:rsidRPr="00D83914" w:rsidRDefault="00AC5712" w:rsidP="0039664C">
            <w:pPr>
              <w:jc w:val="center"/>
            </w:pPr>
            <w:r w:rsidRPr="00D83914">
              <w:t>2 02 35118 00 0000 15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12" w:rsidRPr="00D83914" w:rsidRDefault="00AC5712" w:rsidP="0039664C">
            <w:pPr>
              <w:jc w:val="both"/>
            </w:pPr>
            <w:r w:rsidRPr="00D83914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5712" w:rsidRPr="00D83914" w:rsidRDefault="00C3572F" w:rsidP="00AC5712">
            <w:pPr>
              <w:jc w:val="right"/>
            </w:pPr>
            <w:r>
              <w:t>18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AC5712" w:rsidRPr="00D83914" w:rsidRDefault="00C3572F" w:rsidP="00AC5712">
            <w:pPr>
              <w:jc w:val="right"/>
            </w:pPr>
            <w:r>
              <w:t>191,6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AC5712" w:rsidRPr="00D83914" w:rsidRDefault="00AC5712" w:rsidP="0039664C">
            <w:pPr>
              <w:jc w:val="right"/>
            </w:pPr>
            <w:r w:rsidRPr="00D83914">
              <w:t>1</w:t>
            </w:r>
            <w:r w:rsidR="00C3572F">
              <w:t>98,5</w:t>
            </w:r>
          </w:p>
        </w:tc>
      </w:tr>
      <w:tr w:rsidR="00C3572F" w:rsidRPr="00D83914" w:rsidTr="00B202F5">
        <w:trPr>
          <w:trHeight w:val="503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F" w:rsidRPr="00D83914" w:rsidRDefault="00C3572F" w:rsidP="0039664C">
            <w:pPr>
              <w:jc w:val="center"/>
            </w:pPr>
            <w:r w:rsidRPr="00D83914">
              <w:t>2 02 35118 10 0000 15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72F" w:rsidRPr="00D83914" w:rsidRDefault="00C3572F" w:rsidP="0039664C">
            <w:pPr>
              <w:jc w:val="both"/>
            </w:pPr>
            <w:r w:rsidRPr="00D83914">
              <w:t>Субвенции бюджетам сельских 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3572F" w:rsidRPr="00D83914" w:rsidRDefault="00C3572F" w:rsidP="00C023EA">
            <w:pPr>
              <w:jc w:val="right"/>
            </w:pPr>
            <w:r>
              <w:t>18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3572F" w:rsidRPr="00D83914" w:rsidRDefault="00C3572F" w:rsidP="00C023EA">
            <w:pPr>
              <w:jc w:val="right"/>
            </w:pPr>
            <w:r>
              <w:t>191,6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3572F" w:rsidRPr="00D83914" w:rsidRDefault="00C3572F" w:rsidP="00C023EA">
            <w:pPr>
              <w:jc w:val="right"/>
            </w:pPr>
            <w:r w:rsidRPr="00D83914">
              <w:t>1</w:t>
            </w:r>
            <w:r>
              <w:t>98,5</w:t>
            </w:r>
          </w:p>
        </w:tc>
      </w:tr>
      <w:tr w:rsidR="00AC5712" w:rsidRPr="00D83914" w:rsidTr="00B202F5">
        <w:trPr>
          <w:trHeight w:val="54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2" w:rsidRPr="00D83914" w:rsidRDefault="00AC5712" w:rsidP="0039664C">
            <w:pPr>
              <w:jc w:val="center"/>
            </w:pPr>
            <w:r w:rsidRPr="00D83914">
              <w:t>2 02 30024 00 0000 15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12" w:rsidRPr="00D83914" w:rsidRDefault="00AC5712" w:rsidP="0039664C">
            <w:pPr>
              <w:jc w:val="both"/>
            </w:pPr>
            <w:r w:rsidRPr="00D83914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5712" w:rsidRPr="00D83914" w:rsidRDefault="00C3572F" w:rsidP="00AC5712">
            <w:pPr>
              <w:jc w:val="right"/>
            </w:pPr>
            <w:r>
              <w:t>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AC5712" w:rsidRPr="00D83914" w:rsidRDefault="00C3572F" w:rsidP="00AC5712">
            <w:pPr>
              <w:jc w:val="right"/>
            </w:pPr>
            <w:r>
              <w:t>0,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AC5712" w:rsidRPr="00D83914" w:rsidRDefault="00AC5712" w:rsidP="0039664C">
            <w:pPr>
              <w:jc w:val="right"/>
            </w:pPr>
            <w:r w:rsidRPr="00D83914">
              <w:t>0.2</w:t>
            </w:r>
          </w:p>
        </w:tc>
      </w:tr>
      <w:tr w:rsidR="00AC5712" w:rsidRPr="00D83914" w:rsidTr="00B202F5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2" w:rsidRPr="00D83914" w:rsidRDefault="00AC5712" w:rsidP="0039664C">
            <w:pPr>
              <w:jc w:val="center"/>
            </w:pPr>
            <w:r w:rsidRPr="00D83914">
              <w:t>2 02 30024 10 0000 15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12" w:rsidRPr="00D83914" w:rsidRDefault="00AC5712" w:rsidP="0039664C">
            <w:pPr>
              <w:jc w:val="both"/>
            </w:pPr>
            <w:r w:rsidRPr="00D8391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5712" w:rsidRPr="00D83914" w:rsidRDefault="00C3572F" w:rsidP="00AC5712">
            <w:pPr>
              <w:jc w:val="right"/>
            </w:pPr>
            <w:r>
              <w:t>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AC5712" w:rsidRPr="00D83914" w:rsidRDefault="00C3572F" w:rsidP="00AC5712">
            <w:pPr>
              <w:jc w:val="right"/>
            </w:pPr>
            <w:r>
              <w:t>0,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AC5712" w:rsidRPr="00D83914" w:rsidRDefault="00AC5712" w:rsidP="0039664C">
            <w:pPr>
              <w:jc w:val="right"/>
            </w:pPr>
            <w:r w:rsidRPr="00D83914">
              <w:t>0.2</w:t>
            </w:r>
          </w:p>
        </w:tc>
      </w:tr>
      <w:tr w:rsidR="00C3572F" w:rsidRPr="00D83914" w:rsidTr="00B202F5">
        <w:trPr>
          <w:trHeight w:val="396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F" w:rsidRPr="00D83914" w:rsidRDefault="00C3572F" w:rsidP="0039664C">
            <w:pPr>
              <w:jc w:val="center"/>
            </w:pPr>
            <w:r>
              <w:t>2 02 40000 00 0000 15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72F" w:rsidRPr="00381FA6" w:rsidRDefault="00C3572F" w:rsidP="0039664C">
            <w:pPr>
              <w:jc w:val="both"/>
            </w:pPr>
            <w:r w:rsidRPr="00381FA6">
              <w:t>Иные межбюджетные трансферт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3572F" w:rsidRPr="00D83914" w:rsidRDefault="00C3572F" w:rsidP="00C3572F">
            <w:pPr>
              <w:jc w:val="right"/>
            </w:pPr>
            <w:r>
              <w:t>1</w:t>
            </w:r>
            <w:r w:rsidR="00E310B8">
              <w:t>936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3572F" w:rsidRPr="00D83914" w:rsidRDefault="00C3572F" w:rsidP="00C3572F">
            <w:pPr>
              <w:jc w:val="right"/>
            </w:pPr>
            <w:r>
              <w:t>1</w:t>
            </w:r>
            <w:r w:rsidR="006309EC">
              <w:t>423,4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3572F" w:rsidRPr="00D83914" w:rsidRDefault="00C3572F" w:rsidP="0039664C">
            <w:pPr>
              <w:jc w:val="right"/>
            </w:pPr>
            <w:r>
              <w:t>1678,2</w:t>
            </w:r>
          </w:p>
        </w:tc>
      </w:tr>
      <w:tr w:rsidR="00AC5712" w:rsidRPr="00D83914" w:rsidTr="00B202F5">
        <w:trPr>
          <w:trHeight w:val="401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2" w:rsidRPr="00D83914" w:rsidRDefault="00AC5712" w:rsidP="0039664C">
            <w:pPr>
              <w:jc w:val="center"/>
            </w:pPr>
            <w:r>
              <w:t>2 02 49999 00 0000 15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12" w:rsidRPr="00381FA6" w:rsidRDefault="00AC5712" w:rsidP="0039664C">
            <w:pPr>
              <w:jc w:val="both"/>
            </w:pPr>
            <w:r w:rsidRPr="00381FA6">
              <w:t>Прочие межбюджетные трансферты, передаваемые бюджетам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5712" w:rsidRPr="00D83914" w:rsidRDefault="00C3572F" w:rsidP="00AC5712">
            <w:pPr>
              <w:jc w:val="right"/>
            </w:pPr>
            <w:r>
              <w:t>1</w:t>
            </w:r>
            <w:r w:rsidR="00E310B8">
              <w:t>936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AC5712" w:rsidRPr="00D83914" w:rsidRDefault="00C3572F" w:rsidP="00AC5712">
            <w:pPr>
              <w:jc w:val="right"/>
            </w:pPr>
            <w:r>
              <w:t>1</w:t>
            </w:r>
            <w:r w:rsidR="006309EC">
              <w:t>423,4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AC5712" w:rsidRPr="00D83914" w:rsidRDefault="00AC5712" w:rsidP="0039664C">
            <w:pPr>
              <w:jc w:val="right"/>
            </w:pPr>
            <w:r>
              <w:t>1</w:t>
            </w:r>
            <w:r w:rsidR="00C3572F">
              <w:t>678,2</w:t>
            </w:r>
          </w:p>
        </w:tc>
      </w:tr>
      <w:tr w:rsidR="00AC5712" w:rsidRPr="00D83914" w:rsidTr="00B202F5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2" w:rsidRPr="00D83914" w:rsidRDefault="00AC5712" w:rsidP="0039664C">
            <w:pPr>
              <w:jc w:val="center"/>
            </w:pPr>
            <w:r>
              <w:lastRenderedPageBreak/>
              <w:t>2 02 49999 10 0000 15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12" w:rsidRPr="00381FA6" w:rsidRDefault="00AC5712" w:rsidP="0039664C">
            <w:pPr>
              <w:jc w:val="both"/>
            </w:pPr>
            <w:r w:rsidRPr="00381FA6">
              <w:t>Прочие межбюджетные трансферты, передаваемые бюджетам сельских  посел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5712" w:rsidRPr="00D83914" w:rsidRDefault="00C3572F" w:rsidP="00AC5712">
            <w:pPr>
              <w:jc w:val="right"/>
            </w:pPr>
            <w:r>
              <w:t>1</w:t>
            </w:r>
            <w:r w:rsidR="00E310B8">
              <w:t>936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AC5712" w:rsidRPr="00D83914" w:rsidRDefault="00C3572F" w:rsidP="00AC5712">
            <w:pPr>
              <w:jc w:val="right"/>
            </w:pPr>
            <w:r>
              <w:t>1</w:t>
            </w:r>
            <w:r w:rsidR="006309EC">
              <w:t>423,4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AC5712" w:rsidRPr="00D83914" w:rsidRDefault="00AC5712" w:rsidP="0039664C">
            <w:pPr>
              <w:jc w:val="right"/>
            </w:pPr>
            <w:r>
              <w:t>1</w:t>
            </w:r>
            <w:r w:rsidR="00C3572F">
              <w:t>678,2</w:t>
            </w:r>
          </w:p>
        </w:tc>
      </w:tr>
      <w:tr w:rsidR="00AC5712" w:rsidRPr="00E310B8" w:rsidTr="00B202F5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2" w:rsidRPr="00666C7F" w:rsidRDefault="00AC5712" w:rsidP="0039664C">
            <w:pPr>
              <w:jc w:val="center"/>
              <w:rPr>
                <w:b/>
                <w:bCs/>
              </w:rPr>
            </w:pPr>
            <w:r w:rsidRPr="00666C7F">
              <w:rPr>
                <w:b/>
                <w:bCs/>
              </w:rPr>
              <w:t>ИТОГО: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12" w:rsidRPr="00666C7F" w:rsidRDefault="00AC5712" w:rsidP="0039664C">
            <w:pPr>
              <w:jc w:val="both"/>
              <w:rPr>
                <w:b/>
                <w:bCs/>
              </w:rPr>
            </w:pPr>
            <w:r w:rsidRPr="00666C7F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5712" w:rsidRPr="00666C7F" w:rsidRDefault="00C3572F" w:rsidP="00AC5712">
            <w:pPr>
              <w:jc w:val="right"/>
              <w:rPr>
                <w:b/>
                <w:bCs/>
              </w:rPr>
            </w:pPr>
            <w:r w:rsidRPr="00666C7F">
              <w:rPr>
                <w:b/>
                <w:bCs/>
              </w:rPr>
              <w:t>1</w:t>
            </w:r>
            <w:r w:rsidR="00D64489" w:rsidRPr="00666C7F">
              <w:rPr>
                <w:b/>
                <w:bCs/>
              </w:rPr>
              <w:t>5</w:t>
            </w:r>
            <w:r w:rsidR="00666C7F" w:rsidRPr="00666C7F">
              <w:rPr>
                <w:b/>
                <w:bCs/>
              </w:rPr>
              <w:t>357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AC5712" w:rsidRPr="006309EC" w:rsidRDefault="00C3572F" w:rsidP="00AC5712">
            <w:pPr>
              <w:jc w:val="right"/>
              <w:rPr>
                <w:b/>
                <w:bCs/>
              </w:rPr>
            </w:pPr>
            <w:r w:rsidRPr="006309EC">
              <w:rPr>
                <w:b/>
                <w:bCs/>
              </w:rPr>
              <w:t>11499,4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AC5712" w:rsidRPr="006309EC" w:rsidRDefault="00C3572F" w:rsidP="0039664C">
            <w:pPr>
              <w:jc w:val="right"/>
              <w:rPr>
                <w:b/>
                <w:bCs/>
              </w:rPr>
            </w:pPr>
            <w:r w:rsidRPr="006309EC">
              <w:rPr>
                <w:b/>
                <w:bCs/>
              </w:rPr>
              <w:t xml:space="preserve">11761,3 </w:t>
            </w:r>
            <w:r w:rsidR="00AC5712" w:rsidRPr="006309EC">
              <w:rPr>
                <w:b/>
                <w:bCs/>
              </w:rPr>
              <w:t>»</w:t>
            </w:r>
          </w:p>
        </w:tc>
      </w:tr>
    </w:tbl>
    <w:p w:rsidR="00A91B87" w:rsidRDefault="00A91B87" w:rsidP="00A91B87">
      <w:pPr>
        <w:ind w:firstLine="708"/>
      </w:pPr>
    </w:p>
    <w:p w:rsidR="00A91B87" w:rsidRPr="004A2412" w:rsidRDefault="008E62BF" w:rsidP="00A91B87">
      <w:pPr>
        <w:ind w:firstLine="708"/>
      </w:pPr>
      <w:r>
        <w:t>3</w:t>
      </w:r>
      <w:r w:rsidR="00D64489">
        <w:t>)  приложение 2</w:t>
      </w:r>
      <w:r w:rsidR="00A91B87" w:rsidRPr="004A2412">
        <w:t xml:space="preserve"> изложить в следующей редакции:</w:t>
      </w:r>
    </w:p>
    <w:tbl>
      <w:tblPr>
        <w:tblW w:w="10348" w:type="dxa"/>
        <w:tblInd w:w="392" w:type="dxa"/>
        <w:tblLook w:val="04A0" w:firstRow="1" w:lastRow="0" w:firstColumn="1" w:lastColumn="0" w:noHBand="0" w:noVBand="1"/>
      </w:tblPr>
      <w:tblGrid>
        <w:gridCol w:w="1947"/>
        <w:gridCol w:w="8650"/>
      </w:tblGrid>
      <w:tr w:rsidR="00A91B87" w:rsidRPr="004A2412" w:rsidTr="00A91B87">
        <w:trPr>
          <w:trHeight w:val="1321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B87" w:rsidRPr="004A2412" w:rsidRDefault="00A91B87" w:rsidP="00A91B87">
            <w:pPr>
              <w:rPr>
                <w:color w:val="000000"/>
              </w:rPr>
            </w:pPr>
          </w:p>
        </w:tc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B87" w:rsidRPr="004A2412" w:rsidRDefault="00D64489" w:rsidP="00A91B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Приложение 2</w:t>
            </w:r>
          </w:p>
          <w:p w:rsidR="00A91B87" w:rsidRPr="004A2412" w:rsidRDefault="00A91B87" w:rsidP="00A91B87">
            <w:pPr>
              <w:jc w:val="right"/>
            </w:pPr>
            <w:r w:rsidRPr="004A2412">
              <w:t xml:space="preserve"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D64489">
              <w:t xml:space="preserve">   Неклиновского района  на 2018</w:t>
            </w:r>
            <w:r w:rsidRPr="004A2412">
              <w:t xml:space="preserve"> год и на плановый период</w:t>
            </w:r>
          </w:p>
          <w:p w:rsidR="00A91B87" w:rsidRPr="004A2412" w:rsidRDefault="00D64489" w:rsidP="00A91B87">
            <w:pPr>
              <w:jc w:val="right"/>
            </w:pPr>
            <w:r>
              <w:t xml:space="preserve">  2019 и 2020</w:t>
            </w:r>
            <w:r w:rsidR="00A91B87" w:rsidRPr="004A2412">
              <w:t xml:space="preserve"> годов»</w:t>
            </w:r>
          </w:p>
          <w:p w:rsidR="00A91B87" w:rsidRPr="00A91B87" w:rsidRDefault="00A91B87" w:rsidP="00A91B87">
            <w:pPr>
              <w:rPr>
                <w:color w:val="000000"/>
                <w:lang w:val="en-US"/>
              </w:rPr>
            </w:pPr>
          </w:p>
        </w:tc>
      </w:tr>
      <w:tr w:rsidR="00A91B87" w:rsidRPr="004A2412" w:rsidTr="00A91B87">
        <w:trPr>
          <w:trHeight w:val="25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B87" w:rsidRPr="004A2412" w:rsidRDefault="00A91B87" w:rsidP="00A91B87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t>Источники внутреннего финансирования</w:t>
            </w:r>
          </w:p>
        </w:tc>
      </w:tr>
      <w:tr w:rsidR="00A91B87" w:rsidRPr="002944FB" w:rsidTr="00A91B87">
        <w:trPr>
          <w:trHeight w:val="28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B87" w:rsidRDefault="00A91B87" w:rsidP="00A91B87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t xml:space="preserve">дефицита бюджета Федоровского сельского поселения  Неклиновского района на </w:t>
            </w:r>
            <w:r w:rsidR="00D64489">
              <w:rPr>
                <w:b/>
                <w:bCs/>
                <w:color w:val="000000"/>
              </w:rPr>
              <w:t>2018</w:t>
            </w:r>
            <w:r w:rsidRPr="004A2412">
              <w:rPr>
                <w:b/>
                <w:bCs/>
                <w:color w:val="000000"/>
              </w:rPr>
              <w:t xml:space="preserve"> год</w:t>
            </w:r>
            <w:r w:rsidR="00D64489">
              <w:rPr>
                <w:b/>
                <w:bCs/>
                <w:color w:val="000000"/>
              </w:rPr>
              <w:t xml:space="preserve"> и на плановый период 2019 и 2020 годов</w:t>
            </w:r>
          </w:p>
          <w:tbl>
            <w:tblPr>
              <w:tblW w:w="10381" w:type="dxa"/>
              <w:tblLook w:val="04A0" w:firstRow="1" w:lastRow="0" w:firstColumn="1" w:lastColumn="0" w:noHBand="0" w:noVBand="1"/>
            </w:tblPr>
            <w:tblGrid>
              <w:gridCol w:w="2302"/>
              <w:gridCol w:w="4536"/>
              <w:gridCol w:w="1172"/>
              <w:gridCol w:w="1206"/>
              <w:gridCol w:w="1165"/>
            </w:tblGrid>
            <w:tr w:rsidR="00A91B87" w:rsidRPr="004A2412" w:rsidTr="004C184F">
              <w:trPr>
                <w:trHeight w:val="34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07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B87" w:rsidRPr="004A2412" w:rsidRDefault="00A91B87" w:rsidP="00A91B87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(тыс. рублей)</w:t>
                  </w:r>
                </w:p>
              </w:tc>
            </w:tr>
            <w:tr w:rsidR="00D64489" w:rsidRPr="004A2412" w:rsidTr="004C184F">
              <w:trPr>
                <w:trHeight w:val="750"/>
              </w:trPr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vAlign w:val="bottom"/>
                  <w:hideMark/>
                </w:tcPr>
                <w:p w:rsidR="00D64489" w:rsidRPr="004A2412" w:rsidRDefault="00D64489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Код бюджетной классификации Российской Федерации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noWrap/>
                  <w:hideMark/>
                </w:tcPr>
                <w:p w:rsidR="00D64489" w:rsidRPr="004A2412" w:rsidRDefault="00D64489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 w:themeFill="background1"/>
                  <w:noWrap/>
                  <w:hideMark/>
                </w:tcPr>
                <w:p w:rsidR="00D64489" w:rsidRPr="004A2412" w:rsidRDefault="004C184F" w:rsidP="00D6448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18 год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 w:themeFill="background1"/>
                </w:tcPr>
                <w:p w:rsidR="00D64489" w:rsidRPr="004A2412" w:rsidRDefault="004C184F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19 год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</w:tcPr>
                <w:p w:rsidR="00D64489" w:rsidRPr="004A2412" w:rsidRDefault="004C184F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0 год</w:t>
                  </w:r>
                </w:p>
              </w:tc>
            </w:tr>
            <w:tr w:rsidR="00D64489" w:rsidRPr="004A2412" w:rsidTr="004C184F">
              <w:trPr>
                <w:trHeight w:val="51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01 00 00 00 00 0000 0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64489" w:rsidRPr="004A2412" w:rsidRDefault="00D64489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ИСТОЧНИКИ ВНУТРЕННЕГО ФИНАНСИРОВАНИЯ                                                          ДЕФИЦИТОВ  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4C184F" w:rsidP="00D644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29,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4489" w:rsidRPr="004A2412" w:rsidRDefault="004C184F" w:rsidP="00D644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64489" w:rsidRPr="004A2412" w:rsidRDefault="004C184F" w:rsidP="00A91B8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D64489" w:rsidRPr="004A2412" w:rsidTr="004C184F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0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Изменение остатков средств на счетах по учету средств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4C184F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9,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4489" w:rsidRPr="004A2412" w:rsidRDefault="004C184F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64489" w:rsidRPr="004A2412" w:rsidRDefault="004C184F" w:rsidP="00A91B8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D64489" w:rsidRPr="004A2412" w:rsidTr="004C184F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5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остатков средств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4C184F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</w:t>
                  </w:r>
                  <w:r w:rsidR="00666C7F">
                    <w:rPr>
                      <w:color w:val="000000"/>
                    </w:rPr>
                    <w:t>357,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4489" w:rsidRPr="004A2412" w:rsidRDefault="004C184F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499,4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64489" w:rsidRPr="004A2412" w:rsidRDefault="004C184F" w:rsidP="004C18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761,3</w:t>
                  </w:r>
                </w:p>
              </w:tc>
            </w:tr>
            <w:tr w:rsidR="004C184F" w:rsidRPr="004A2412" w:rsidTr="004C184F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84F" w:rsidRPr="004A2412" w:rsidRDefault="004C184F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0 00 0000 5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84F" w:rsidRPr="004A2412" w:rsidRDefault="004C184F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средств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84F" w:rsidRPr="004A2412" w:rsidRDefault="004C184F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</w:t>
                  </w:r>
                  <w:r w:rsidR="00666C7F">
                    <w:rPr>
                      <w:color w:val="000000"/>
                    </w:rPr>
                    <w:t>357,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184F" w:rsidRPr="004A2412" w:rsidRDefault="004C184F" w:rsidP="00C023E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499,4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C184F" w:rsidRPr="004A2412" w:rsidRDefault="004C184F" w:rsidP="00C023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761,3</w:t>
                  </w:r>
                </w:p>
              </w:tc>
            </w:tr>
            <w:tr w:rsidR="004C184F" w:rsidRPr="004A2412" w:rsidTr="004C184F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84F" w:rsidRPr="004A2412" w:rsidRDefault="004C184F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5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84F" w:rsidRPr="004A2412" w:rsidRDefault="004C184F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84F" w:rsidRPr="004A2412" w:rsidRDefault="004C184F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</w:t>
                  </w:r>
                  <w:r w:rsidR="00666C7F">
                    <w:rPr>
                      <w:color w:val="000000"/>
                    </w:rPr>
                    <w:t>357,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184F" w:rsidRPr="004A2412" w:rsidRDefault="004C184F" w:rsidP="00C023E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499,4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C184F" w:rsidRPr="004A2412" w:rsidRDefault="004C184F" w:rsidP="00C023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761,3</w:t>
                  </w:r>
                </w:p>
              </w:tc>
            </w:tr>
            <w:tr w:rsidR="004C184F" w:rsidRPr="004A2412" w:rsidTr="004C184F">
              <w:trPr>
                <w:trHeight w:val="51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84F" w:rsidRPr="004A2412" w:rsidRDefault="004C184F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5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84F" w:rsidRPr="004A2412" w:rsidRDefault="004C184F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84F" w:rsidRPr="004A2412" w:rsidRDefault="004C184F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</w:t>
                  </w:r>
                  <w:r w:rsidR="00666C7F">
                    <w:rPr>
                      <w:color w:val="000000"/>
                    </w:rPr>
                    <w:t>357,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184F" w:rsidRPr="004A2412" w:rsidRDefault="004C184F" w:rsidP="00C023E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499,4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C184F" w:rsidRPr="004A2412" w:rsidRDefault="004C184F" w:rsidP="00C023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761,3</w:t>
                  </w:r>
                </w:p>
              </w:tc>
            </w:tr>
            <w:tr w:rsidR="004C184F" w:rsidRPr="004A2412" w:rsidTr="004C184F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84F" w:rsidRPr="004A2412" w:rsidRDefault="004C184F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6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84F" w:rsidRPr="004A2412" w:rsidRDefault="004C184F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остатков средств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84F" w:rsidRPr="008E62BF" w:rsidRDefault="008E0F4E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6</w:t>
                  </w:r>
                  <w:r w:rsidR="00666C7F">
                    <w:rPr>
                      <w:color w:val="000000"/>
                    </w:rPr>
                    <w:t>87,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184F" w:rsidRPr="004A2412" w:rsidRDefault="004C184F" w:rsidP="00C023E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499,4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C184F" w:rsidRPr="004A2412" w:rsidRDefault="004C184F" w:rsidP="00C023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761,3</w:t>
                  </w:r>
                </w:p>
              </w:tc>
            </w:tr>
            <w:tr w:rsidR="004C184F" w:rsidRPr="004A2412" w:rsidTr="00C023EA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84F" w:rsidRPr="004A2412" w:rsidRDefault="004C184F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0 00 0000 6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84F" w:rsidRPr="004A2412" w:rsidRDefault="004C184F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средств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184F" w:rsidRPr="004A2412" w:rsidRDefault="008E0F4E" w:rsidP="00D64489">
                  <w:pPr>
                    <w:jc w:val="right"/>
                  </w:pPr>
                  <w:r>
                    <w:t>156</w:t>
                  </w:r>
                  <w:r w:rsidR="00666C7F">
                    <w:t>87,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184F" w:rsidRPr="004A2412" w:rsidRDefault="004C184F" w:rsidP="00C023E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499,4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C184F" w:rsidRPr="004A2412" w:rsidRDefault="004C184F" w:rsidP="00C023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761,3</w:t>
                  </w:r>
                </w:p>
              </w:tc>
            </w:tr>
            <w:tr w:rsidR="004C184F" w:rsidRPr="004A2412" w:rsidTr="00C023EA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84F" w:rsidRPr="004A2412" w:rsidRDefault="004C184F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6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84F" w:rsidRPr="004A2412" w:rsidRDefault="004C184F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0F4E" w:rsidRDefault="008E0F4E" w:rsidP="00D64489">
                  <w:pPr>
                    <w:jc w:val="right"/>
                  </w:pPr>
                </w:p>
                <w:p w:rsidR="004C184F" w:rsidRPr="004A2412" w:rsidRDefault="008E0F4E" w:rsidP="00D64489">
                  <w:pPr>
                    <w:jc w:val="right"/>
                  </w:pPr>
                  <w:r>
                    <w:t>156</w:t>
                  </w:r>
                  <w:r w:rsidR="00666C7F">
                    <w:t>87,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184F" w:rsidRPr="004A2412" w:rsidRDefault="004C184F" w:rsidP="00C023E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499,4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C184F" w:rsidRPr="004A2412" w:rsidRDefault="004C184F" w:rsidP="00C023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761,3</w:t>
                  </w:r>
                </w:p>
              </w:tc>
            </w:tr>
            <w:tr w:rsidR="004C184F" w:rsidRPr="004A2412" w:rsidTr="00C023EA">
              <w:trPr>
                <w:trHeight w:val="51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84F" w:rsidRPr="004A2412" w:rsidRDefault="004C184F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6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84F" w:rsidRPr="004A2412" w:rsidRDefault="004C184F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0F4E" w:rsidRDefault="008E0F4E" w:rsidP="00D64489">
                  <w:pPr>
                    <w:jc w:val="right"/>
                  </w:pPr>
                </w:p>
                <w:p w:rsidR="004C184F" w:rsidRPr="004A2412" w:rsidRDefault="008E0F4E" w:rsidP="00D64489">
                  <w:pPr>
                    <w:jc w:val="right"/>
                  </w:pPr>
                  <w:r>
                    <w:t>15</w:t>
                  </w:r>
                  <w:r w:rsidR="00666C7F">
                    <w:t>687,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184F" w:rsidRPr="004A2412" w:rsidRDefault="004C184F" w:rsidP="00C023E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499,4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C184F" w:rsidRPr="004A2412" w:rsidRDefault="004C184F" w:rsidP="00C023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761,3</w:t>
                  </w:r>
                </w:p>
              </w:tc>
            </w:tr>
            <w:tr w:rsidR="00D64489" w:rsidRPr="00CC5F1E" w:rsidTr="004C184F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 xml:space="preserve">                        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Всего источников внутреннего финансирования дефицита бюджета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4489" w:rsidRPr="00CC5F1E" w:rsidRDefault="004C184F" w:rsidP="00D644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29,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4489" w:rsidRPr="00CC5F1E" w:rsidRDefault="004C184F" w:rsidP="00D644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64489" w:rsidRPr="00CC5F1E" w:rsidRDefault="004C184F" w:rsidP="00A91B8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»</w:t>
                  </w:r>
                </w:p>
              </w:tc>
            </w:tr>
          </w:tbl>
          <w:p w:rsidR="00A91B87" w:rsidRPr="002944FB" w:rsidRDefault="00A91B87" w:rsidP="00A91B87">
            <w:pPr>
              <w:jc w:val="center"/>
              <w:rPr>
                <w:b/>
                <w:bCs/>
                <w:color w:val="000000"/>
              </w:rPr>
            </w:pPr>
            <w:r w:rsidRPr="002944FB">
              <w:rPr>
                <w:b/>
                <w:bCs/>
                <w:color w:val="000000"/>
              </w:rPr>
              <w:t xml:space="preserve">                                            </w:t>
            </w:r>
          </w:p>
        </w:tc>
      </w:tr>
    </w:tbl>
    <w:p w:rsidR="00A91B87" w:rsidRDefault="00A91B87" w:rsidP="00A91B87">
      <w:pPr>
        <w:pStyle w:val="a7"/>
        <w:ind w:left="1875"/>
      </w:pPr>
    </w:p>
    <w:p w:rsidR="009824B3" w:rsidRDefault="003B003B" w:rsidP="00C63FC0">
      <w:pPr>
        <w:pStyle w:val="a7"/>
        <w:numPr>
          <w:ilvl w:val="0"/>
          <w:numId w:val="28"/>
        </w:numPr>
      </w:pPr>
      <w:r>
        <w:t>п</w:t>
      </w:r>
      <w:r w:rsidR="008E0F4E">
        <w:t>риложение 7</w:t>
      </w:r>
      <w:r w:rsidR="00641240">
        <w:t xml:space="preserve"> изложить в следующей редакции:</w:t>
      </w:r>
    </w:p>
    <w:tbl>
      <w:tblPr>
        <w:tblW w:w="1063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100"/>
        <w:gridCol w:w="640"/>
        <w:gridCol w:w="700"/>
        <w:gridCol w:w="916"/>
        <w:gridCol w:w="580"/>
        <w:gridCol w:w="25"/>
        <w:gridCol w:w="426"/>
        <w:gridCol w:w="567"/>
        <w:gridCol w:w="1275"/>
        <w:gridCol w:w="567"/>
        <w:gridCol w:w="851"/>
        <w:gridCol w:w="98"/>
        <w:gridCol w:w="44"/>
        <w:gridCol w:w="850"/>
        <w:gridCol w:w="55"/>
        <w:gridCol w:w="11"/>
        <w:gridCol w:w="926"/>
      </w:tblGrid>
      <w:tr w:rsidR="00641240" w:rsidRPr="00641240" w:rsidTr="005141B4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62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5D7C4E" w:rsidP="00641240">
            <w:pPr>
              <w:jc w:val="right"/>
            </w:pPr>
            <w:r>
              <w:t>«</w:t>
            </w:r>
            <w:r w:rsidR="00641240" w:rsidRPr="00641240">
              <w:t xml:space="preserve">Приложение </w:t>
            </w:r>
            <w:r w:rsidR="00B202F5">
              <w:t>7</w:t>
            </w:r>
          </w:p>
        </w:tc>
      </w:tr>
      <w:tr w:rsidR="00641240" w:rsidRPr="00641240" w:rsidTr="005141B4">
        <w:trPr>
          <w:trHeight w:val="750"/>
        </w:trPr>
        <w:tc>
          <w:tcPr>
            <w:tcW w:w="106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   Неклиновского райо</w:t>
            </w:r>
            <w:r w:rsidR="008E0F4E">
              <w:t>на  на 2018</w:t>
            </w:r>
            <w:r w:rsidRPr="00641240">
              <w:t xml:space="preserve"> год</w:t>
            </w:r>
            <w:r w:rsidR="008E0F4E">
              <w:t xml:space="preserve"> и на плановый период 2019 и 2020</w:t>
            </w:r>
            <w:r w:rsidR="00795E72">
              <w:t xml:space="preserve"> годов</w:t>
            </w:r>
            <w:r w:rsidR="00CC5F1E">
              <w:t>»</w:t>
            </w:r>
            <w:r w:rsidRPr="00641240">
              <w:t xml:space="preserve">  </w:t>
            </w:r>
          </w:p>
        </w:tc>
      </w:tr>
      <w:tr w:rsidR="00641240" w:rsidRPr="00641240" w:rsidTr="005141B4">
        <w:trPr>
          <w:trHeight w:val="255"/>
        </w:trPr>
        <w:tc>
          <w:tcPr>
            <w:tcW w:w="106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CC5F1E"/>
        </w:tc>
      </w:tr>
      <w:tr w:rsidR="00641240" w:rsidRPr="00641240" w:rsidTr="005141B4">
        <w:trPr>
          <w:trHeight w:val="4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56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/>
        </w:tc>
      </w:tr>
      <w:tr w:rsidR="00641240" w:rsidRPr="00641240" w:rsidTr="005141B4">
        <w:trPr>
          <w:trHeight w:val="255"/>
        </w:trPr>
        <w:tc>
          <w:tcPr>
            <w:tcW w:w="106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641240" w:rsidRPr="00641240" w:rsidTr="005141B4">
        <w:trPr>
          <w:trHeight w:val="780"/>
        </w:trPr>
        <w:tc>
          <w:tcPr>
            <w:tcW w:w="106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по разделам, подразделам,  целевым статьям (муниципальным программам Федоровского сельского поселения и непрограммным направлениям деятельности), группам и подгруппам </w:t>
            </w:r>
            <w:proofErr w:type="gramStart"/>
            <w:r w:rsidRPr="00641240">
              <w:rPr>
                <w:b/>
                <w:bCs/>
              </w:rPr>
              <w:t>видов расходов классиф</w:t>
            </w:r>
            <w:r w:rsidR="008E0F4E">
              <w:rPr>
                <w:b/>
                <w:bCs/>
              </w:rPr>
              <w:t>икации расходов бюджетов</w:t>
            </w:r>
            <w:proofErr w:type="gramEnd"/>
            <w:r w:rsidR="008E0F4E">
              <w:rPr>
                <w:b/>
                <w:bCs/>
              </w:rPr>
              <w:t xml:space="preserve"> на 2018</w:t>
            </w:r>
            <w:r w:rsidRPr="00641240">
              <w:rPr>
                <w:b/>
                <w:bCs/>
              </w:rPr>
              <w:t xml:space="preserve"> год</w:t>
            </w:r>
            <w:r w:rsidR="008E0F4E">
              <w:rPr>
                <w:b/>
                <w:bCs/>
              </w:rPr>
              <w:t xml:space="preserve"> и на плановый период 2019 и 2020 годов</w:t>
            </w:r>
          </w:p>
          <w:p w:rsidR="009510AF" w:rsidRDefault="009510AF" w:rsidP="00641240">
            <w:pPr>
              <w:jc w:val="center"/>
              <w:rPr>
                <w:b/>
                <w:bCs/>
              </w:rPr>
            </w:pPr>
          </w:p>
          <w:p w:rsidR="009510AF" w:rsidRPr="009510AF" w:rsidRDefault="009510AF" w:rsidP="009510AF">
            <w:pPr>
              <w:jc w:val="right"/>
              <w:rPr>
                <w:bCs/>
              </w:rPr>
            </w:pPr>
            <w:r w:rsidRPr="009510AF">
              <w:rPr>
                <w:bCs/>
              </w:rPr>
              <w:t>(тыс</w:t>
            </w:r>
            <w:proofErr w:type="gramStart"/>
            <w:r w:rsidRPr="009510AF">
              <w:rPr>
                <w:bCs/>
              </w:rPr>
              <w:t>.р</w:t>
            </w:r>
            <w:proofErr w:type="gramEnd"/>
            <w:r w:rsidRPr="009510AF">
              <w:rPr>
                <w:bCs/>
              </w:rPr>
              <w:t>ублей)</w:t>
            </w:r>
          </w:p>
        </w:tc>
      </w:tr>
      <w:tr w:rsidR="008E0F4E" w:rsidRPr="00091B6C" w:rsidTr="005141B4">
        <w:trPr>
          <w:trHeight w:val="360"/>
        </w:trPr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Наименова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proofErr w:type="spellStart"/>
            <w:r w:rsidRPr="00091B6C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proofErr w:type="gramStart"/>
            <w:r w:rsidRPr="00091B6C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Default="008E0F4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</w:tr>
      <w:tr w:rsidR="008E0F4E" w:rsidRPr="00091B6C" w:rsidTr="005141B4">
        <w:trPr>
          <w:trHeight w:val="315"/>
        </w:trPr>
        <w:tc>
          <w:tcPr>
            <w:tcW w:w="49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C63FC0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ED5D34">
              <w:rPr>
                <w:b/>
                <w:bCs/>
              </w:rPr>
              <w:t>45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8E0F4E" w:rsidRDefault="00B202F5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05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B202F5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42,5</w:t>
            </w:r>
          </w:p>
        </w:tc>
      </w:tr>
      <w:tr w:rsidR="008E0F4E" w:rsidRPr="00091B6C" w:rsidTr="005141B4">
        <w:trPr>
          <w:trHeight w:val="695"/>
        </w:trPr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091B6C" w:rsidRDefault="00ED5D34" w:rsidP="008E0F4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901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B202F5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91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B202F5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947,7</w:t>
            </w:r>
          </w:p>
        </w:tc>
      </w:tr>
      <w:tr w:rsidR="008E0F4E" w:rsidRPr="00091B6C" w:rsidTr="005141B4">
        <w:trPr>
          <w:trHeight w:val="1628"/>
        </w:trPr>
        <w:tc>
          <w:tcPr>
            <w:tcW w:w="49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lastRenderedPageBreak/>
              <w:t xml:space="preserve">Расходы на выплаты по оплате </w:t>
            </w:r>
            <w:proofErr w:type="gramStart"/>
            <w:r w:rsidRPr="00091B6C">
              <w:t>труда работников органов местного самоуправления Федоровского сельского поселения</w:t>
            </w:r>
            <w:proofErr w:type="gramEnd"/>
            <w:r w:rsidRPr="00091B6C">
              <w:t xml:space="preserve">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2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091B6C" w:rsidRDefault="00B202F5" w:rsidP="008E0F4E">
            <w:pPr>
              <w:jc w:val="right"/>
            </w:pPr>
            <w:r>
              <w:t>3935,9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B202F5" w:rsidP="008E0F4E">
            <w:pPr>
              <w:jc w:val="right"/>
            </w:pPr>
            <w:r>
              <w:t>3962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8E0F4E" w:rsidP="00641240">
            <w:pPr>
              <w:jc w:val="right"/>
            </w:pPr>
            <w:r>
              <w:t>3</w:t>
            </w:r>
            <w:r w:rsidR="00B202F5">
              <w:t>987,9</w:t>
            </w:r>
          </w:p>
        </w:tc>
      </w:tr>
      <w:tr w:rsidR="008E0F4E" w:rsidRPr="00091B6C" w:rsidTr="005141B4">
        <w:trPr>
          <w:trHeight w:val="1074"/>
        </w:trPr>
        <w:tc>
          <w:tcPr>
            <w:tcW w:w="49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ED5D34" w:rsidRDefault="008E0F4E" w:rsidP="00641240">
            <w:pPr>
              <w:jc w:val="both"/>
            </w:pPr>
            <w:r w:rsidRPr="00ED5D34">
              <w:t>Расходы на обеспечение деятельности органов местного самоуправления Федоровского сельского поселения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ED5D34" w:rsidRDefault="008E0F4E" w:rsidP="00641240">
            <w:pPr>
              <w:jc w:val="center"/>
            </w:pPr>
            <w:r w:rsidRPr="00ED5D3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ED5D34" w:rsidRDefault="008E0F4E" w:rsidP="00641240">
            <w:pPr>
              <w:jc w:val="center"/>
            </w:pPr>
            <w:r w:rsidRPr="00ED5D34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ED5D34" w:rsidRDefault="008E0F4E" w:rsidP="00641240">
            <w:pPr>
              <w:jc w:val="center"/>
            </w:pPr>
            <w:r w:rsidRPr="00ED5D34">
              <w:t>0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ED5D34" w:rsidRDefault="008E0F4E" w:rsidP="00641240">
            <w:pPr>
              <w:jc w:val="center"/>
            </w:pPr>
            <w:r w:rsidRPr="00ED5D34">
              <w:t>24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ED5D34" w:rsidRDefault="00ED5D34" w:rsidP="008E0F4E">
            <w:pPr>
              <w:jc w:val="right"/>
            </w:pPr>
            <w:r w:rsidRPr="00ED5D34">
              <w:rPr>
                <w:lang w:val="en-US"/>
              </w:rPr>
              <w:t>1909</w:t>
            </w:r>
            <w:r w:rsidRPr="00ED5D34">
              <w:t>,3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ED5D34" w:rsidRDefault="00B202F5" w:rsidP="008E0F4E">
            <w:pPr>
              <w:jc w:val="right"/>
            </w:pPr>
            <w:r w:rsidRPr="00ED5D34">
              <w:t>901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B202F5" w:rsidRDefault="00B202F5" w:rsidP="00641240">
            <w:pPr>
              <w:jc w:val="right"/>
            </w:pPr>
            <w:r w:rsidRPr="00ED5D34">
              <w:t>913,3</w:t>
            </w:r>
          </w:p>
        </w:tc>
      </w:tr>
      <w:tr w:rsidR="008E0F4E" w:rsidRPr="00091B6C" w:rsidTr="005141B4">
        <w:trPr>
          <w:trHeight w:val="2576"/>
        </w:trPr>
        <w:tc>
          <w:tcPr>
            <w:tcW w:w="49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proofErr w:type="gramStart"/>
            <w:r w:rsidRPr="00091B6C"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</w:t>
            </w:r>
            <w:proofErr w:type="gramEnd"/>
            <w:r w:rsidRPr="00091B6C">
              <w:t xml:space="preserve">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2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B202F5" w:rsidP="008E0F4E">
            <w:pPr>
              <w:jc w:val="right"/>
            </w:pPr>
            <w:r>
              <w:t>0,2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F4E" w:rsidRPr="00091B6C" w:rsidRDefault="00B202F5" w:rsidP="008E0F4E">
            <w:pPr>
              <w:jc w:val="right"/>
            </w:pPr>
            <w:r>
              <w:t>0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F4E" w:rsidRPr="00091B6C" w:rsidRDefault="008E0F4E" w:rsidP="00641240">
            <w:pPr>
              <w:jc w:val="right"/>
            </w:pPr>
            <w:r w:rsidRPr="00091B6C">
              <w:t>0,2</w:t>
            </w:r>
          </w:p>
        </w:tc>
      </w:tr>
      <w:tr w:rsidR="008E0F4E" w:rsidRPr="00091B6C" w:rsidTr="005141B4">
        <w:trPr>
          <w:trHeight w:val="1343"/>
        </w:trPr>
        <w:tc>
          <w:tcPr>
            <w:tcW w:w="49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85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091B6C" w:rsidRDefault="00B202F5" w:rsidP="008E0F4E">
            <w:pPr>
              <w:jc w:val="right"/>
            </w:pPr>
            <w:r>
              <w:t>46,3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B202F5" w:rsidP="008E0F4E">
            <w:pPr>
              <w:jc w:val="right"/>
            </w:pPr>
            <w:r>
              <w:t>46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B202F5" w:rsidRDefault="00B202F5" w:rsidP="00641240">
            <w:pPr>
              <w:jc w:val="right"/>
            </w:pPr>
            <w:r>
              <w:t>46,3</w:t>
            </w:r>
          </w:p>
        </w:tc>
      </w:tr>
      <w:tr w:rsidR="008E0F4E" w:rsidRPr="004C2347" w:rsidTr="005141B4">
        <w:trPr>
          <w:trHeight w:val="255"/>
        </w:trPr>
        <w:tc>
          <w:tcPr>
            <w:tcW w:w="49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4C2347" w:rsidRDefault="008E0F4E" w:rsidP="00641240">
            <w:pPr>
              <w:jc w:val="both"/>
              <w:rPr>
                <w:bCs/>
              </w:rPr>
            </w:pPr>
            <w:r w:rsidRPr="004C2347">
              <w:rPr>
                <w:bCs/>
              </w:rPr>
              <w:t>Расходы на обеспечение деятельности органов местного самоуправления</w:t>
            </w:r>
            <w:r>
              <w:rPr>
                <w:bCs/>
              </w:rPr>
              <w:t xml:space="preserve"> Федоровского сельского поселения в рамках подпрогр</w:t>
            </w:r>
            <w:r w:rsidR="00B202F5">
              <w:rPr>
                <w:bCs/>
              </w:rPr>
              <w:t xml:space="preserve">аммы «Пожарная безопасность» </w:t>
            </w:r>
            <w:r w:rsidR="003C623F">
              <w:rPr>
                <w:bCs/>
              </w:rPr>
              <w:t>муниципальной программы Федор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>
              <w:rPr>
                <w:bCs/>
              </w:rPr>
              <w:t xml:space="preserve">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4C2347" w:rsidRDefault="008E0F4E" w:rsidP="00641240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4C2347" w:rsidRDefault="008E0F4E" w:rsidP="0064124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4C2347" w:rsidRDefault="008E0F4E" w:rsidP="00641240">
            <w:pPr>
              <w:jc w:val="center"/>
            </w:pPr>
            <w:r>
              <w:t>0</w:t>
            </w:r>
            <w:r w:rsidR="00B202F5">
              <w:t>51002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4C2347" w:rsidRDefault="008E0F4E" w:rsidP="00641240">
            <w:pPr>
              <w:jc w:val="center"/>
            </w:pPr>
            <w:r>
              <w:t>24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4C2347" w:rsidRDefault="003C623F" w:rsidP="008E0F4E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4C2347" w:rsidRDefault="003C623F" w:rsidP="008E0F4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4C2347" w:rsidRDefault="003C623F" w:rsidP="00641240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E0F4E" w:rsidRPr="00091B6C" w:rsidTr="005141B4">
        <w:trPr>
          <w:trHeight w:val="255"/>
        </w:trPr>
        <w:tc>
          <w:tcPr>
            <w:tcW w:w="49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Резерв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506BEE" w:rsidRDefault="00C63FC0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0,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506BEE" w:rsidRDefault="00C63FC0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506BEE" w:rsidRDefault="008E0F4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>,</w:t>
            </w:r>
            <w:r w:rsidR="00C63FC0">
              <w:rPr>
                <w:b/>
                <w:bCs/>
              </w:rPr>
              <w:t>0</w:t>
            </w:r>
          </w:p>
        </w:tc>
      </w:tr>
      <w:tr w:rsidR="008E0F4E" w:rsidRPr="00091B6C" w:rsidTr="005141B4">
        <w:trPr>
          <w:trHeight w:val="1020"/>
        </w:trPr>
        <w:tc>
          <w:tcPr>
            <w:tcW w:w="49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r>
              <w:t>в</w:t>
            </w:r>
            <w:r w:rsidRPr="00091B6C">
              <w:t>непрограммных расходов  органов местного самоуправления Федоровского сельского поселения (Резервные средства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8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506BEE" w:rsidRDefault="003C623F" w:rsidP="008E0F4E">
            <w:pPr>
              <w:jc w:val="right"/>
            </w:pPr>
            <w:r>
              <w:t>290,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506BEE" w:rsidRDefault="003C623F" w:rsidP="008E0F4E">
            <w:pPr>
              <w:jc w:val="right"/>
            </w:pPr>
            <w:r>
              <w:t>0,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3C623F" w:rsidRDefault="003C623F" w:rsidP="00641240">
            <w:pPr>
              <w:jc w:val="right"/>
            </w:pPr>
            <w:r>
              <w:t>0,0</w:t>
            </w:r>
          </w:p>
        </w:tc>
      </w:tr>
      <w:tr w:rsidR="008E0F4E" w:rsidRPr="00091B6C" w:rsidTr="005141B4">
        <w:trPr>
          <w:trHeight w:val="255"/>
        </w:trPr>
        <w:tc>
          <w:tcPr>
            <w:tcW w:w="49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6D0CC6" w:rsidRDefault="003C623F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0,3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6D0CC6" w:rsidRDefault="003C623F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4,8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6D0CC6" w:rsidRDefault="003C623F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4,8</w:t>
            </w:r>
          </w:p>
        </w:tc>
      </w:tr>
      <w:tr w:rsidR="008E0F4E" w:rsidRPr="00091B6C" w:rsidTr="005141B4">
        <w:trPr>
          <w:trHeight w:val="1396"/>
        </w:trPr>
        <w:tc>
          <w:tcPr>
            <w:tcW w:w="49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>
              <w:lastRenderedPageBreak/>
              <w:t xml:space="preserve">Правовое сопровождение уставной деятельности органов местного самоуправления Федоровского сельского поселения в рамках подпрограммы </w:t>
            </w:r>
            <w:r w:rsidRPr="00091B6C">
              <w:t>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012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Default="003C623F" w:rsidP="008E0F4E">
            <w:pPr>
              <w:jc w:val="right"/>
            </w:pPr>
            <w:r>
              <w:t>134,3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Default="003C623F" w:rsidP="008E0F4E">
            <w:pPr>
              <w:jc w:val="right"/>
            </w:pPr>
            <w:r>
              <w:t>120,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Default="003C623F" w:rsidP="00641240">
            <w:pPr>
              <w:jc w:val="right"/>
            </w:pPr>
            <w:r>
              <w:t>120,0</w:t>
            </w:r>
          </w:p>
        </w:tc>
      </w:tr>
      <w:tr w:rsidR="008E0F4E" w:rsidRPr="00091B6C" w:rsidTr="005141B4">
        <w:trPr>
          <w:trHeight w:val="1396"/>
        </w:trPr>
        <w:tc>
          <w:tcPr>
            <w:tcW w:w="49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  <w:r>
              <w:t xml:space="preserve">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22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3C623F" w:rsidP="008E0F4E">
            <w:pPr>
              <w:jc w:val="right"/>
            </w:pPr>
            <w:r>
              <w:t>13,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C623F" w:rsidP="008E0F4E">
            <w:pPr>
              <w:jc w:val="right"/>
            </w:pPr>
            <w:r>
              <w:t>13,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C623F" w:rsidP="00641240">
            <w:pPr>
              <w:jc w:val="right"/>
            </w:pPr>
            <w:r>
              <w:t>13,0</w:t>
            </w:r>
          </w:p>
        </w:tc>
      </w:tr>
      <w:tr w:rsidR="008E0F4E" w:rsidRPr="00091B6C" w:rsidTr="005141B4">
        <w:trPr>
          <w:trHeight w:val="1601"/>
        </w:trPr>
        <w:tc>
          <w:tcPr>
            <w:tcW w:w="49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3C623F" w:rsidP="008E0F4E">
            <w:pPr>
              <w:jc w:val="right"/>
            </w:pPr>
            <w:r>
              <w:t>70,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C623F" w:rsidP="008E0F4E">
            <w:pPr>
              <w:jc w:val="right"/>
            </w:pPr>
            <w:r>
              <w:t>28,8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C623F" w:rsidP="00641240">
            <w:pPr>
              <w:jc w:val="right"/>
            </w:pPr>
            <w:r>
              <w:t>28,8</w:t>
            </w:r>
          </w:p>
        </w:tc>
      </w:tr>
      <w:tr w:rsidR="008E0F4E" w:rsidRPr="00091B6C" w:rsidTr="005141B4">
        <w:trPr>
          <w:trHeight w:val="1348"/>
        </w:trPr>
        <w:tc>
          <w:tcPr>
            <w:tcW w:w="49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4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3C623F" w:rsidP="008E0F4E">
            <w:pPr>
              <w:jc w:val="right"/>
            </w:pPr>
            <w:r>
              <w:t>3,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C623F" w:rsidP="008E0F4E">
            <w:pPr>
              <w:jc w:val="right"/>
            </w:pPr>
            <w:r>
              <w:t>3,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C623F" w:rsidP="00641240">
            <w:pPr>
              <w:jc w:val="right"/>
            </w:pPr>
            <w:r>
              <w:t>3,0</w:t>
            </w:r>
          </w:p>
        </w:tc>
      </w:tr>
      <w:tr w:rsidR="008E0F4E" w:rsidRPr="00091B6C" w:rsidTr="005141B4">
        <w:trPr>
          <w:trHeight w:val="906"/>
        </w:trPr>
        <w:tc>
          <w:tcPr>
            <w:tcW w:w="49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</w:t>
            </w:r>
            <w:proofErr w:type="gramStart"/>
            <w:r>
              <w:t>я(</w:t>
            </w:r>
            <w:proofErr w:type="gramEnd"/>
            <w:r>
              <w:t>Уплата налогов, сборов и иных платеже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8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Default="003C623F" w:rsidP="008E0F4E">
            <w:pPr>
              <w:jc w:val="right"/>
            </w:pPr>
            <w:r>
              <w:t>10,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Default="003C623F" w:rsidP="008E0F4E">
            <w:pPr>
              <w:jc w:val="right"/>
            </w:pPr>
            <w:r>
              <w:t>0,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Default="008E0F4E" w:rsidP="00641240">
            <w:pPr>
              <w:jc w:val="right"/>
            </w:pPr>
            <w:r>
              <w:t>0,0</w:t>
            </w:r>
          </w:p>
        </w:tc>
      </w:tr>
      <w:tr w:rsidR="008E0F4E" w:rsidRPr="00091B6C" w:rsidTr="005141B4">
        <w:trPr>
          <w:trHeight w:val="282"/>
        </w:trPr>
        <w:tc>
          <w:tcPr>
            <w:tcW w:w="49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F4E" w:rsidRDefault="008E0F4E" w:rsidP="00641240">
            <w:pPr>
              <w:jc w:val="both"/>
            </w:pPr>
            <w:r>
              <w:t>Реализация направления расходов в рамках непрограммных расходов органов местного самоуправления Федоровского сельского поселения по иным непрограммным мероприятия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Default="008E0F4E" w:rsidP="0064124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Default="008E0F4E" w:rsidP="00641240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Default="008E0F4E" w:rsidP="00641240">
            <w:pPr>
              <w:jc w:val="center"/>
            </w:pPr>
            <w: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Default="008E0F4E" w:rsidP="00641240">
            <w:pPr>
              <w:jc w:val="center"/>
            </w:pPr>
            <w:r>
              <w:t>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Default="003C623F" w:rsidP="008E0F4E">
            <w:pPr>
              <w:jc w:val="right"/>
            </w:pPr>
            <w:r>
              <w:t>30,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Default="003C623F" w:rsidP="008E0F4E">
            <w:pPr>
              <w:jc w:val="right"/>
            </w:pPr>
            <w:r>
              <w:t>30,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Default="003C623F" w:rsidP="00641240">
            <w:pPr>
              <w:jc w:val="right"/>
            </w:pPr>
            <w:r>
              <w:t>30,0</w:t>
            </w:r>
          </w:p>
        </w:tc>
      </w:tr>
      <w:tr w:rsidR="008E0F4E" w:rsidRPr="00091B6C" w:rsidTr="005141B4">
        <w:trPr>
          <w:trHeight w:val="315"/>
        </w:trPr>
        <w:tc>
          <w:tcPr>
            <w:tcW w:w="49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НАЦИОНАЛЬН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C023EA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9,5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1,6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8E0F4E" w:rsidP="00641240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1</w:t>
            </w:r>
            <w:r w:rsidR="00C023EA">
              <w:rPr>
                <w:b/>
                <w:bCs/>
              </w:rPr>
              <w:t>98,5</w:t>
            </w:r>
          </w:p>
        </w:tc>
      </w:tr>
      <w:tr w:rsidR="008E0F4E" w:rsidRPr="00091B6C" w:rsidTr="005141B4">
        <w:trPr>
          <w:trHeight w:val="270"/>
        </w:trPr>
        <w:tc>
          <w:tcPr>
            <w:tcW w:w="49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i/>
                <w:iCs/>
              </w:rPr>
            </w:pPr>
            <w:r w:rsidRPr="00091B6C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i/>
                <w:iCs/>
              </w:rPr>
            </w:pPr>
            <w:r w:rsidRPr="00091B6C">
              <w:rPr>
                <w:i/>
                <w:iCs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C023EA" w:rsidP="008E0F4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9,5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8E0F4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1,6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8E0F4E" w:rsidP="00641240">
            <w:pPr>
              <w:jc w:val="right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1</w:t>
            </w:r>
            <w:r w:rsidR="00C023EA">
              <w:rPr>
                <w:b/>
                <w:bCs/>
                <w:i/>
                <w:iCs/>
              </w:rPr>
              <w:t>98,5</w:t>
            </w:r>
          </w:p>
        </w:tc>
      </w:tr>
      <w:tr w:rsidR="008E0F4E" w:rsidRPr="00091B6C" w:rsidTr="009B1586">
        <w:trPr>
          <w:trHeight w:val="1351"/>
        </w:trPr>
        <w:tc>
          <w:tcPr>
            <w:tcW w:w="49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C023EA" w:rsidP="008E0F4E">
            <w:pPr>
              <w:jc w:val="right"/>
            </w:pPr>
            <w:r>
              <w:t>18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8E0F4E">
            <w:pPr>
              <w:jc w:val="right"/>
            </w:pPr>
            <w:r>
              <w:t>191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8E0F4E" w:rsidP="00641240">
            <w:pPr>
              <w:jc w:val="right"/>
            </w:pPr>
            <w:r w:rsidRPr="00091B6C">
              <w:t>1</w:t>
            </w:r>
            <w:r w:rsidR="00C023EA">
              <w:t>98,5</w:t>
            </w:r>
          </w:p>
        </w:tc>
      </w:tr>
      <w:tr w:rsidR="00C13901" w:rsidRPr="00091B6C" w:rsidTr="009B1586">
        <w:trPr>
          <w:trHeight w:val="1351"/>
        </w:trPr>
        <w:tc>
          <w:tcPr>
            <w:tcW w:w="49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901" w:rsidRPr="00091B6C" w:rsidRDefault="00C13901" w:rsidP="00641240">
            <w:pPr>
              <w:jc w:val="both"/>
            </w:pPr>
            <w:r w:rsidRPr="00091B6C">
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</w:t>
            </w:r>
            <w:proofErr w:type="gramStart"/>
            <w:r w:rsidRPr="00091B6C">
              <w:t>"</w:t>
            </w:r>
            <w:r>
              <w:t>(</w:t>
            </w:r>
            <w:proofErr w:type="gramEnd"/>
            <w:r>
              <w:t>Уплата налогов, сборов и иных платеже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01" w:rsidRPr="00091B6C" w:rsidRDefault="00C13901" w:rsidP="00641240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01" w:rsidRPr="00091B6C" w:rsidRDefault="00C13901" w:rsidP="00641240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01" w:rsidRPr="00091B6C" w:rsidRDefault="00C13901" w:rsidP="00641240">
            <w:pPr>
              <w:jc w:val="center"/>
            </w:pPr>
            <w: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01" w:rsidRPr="00091B6C" w:rsidRDefault="00C13901" w:rsidP="00641240">
            <w:pPr>
              <w:jc w:val="center"/>
            </w:pPr>
            <w:r>
              <w:t>8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01" w:rsidRDefault="00C13901" w:rsidP="008E0F4E">
            <w:pPr>
              <w:jc w:val="right"/>
            </w:pPr>
            <w: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901" w:rsidRDefault="00C13901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901" w:rsidRPr="00091B6C" w:rsidRDefault="00C13901" w:rsidP="00641240">
            <w:pPr>
              <w:jc w:val="right"/>
            </w:pPr>
            <w:r>
              <w:t>0,0</w:t>
            </w:r>
          </w:p>
        </w:tc>
      </w:tr>
      <w:tr w:rsidR="008E0F4E" w:rsidRPr="00091B6C" w:rsidTr="009B1586">
        <w:trPr>
          <w:trHeight w:val="630"/>
        </w:trPr>
        <w:tc>
          <w:tcPr>
            <w:tcW w:w="49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C023EA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</w:tr>
      <w:tr w:rsidR="008E0F4E" w:rsidRPr="00091B6C" w:rsidTr="009B1586">
        <w:trPr>
          <w:trHeight w:val="461"/>
        </w:trPr>
        <w:tc>
          <w:tcPr>
            <w:tcW w:w="49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C023EA" w:rsidP="008E0F4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8E0F4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,0</w:t>
            </w:r>
          </w:p>
        </w:tc>
      </w:tr>
      <w:tr w:rsidR="008E0F4E" w:rsidRPr="00091B6C" w:rsidTr="009B1586">
        <w:trPr>
          <w:trHeight w:val="1659"/>
        </w:trPr>
        <w:tc>
          <w:tcPr>
            <w:tcW w:w="49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>Мероприятия по защите населения от чрезвычайных ситуаций в рамках подпрограммы "Защита от чрезвычайных ситуаций</w:t>
            </w:r>
            <w:proofErr w:type="gramStart"/>
            <w:r w:rsidRPr="00091B6C">
              <w:t>"м</w:t>
            </w:r>
            <w:proofErr w:type="gramEnd"/>
            <w:r w:rsidRPr="00091B6C">
              <w:t>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52002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091B6C" w:rsidRDefault="00C023EA" w:rsidP="008E0F4E">
            <w:pPr>
              <w:jc w:val="right"/>
            </w:pPr>
            <w: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C023EA" w:rsidP="008E0F4E">
            <w:pPr>
              <w:jc w:val="right"/>
            </w:pPr>
            <w:r>
              <w:t>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C023EA" w:rsidP="00641240">
            <w:pPr>
              <w:jc w:val="right"/>
            </w:pPr>
            <w:r>
              <w:t>7,0</w:t>
            </w:r>
          </w:p>
        </w:tc>
      </w:tr>
      <w:tr w:rsidR="008E0F4E" w:rsidRPr="00091B6C" w:rsidTr="009B1586">
        <w:trPr>
          <w:trHeight w:val="232"/>
        </w:trPr>
        <w:tc>
          <w:tcPr>
            <w:tcW w:w="49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C023EA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8E0F4E" w:rsidRPr="00091B6C" w:rsidTr="009B1586">
        <w:trPr>
          <w:trHeight w:val="510"/>
        </w:trPr>
        <w:tc>
          <w:tcPr>
            <w:tcW w:w="49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E" w:rsidRPr="00091B6C" w:rsidRDefault="008E0F4E" w:rsidP="008006A3">
            <w:pPr>
              <w:jc w:val="both"/>
            </w:pPr>
            <w:r w:rsidRPr="00091B6C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264D69" w:rsidRDefault="008E0F4E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264D69" w:rsidRDefault="008E0F4E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264D69" w:rsidRDefault="008E0F4E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264D69" w:rsidRDefault="008E0F4E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264D69" w:rsidRDefault="00C023EA" w:rsidP="008E0F4E">
            <w:pPr>
              <w:jc w:val="right"/>
              <w:rPr>
                <w:bCs/>
              </w:rPr>
            </w:pPr>
            <w:r>
              <w:rPr>
                <w:bCs/>
              </w:rPr>
              <w:t>10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264D69" w:rsidRDefault="00C023EA" w:rsidP="008E0F4E">
            <w:pPr>
              <w:jc w:val="right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264D69" w:rsidRDefault="00C023EA" w:rsidP="00641240">
            <w:pPr>
              <w:jc w:val="right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8E0F4E" w:rsidRPr="00091B6C" w:rsidTr="009B1586">
        <w:trPr>
          <w:trHeight w:val="510"/>
        </w:trPr>
        <w:tc>
          <w:tcPr>
            <w:tcW w:w="49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C023EA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</w:tr>
      <w:tr w:rsidR="008E0F4E" w:rsidRPr="00091B6C" w:rsidTr="009B1586">
        <w:trPr>
          <w:trHeight w:val="1651"/>
        </w:trPr>
        <w:tc>
          <w:tcPr>
            <w:tcW w:w="49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42</w:t>
            </w:r>
            <w:r>
              <w:t>00</w:t>
            </w:r>
            <w:r w:rsidRPr="00091B6C">
              <w:t>2158</w:t>
            </w: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C023EA" w:rsidP="008E0F4E">
            <w:pPr>
              <w:jc w:val="right"/>
            </w:pPr>
            <w:r>
              <w:t>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8E0F4E">
            <w:pPr>
              <w:jc w:val="right"/>
            </w:pPr>
            <w:r>
              <w:t>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641240">
            <w:pPr>
              <w:jc w:val="right"/>
            </w:pPr>
            <w:r>
              <w:t>3,0</w:t>
            </w:r>
          </w:p>
        </w:tc>
      </w:tr>
      <w:tr w:rsidR="008E0F4E" w:rsidRPr="00091B6C" w:rsidTr="009B1586">
        <w:trPr>
          <w:trHeight w:val="360"/>
        </w:trPr>
        <w:tc>
          <w:tcPr>
            <w:tcW w:w="49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C023EA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5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87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C023EA" w:rsidRDefault="00C023EA" w:rsidP="00420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21,5</w:t>
            </w:r>
          </w:p>
        </w:tc>
      </w:tr>
      <w:tr w:rsidR="008E0F4E" w:rsidRPr="00091B6C" w:rsidTr="009B1586">
        <w:trPr>
          <w:trHeight w:val="255"/>
        </w:trPr>
        <w:tc>
          <w:tcPr>
            <w:tcW w:w="49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C023EA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5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87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C023EA" w:rsidRDefault="00C023EA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21,5</w:t>
            </w:r>
          </w:p>
        </w:tc>
      </w:tr>
      <w:tr w:rsidR="008E0F4E" w:rsidRPr="00091B6C" w:rsidTr="009B1586">
        <w:trPr>
          <w:trHeight w:val="1972"/>
        </w:trPr>
        <w:tc>
          <w:tcPr>
            <w:tcW w:w="49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091B6C" w:rsidRDefault="00C023EA" w:rsidP="008E0F4E">
            <w:pPr>
              <w:jc w:val="right"/>
            </w:pPr>
            <w:r>
              <w:t>127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C023EA" w:rsidP="008E0F4E">
            <w:pPr>
              <w:jc w:val="right"/>
            </w:pPr>
            <w:r>
              <w:t>89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C023EA" w:rsidP="00641240">
            <w:pPr>
              <w:jc w:val="right"/>
            </w:pPr>
            <w:r>
              <w:t>893,4</w:t>
            </w:r>
          </w:p>
        </w:tc>
      </w:tr>
      <w:tr w:rsidR="008E0F4E" w:rsidRPr="00091B6C" w:rsidTr="009B1586">
        <w:trPr>
          <w:trHeight w:val="1823"/>
        </w:trPr>
        <w:tc>
          <w:tcPr>
            <w:tcW w:w="49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091B6C" w:rsidRDefault="00C023EA" w:rsidP="008E0F4E">
            <w:pPr>
              <w:jc w:val="right"/>
            </w:pPr>
            <w:r>
              <w:t>1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C023EA" w:rsidP="008E0F4E">
            <w:pPr>
              <w:jc w:val="right"/>
            </w:pPr>
            <w:r>
              <w:t>199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8E0F4E" w:rsidP="00641240">
            <w:pPr>
              <w:jc w:val="right"/>
            </w:pPr>
            <w:r>
              <w:t>1</w:t>
            </w:r>
            <w:r w:rsidR="00C023EA">
              <w:t>99,8</w:t>
            </w:r>
          </w:p>
        </w:tc>
      </w:tr>
      <w:tr w:rsidR="008E0F4E" w:rsidRPr="00091B6C" w:rsidTr="009B1586">
        <w:trPr>
          <w:trHeight w:val="1879"/>
        </w:trPr>
        <w:tc>
          <w:tcPr>
            <w:tcW w:w="49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7200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091B6C" w:rsidRDefault="00965714" w:rsidP="008E0F4E">
            <w:pPr>
              <w:jc w:val="right"/>
            </w:pPr>
            <w:r>
              <w:t>10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C023EA" w:rsidP="008E0F4E">
            <w:pPr>
              <w:jc w:val="right"/>
            </w:pPr>
            <w:r>
              <w:t>327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C023EA" w:rsidP="00641240">
            <w:pPr>
              <w:jc w:val="right"/>
            </w:pPr>
            <w:r>
              <w:t>127,6</w:t>
            </w:r>
          </w:p>
        </w:tc>
      </w:tr>
      <w:tr w:rsidR="008E0F4E" w:rsidRPr="00091B6C" w:rsidTr="009B1586">
        <w:trPr>
          <w:trHeight w:val="2010"/>
        </w:trPr>
        <w:tc>
          <w:tcPr>
            <w:tcW w:w="49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lastRenderedPageBreak/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C023EA" w:rsidP="008E0F4E">
            <w:pPr>
              <w:jc w:val="right"/>
            </w:pPr>
            <w:r>
              <w:t>89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8E0F4E">
            <w:pPr>
              <w:jc w:val="right"/>
            </w:pPr>
            <w:r>
              <w:t>137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641240">
            <w:pPr>
              <w:jc w:val="right"/>
            </w:pPr>
            <w:r>
              <w:t>271,3</w:t>
            </w:r>
          </w:p>
        </w:tc>
      </w:tr>
      <w:tr w:rsidR="008E0F4E" w:rsidRPr="00091B6C" w:rsidTr="009B1586">
        <w:trPr>
          <w:trHeight w:val="1278"/>
        </w:trPr>
        <w:tc>
          <w:tcPr>
            <w:tcW w:w="49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E" w:rsidRPr="00091B6C" w:rsidRDefault="00C023EA" w:rsidP="00641240">
            <w:pPr>
              <w:jc w:val="both"/>
            </w:pPr>
            <w:r>
              <w:t>Мероприятия по благоустройству муниципальных территорий общего пользования в рамках подпрограммы «Благоустройство муниципальных территорий общего пользования» муниципальной программы Федоровского сельского поселения «Формирование современной городской среды на территор</w:t>
            </w:r>
            <w:r w:rsidR="00310C7F">
              <w:t>ии Федоровского сельского посел</w:t>
            </w:r>
            <w:r>
              <w:t xml:space="preserve">ения на 2018-2022 годы» </w:t>
            </w:r>
            <w:r w:rsidR="008E0F4E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A3CE1" w:rsidRDefault="008E0F4E" w:rsidP="00641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A3CE1" w:rsidRDefault="008E0F4E" w:rsidP="00641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C023EA" w:rsidP="00641240">
            <w:pPr>
              <w:jc w:val="center"/>
            </w:pPr>
            <w:r>
              <w:t>111002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A3CE1" w:rsidRDefault="008E0F4E" w:rsidP="00641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C023EA" w:rsidRDefault="00C023EA" w:rsidP="008E0F4E">
            <w:pPr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C023EA" w:rsidRDefault="00C023EA" w:rsidP="008E0F4E">
            <w:pPr>
              <w:jc w:val="right"/>
            </w:pPr>
            <w: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C023EA" w:rsidRDefault="00C023EA" w:rsidP="00641240">
            <w:pPr>
              <w:jc w:val="right"/>
            </w:pPr>
            <w:r>
              <w:t>100,0</w:t>
            </w:r>
          </w:p>
        </w:tc>
      </w:tr>
      <w:tr w:rsidR="00310C7F" w:rsidRPr="00091B6C" w:rsidTr="009B1586">
        <w:trPr>
          <w:trHeight w:val="1278"/>
        </w:trPr>
        <w:tc>
          <w:tcPr>
            <w:tcW w:w="49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F" w:rsidRDefault="00310C7F" w:rsidP="00641240">
            <w:pPr>
              <w:jc w:val="both"/>
            </w:pPr>
            <w: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«Благоустройство муниципальных территорий общего пользования» муниципальной программы Федоровского сельского поселения «Формирование современной городской среды на территории Федоровского сельского поселения на 2018-2022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F" w:rsidRPr="00310C7F" w:rsidRDefault="00310C7F" w:rsidP="0064124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F" w:rsidRPr="00310C7F" w:rsidRDefault="00310C7F" w:rsidP="00641240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F" w:rsidRPr="00310C7F" w:rsidRDefault="00310C7F" w:rsidP="00641240">
            <w:pPr>
              <w:jc w:val="center"/>
            </w:pPr>
            <w:r>
              <w:t>11100</w:t>
            </w:r>
            <w:r>
              <w:rPr>
                <w:lang w:val="en-US"/>
              </w:rPr>
              <w:t>R</w:t>
            </w:r>
            <w:r w:rsidRPr="00310C7F">
              <w:t>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F" w:rsidRPr="00310C7F" w:rsidRDefault="00310C7F" w:rsidP="00641240">
            <w:pPr>
              <w:jc w:val="center"/>
            </w:pPr>
            <w:r w:rsidRPr="00310C7F">
              <w:t>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F" w:rsidRDefault="00310C7F" w:rsidP="008E0F4E">
            <w:pPr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C7F" w:rsidRDefault="00310C7F" w:rsidP="008E0F4E">
            <w:pPr>
              <w:jc w:val="right"/>
            </w:pPr>
            <w:r>
              <w:t>129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C7F" w:rsidRDefault="00310C7F" w:rsidP="00641240">
            <w:pPr>
              <w:jc w:val="right"/>
            </w:pPr>
            <w:r>
              <w:t>129,4</w:t>
            </w:r>
          </w:p>
        </w:tc>
      </w:tr>
      <w:tr w:rsidR="008E0F4E" w:rsidRPr="00091B6C" w:rsidTr="009B1586">
        <w:trPr>
          <w:trHeight w:val="390"/>
        </w:trPr>
        <w:tc>
          <w:tcPr>
            <w:tcW w:w="49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310C7F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10C7F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8E0F4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10C7F">
              <w:rPr>
                <w:b/>
                <w:bCs/>
              </w:rPr>
              <w:t>0,0</w:t>
            </w:r>
          </w:p>
        </w:tc>
      </w:tr>
      <w:tr w:rsidR="008E0F4E" w:rsidRPr="00091B6C" w:rsidTr="009B1586">
        <w:trPr>
          <w:trHeight w:val="540"/>
        </w:trPr>
        <w:tc>
          <w:tcPr>
            <w:tcW w:w="49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310C7F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10C7F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8E0F4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10C7F">
              <w:rPr>
                <w:b/>
                <w:bCs/>
              </w:rPr>
              <w:t>0,0</w:t>
            </w:r>
          </w:p>
        </w:tc>
      </w:tr>
      <w:tr w:rsidR="008E0F4E" w:rsidRPr="00091B6C" w:rsidTr="009B1586">
        <w:trPr>
          <w:trHeight w:val="1663"/>
        </w:trPr>
        <w:tc>
          <w:tcPr>
            <w:tcW w:w="49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012D4C">
            <w:pPr>
              <w:jc w:val="both"/>
            </w:pPr>
            <w:r w:rsidRPr="00091B6C">
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310C7F" w:rsidP="008E0F4E">
            <w:pPr>
              <w:jc w:val="right"/>
            </w:pPr>
            <w: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10C7F" w:rsidP="008E0F4E">
            <w:pPr>
              <w:jc w:val="right"/>
            </w:pPr>
            <w:r>
              <w:t>2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8E0F4E" w:rsidP="00641240">
            <w:pPr>
              <w:jc w:val="right"/>
            </w:pPr>
            <w:r>
              <w:t>2</w:t>
            </w:r>
            <w:r w:rsidR="00310C7F">
              <w:t>0,0</w:t>
            </w:r>
          </w:p>
        </w:tc>
      </w:tr>
      <w:tr w:rsidR="008E0F4E" w:rsidRPr="00091B6C" w:rsidTr="009B1586">
        <w:trPr>
          <w:trHeight w:val="315"/>
        </w:trPr>
        <w:tc>
          <w:tcPr>
            <w:tcW w:w="49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113EC1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10C7F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53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10C7F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36,8</w:t>
            </w:r>
          </w:p>
        </w:tc>
      </w:tr>
      <w:tr w:rsidR="008E0F4E" w:rsidRPr="00091B6C" w:rsidTr="009B1586">
        <w:trPr>
          <w:trHeight w:val="255"/>
        </w:trPr>
        <w:tc>
          <w:tcPr>
            <w:tcW w:w="49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113EC1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F4E" w:rsidRPr="00091B6C" w:rsidRDefault="00310C7F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53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F4E" w:rsidRPr="00091B6C" w:rsidRDefault="00310C7F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36,8</w:t>
            </w:r>
          </w:p>
        </w:tc>
      </w:tr>
      <w:tr w:rsidR="008E0F4E" w:rsidRPr="00091B6C" w:rsidTr="009B1586">
        <w:trPr>
          <w:trHeight w:val="274"/>
        </w:trPr>
        <w:tc>
          <w:tcPr>
            <w:tcW w:w="49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>Расходы на обеспечение деятельности (оказание услуг) муниципальных учреждений культурно-досуговой деятельности Федоровского сельского поселения  в рамках подпрограммы " Развитие культурно-досуговой деятельности" муниципальной программы Федоровского сельского поселения "Развитие культуры"</w:t>
            </w:r>
            <w:r>
              <w:t xml:space="preserve"> </w:t>
            </w:r>
            <w:r w:rsidRPr="00091B6C">
              <w:t>(Субсидии бюджетным учреждениям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6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310C7F" w:rsidP="008E0F4E">
            <w:pPr>
              <w:jc w:val="right"/>
            </w:pPr>
            <w:r>
              <w:t>30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10C7F" w:rsidP="008E0F4E">
            <w:pPr>
              <w:jc w:val="right"/>
            </w:pPr>
            <w:r>
              <w:t>2702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10C7F" w:rsidP="00641240">
            <w:pPr>
              <w:jc w:val="right"/>
            </w:pPr>
            <w:r>
              <w:t>2720,1</w:t>
            </w:r>
          </w:p>
        </w:tc>
      </w:tr>
      <w:tr w:rsidR="008E0F4E" w:rsidRPr="00091B6C" w:rsidTr="009B1586">
        <w:trPr>
          <w:trHeight w:val="1281"/>
        </w:trPr>
        <w:tc>
          <w:tcPr>
            <w:tcW w:w="49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A3469B" w:rsidRDefault="008E0F4E" w:rsidP="00641240">
            <w:pPr>
              <w:jc w:val="both"/>
            </w:pPr>
            <w:r w:rsidRPr="00A3469B">
              <w:t>Расходы на повышение заработной платы работникам муниципальных учреждений культуры в рамках подпрограммы " Развитие культурно-досуговой деятельности" муниципальной программы Федоровского сельского поселения "Развитие культуры" (</w:t>
            </w:r>
            <w:r>
              <w:t>Субсидии бюджетным учреждениям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321097" w:rsidRDefault="008E0F4E" w:rsidP="00641240">
            <w:pPr>
              <w:jc w:val="center"/>
              <w:rPr>
                <w:lang w:val="en-US"/>
              </w:rPr>
            </w:pPr>
            <w:r>
              <w:t>08100</w:t>
            </w:r>
            <w:r>
              <w:rPr>
                <w:lang w:val="en-US"/>
              </w:rPr>
              <w:t>S3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321097" w:rsidRDefault="008E0F4E" w:rsidP="00641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310C7F" w:rsidRDefault="00310C7F" w:rsidP="008E0F4E">
            <w:pPr>
              <w:jc w:val="right"/>
            </w:pPr>
            <w:r>
              <w:t>1</w:t>
            </w:r>
            <w:r w:rsidR="00113EC1">
              <w:t>9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310C7F" w:rsidRDefault="00310C7F" w:rsidP="008E0F4E">
            <w:pPr>
              <w:jc w:val="right"/>
            </w:pPr>
            <w:r>
              <w:t>1350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310C7F" w:rsidRDefault="008E0F4E" w:rsidP="00641240">
            <w:pPr>
              <w:jc w:val="right"/>
            </w:pPr>
            <w:r>
              <w:rPr>
                <w:lang w:val="en-US"/>
              </w:rPr>
              <w:t>1</w:t>
            </w:r>
            <w:r w:rsidR="00310C7F">
              <w:t>616,7</w:t>
            </w:r>
          </w:p>
        </w:tc>
      </w:tr>
      <w:tr w:rsidR="008E0F4E" w:rsidRPr="00091B6C" w:rsidTr="009B1586">
        <w:trPr>
          <w:trHeight w:val="330"/>
        </w:trPr>
        <w:tc>
          <w:tcPr>
            <w:tcW w:w="49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310C7F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10C7F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8E0F4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10C7F">
              <w:rPr>
                <w:b/>
                <w:bCs/>
              </w:rPr>
              <w:t>82,0</w:t>
            </w:r>
          </w:p>
        </w:tc>
      </w:tr>
      <w:tr w:rsidR="008E0F4E" w:rsidRPr="00091B6C" w:rsidTr="009B1586">
        <w:trPr>
          <w:trHeight w:val="270"/>
        </w:trPr>
        <w:tc>
          <w:tcPr>
            <w:tcW w:w="49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Пенсионное обеспеч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310C7F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10C7F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8E0F4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10C7F">
              <w:rPr>
                <w:b/>
                <w:bCs/>
              </w:rPr>
              <w:t>82,0</w:t>
            </w:r>
          </w:p>
        </w:tc>
      </w:tr>
      <w:tr w:rsidR="008E0F4E" w:rsidRPr="00091B6C" w:rsidTr="009B1586">
        <w:trPr>
          <w:trHeight w:val="2196"/>
        </w:trPr>
        <w:tc>
          <w:tcPr>
            <w:tcW w:w="49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proofErr w:type="gramStart"/>
            <w:r w:rsidRPr="00091B6C">
              <w:lastRenderedPageBreak/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3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310C7F" w:rsidP="008E0F4E">
            <w:pPr>
              <w:jc w:val="right"/>
            </w:pPr>
            <w: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10C7F" w:rsidP="008E0F4E">
            <w:pPr>
              <w:jc w:val="right"/>
            </w:pPr>
            <w:r>
              <w:t>18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8E0F4E" w:rsidP="00641240">
            <w:pPr>
              <w:jc w:val="right"/>
            </w:pPr>
            <w:r>
              <w:t>1</w:t>
            </w:r>
            <w:r w:rsidR="00310C7F">
              <w:t>80,0</w:t>
            </w:r>
          </w:p>
        </w:tc>
      </w:tr>
      <w:tr w:rsidR="00310C7F" w:rsidRPr="00091B6C" w:rsidTr="009B1586">
        <w:trPr>
          <w:trHeight w:val="2196"/>
        </w:trPr>
        <w:tc>
          <w:tcPr>
            <w:tcW w:w="49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7F" w:rsidRPr="00091B6C" w:rsidRDefault="00310C7F" w:rsidP="00641240">
            <w:pPr>
              <w:jc w:val="both"/>
            </w:pPr>
            <w:proofErr w:type="gramStart"/>
            <w:r>
              <w:t>Выплата  единовременной помощи лицам, замещающим муниципальные должности и муниципальным служащим, вышедшим на пенсию по старости (инвалидности) в рамках подпрограммы «Единовременная помощь лицам, замещающим муниципальные должности и муниципальным служащим, вышедшим на пенсию по старости (инвалидности)»</w:t>
            </w:r>
            <w:r w:rsidR="00184AAB">
              <w:t xml:space="preserve"> </w:t>
            </w:r>
            <w:r w:rsidR="00184AAB" w:rsidRPr="00091B6C">
              <w:t>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</w:t>
            </w:r>
            <w:proofErr w:type="gramEnd"/>
            <w:r w:rsidR="00184AAB" w:rsidRPr="00091B6C">
              <w:t xml:space="preserve"> социальных выпла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F" w:rsidRPr="00091B6C" w:rsidRDefault="00310C7F" w:rsidP="00641240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F" w:rsidRPr="00091B6C" w:rsidRDefault="00310C7F" w:rsidP="00641240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F" w:rsidRPr="00091B6C" w:rsidRDefault="006A5E63" w:rsidP="00641240">
            <w:pPr>
              <w:jc w:val="center"/>
            </w:pPr>
            <w:r>
              <w:t>092001006</w:t>
            </w:r>
            <w:r w:rsidR="00310C7F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F" w:rsidRPr="00091B6C" w:rsidRDefault="00310C7F" w:rsidP="00641240">
            <w:pPr>
              <w:jc w:val="center"/>
            </w:pPr>
            <w:r>
              <w:t>3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F" w:rsidRDefault="00310C7F" w:rsidP="008E0F4E">
            <w:pPr>
              <w:jc w:val="right"/>
            </w:pPr>
            <w: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C7F" w:rsidRDefault="00310C7F" w:rsidP="008E0F4E">
            <w:pPr>
              <w:jc w:val="right"/>
            </w:pPr>
            <w:r>
              <w:t>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C7F" w:rsidRDefault="00310C7F" w:rsidP="00641240">
            <w:pPr>
              <w:jc w:val="right"/>
            </w:pPr>
            <w:r>
              <w:t>2,0</w:t>
            </w:r>
          </w:p>
        </w:tc>
      </w:tr>
      <w:tr w:rsidR="008E0F4E" w:rsidRPr="00091B6C" w:rsidTr="009B1586">
        <w:trPr>
          <w:trHeight w:val="315"/>
        </w:trPr>
        <w:tc>
          <w:tcPr>
            <w:tcW w:w="49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113EC1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141B4">
              <w:rPr>
                <w:b/>
                <w:bCs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5141B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7D6D62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 w:rsidR="008E0F4E">
              <w:rPr>
                <w:b/>
                <w:bCs/>
              </w:rPr>
              <w:t>00,</w:t>
            </w:r>
            <w:r w:rsidR="005141B4">
              <w:rPr>
                <w:b/>
                <w:bCs/>
              </w:rPr>
              <w:t>0</w:t>
            </w:r>
          </w:p>
        </w:tc>
      </w:tr>
      <w:tr w:rsidR="008E0F4E" w:rsidRPr="00091B6C" w:rsidTr="009B1586">
        <w:trPr>
          <w:trHeight w:val="255"/>
        </w:trPr>
        <w:tc>
          <w:tcPr>
            <w:tcW w:w="49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Массовый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113EC1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141B4">
              <w:rPr>
                <w:b/>
                <w:bCs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5141B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5141B4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8E0F4E" w:rsidRPr="00091B6C" w:rsidTr="009B1586">
        <w:trPr>
          <w:trHeight w:val="1414"/>
        </w:trPr>
        <w:tc>
          <w:tcPr>
            <w:tcW w:w="49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5141B4" w:rsidP="008E0F4E">
            <w:pPr>
              <w:jc w:val="right"/>
            </w:pPr>
            <w:r>
              <w:t>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5141B4" w:rsidP="008E0F4E">
            <w:pPr>
              <w:jc w:val="right"/>
            </w:pPr>
            <w:r>
              <w:t>8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8E0F4E" w:rsidP="00641240">
            <w:pPr>
              <w:jc w:val="right"/>
            </w:pPr>
            <w:r>
              <w:t>83,0</w:t>
            </w:r>
          </w:p>
        </w:tc>
      </w:tr>
      <w:tr w:rsidR="008E0F4E" w:rsidRPr="00091B6C" w:rsidTr="009B1586">
        <w:trPr>
          <w:trHeight w:val="1269"/>
        </w:trPr>
        <w:tc>
          <w:tcPr>
            <w:tcW w:w="49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Уплата налогов, сборов и иных платеже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8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5141B4" w:rsidP="008E0F4E">
            <w:pPr>
              <w:jc w:val="right"/>
            </w:pPr>
            <w: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5141B4" w:rsidP="008E0F4E">
            <w:pPr>
              <w:jc w:val="right"/>
            </w:pPr>
            <w:r>
              <w:t>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8E0F4E" w:rsidP="00641240">
            <w:pPr>
              <w:jc w:val="right"/>
            </w:pPr>
            <w:r>
              <w:t>7,0</w:t>
            </w:r>
          </w:p>
        </w:tc>
      </w:tr>
      <w:tr w:rsidR="008E0F4E" w:rsidRPr="00091B6C" w:rsidTr="009B1586">
        <w:trPr>
          <w:trHeight w:val="1269"/>
        </w:trPr>
        <w:tc>
          <w:tcPr>
            <w:tcW w:w="49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E" w:rsidRPr="00091B6C" w:rsidRDefault="00113EC1" w:rsidP="00641240">
            <w:pPr>
              <w:jc w:val="both"/>
            </w:pPr>
            <w:r>
              <w:t>Развитие инфраструктуры спорта и с</w:t>
            </w:r>
            <w:r w:rsidR="008E0F4E" w:rsidRPr="00091B6C">
              <w:t>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</w:t>
            </w:r>
            <w:r w:rsidR="008E0F4E">
              <w:t xml:space="preserve"> </w:t>
            </w:r>
            <w:r w:rsidR="008E0F4E" w:rsidRPr="00091B6C">
              <w:t xml:space="preserve">(Иные закупки товаров, работ и услуг для государственных (муниципальных) нужд)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113EC1" w:rsidP="008E0F4E">
            <w:pPr>
              <w:jc w:val="right"/>
            </w:pPr>
            <w:r>
              <w:t>1</w:t>
            </w:r>
            <w:r w:rsidR="005141B4"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5141B4" w:rsidP="008E0F4E">
            <w:pPr>
              <w:jc w:val="right"/>
            </w:pPr>
            <w: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8E0F4E" w:rsidP="00641240">
            <w:pPr>
              <w:jc w:val="right"/>
            </w:pPr>
            <w:r>
              <w:t>1</w:t>
            </w:r>
            <w:r w:rsidR="005141B4">
              <w:t>0,0</w:t>
            </w:r>
          </w:p>
        </w:tc>
      </w:tr>
      <w:tr w:rsidR="008E0F4E" w:rsidRPr="00091B6C" w:rsidTr="009B1586">
        <w:trPr>
          <w:trHeight w:val="779"/>
        </w:trPr>
        <w:tc>
          <w:tcPr>
            <w:tcW w:w="49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E106C2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5141B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5141B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5141B4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E0F4E" w:rsidRPr="00091B6C" w:rsidTr="009B1586">
        <w:trPr>
          <w:trHeight w:val="323"/>
        </w:trPr>
        <w:tc>
          <w:tcPr>
            <w:tcW w:w="49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r w:rsidRPr="00091B6C">
              <w:t>Прочие межбюджетные трансферты общего характе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5141B4" w:rsidP="008E0F4E">
            <w:pPr>
              <w:jc w:val="right"/>
            </w:pPr>
            <w:r>
              <w:t>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5141B4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5141B4" w:rsidP="00641240">
            <w:pPr>
              <w:jc w:val="right"/>
            </w:pPr>
            <w:r>
              <w:t>0,0</w:t>
            </w:r>
          </w:p>
        </w:tc>
      </w:tr>
      <w:tr w:rsidR="008E0F4E" w:rsidRPr="00091B6C" w:rsidTr="009B1586">
        <w:trPr>
          <w:trHeight w:val="880"/>
        </w:trPr>
        <w:tc>
          <w:tcPr>
            <w:tcW w:w="49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333762" w:rsidRDefault="008E0F4E" w:rsidP="00475625">
            <w:pPr>
              <w:jc w:val="both"/>
            </w:pPr>
            <w:r>
              <w:t>Прочие межбюджетные трансферты на увеличение бюджетных ассигнований дорожного фонда Неклиновского района, направленных на решение дорожной деятельности на территории Федоровского сельского поселения</w:t>
            </w:r>
            <w:r w:rsidRPr="00333762">
              <w:t xml:space="preserve"> </w:t>
            </w:r>
            <w:r w:rsidRPr="00091B6C">
              <w:t>(Иные межбюджетные трансферт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99900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5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Default="005141B4" w:rsidP="008E0F4E">
            <w:pPr>
              <w:jc w:val="right"/>
            </w:pPr>
            <w:r>
              <w:t>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Default="005141B4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Default="005141B4" w:rsidP="00641240">
            <w:pPr>
              <w:jc w:val="right"/>
            </w:pPr>
            <w:r>
              <w:t>0,0</w:t>
            </w:r>
          </w:p>
        </w:tc>
      </w:tr>
      <w:tr w:rsidR="008E0F4E" w:rsidRPr="00091B6C" w:rsidTr="009B1586">
        <w:trPr>
          <w:trHeight w:val="424"/>
        </w:trPr>
        <w:tc>
          <w:tcPr>
            <w:tcW w:w="49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r w:rsidRPr="00091B6C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</w:t>
            </w:r>
            <w:r w:rsidRPr="00091B6C">
              <w:lastRenderedPageBreak/>
              <w:t xml:space="preserve">эффективного управления муниципальными финансами" (Иные межбюджетные трансферты)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lastRenderedPageBreak/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3</w:t>
            </w:r>
            <w:r>
              <w:t>00</w:t>
            </w:r>
            <w:r w:rsidRPr="00091B6C">
              <w:t>8502</w:t>
            </w: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5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5141B4" w:rsidP="008E0F4E">
            <w:pPr>
              <w:jc w:val="right"/>
            </w:pPr>
            <w:r>
              <w:t>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5141B4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5141B4" w:rsidP="00641240">
            <w:pPr>
              <w:jc w:val="right"/>
            </w:pPr>
            <w:r>
              <w:t>0,0</w:t>
            </w:r>
          </w:p>
        </w:tc>
      </w:tr>
      <w:tr w:rsidR="008E0F4E" w:rsidRPr="00091B6C" w:rsidTr="009B1586">
        <w:trPr>
          <w:trHeight w:val="244"/>
        </w:trPr>
        <w:tc>
          <w:tcPr>
            <w:tcW w:w="7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ED5D34" w:rsidRDefault="008E0F4E" w:rsidP="00641240">
            <w:pPr>
              <w:jc w:val="both"/>
              <w:rPr>
                <w:b/>
                <w:bCs/>
                <w:sz w:val="18"/>
                <w:szCs w:val="18"/>
              </w:rPr>
            </w:pPr>
            <w:r w:rsidRPr="00ED5D34">
              <w:rPr>
                <w:b/>
                <w:bCs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ED5D34" w:rsidRDefault="005141B4" w:rsidP="00866F07">
            <w:pPr>
              <w:rPr>
                <w:b/>
                <w:bCs/>
                <w:sz w:val="18"/>
                <w:szCs w:val="18"/>
              </w:rPr>
            </w:pPr>
            <w:r w:rsidRPr="00ED5D34">
              <w:rPr>
                <w:b/>
                <w:bCs/>
                <w:sz w:val="18"/>
                <w:szCs w:val="18"/>
              </w:rPr>
              <w:t>1</w:t>
            </w:r>
            <w:r w:rsidR="009B1586" w:rsidRPr="00ED5D34">
              <w:rPr>
                <w:b/>
                <w:bCs/>
                <w:sz w:val="18"/>
                <w:szCs w:val="18"/>
              </w:rPr>
              <w:t>56</w:t>
            </w:r>
            <w:r w:rsidR="00ED5D34" w:rsidRPr="00ED5D34">
              <w:rPr>
                <w:b/>
                <w:bCs/>
                <w:sz w:val="18"/>
                <w:szCs w:val="18"/>
              </w:rPr>
              <w:t>8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ED5D34" w:rsidRDefault="005141B4" w:rsidP="008E0F4E">
            <w:pPr>
              <w:rPr>
                <w:b/>
                <w:bCs/>
                <w:sz w:val="18"/>
                <w:szCs w:val="18"/>
              </w:rPr>
            </w:pPr>
            <w:r w:rsidRPr="00ED5D34">
              <w:rPr>
                <w:b/>
                <w:bCs/>
                <w:sz w:val="18"/>
                <w:szCs w:val="18"/>
              </w:rPr>
              <w:t>11499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5141B4" w:rsidRDefault="005141B4" w:rsidP="008E0F4E">
            <w:pPr>
              <w:rPr>
                <w:b/>
                <w:bCs/>
                <w:sz w:val="18"/>
                <w:szCs w:val="18"/>
              </w:rPr>
            </w:pPr>
            <w:r w:rsidRPr="00ED5D34">
              <w:rPr>
                <w:b/>
                <w:bCs/>
                <w:sz w:val="18"/>
                <w:szCs w:val="18"/>
              </w:rPr>
              <w:t>11761,3</w:t>
            </w:r>
            <w:r w:rsidR="00030DF1" w:rsidRPr="00ED5D34">
              <w:rPr>
                <w:b/>
                <w:bCs/>
                <w:sz w:val="18"/>
                <w:szCs w:val="18"/>
              </w:rPr>
              <w:t>»</w:t>
            </w:r>
          </w:p>
        </w:tc>
      </w:tr>
    </w:tbl>
    <w:p w:rsidR="00EC381F" w:rsidRDefault="00EC381F" w:rsidP="00EC381F">
      <w:pPr>
        <w:pStyle w:val="a7"/>
        <w:ind w:left="1068"/>
      </w:pPr>
    </w:p>
    <w:p w:rsidR="006C44BE" w:rsidRDefault="0030556A" w:rsidP="00A91B87">
      <w:pPr>
        <w:pStyle w:val="a7"/>
        <w:numPr>
          <w:ilvl w:val="0"/>
          <w:numId w:val="25"/>
        </w:numPr>
      </w:pPr>
      <w:r>
        <w:t xml:space="preserve"> </w:t>
      </w:r>
      <w:r w:rsidR="003B003B">
        <w:t>п</w:t>
      </w:r>
      <w:r w:rsidR="00030DF1">
        <w:t>риложение 8</w:t>
      </w:r>
      <w:r w:rsidR="006C44BE">
        <w:t xml:space="preserve"> изложить в следующей редакции:</w:t>
      </w:r>
    </w:p>
    <w:p w:rsidR="006C44BE" w:rsidRDefault="006C44BE" w:rsidP="007B3F1C">
      <w:pPr>
        <w:ind w:left="-142" w:firstLine="142"/>
      </w:pPr>
    </w:p>
    <w:tbl>
      <w:tblPr>
        <w:tblW w:w="10947" w:type="dxa"/>
        <w:tblInd w:w="534" w:type="dxa"/>
        <w:tblLook w:val="04A0" w:firstRow="1" w:lastRow="0" w:firstColumn="1" w:lastColumn="0" w:noHBand="0" w:noVBand="1"/>
      </w:tblPr>
      <w:tblGrid>
        <w:gridCol w:w="174"/>
        <w:gridCol w:w="3160"/>
        <w:gridCol w:w="598"/>
        <w:gridCol w:w="640"/>
        <w:gridCol w:w="700"/>
        <w:gridCol w:w="681"/>
        <w:gridCol w:w="240"/>
        <w:gridCol w:w="469"/>
        <w:gridCol w:w="167"/>
        <w:gridCol w:w="400"/>
        <w:gridCol w:w="567"/>
        <w:gridCol w:w="1134"/>
        <w:gridCol w:w="535"/>
        <w:gridCol w:w="1308"/>
        <w:gridCol w:w="174"/>
      </w:tblGrid>
      <w:tr w:rsidR="006C44BE" w:rsidRPr="006C44BE" w:rsidTr="00B20DF8">
        <w:trPr>
          <w:gridAfter w:val="1"/>
          <w:wAfter w:w="174" w:type="dxa"/>
          <w:trHeight w:val="255"/>
        </w:trPr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4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right"/>
            </w:pPr>
            <w:r>
              <w:t>«</w:t>
            </w:r>
            <w:r w:rsidR="001F7E10">
              <w:t xml:space="preserve">Приложение </w:t>
            </w:r>
            <w:r w:rsidR="00030DF1">
              <w:t>8</w:t>
            </w:r>
          </w:p>
        </w:tc>
      </w:tr>
      <w:tr w:rsidR="006C44BE" w:rsidRPr="006C44BE" w:rsidTr="00B20DF8">
        <w:trPr>
          <w:gridAfter w:val="1"/>
          <w:wAfter w:w="174" w:type="dxa"/>
          <w:trHeight w:val="780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D62" w:rsidRPr="00C83F87" w:rsidRDefault="006C44BE" w:rsidP="006C44BE">
            <w:pPr>
              <w:jc w:val="right"/>
            </w:pPr>
            <w:r w:rsidRPr="006C44BE">
              <w:t xml:space="preserve">к  решению Собрания депутатов Федоровского сельского поселения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030DF1">
              <w:t xml:space="preserve">   Неклиновского района  на 2018</w:t>
            </w:r>
            <w:r w:rsidRPr="006C44BE">
              <w:t xml:space="preserve"> год</w:t>
            </w:r>
          </w:p>
          <w:p w:rsidR="006C44BE" w:rsidRPr="006C44BE" w:rsidRDefault="00030DF1" w:rsidP="006C44BE">
            <w:pPr>
              <w:jc w:val="right"/>
            </w:pPr>
            <w:r>
              <w:t xml:space="preserve"> и на плановый период 2019 и 2020</w:t>
            </w:r>
            <w:r w:rsidR="00D61A6E">
              <w:t xml:space="preserve"> годов</w:t>
            </w:r>
            <w:r w:rsidR="001F7E10">
              <w:t>»</w:t>
            </w:r>
            <w:r w:rsidR="006C44BE" w:rsidRPr="006C44BE">
              <w:t xml:space="preserve">  </w:t>
            </w:r>
          </w:p>
        </w:tc>
      </w:tr>
      <w:tr w:rsidR="006C44BE" w:rsidRPr="006C44BE" w:rsidTr="00B20DF8">
        <w:trPr>
          <w:gridAfter w:val="1"/>
          <w:wAfter w:w="174" w:type="dxa"/>
          <w:trHeight w:val="176"/>
        </w:trPr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3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/>
        </w:tc>
      </w:tr>
      <w:tr w:rsidR="006C44BE" w:rsidRPr="006C44BE" w:rsidTr="00B20DF8">
        <w:trPr>
          <w:gridAfter w:val="1"/>
          <w:wAfter w:w="174" w:type="dxa"/>
          <w:trHeight w:val="300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43F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Ведомственная структура расходов</w:t>
            </w:r>
          </w:p>
          <w:p w:rsidR="00030DF1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 xml:space="preserve"> </w:t>
            </w:r>
            <w:r w:rsidR="006C743F" w:rsidRPr="006C44BE">
              <w:rPr>
                <w:b/>
                <w:bCs/>
              </w:rPr>
              <w:t xml:space="preserve">бюджета Федоровского сельского поселения </w:t>
            </w:r>
            <w:r w:rsidR="00030DF1">
              <w:rPr>
                <w:b/>
                <w:bCs/>
              </w:rPr>
              <w:t>Неклиновского района на 2018</w:t>
            </w:r>
            <w:r w:rsidR="006C743F" w:rsidRPr="006C44BE">
              <w:rPr>
                <w:b/>
                <w:bCs/>
              </w:rPr>
              <w:t xml:space="preserve"> год</w:t>
            </w:r>
          </w:p>
          <w:p w:rsidR="006C44BE" w:rsidRPr="006C44BE" w:rsidRDefault="00030DF1" w:rsidP="006C44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и на плановый период 2019 и 2020 годов</w:t>
            </w:r>
          </w:p>
        </w:tc>
      </w:tr>
      <w:tr w:rsidR="006C44BE" w:rsidRPr="00091B6C" w:rsidTr="00B20DF8">
        <w:trPr>
          <w:gridBefore w:val="1"/>
          <w:wBefore w:w="174" w:type="dxa"/>
          <w:trHeight w:val="225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tbl>
            <w:tblPr>
              <w:tblW w:w="10380" w:type="dxa"/>
              <w:tblLook w:val="04A0" w:firstRow="1" w:lastRow="0" w:firstColumn="1" w:lastColumn="0" w:noHBand="0" w:noVBand="1"/>
            </w:tblPr>
            <w:tblGrid>
              <w:gridCol w:w="4090"/>
              <w:gridCol w:w="543"/>
              <w:gridCol w:w="567"/>
              <w:gridCol w:w="567"/>
              <w:gridCol w:w="1250"/>
              <w:gridCol w:w="567"/>
              <w:gridCol w:w="866"/>
              <w:gridCol w:w="907"/>
              <w:gridCol w:w="68"/>
              <w:gridCol w:w="955"/>
            </w:tblGrid>
            <w:tr w:rsidR="00395C49" w:rsidRPr="00731A46" w:rsidTr="00086FD9">
              <w:trPr>
                <w:trHeight w:val="330"/>
              </w:trPr>
              <w:tc>
                <w:tcPr>
                  <w:tcW w:w="4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 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279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731A46" w:rsidRDefault="00395C49" w:rsidP="00395C49">
                  <w:r w:rsidRPr="00731A46">
                    <w:t>(тыс</w:t>
                  </w:r>
                  <w:proofErr w:type="gramStart"/>
                  <w:r w:rsidRPr="00731A46">
                    <w:t>.р</w:t>
                  </w:r>
                  <w:proofErr w:type="gramEnd"/>
                  <w:r w:rsidRPr="00731A46">
                    <w:t>ублей)</w:t>
                  </w:r>
                </w:p>
              </w:tc>
            </w:tr>
            <w:tr w:rsidR="00030DF1" w:rsidRPr="00731A46" w:rsidTr="00086FD9">
              <w:trPr>
                <w:trHeight w:val="465"/>
              </w:trPr>
              <w:tc>
                <w:tcPr>
                  <w:tcW w:w="4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Ве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731A46">
                    <w:rPr>
                      <w:b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731A46">
                    <w:rPr>
                      <w:b/>
                      <w:bCs/>
                    </w:rPr>
                    <w:t>ПР</w:t>
                  </w:r>
                  <w:proofErr w:type="gramEnd"/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ВР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A235DF" w:rsidP="00030DF1">
                  <w:pPr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2018 год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235DF" w:rsidRPr="00731A46" w:rsidRDefault="00A235DF" w:rsidP="00030DF1">
                  <w:pPr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2019</w:t>
                  </w:r>
                </w:p>
                <w:p w:rsidR="00030DF1" w:rsidRPr="00731A46" w:rsidRDefault="00A235DF" w:rsidP="00030DF1">
                  <w:pPr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235DF" w:rsidP="00030DF1">
                  <w:pPr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2020 год</w:t>
                  </w:r>
                </w:p>
              </w:tc>
            </w:tr>
            <w:tr w:rsidR="00030DF1" w:rsidRPr="00731A46" w:rsidTr="00086FD9">
              <w:trPr>
                <w:trHeight w:val="570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Администрация Федоровского сельского поселения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A235DF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</w:t>
                  </w:r>
                  <w:r w:rsidR="009B1586" w:rsidRPr="00731A46">
                    <w:rPr>
                      <w:b/>
                      <w:bCs/>
                    </w:rPr>
                    <w:t>56</w:t>
                  </w:r>
                  <w:r w:rsidR="00731A46" w:rsidRPr="00731A46">
                    <w:rPr>
                      <w:b/>
                      <w:bCs/>
                    </w:rPr>
                    <w:t>87,1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235DF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1499,4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030DF1" w:rsidP="002502EC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</w:t>
                  </w:r>
                  <w:r w:rsidR="00A235DF" w:rsidRPr="00731A46">
                    <w:rPr>
                      <w:b/>
                      <w:bCs/>
                    </w:rPr>
                    <w:t>1761,3</w:t>
                  </w:r>
                </w:p>
              </w:tc>
            </w:tr>
            <w:tr w:rsidR="00030DF1" w:rsidRPr="00731A46" w:rsidTr="00086FD9">
              <w:trPr>
                <w:trHeight w:val="315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9B1586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6</w:t>
                  </w:r>
                  <w:r w:rsidR="00731A46" w:rsidRPr="00731A46">
                    <w:rPr>
                      <w:b/>
                      <w:bCs/>
                    </w:rPr>
                    <w:t>452,0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7D6D62" w:rsidP="00030DF1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 w:rsidRPr="00731A46">
                    <w:rPr>
                      <w:b/>
                      <w:bCs/>
                      <w:lang w:val="en-US"/>
                    </w:rPr>
                    <w:t>5105</w:t>
                  </w:r>
                  <w:r w:rsidRPr="00731A46">
                    <w:rPr>
                      <w:b/>
                      <w:bCs/>
                    </w:rPr>
                    <w:t>,</w:t>
                  </w:r>
                  <w:r w:rsidRPr="00731A46">
                    <w:rPr>
                      <w:b/>
                      <w:bCs/>
                      <w:lang w:val="en-US"/>
                    </w:rPr>
                    <w:t>4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030DF1" w:rsidP="00395C49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 w:rsidRPr="00731A46">
                    <w:rPr>
                      <w:b/>
                      <w:bCs/>
                    </w:rPr>
                    <w:t>5</w:t>
                  </w:r>
                  <w:r w:rsidR="007D6D62" w:rsidRPr="00731A46">
                    <w:rPr>
                      <w:b/>
                      <w:bCs/>
                      <w:lang w:val="en-US"/>
                    </w:rPr>
                    <w:t>142</w:t>
                  </w:r>
                  <w:r w:rsidR="007D6D62" w:rsidRPr="00731A46">
                    <w:rPr>
                      <w:b/>
                      <w:bCs/>
                    </w:rPr>
                    <w:t>,</w:t>
                  </w:r>
                  <w:r w:rsidR="007D6D62" w:rsidRPr="00731A46">
                    <w:rPr>
                      <w:b/>
                      <w:bCs/>
                      <w:lang w:val="en-US"/>
                    </w:rPr>
                    <w:t>5</w:t>
                  </w:r>
                </w:p>
              </w:tc>
            </w:tr>
            <w:tr w:rsidR="00030DF1" w:rsidRPr="00731A46" w:rsidTr="00086FD9">
              <w:trPr>
                <w:trHeight w:val="810"/>
              </w:trPr>
              <w:tc>
                <w:tcPr>
                  <w:tcW w:w="4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030DF1" w:rsidRPr="00731A46" w:rsidRDefault="00731A46" w:rsidP="00030DF1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5901,7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7D6D62" w:rsidP="00030DF1">
                  <w:pPr>
                    <w:jc w:val="right"/>
                    <w:rPr>
                      <w:b/>
                      <w:bCs/>
                      <w:i/>
                      <w:iCs/>
                      <w:lang w:val="en-US"/>
                    </w:rPr>
                  </w:pPr>
                  <w:r w:rsidRPr="00731A46">
                    <w:rPr>
                      <w:b/>
                      <w:bCs/>
                      <w:i/>
                      <w:iCs/>
                      <w:lang w:val="en-US"/>
                    </w:rPr>
                    <w:t>4910</w:t>
                  </w:r>
                  <w:r w:rsidRPr="00731A46">
                    <w:rPr>
                      <w:b/>
                      <w:bCs/>
                      <w:i/>
                      <w:iCs/>
                    </w:rPr>
                    <w:t>,</w:t>
                  </w:r>
                  <w:r w:rsidRPr="00731A46">
                    <w:rPr>
                      <w:b/>
                      <w:bCs/>
                      <w:i/>
                      <w:iCs/>
                      <w:lang w:val="en-US"/>
                    </w:rPr>
                    <w:t>6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030DF1" w:rsidP="00395C49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4</w:t>
                  </w:r>
                  <w:r w:rsidR="007D6D62" w:rsidRPr="00731A46">
                    <w:rPr>
                      <w:b/>
                      <w:bCs/>
                      <w:i/>
                      <w:iCs/>
                      <w:lang w:val="en-US"/>
                    </w:rPr>
                    <w:t>947</w:t>
                  </w:r>
                  <w:r w:rsidR="007D6D62" w:rsidRPr="00731A46">
                    <w:rPr>
                      <w:b/>
                      <w:bCs/>
                      <w:i/>
                      <w:iCs/>
                    </w:rPr>
                    <w:t>,</w:t>
                  </w:r>
                  <w:r w:rsidR="007D6D62" w:rsidRPr="00731A46">
                    <w:rPr>
                      <w:b/>
                      <w:bCs/>
                      <w:i/>
                      <w:iCs/>
                      <w:lang w:val="en-US"/>
                    </w:rPr>
                    <w:t>7</w:t>
                  </w:r>
                </w:p>
              </w:tc>
            </w:tr>
            <w:tr w:rsidR="00030DF1" w:rsidRPr="00731A46" w:rsidTr="00086FD9">
              <w:trPr>
                <w:trHeight w:val="2340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</w:pPr>
                  <w:r w:rsidRPr="00731A46">
                    <w:t xml:space="preserve">Расходы на выплаты по оплате </w:t>
                  </w:r>
                  <w:proofErr w:type="gramStart"/>
                  <w:r w:rsidRPr="00731A46">
                    <w:t>труда работников органов местного самоуправления Федоровского сельского поселения</w:t>
                  </w:r>
                  <w:proofErr w:type="gramEnd"/>
                  <w:r w:rsidRPr="00731A46">
                    <w:t xml:space="preserve">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12000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12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030DF1" w:rsidRPr="00731A46" w:rsidRDefault="007D6D62" w:rsidP="00030DF1">
                  <w:pPr>
                    <w:jc w:val="right"/>
                  </w:pPr>
                  <w:r w:rsidRPr="00731A46">
                    <w:t>3935,9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7D6D62" w:rsidP="00030DF1">
                  <w:pPr>
                    <w:jc w:val="right"/>
                  </w:pPr>
                  <w:r w:rsidRPr="00731A46">
                    <w:t>3962,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030DF1" w:rsidP="00395C49">
                  <w:pPr>
                    <w:jc w:val="right"/>
                  </w:pPr>
                  <w:r w:rsidRPr="00731A46">
                    <w:t>3</w:t>
                  </w:r>
                  <w:r w:rsidR="007D6D62" w:rsidRPr="00731A46">
                    <w:t>987,9</w:t>
                  </w:r>
                </w:p>
              </w:tc>
            </w:tr>
            <w:tr w:rsidR="00030DF1" w:rsidRPr="00731A46" w:rsidTr="00086FD9">
              <w:trPr>
                <w:trHeight w:val="1275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</w:pPr>
                  <w:r w:rsidRPr="00731A46">
                    <w:t>Расходы на обеспечение деятельности органов местного самоуправления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1200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030DF1" w:rsidRPr="00731A46" w:rsidRDefault="00731A46" w:rsidP="00030DF1">
                  <w:pPr>
                    <w:jc w:val="right"/>
                  </w:pPr>
                  <w:r w:rsidRPr="00731A46">
                    <w:t>1909,3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7D6D62" w:rsidP="00030DF1">
                  <w:pPr>
                    <w:jc w:val="right"/>
                  </w:pPr>
                  <w:r w:rsidRPr="00731A46">
                    <w:t>901,9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7D6D62" w:rsidP="00395C49">
                  <w:pPr>
                    <w:jc w:val="right"/>
                  </w:pPr>
                  <w:r w:rsidRPr="00731A46">
                    <w:t>913,3</w:t>
                  </w:r>
                </w:p>
              </w:tc>
            </w:tr>
            <w:tr w:rsidR="00030DF1" w:rsidRPr="00731A46" w:rsidTr="00086FD9">
              <w:trPr>
                <w:trHeight w:val="3060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</w:pPr>
                  <w:r w:rsidRPr="00731A46">
                    <w:lastRenderedPageBreak/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      </w:r>
                  <w:proofErr w:type="gramStart"/>
                  <w:r w:rsidRPr="00731A46">
                    <w:t>"(</w:t>
                  </w:r>
                  <w:proofErr w:type="gramEnd"/>
                  <w:r w:rsidRPr="00731A46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1200723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0DF1" w:rsidRPr="00731A46" w:rsidRDefault="00C83F87" w:rsidP="00030DF1">
                  <w:pPr>
                    <w:jc w:val="right"/>
                  </w:pPr>
                  <w:r w:rsidRPr="00731A46">
                    <w:t>0,2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30DF1" w:rsidRPr="00731A46" w:rsidRDefault="00C83F87" w:rsidP="00030DF1">
                  <w:pPr>
                    <w:jc w:val="right"/>
                  </w:pPr>
                  <w:r w:rsidRPr="00731A46">
                    <w:t>0,2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30DF1" w:rsidRPr="00731A46" w:rsidRDefault="00030DF1" w:rsidP="00395C49">
                  <w:pPr>
                    <w:jc w:val="right"/>
                  </w:pPr>
                  <w:r w:rsidRPr="00731A46">
                    <w:t>0,2</w:t>
                  </w:r>
                </w:p>
              </w:tc>
            </w:tr>
            <w:tr w:rsidR="00030DF1" w:rsidRPr="00731A46" w:rsidTr="00086FD9">
              <w:trPr>
                <w:trHeight w:val="1785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</w:pPr>
                  <w:r w:rsidRPr="00731A46">
      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12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85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030DF1" w:rsidRPr="00731A46" w:rsidRDefault="00C83F87" w:rsidP="00030DF1">
                  <w:pPr>
                    <w:jc w:val="right"/>
                  </w:pPr>
                  <w:r w:rsidRPr="00731A46">
                    <w:t>46,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C83F87" w:rsidP="00030DF1">
                  <w:pPr>
                    <w:jc w:val="right"/>
                  </w:pPr>
                  <w:r w:rsidRPr="00731A46">
                    <w:t>46,3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C83F87" w:rsidP="00395C49">
                  <w:pPr>
                    <w:jc w:val="right"/>
                  </w:pPr>
                  <w:r w:rsidRPr="00731A46">
                    <w:t>46,3</w:t>
                  </w:r>
                </w:p>
              </w:tc>
            </w:tr>
            <w:tr w:rsidR="00030DF1" w:rsidRPr="00731A46" w:rsidTr="00086FD9">
              <w:trPr>
                <w:trHeight w:val="300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  <w:rPr>
                      <w:bCs/>
                    </w:rPr>
                  </w:pPr>
                  <w:r w:rsidRPr="00731A46">
                    <w:rPr>
                      <w:bCs/>
                    </w:rPr>
                    <w:t>Расходы на обеспечение деятельности органов местного самоуправления Федоровского сельского посе</w:t>
                  </w:r>
                  <w:r w:rsidR="00C83F87" w:rsidRPr="00731A46">
                    <w:rPr>
                      <w:bCs/>
                    </w:rPr>
                    <w:t>ления в рамках подпрограммы «Пожарная безопасность» муниципальной программы Ф</w:t>
                  </w:r>
                  <w:r w:rsidR="00166D39" w:rsidRPr="00731A46">
                    <w:rPr>
                      <w:bCs/>
                    </w:rPr>
                    <w:t>едоровского сельского поселения «</w:t>
                  </w:r>
                  <w:r w:rsidR="00C83F87" w:rsidRPr="00731A46">
                    <w:rPr>
                      <w:bCs/>
                    </w:rPr>
                    <w:t>Защита населения и территории от чрезвычайных ситуаций, обеспечение пожарной безопасности и безопасности людей на водных объектах»</w:t>
                  </w:r>
                  <w:r w:rsidRPr="00731A46">
                    <w:rPr>
                      <w:bCs/>
                    </w:rPr>
                    <w:t xml:space="preserve"> </w:t>
                  </w:r>
                  <w:r w:rsidRPr="00731A46"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0</w:t>
                  </w:r>
                  <w:r w:rsidR="00C83F87" w:rsidRPr="00731A46">
                    <w:rPr>
                      <w:bCs/>
                    </w:rPr>
                    <w:t>5100216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030DF1" w:rsidRPr="00731A46" w:rsidRDefault="00C83F87" w:rsidP="00030DF1">
                  <w:pPr>
                    <w:jc w:val="right"/>
                    <w:rPr>
                      <w:bCs/>
                    </w:rPr>
                  </w:pPr>
                  <w:r w:rsidRPr="00731A46">
                    <w:rPr>
                      <w:bCs/>
                    </w:rPr>
                    <w:t>10,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C83F87" w:rsidP="00030DF1">
                  <w:pPr>
                    <w:jc w:val="right"/>
                    <w:rPr>
                      <w:bCs/>
                    </w:rPr>
                  </w:pPr>
                  <w:r w:rsidRPr="00731A46">
                    <w:rPr>
                      <w:bCs/>
                    </w:rPr>
                    <w:t>0,0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C83F87" w:rsidP="00395C49">
                  <w:pPr>
                    <w:jc w:val="right"/>
                    <w:rPr>
                      <w:bCs/>
                    </w:rPr>
                  </w:pPr>
                  <w:r w:rsidRPr="00731A46">
                    <w:rPr>
                      <w:bCs/>
                    </w:rPr>
                    <w:t>0,0</w:t>
                  </w:r>
                </w:p>
              </w:tc>
            </w:tr>
            <w:tr w:rsidR="00030DF1" w:rsidRPr="00731A46" w:rsidTr="00086FD9">
              <w:trPr>
                <w:trHeight w:val="300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030DF1" w:rsidRPr="00731A46" w:rsidRDefault="00C83F87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290,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C83F87" w:rsidP="00865FD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C83F87" w:rsidP="00865FD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,0</w:t>
                  </w:r>
                </w:p>
              </w:tc>
            </w:tr>
            <w:tr w:rsidR="00030DF1" w:rsidRPr="00731A46" w:rsidTr="00086FD9">
              <w:trPr>
                <w:trHeight w:val="1110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</w:pPr>
                  <w:r w:rsidRPr="00731A46">
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 Администрации Федоровского сельского поселения (Резервные средства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1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91009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87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030DF1" w:rsidRPr="00731A46" w:rsidRDefault="00C83F87" w:rsidP="00030DF1">
                  <w:pPr>
                    <w:jc w:val="right"/>
                  </w:pPr>
                  <w:r w:rsidRPr="00731A46">
                    <w:t>290,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C83F87" w:rsidP="00865FD1">
                  <w:pPr>
                    <w:jc w:val="right"/>
                  </w:pPr>
                  <w:r w:rsidRPr="00731A46">
                    <w:t>0,0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C83F87" w:rsidP="00865FD1">
                  <w:pPr>
                    <w:jc w:val="right"/>
                  </w:pPr>
                  <w:r w:rsidRPr="00731A46">
                    <w:t>0,0</w:t>
                  </w:r>
                </w:p>
              </w:tc>
            </w:tr>
            <w:tr w:rsidR="00030DF1" w:rsidRPr="00731A46" w:rsidTr="00086FD9">
              <w:trPr>
                <w:trHeight w:val="255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C83F87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260,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C83F87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94,8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C83F87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94,8</w:t>
                  </w:r>
                </w:p>
              </w:tc>
            </w:tr>
            <w:tr w:rsidR="00030DF1" w:rsidRPr="00731A46" w:rsidTr="00086FD9">
              <w:trPr>
                <w:trHeight w:val="1530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DF1" w:rsidRPr="00731A46" w:rsidRDefault="00030DF1" w:rsidP="00395C49">
                  <w:pPr>
                    <w:jc w:val="both"/>
                  </w:pPr>
                  <w:r w:rsidRPr="00731A46">
                    <w:t>Правовое сопровождение уставной деятельности органов местного самоуправления Федоровского сельского поселения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12000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C83F87" w:rsidP="00030DF1">
                  <w:pPr>
                    <w:jc w:val="right"/>
                  </w:pPr>
                  <w:r w:rsidRPr="00731A46">
                    <w:t>134,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C83F87" w:rsidP="00030DF1">
                  <w:pPr>
                    <w:jc w:val="right"/>
                  </w:pPr>
                  <w:r w:rsidRPr="00731A46">
                    <w:t>120,0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C83F87" w:rsidP="00395C49">
                  <w:pPr>
                    <w:jc w:val="right"/>
                  </w:pPr>
                  <w:r w:rsidRPr="00731A46">
                    <w:t>120,0</w:t>
                  </w:r>
                </w:p>
              </w:tc>
            </w:tr>
            <w:tr w:rsidR="00030DF1" w:rsidRPr="00731A46" w:rsidTr="00086FD9">
              <w:trPr>
                <w:trHeight w:val="558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DF1" w:rsidRPr="00731A46" w:rsidRDefault="00030DF1" w:rsidP="00395C49">
                  <w:pPr>
                    <w:jc w:val="both"/>
                  </w:pPr>
                  <w:r w:rsidRPr="00731A46">
                    <w:t xml:space="preserve"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 (Иные закупки товаров, работ и </w:t>
                  </w:r>
                  <w:r w:rsidRPr="00731A46">
                    <w:lastRenderedPageBreak/>
                    <w:t>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lastRenderedPageBreak/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22002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C83F87" w:rsidP="00030DF1">
                  <w:pPr>
                    <w:jc w:val="right"/>
                  </w:pPr>
                  <w:r w:rsidRPr="00731A46">
                    <w:t>13,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C83F87" w:rsidP="00030DF1">
                  <w:pPr>
                    <w:jc w:val="right"/>
                  </w:pPr>
                  <w:r w:rsidRPr="00731A46">
                    <w:t>13,0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C83F87" w:rsidP="00395C49">
                  <w:pPr>
                    <w:jc w:val="right"/>
                  </w:pPr>
                  <w:r w:rsidRPr="00731A46">
                    <w:t>13,0</w:t>
                  </w:r>
                </w:p>
              </w:tc>
            </w:tr>
            <w:tr w:rsidR="00030DF1" w:rsidRPr="00731A46" w:rsidTr="00086FD9">
              <w:trPr>
                <w:trHeight w:val="2040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DF1" w:rsidRPr="00731A46" w:rsidRDefault="00030DF1" w:rsidP="00395C49">
                  <w:pPr>
                    <w:jc w:val="both"/>
                  </w:pPr>
                  <w:r w:rsidRPr="00731A46">
                    <w:lastRenderedPageBreak/>
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</w:t>
                  </w:r>
                  <w:proofErr w:type="gramStart"/>
                  <w:r w:rsidRPr="00731A46">
                    <w:t>"(</w:t>
                  </w:r>
                  <w:proofErr w:type="gramEnd"/>
                  <w:r w:rsidRPr="00731A46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31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C83F87" w:rsidP="00030DF1">
                  <w:pPr>
                    <w:jc w:val="right"/>
                  </w:pPr>
                  <w:r w:rsidRPr="00731A46">
                    <w:t>70,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C83F87" w:rsidP="00030DF1">
                  <w:pPr>
                    <w:jc w:val="right"/>
                  </w:pPr>
                  <w:r w:rsidRPr="00731A46">
                    <w:t>28,8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C83F87" w:rsidP="00395C49">
                  <w:pPr>
                    <w:jc w:val="right"/>
                  </w:pPr>
                  <w:r w:rsidRPr="00731A46">
                    <w:t>28,8</w:t>
                  </w:r>
                </w:p>
              </w:tc>
            </w:tr>
            <w:tr w:rsidR="00030DF1" w:rsidRPr="00731A46" w:rsidTr="00086FD9">
              <w:trPr>
                <w:trHeight w:val="1530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DF1" w:rsidRPr="00731A46" w:rsidRDefault="00030DF1" w:rsidP="00395C49">
                  <w:pPr>
                    <w:jc w:val="both"/>
                  </w:pPr>
                  <w:r w:rsidRPr="00731A46">
      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 и противодействие преступности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41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C83F87" w:rsidP="00030DF1">
                  <w:pPr>
                    <w:jc w:val="right"/>
                  </w:pPr>
                  <w:r w:rsidRPr="00731A46">
                    <w:t>3,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C83F87" w:rsidP="00030DF1">
                  <w:pPr>
                    <w:jc w:val="right"/>
                  </w:pPr>
                  <w:r w:rsidRPr="00731A46">
                    <w:t>3,0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C83F87" w:rsidP="00395C49">
                  <w:pPr>
                    <w:jc w:val="right"/>
                  </w:pPr>
                  <w:r w:rsidRPr="00731A46">
                    <w:t>3,0</w:t>
                  </w:r>
                </w:p>
              </w:tc>
            </w:tr>
            <w:tr w:rsidR="00030DF1" w:rsidRPr="00731A46" w:rsidTr="00086FD9">
              <w:trPr>
                <w:trHeight w:val="1420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DF1" w:rsidRPr="00731A46" w:rsidRDefault="00030DF1" w:rsidP="00395C49">
                  <w:pPr>
                    <w:jc w:val="both"/>
                  </w:pPr>
                  <w:r w:rsidRPr="00731A46">
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я (Уплата налогов, сборов и иных платежей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91009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85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C83F87" w:rsidP="00030DF1">
                  <w:pPr>
                    <w:jc w:val="right"/>
                  </w:pPr>
                  <w:r w:rsidRPr="00731A46">
                    <w:t>10,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C83F87" w:rsidP="00030DF1">
                  <w:pPr>
                    <w:jc w:val="right"/>
                  </w:pPr>
                  <w:r w:rsidRPr="00731A46">
                    <w:t>0,0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C83F87" w:rsidP="00395C49">
                  <w:pPr>
                    <w:jc w:val="right"/>
                  </w:pPr>
                  <w:r w:rsidRPr="00731A46">
                    <w:t>0,0</w:t>
                  </w:r>
                </w:p>
              </w:tc>
            </w:tr>
            <w:tr w:rsidR="00030DF1" w:rsidRPr="00731A46" w:rsidTr="00086FD9">
              <w:trPr>
                <w:trHeight w:val="1530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DF1" w:rsidRPr="00731A46" w:rsidRDefault="00030DF1" w:rsidP="00395C49">
                  <w:pPr>
                    <w:jc w:val="both"/>
                  </w:pPr>
                  <w:r w:rsidRPr="00731A46">
                    <w:t>Реализация распределения расходов в рамках внепрограммных расходов органов местного самоуправления Федоровского сельского поселения по иным внепрограммным мероприятиям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99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C83F87" w:rsidP="00030DF1">
                  <w:pPr>
                    <w:jc w:val="right"/>
                  </w:pPr>
                  <w:r w:rsidRPr="00731A46">
                    <w:t>30,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C83F87" w:rsidP="00030DF1">
                  <w:pPr>
                    <w:jc w:val="right"/>
                  </w:pPr>
                  <w:r w:rsidRPr="00731A46">
                    <w:t>30,0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C83F87" w:rsidP="00395C49">
                  <w:pPr>
                    <w:jc w:val="right"/>
                  </w:pPr>
                  <w:r w:rsidRPr="00731A46">
                    <w:t>30,0</w:t>
                  </w:r>
                </w:p>
              </w:tc>
            </w:tr>
            <w:tr w:rsidR="00030DF1" w:rsidRPr="00731A46" w:rsidTr="00086FD9">
              <w:trPr>
                <w:trHeight w:val="315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AC37E6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89,5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C37E6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91,6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030DF1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</w:t>
                  </w:r>
                  <w:r w:rsidR="00AC37E6" w:rsidRPr="00731A46">
                    <w:rPr>
                      <w:b/>
                      <w:bCs/>
                    </w:rPr>
                    <w:t>98,5</w:t>
                  </w:r>
                </w:p>
              </w:tc>
            </w:tr>
            <w:tr w:rsidR="00030DF1" w:rsidRPr="00731A46" w:rsidTr="00086FD9">
              <w:trPr>
                <w:trHeight w:val="270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i/>
                      <w:iCs/>
                    </w:rPr>
                  </w:pPr>
                  <w:r w:rsidRPr="00731A46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i/>
                      <w:iCs/>
                    </w:rPr>
                  </w:pPr>
                  <w:r w:rsidRPr="00731A46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AC37E6" w:rsidP="00030DF1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189,5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C37E6" w:rsidP="00030DF1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191,6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030DF1" w:rsidP="00395C49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1</w:t>
                  </w:r>
                  <w:r w:rsidR="00AC37E6" w:rsidRPr="00731A46">
                    <w:rPr>
                      <w:b/>
                      <w:bCs/>
                      <w:i/>
                      <w:iCs/>
                    </w:rPr>
                    <w:t>98,5</w:t>
                  </w:r>
                </w:p>
              </w:tc>
            </w:tr>
            <w:tr w:rsidR="00030DF1" w:rsidRPr="00731A46" w:rsidTr="00086FD9">
              <w:trPr>
                <w:trHeight w:val="1669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</w:pPr>
                  <w:r w:rsidRPr="00731A46">
                    <w:t>Расходы на осуществление первичного воинского учета на территориях, где отсутствуют военные комиссариаты 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 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99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12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AC37E6" w:rsidP="00030DF1">
                  <w:pPr>
                    <w:jc w:val="right"/>
                  </w:pPr>
                  <w:r w:rsidRPr="00731A46">
                    <w:t>18</w:t>
                  </w:r>
                  <w:r w:rsidR="00C13901">
                    <w:t>8,1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C37E6" w:rsidP="00030DF1">
                  <w:pPr>
                    <w:jc w:val="right"/>
                  </w:pPr>
                  <w:r w:rsidRPr="00731A46">
                    <w:t>191,6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030DF1" w:rsidP="00395C49">
                  <w:pPr>
                    <w:jc w:val="right"/>
                  </w:pPr>
                  <w:r w:rsidRPr="00731A46">
                    <w:t>1</w:t>
                  </w:r>
                  <w:r w:rsidR="00AC37E6" w:rsidRPr="00731A46">
                    <w:t>98,5</w:t>
                  </w:r>
                </w:p>
              </w:tc>
            </w:tr>
            <w:tr w:rsidR="00C13901" w:rsidRPr="00731A46" w:rsidTr="00086FD9">
              <w:trPr>
                <w:trHeight w:val="1669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901" w:rsidRPr="00731A46" w:rsidRDefault="00C13901" w:rsidP="00395C49">
                  <w:pPr>
                    <w:jc w:val="both"/>
                  </w:pPr>
                  <w:r w:rsidRPr="00731A46">
                    <w:t>Расходы на осуществление первичного воинского учета на территориях, где отсутствуют военные комиссариаты 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  (Уплата налогов, сборов и иных платежей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901" w:rsidRPr="00731A46" w:rsidRDefault="00C13901" w:rsidP="00395C49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901" w:rsidRPr="00731A46" w:rsidRDefault="00C13901" w:rsidP="00395C49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901" w:rsidRPr="00731A46" w:rsidRDefault="00C13901" w:rsidP="00395C49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901" w:rsidRPr="00731A46" w:rsidRDefault="00C13901" w:rsidP="00395C49">
                  <w:pPr>
                    <w:jc w:val="center"/>
                  </w:pPr>
                  <w:r>
                    <w:t>999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901" w:rsidRPr="00731A46" w:rsidRDefault="00C13901" w:rsidP="00395C49">
                  <w:pPr>
                    <w:jc w:val="center"/>
                  </w:pPr>
                  <w:r>
                    <w:t>85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901" w:rsidRPr="00731A46" w:rsidRDefault="00C13901" w:rsidP="00030DF1">
                  <w:pPr>
                    <w:jc w:val="right"/>
                  </w:pPr>
                  <w:r>
                    <w:t>1,4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3901" w:rsidRPr="00731A46" w:rsidRDefault="00C13901" w:rsidP="00030DF1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3901" w:rsidRPr="00731A46" w:rsidRDefault="00C13901" w:rsidP="00395C49">
                  <w:pPr>
                    <w:jc w:val="right"/>
                  </w:pPr>
                  <w:r>
                    <w:t>0,0</w:t>
                  </w:r>
                </w:p>
              </w:tc>
            </w:tr>
            <w:tr w:rsidR="00030DF1" w:rsidRPr="00731A46" w:rsidTr="00086FD9">
              <w:trPr>
                <w:trHeight w:val="630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AC37E6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47,2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C37E6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60,0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C37E6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60,0</w:t>
                  </w:r>
                </w:p>
              </w:tc>
            </w:tr>
            <w:tr w:rsidR="00030DF1" w:rsidRPr="00731A46" w:rsidTr="00086FD9">
              <w:trPr>
                <w:trHeight w:val="625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09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AC37E6" w:rsidP="00030DF1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7,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C37E6" w:rsidP="00030DF1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7,0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C37E6" w:rsidP="00395C49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7,0</w:t>
                  </w:r>
                </w:p>
              </w:tc>
            </w:tr>
            <w:tr w:rsidR="00030DF1" w:rsidRPr="00731A46" w:rsidTr="00086FD9">
              <w:trPr>
                <w:trHeight w:val="282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DF1" w:rsidRPr="00731A46" w:rsidRDefault="00030DF1" w:rsidP="00395C49">
                  <w:pPr>
                    <w:jc w:val="both"/>
                  </w:pPr>
                  <w:r w:rsidRPr="00731A46">
                    <w:lastRenderedPageBreak/>
                    <w:t>Мероприятия по защите населения от чрезвычайных ситуаций в рамках подпрограммы "Защита от чрезвычайных ситуаций</w:t>
                  </w:r>
                  <w:proofErr w:type="gramStart"/>
                  <w:r w:rsidRPr="00731A46">
                    <w:t>"м</w:t>
                  </w:r>
                  <w:proofErr w:type="gramEnd"/>
                  <w:r w:rsidRPr="00731A46">
                    <w:t>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9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5200216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030DF1" w:rsidRPr="00731A46" w:rsidRDefault="00AC37E6" w:rsidP="00030DF1">
                  <w:pPr>
                    <w:jc w:val="right"/>
                  </w:pPr>
                  <w:r w:rsidRPr="00731A46">
                    <w:t>7,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AC37E6" w:rsidP="00030DF1">
                  <w:pPr>
                    <w:jc w:val="right"/>
                  </w:pPr>
                  <w:r w:rsidRPr="00731A46">
                    <w:t>7,0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AC37E6" w:rsidP="00395C49">
                  <w:pPr>
                    <w:jc w:val="right"/>
                  </w:pPr>
                  <w:r w:rsidRPr="00731A46">
                    <w:t>7,0</w:t>
                  </w:r>
                </w:p>
              </w:tc>
            </w:tr>
            <w:tr w:rsidR="00030DF1" w:rsidRPr="00731A46" w:rsidTr="00086FD9">
              <w:trPr>
                <w:trHeight w:val="349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DF1" w:rsidRPr="00731A46" w:rsidRDefault="00030DF1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Обеспечение пожарной безопасности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AC37E6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07,2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C37E6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50,0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C37E6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50,0</w:t>
                  </w:r>
                </w:p>
              </w:tc>
            </w:tr>
            <w:tr w:rsidR="00030DF1" w:rsidRPr="00731A46" w:rsidTr="00086FD9">
              <w:trPr>
                <w:trHeight w:val="510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DF1" w:rsidRPr="00731A46" w:rsidRDefault="00030DF1" w:rsidP="00395C49">
                  <w:pPr>
                    <w:jc w:val="both"/>
                    <w:rPr>
                      <w:bCs/>
                    </w:rPr>
                  </w:pPr>
                  <w:r w:rsidRPr="00731A46">
      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1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0510021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AC37E6" w:rsidP="00030DF1">
                  <w:pPr>
                    <w:jc w:val="right"/>
                    <w:rPr>
                      <w:bCs/>
                    </w:rPr>
                  </w:pPr>
                  <w:r w:rsidRPr="00731A46">
                    <w:rPr>
                      <w:bCs/>
                    </w:rPr>
                    <w:t>107,2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C37E6" w:rsidP="00030DF1">
                  <w:pPr>
                    <w:jc w:val="right"/>
                    <w:rPr>
                      <w:bCs/>
                    </w:rPr>
                  </w:pPr>
                  <w:r w:rsidRPr="00731A46">
                    <w:rPr>
                      <w:bCs/>
                    </w:rPr>
                    <w:t>50,0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C37E6" w:rsidP="00395C49">
                  <w:pPr>
                    <w:jc w:val="right"/>
                    <w:rPr>
                      <w:bCs/>
                    </w:rPr>
                  </w:pPr>
                  <w:r w:rsidRPr="00731A46">
                    <w:rPr>
                      <w:bCs/>
                    </w:rPr>
                    <w:t>50,0</w:t>
                  </w:r>
                </w:p>
              </w:tc>
            </w:tr>
            <w:tr w:rsidR="00030DF1" w:rsidRPr="00731A46" w:rsidTr="00086FD9">
              <w:trPr>
                <w:trHeight w:val="510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DF1" w:rsidRPr="00731A46" w:rsidRDefault="00030DF1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AC37E6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33,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C37E6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3,0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C37E6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3,0</w:t>
                  </w:r>
                </w:p>
              </w:tc>
            </w:tr>
            <w:tr w:rsidR="00030DF1" w:rsidRPr="00731A46" w:rsidTr="00086FD9">
              <w:trPr>
                <w:trHeight w:val="1785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DF1" w:rsidRPr="00731A46" w:rsidRDefault="00030DF1" w:rsidP="00395C49">
                  <w:pPr>
                    <w:jc w:val="both"/>
                  </w:pPr>
                  <w:r w:rsidRPr="00731A46">
      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1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4200215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AC37E6" w:rsidP="00030DF1">
                  <w:pPr>
                    <w:jc w:val="right"/>
                  </w:pPr>
                  <w:r w:rsidRPr="00731A46">
                    <w:t>33,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C37E6" w:rsidP="00030DF1">
                  <w:pPr>
                    <w:jc w:val="right"/>
                  </w:pPr>
                  <w:r w:rsidRPr="00731A46">
                    <w:t>3,0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C37E6" w:rsidP="00395C49">
                  <w:pPr>
                    <w:jc w:val="right"/>
                  </w:pPr>
                  <w:r w:rsidRPr="00731A46">
                    <w:t>3,0</w:t>
                  </w:r>
                </w:p>
              </w:tc>
            </w:tr>
            <w:tr w:rsidR="00030DF1" w:rsidRPr="00731A46" w:rsidTr="00086FD9">
              <w:trPr>
                <w:trHeight w:val="360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AC37E6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3457,4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C37E6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787,1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C37E6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721,5</w:t>
                  </w:r>
                </w:p>
              </w:tc>
            </w:tr>
            <w:tr w:rsidR="00030DF1" w:rsidRPr="00731A46" w:rsidTr="00086FD9">
              <w:trPr>
                <w:trHeight w:val="255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AC37E6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3457,4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C37E6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787,1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C37E6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721,5</w:t>
                  </w:r>
                </w:p>
              </w:tc>
            </w:tr>
            <w:tr w:rsidR="00030DF1" w:rsidRPr="00731A46" w:rsidTr="00086FD9">
              <w:trPr>
                <w:trHeight w:val="2130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DF1" w:rsidRPr="00731A46" w:rsidRDefault="00030DF1" w:rsidP="00395C49">
                  <w:pPr>
                    <w:jc w:val="both"/>
                  </w:pPr>
                  <w:r w:rsidRPr="00731A46">
      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720021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030DF1" w:rsidRPr="00731A46" w:rsidRDefault="00AC37E6" w:rsidP="00030DF1">
                  <w:pPr>
                    <w:jc w:val="right"/>
                  </w:pPr>
                  <w:r w:rsidRPr="00731A46">
                    <w:t>1279,9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AC37E6" w:rsidP="00030DF1">
                  <w:pPr>
                    <w:jc w:val="right"/>
                  </w:pPr>
                  <w:r w:rsidRPr="00731A46">
                    <w:t>893,4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AC37E6" w:rsidP="00395C49">
                  <w:pPr>
                    <w:jc w:val="right"/>
                  </w:pPr>
                  <w:r w:rsidRPr="00731A46">
                    <w:t>893,4</w:t>
                  </w:r>
                </w:p>
              </w:tc>
            </w:tr>
            <w:tr w:rsidR="00030DF1" w:rsidRPr="00731A46" w:rsidTr="00086FD9">
              <w:trPr>
                <w:trHeight w:val="2040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DF1" w:rsidRPr="00731A46" w:rsidRDefault="00030DF1" w:rsidP="00395C49">
                  <w:pPr>
                    <w:jc w:val="both"/>
                  </w:pPr>
                  <w:r w:rsidRPr="00731A46">
      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720021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030DF1" w:rsidRPr="00731A46" w:rsidRDefault="00AC37E6" w:rsidP="00030DF1">
                  <w:pPr>
                    <w:jc w:val="right"/>
                  </w:pPr>
                  <w:r w:rsidRPr="00731A46">
                    <w:t>199,8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AC37E6" w:rsidP="00030DF1">
                  <w:pPr>
                    <w:jc w:val="right"/>
                  </w:pPr>
                  <w:r w:rsidRPr="00731A46">
                    <w:t>199,8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030DF1" w:rsidP="00395C49">
                  <w:pPr>
                    <w:jc w:val="right"/>
                  </w:pPr>
                  <w:r w:rsidRPr="00731A46">
                    <w:t>1</w:t>
                  </w:r>
                  <w:r w:rsidR="00AC37E6" w:rsidRPr="00731A46">
                    <w:t>99,8</w:t>
                  </w:r>
                </w:p>
              </w:tc>
            </w:tr>
            <w:tr w:rsidR="00030DF1" w:rsidRPr="00731A46" w:rsidTr="00086FD9">
              <w:trPr>
                <w:trHeight w:val="2040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DF1" w:rsidRPr="00731A46" w:rsidRDefault="00030DF1" w:rsidP="00395C49">
                  <w:pPr>
                    <w:jc w:val="both"/>
                  </w:pPr>
                  <w:proofErr w:type="spellStart"/>
                  <w:r w:rsidRPr="00731A46">
                    <w:lastRenderedPageBreak/>
                    <w:t>Менроприятия</w:t>
                  </w:r>
                  <w:proofErr w:type="spellEnd"/>
                  <w:r w:rsidRPr="00731A46">
                    <w:t xml:space="preserve">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7200217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030DF1" w:rsidRPr="00731A46" w:rsidRDefault="009B1586" w:rsidP="00030DF1">
                  <w:pPr>
                    <w:jc w:val="right"/>
                  </w:pPr>
                  <w:r w:rsidRPr="00731A46">
                    <w:t>1080,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AC37E6" w:rsidP="00030DF1">
                  <w:pPr>
                    <w:jc w:val="right"/>
                  </w:pPr>
                  <w:r w:rsidRPr="00731A46">
                    <w:t>327,2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AC37E6" w:rsidP="00395C49">
                  <w:pPr>
                    <w:jc w:val="right"/>
                  </w:pPr>
                  <w:r w:rsidRPr="00731A46">
                    <w:t>127,6</w:t>
                  </w:r>
                </w:p>
              </w:tc>
            </w:tr>
            <w:tr w:rsidR="00030DF1" w:rsidRPr="00731A46" w:rsidTr="00086FD9">
              <w:trPr>
                <w:trHeight w:val="2010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r w:rsidRPr="00731A46">
      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7200217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AC37E6" w:rsidP="00030DF1">
                  <w:pPr>
                    <w:jc w:val="right"/>
                  </w:pPr>
                  <w:r w:rsidRPr="00731A46">
                    <w:t>897,7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C37E6" w:rsidP="00030DF1">
                  <w:pPr>
                    <w:jc w:val="right"/>
                  </w:pPr>
                  <w:r w:rsidRPr="00731A46">
                    <w:t>137,3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086FD9" w:rsidP="00395C49">
                  <w:pPr>
                    <w:jc w:val="right"/>
                  </w:pPr>
                  <w:r w:rsidRPr="00731A46">
                    <w:t>271,3</w:t>
                  </w:r>
                </w:p>
              </w:tc>
            </w:tr>
            <w:tr w:rsidR="00086FD9" w:rsidRPr="00731A46" w:rsidTr="00086FD9">
              <w:trPr>
                <w:trHeight w:val="1147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6FD9" w:rsidRPr="00731A46" w:rsidRDefault="00086FD9" w:rsidP="00CF1632">
                  <w:pPr>
                    <w:jc w:val="both"/>
                  </w:pPr>
                  <w:r w:rsidRPr="00731A46">
                    <w:t>Мероприятия по благоустройству муниципальных территорий общего пользования в рамках подпрограммы «Благоустройство муниципальных территорий общего пользования» муниципальной программы Федоровского сельского поселения «Формирование современной городской среды на территории Федоровского сельского поселения на 2018-2022 год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lang w:val="en-US"/>
                    </w:rPr>
                  </w:pPr>
                  <w:r w:rsidRPr="00731A46">
                    <w:rPr>
                      <w:lang w:val="en-US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lang w:val="en-US"/>
                    </w:rPr>
                  </w:pPr>
                  <w:r w:rsidRPr="00731A46">
                    <w:rPr>
                      <w:lang w:val="en-US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lang w:val="en-US"/>
                    </w:rPr>
                  </w:pPr>
                  <w:r w:rsidRPr="00731A46">
                    <w:rPr>
                      <w:lang w:val="en-US"/>
                    </w:rPr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1110021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lang w:val="en-US"/>
                    </w:rPr>
                  </w:pPr>
                  <w:r w:rsidRPr="00731A46">
                    <w:rPr>
                      <w:lang w:val="en-US"/>
                    </w:rPr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030DF1">
                  <w:pPr>
                    <w:jc w:val="right"/>
                  </w:pPr>
                  <w:r w:rsidRPr="00731A46">
                    <w:t>0,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086FD9" w:rsidP="00030DF1">
                  <w:pPr>
                    <w:jc w:val="right"/>
                  </w:pPr>
                  <w:r w:rsidRPr="00731A46">
                    <w:t>100,0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086FD9" w:rsidP="00395C49">
                  <w:pPr>
                    <w:jc w:val="right"/>
                  </w:pPr>
                  <w:r w:rsidRPr="00731A46">
                    <w:t>100,0</w:t>
                  </w:r>
                </w:p>
              </w:tc>
            </w:tr>
            <w:tr w:rsidR="00086FD9" w:rsidRPr="00731A46" w:rsidTr="00086FD9">
              <w:trPr>
                <w:trHeight w:val="1147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6FD9" w:rsidRPr="00731A46" w:rsidRDefault="00086FD9" w:rsidP="00CF1632">
                  <w:pPr>
                    <w:jc w:val="both"/>
                  </w:pPr>
                  <w:r w:rsidRPr="00731A46">
      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«Благоустройство муниципальных территорий общего пользования» муниципальной программы Федоровского сельского поселения «Формирование современной городской среды на территории Федоровского сельского поселения на 2018-2022 год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lang w:val="en-US"/>
                    </w:rPr>
                  </w:pPr>
                  <w:r w:rsidRPr="00731A46">
                    <w:t>11100</w:t>
                  </w:r>
                  <w:r w:rsidRPr="00731A46">
                    <w:rPr>
                      <w:lang w:val="en-US"/>
                    </w:rPr>
                    <w:t>R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lang w:val="en-US"/>
                    </w:rPr>
                  </w:pPr>
                  <w:r w:rsidRPr="00731A46">
                    <w:rPr>
                      <w:lang w:val="en-US"/>
                    </w:rPr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030DF1">
                  <w:pPr>
                    <w:jc w:val="right"/>
                    <w:rPr>
                      <w:lang w:val="en-US"/>
                    </w:rPr>
                  </w:pPr>
                  <w:r w:rsidRPr="00731A46">
                    <w:rPr>
                      <w:lang w:val="en-US"/>
                    </w:rPr>
                    <w:t>0</w:t>
                  </w:r>
                  <w:r w:rsidRPr="00731A46">
                    <w:t>,</w:t>
                  </w:r>
                  <w:r w:rsidRPr="00731A4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086FD9" w:rsidP="00030DF1">
                  <w:pPr>
                    <w:jc w:val="right"/>
                    <w:rPr>
                      <w:lang w:val="en-US"/>
                    </w:rPr>
                  </w:pPr>
                  <w:r w:rsidRPr="00731A46">
                    <w:rPr>
                      <w:lang w:val="en-US"/>
                    </w:rPr>
                    <w:t>129</w:t>
                  </w:r>
                  <w:r w:rsidRPr="00731A46">
                    <w:t>,</w:t>
                  </w:r>
                  <w:r w:rsidRPr="00731A46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086FD9" w:rsidP="00395C49">
                  <w:pPr>
                    <w:jc w:val="right"/>
                    <w:rPr>
                      <w:lang w:val="en-US"/>
                    </w:rPr>
                  </w:pPr>
                  <w:r w:rsidRPr="00731A46">
                    <w:rPr>
                      <w:lang w:val="en-US"/>
                    </w:rPr>
                    <w:t>129</w:t>
                  </w:r>
                  <w:r w:rsidRPr="00731A46">
                    <w:t>,</w:t>
                  </w:r>
                  <w:r w:rsidRPr="00731A46">
                    <w:rPr>
                      <w:lang w:val="en-US"/>
                    </w:rPr>
                    <w:t>4</w:t>
                  </w:r>
                </w:p>
              </w:tc>
            </w:tr>
            <w:tr w:rsidR="00030DF1" w:rsidRPr="00731A46" w:rsidTr="00086FD9">
              <w:trPr>
                <w:trHeight w:val="375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86FD9" w:rsidP="00030DF1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 w:rsidRPr="00731A46">
                    <w:rPr>
                      <w:b/>
                      <w:bCs/>
                      <w:lang w:val="en-US"/>
                    </w:rPr>
                    <w:t>20</w:t>
                  </w:r>
                  <w:r w:rsidRPr="00731A46">
                    <w:rPr>
                      <w:b/>
                      <w:bCs/>
                    </w:rPr>
                    <w:t>,</w:t>
                  </w:r>
                  <w:r w:rsidRPr="00731A46">
                    <w:rPr>
                      <w:b/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086FD9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20,0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030DF1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2</w:t>
                  </w:r>
                  <w:r w:rsidR="00086FD9" w:rsidRPr="00731A46">
                    <w:rPr>
                      <w:b/>
                      <w:bCs/>
                    </w:rPr>
                    <w:t>0,0</w:t>
                  </w:r>
                </w:p>
              </w:tc>
            </w:tr>
            <w:tr w:rsidR="00030DF1" w:rsidRPr="00731A46" w:rsidTr="00086FD9">
              <w:trPr>
                <w:trHeight w:val="465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r w:rsidRPr="00731A46">
                    <w:t xml:space="preserve">Профессиональная подготовка, переподготовка и повышение квалификации 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5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86FD9" w:rsidP="00030DF1">
                  <w:pPr>
                    <w:jc w:val="right"/>
                  </w:pPr>
                  <w:r w:rsidRPr="00731A46">
                    <w:t>20,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086FD9" w:rsidP="00030DF1">
                  <w:pPr>
                    <w:jc w:val="right"/>
                  </w:pPr>
                  <w:r w:rsidRPr="00731A46">
                    <w:t>20,0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030DF1" w:rsidP="00395C49">
                  <w:pPr>
                    <w:jc w:val="right"/>
                  </w:pPr>
                  <w:r w:rsidRPr="00731A46">
                    <w:t>2</w:t>
                  </w:r>
                  <w:r w:rsidR="00086FD9" w:rsidRPr="00731A46">
                    <w:t>0,0</w:t>
                  </w:r>
                </w:p>
              </w:tc>
            </w:tr>
            <w:tr w:rsidR="00030DF1" w:rsidRPr="00731A46" w:rsidTr="00183B6D">
              <w:trPr>
                <w:trHeight w:val="416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DF1" w:rsidRPr="00731A46" w:rsidRDefault="00030DF1" w:rsidP="00395C49">
                  <w:pPr>
                    <w:jc w:val="both"/>
                  </w:pPr>
                  <w:r w:rsidRPr="00731A46">
                    <w:t xml:space="preserve"> 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</w:t>
                  </w:r>
                  <w:proofErr w:type="gramStart"/>
                  <w:r w:rsidRPr="00731A46">
                    <w:t>"(</w:t>
                  </w:r>
                  <w:proofErr w:type="gramEnd"/>
                  <w:r w:rsidRPr="00731A46">
                    <w:t xml:space="preserve">Иные закупки товаров, работ и услуг для государственных </w:t>
                  </w:r>
                  <w:r w:rsidRPr="00731A46">
                    <w:lastRenderedPageBreak/>
                    <w:t>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lastRenderedPageBreak/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5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2100226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86FD9" w:rsidP="00030DF1">
                  <w:pPr>
                    <w:jc w:val="right"/>
                  </w:pPr>
                  <w:r w:rsidRPr="00731A46">
                    <w:t>20,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086FD9" w:rsidP="00030DF1">
                  <w:pPr>
                    <w:jc w:val="right"/>
                  </w:pPr>
                  <w:r w:rsidRPr="00731A46">
                    <w:t>20,0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030DF1" w:rsidP="00395C49">
                  <w:pPr>
                    <w:jc w:val="right"/>
                  </w:pPr>
                  <w:r w:rsidRPr="00731A46">
                    <w:t>2</w:t>
                  </w:r>
                  <w:r w:rsidR="00086FD9" w:rsidRPr="00731A46">
                    <w:t>0,0</w:t>
                  </w:r>
                </w:p>
              </w:tc>
            </w:tr>
            <w:tr w:rsidR="00030DF1" w:rsidRPr="00731A46" w:rsidTr="00086FD9">
              <w:trPr>
                <w:trHeight w:val="315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lastRenderedPageBreak/>
                    <w:t xml:space="preserve">КУЛЬТУРА,  КИНЕМАТОГРАФИЯ 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F7757E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5002,2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086FD9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4053,3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086FD9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4336,8</w:t>
                  </w:r>
                </w:p>
              </w:tc>
            </w:tr>
            <w:tr w:rsidR="00030DF1" w:rsidRPr="00731A46" w:rsidTr="00086FD9">
              <w:trPr>
                <w:trHeight w:val="255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0DF1" w:rsidRPr="00731A46" w:rsidRDefault="00F7757E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5002,2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30DF1" w:rsidRPr="00731A46" w:rsidRDefault="00086FD9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4053,3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30DF1" w:rsidRPr="00731A46" w:rsidRDefault="00086FD9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4336,8</w:t>
                  </w:r>
                </w:p>
              </w:tc>
            </w:tr>
            <w:tr w:rsidR="00030DF1" w:rsidRPr="00731A46" w:rsidTr="00086FD9">
              <w:trPr>
                <w:trHeight w:val="566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</w:pPr>
                  <w:r w:rsidRPr="00731A46">
                    <w:t>Расходы на обеспечение деятельности (оказание услуг) муниципальных учреждений культурно-досуговой деятельности Федоровского сельского поселения  в рамках подпрограммы " Развитие культурно-досуговой деятельности" муниципальной программы Федоровского сельского поселения "Развитие культуры</w:t>
                  </w:r>
                  <w:proofErr w:type="gramStart"/>
                  <w:r w:rsidRPr="00731A46">
                    <w:t>"(</w:t>
                  </w:r>
                  <w:proofErr w:type="gramEnd"/>
                  <w:r w:rsidRPr="00731A46">
                    <w:t>Субсидии бюджетным учреждениям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8100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61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86FD9" w:rsidP="00030DF1">
                  <w:pPr>
                    <w:jc w:val="right"/>
                  </w:pPr>
                  <w:r w:rsidRPr="00731A46">
                    <w:t>3085,6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086FD9" w:rsidP="00030DF1">
                  <w:pPr>
                    <w:jc w:val="right"/>
                  </w:pPr>
                  <w:r w:rsidRPr="00731A46">
                    <w:t>2702,6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030DF1" w:rsidP="00395C49">
                  <w:pPr>
                    <w:jc w:val="right"/>
                  </w:pPr>
                  <w:r w:rsidRPr="00731A46">
                    <w:t>2</w:t>
                  </w:r>
                  <w:r w:rsidR="00086FD9" w:rsidRPr="00731A46">
                    <w:t>720,1</w:t>
                  </w:r>
                </w:p>
              </w:tc>
            </w:tr>
            <w:tr w:rsidR="00030DF1" w:rsidRPr="00731A46" w:rsidTr="00086FD9">
              <w:trPr>
                <w:trHeight w:val="330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CD648E">
                  <w:pPr>
                    <w:jc w:val="both"/>
                  </w:pPr>
                  <w:r w:rsidRPr="00731A46">
                    <w:t>Расходы на повышение заработной платы работникам муниципальных учреждений культуры в рамках подпрограммы " 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0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Cs/>
                      <w:lang w:val="en-US"/>
                    </w:rPr>
                  </w:pPr>
                  <w:r w:rsidRPr="00731A46">
                    <w:rPr>
                      <w:bCs/>
                    </w:rPr>
                    <w:t>08100</w:t>
                  </w:r>
                  <w:r w:rsidRPr="00731A46">
                    <w:rPr>
                      <w:bCs/>
                      <w:lang w:val="en-US"/>
                    </w:rPr>
                    <w:t>S3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61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86FD9" w:rsidP="00030DF1">
                  <w:pPr>
                    <w:jc w:val="right"/>
                    <w:rPr>
                      <w:bCs/>
                    </w:rPr>
                  </w:pPr>
                  <w:r w:rsidRPr="00731A46">
                    <w:rPr>
                      <w:bCs/>
                    </w:rPr>
                    <w:t>1</w:t>
                  </w:r>
                  <w:r w:rsidR="00F7757E" w:rsidRPr="00731A46">
                    <w:rPr>
                      <w:bCs/>
                    </w:rPr>
                    <w:t>916,6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086FD9" w:rsidP="00030DF1">
                  <w:pPr>
                    <w:jc w:val="right"/>
                    <w:rPr>
                      <w:bCs/>
                    </w:rPr>
                  </w:pPr>
                  <w:r w:rsidRPr="00731A46">
                    <w:rPr>
                      <w:bCs/>
                    </w:rPr>
                    <w:t>1350,7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086FD9" w:rsidP="00395C49">
                  <w:pPr>
                    <w:jc w:val="right"/>
                    <w:rPr>
                      <w:bCs/>
                    </w:rPr>
                  </w:pPr>
                  <w:r w:rsidRPr="00731A46">
                    <w:rPr>
                      <w:bCs/>
                    </w:rPr>
                    <w:t>1616,7</w:t>
                  </w:r>
                </w:p>
              </w:tc>
            </w:tr>
            <w:tr w:rsidR="00086FD9" w:rsidRPr="00731A46" w:rsidTr="00086FD9">
              <w:trPr>
                <w:trHeight w:val="330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395C49">
                  <w:pPr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82,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086FD9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82,0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086FD9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82,0</w:t>
                  </w:r>
                </w:p>
              </w:tc>
            </w:tr>
            <w:tr w:rsidR="00086FD9" w:rsidRPr="00731A46" w:rsidTr="00086FD9">
              <w:trPr>
                <w:trHeight w:val="270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395C49">
                  <w:pPr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82,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086FD9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82,0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086FD9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82,0</w:t>
                  </w:r>
                </w:p>
              </w:tc>
            </w:tr>
            <w:tr w:rsidR="00086FD9" w:rsidRPr="00731A46" w:rsidTr="00086FD9">
              <w:trPr>
                <w:trHeight w:val="2340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395C49">
                  <w:pPr>
                    <w:jc w:val="both"/>
                  </w:pPr>
                  <w:proofErr w:type="gramStart"/>
                  <w:r w:rsidRPr="00731A46">
      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      </w:r>
                  <w:proofErr w:type="gramEnd"/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091001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32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030DF1">
                  <w:pPr>
                    <w:jc w:val="right"/>
                  </w:pPr>
                  <w:r w:rsidRPr="00731A46">
                    <w:t>180,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086FD9" w:rsidP="00030DF1">
                  <w:pPr>
                    <w:jc w:val="right"/>
                  </w:pPr>
                  <w:r w:rsidRPr="00731A46">
                    <w:t>180,0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086FD9" w:rsidP="00395C49">
                  <w:pPr>
                    <w:jc w:val="right"/>
                  </w:pPr>
                  <w:r w:rsidRPr="00731A46">
                    <w:t>180,0</w:t>
                  </w:r>
                </w:p>
              </w:tc>
            </w:tr>
            <w:tr w:rsidR="00086FD9" w:rsidRPr="00731A46" w:rsidTr="00086FD9">
              <w:trPr>
                <w:trHeight w:val="2340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395C49">
                  <w:pPr>
                    <w:jc w:val="both"/>
                  </w:pPr>
                  <w:proofErr w:type="gramStart"/>
                  <w:r w:rsidRPr="00731A46">
                    <w:t>Выплата  единовременной помощи лицам, замещающим муниципальные должности и муниципальным служащим, вышедшим на пенсию по старости (инвалидности) в рамках подпрограммы «Единовременная помощь лицам, замещающим муниципальные должности и муниципальным служащим, вышедшим на пенсию по старости (инвалидности)»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</w:t>
                  </w:r>
                  <w:proofErr w:type="gramEnd"/>
                  <w:r w:rsidRPr="00731A46">
                    <w:t xml:space="preserve"> социальных выплат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092</w:t>
                  </w:r>
                  <w:r w:rsidR="006A5E63" w:rsidRPr="00731A46">
                    <w:t>001006</w:t>
                  </w:r>
                  <w:r w:rsidRPr="00731A46"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32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030DF1">
                  <w:pPr>
                    <w:jc w:val="right"/>
                  </w:pPr>
                  <w:r w:rsidRPr="00731A46">
                    <w:t>2,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086FD9" w:rsidP="00030DF1">
                  <w:pPr>
                    <w:jc w:val="right"/>
                  </w:pPr>
                  <w:r w:rsidRPr="00731A46">
                    <w:t>2,0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086FD9" w:rsidP="00395C49">
                  <w:pPr>
                    <w:jc w:val="right"/>
                  </w:pPr>
                  <w:r w:rsidRPr="00731A46">
                    <w:t>2,0</w:t>
                  </w:r>
                </w:p>
              </w:tc>
            </w:tr>
            <w:tr w:rsidR="00086FD9" w:rsidRPr="00731A46" w:rsidTr="00086FD9">
              <w:trPr>
                <w:trHeight w:val="315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F7757E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2</w:t>
                  </w:r>
                  <w:r w:rsidR="00EE011D" w:rsidRPr="00731A46">
                    <w:rPr>
                      <w:b/>
                      <w:bCs/>
                    </w:rPr>
                    <w:t>00,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EE011D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00,0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EE011D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00,0</w:t>
                  </w:r>
                </w:p>
              </w:tc>
            </w:tr>
            <w:tr w:rsidR="00086FD9" w:rsidRPr="00731A46" w:rsidTr="00086FD9">
              <w:trPr>
                <w:trHeight w:val="255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Массовый спорт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F7757E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2</w:t>
                  </w:r>
                  <w:r w:rsidR="00EE011D" w:rsidRPr="00731A46">
                    <w:rPr>
                      <w:b/>
                      <w:bCs/>
                    </w:rPr>
                    <w:t>00,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EE011D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00,0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EE011D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00,0</w:t>
                  </w:r>
                </w:p>
              </w:tc>
            </w:tr>
            <w:tr w:rsidR="00086FD9" w:rsidRPr="00731A46" w:rsidTr="00086FD9">
              <w:trPr>
                <w:trHeight w:val="1590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395C49">
                  <w:pPr>
                    <w:jc w:val="both"/>
                  </w:pPr>
                  <w:r w:rsidRPr="00731A46">
                    <w:lastRenderedPageBreak/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</w:t>
                  </w:r>
                  <w:proofErr w:type="gramStart"/>
                  <w:r w:rsidRPr="00731A46">
                    <w:t>"(</w:t>
                  </w:r>
                  <w:proofErr w:type="gramEnd"/>
                  <w:r w:rsidRPr="00731A46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02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1010021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6A5E63" w:rsidP="00A235DF">
                  <w:pPr>
                    <w:jc w:val="right"/>
                  </w:pPr>
                  <w:r w:rsidRPr="00731A46">
                    <w:t>83,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6A5E63" w:rsidP="00A235DF">
                  <w:pPr>
                    <w:jc w:val="right"/>
                  </w:pPr>
                  <w:r w:rsidRPr="00731A46">
                    <w:t>83,0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086FD9" w:rsidP="00395C49">
                  <w:pPr>
                    <w:jc w:val="right"/>
                  </w:pPr>
                  <w:r w:rsidRPr="00731A46">
                    <w:t>83,0</w:t>
                  </w:r>
                </w:p>
              </w:tc>
            </w:tr>
            <w:tr w:rsidR="00086FD9" w:rsidRPr="00731A46" w:rsidTr="00086FD9">
              <w:trPr>
                <w:trHeight w:val="1530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6FD9" w:rsidRPr="00731A46" w:rsidRDefault="00086FD9" w:rsidP="00D83914">
                  <w:pPr>
                    <w:jc w:val="both"/>
                  </w:pPr>
                  <w:r w:rsidRPr="00731A46"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             (Уплата налогов, сборов и иных платежей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02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1010021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85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6A5E63" w:rsidP="00A235DF">
                  <w:pPr>
                    <w:jc w:val="right"/>
                  </w:pPr>
                  <w:r w:rsidRPr="00731A46">
                    <w:t>7,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6A5E63" w:rsidP="00A235DF">
                  <w:pPr>
                    <w:jc w:val="right"/>
                  </w:pPr>
                  <w:r w:rsidRPr="00731A46">
                    <w:t>7,0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086FD9" w:rsidP="00395C49">
                  <w:pPr>
                    <w:jc w:val="right"/>
                  </w:pPr>
                  <w:r w:rsidRPr="00731A46">
                    <w:t>7,0</w:t>
                  </w:r>
                </w:p>
              </w:tc>
            </w:tr>
            <w:tr w:rsidR="00086FD9" w:rsidRPr="00731A46" w:rsidTr="00086FD9">
              <w:trPr>
                <w:trHeight w:val="1530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6FD9" w:rsidRPr="00731A46" w:rsidRDefault="00F7757E" w:rsidP="00395C49">
                  <w:pPr>
                    <w:jc w:val="both"/>
                  </w:pPr>
                  <w:r w:rsidRPr="00731A46">
                    <w:t>Развитие инфраструктуры спорта и с</w:t>
                  </w:r>
                  <w:r w:rsidR="00086FD9" w:rsidRPr="00731A46">
                    <w:t>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02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10200219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F7757E" w:rsidP="00A235DF">
                  <w:pPr>
                    <w:jc w:val="right"/>
                  </w:pPr>
                  <w:r w:rsidRPr="00731A46">
                    <w:t>1</w:t>
                  </w:r>
                  <w:r w:rsidR="006A5E63" w:rsidRPr="00731A46">
                    <w:t>10,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6A5E63" w:rsidP="00A235DF">
                  <w:pPr>
                    <w:jc w:val="right"/>
                  </w:pPr>
                  <w:r w:rsidRPr="00731A46">
                    <w:t>10,0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086FD9" w:rsidP="00395C49">
                  <w:pPr>
                    <w:jc w:val="right"/>
                  </w:pPr>
                  <w:r w:rsidRPr="00731A46">
                    <w:t>1</w:t>
                  </w:r>
                  <w:r w:rsidR="006A5E63" w:rsidRPr="00731A46">
                    <w:t>0,0</w:t>
                  </w:r>
                </w:p>
              </w:tc>
            </w:tr>
            <w:tr w:rsidR="00086FD9" w:rsidRPr="00731A46" w:rsidTr="00086FD9">
              <w:trPr>
                <w:trHeight w:val="765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6FD9" w:rsidRPr="00731A46" w:rsidRDefault="00086FD9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6A5E63" w:rsidP="00A235DF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36,8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6A5E63" w:rsidP="00A235DF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6A5E63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,0</w:t>
                  </w:r>
                </w:p>
              </w:tc>
            </w:tr>
            <w:tr w:rsidR="00086FD9" w:rsidRPr="00731A46" w:rsidTr="00086FD9">
              <w:trPr>
                <w:trHeight w:val="1292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8006A3">
                  <w:pPr>
                    <w:jc w:val="both"/>
                  </w:pPr>
                  <w:r w:rsidRPr="00731A46">
                    <w:t>Прочие межбюджетные трансферты на увеличение бюджетных ассигнований дорожного фонда Неклиновского района, направленных на решение дорожной деятельности на территории Федоровского сельского поселения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8006A3">
                  <w:pPr>
                    <w:jc w:val="center"/>
                  </w:pPr>
                  <w:r w:rsidRPr="00731A46">
                    <w:t>99900999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5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6A5E63" w:rsidP="00A235DF">
                  <w:pPr>
                    <w:jc w:val="right"/>
                  </w:pPr>
                  <w:r w:rsidRPr="00731A46">
                    <w:t>36,8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6A5E63" w:rsidP="00A235DF">
                  <w:pPr>
                    <w:jc w:val="right"/>
                  </w:pPr>
                  <w:r w:rsidRPr="00731A46">
                    <w:t>0,0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6A5E63" w:rsidP="00395C49">
                  <w:pPr>
                    <w:jc w:val="right"/>
                  </w:pPr>
                  <w:r w:rsidRPr="00731A46">
                    <w:t>0,0</w:t>
                  </w:r>
                </w:p>
              </w:tc>
            </w:tr>
            <w:tr w:rsidR="00086FD9" w:rsidRPr="00731A46" w:rsidTr="00086FD9">
              <w:trPr>
                <w:trHeight w:val="1890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6FD9" w:rsidRPr="00731A46" w:rsidRDefault="00086FD9" w:rsidP="00395C49">
                  <w:pPr>
                    <w:jc w:val="both"/>
                  </w:pPr>
                  <w:r w:rsidRPr="00731A46">
      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0130085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5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6A5E63" w:rsidP="00A235DF">
                  <w:pPr>
                    <w:jc w:val="right"/>
                  </w:pPr>
                  <w:r w:rsidRPr="00731A46">
                    <w:t>36,8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6A5E63" w:rsidP="00A235DF">
                  <w:pPr>
                    <w:jc w:val="right"/>
                  </w:pPr>
                  <w:r w:rsidRPr="00731A46">
                    <w:t>0,0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6A5E63" w:rsidP="00395C49">
                  <w:pPr>
                    <w:jc w:val="right"/>
                  </w:pPr>
                  <w:r w:rsidRPr="00731A46">
                    <w:t>0,0</w:t>
                  </w:r>
                </w:p>
              </w:tc>
            </w:tr>
            <w:tr w:rsidR="00086FD9" w:rsidRPr="00091B6C" w:rsidTr="00C83F87">
              <w:trPr>
                <w:trHeight w:val="315"/>
              </w:trPr>
              <w:tc>
                <w:tcPr>
                  <w:tcW w:w="758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6A5E63" w:rsidP="00A235DF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</w:t>
                  </w:r>
                  <w:r w:rsidR="00AC284D" w:rsidRPr="00731A46">
                    <w:rPr>
                      <w:b/>
                      <w:bCs/>
                    </w:rPr>
                    <w:t>56</w:t>
                  </w:r>
                  <w:r w:rsidR="00731A46" w:rsidRPr="00731A46">
                    <w:rPr>
                      <w:b/>
                      <w:bCs/>
                    </w:rPr>
                    <w:t>87,1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6A5E63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1499,4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6A5E63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1761,3»</w:t>
                  </w:r>
                </w:p>
              </w:tc>
            </w:tr>
          </w:tbl>
          <w:p w:rsidR="00395C49" w:rsidRPr="00091B6C" w:rsidRDefault="00395C49" w:rsidP="00395C49">
            <w:pPr>
              <w:rPr>
                <w:b/>
                <w:bCs/>
              </w:rPr>
            </w:pPr>
          </w:p>
        </w:tc>
      </w:tr>
      <w:tr w:rsidR="00EE1A5B" w:rsidRPr="00091B6C" w:rsidTr="00B20DF8">
        <w:trPr>
          <w:gridAfter w:val="1"/>
          <w:wAfter w:w="174" w:type="dxa"/>
          <w:trHeight w:val="30"/>
        </w:trPr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7B18" w:rsidRPr="00091B6C" w:rsidRDefault="006C44BE" w:rsidP="00AC284D">
            <w:pPr>
              <w:jc w:val="both"/>
            </w:pPr>
            <w:r w:rsidRPr="00091B6C"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C44BE" w:rsidRPr="00091B6C" w:rsidRDefault="006C44BE" w:rsidP="006C44BE">
            <w:pPr>
              <w:jc w:val="both"/>
            </w:pPr>
            <w:r w:rsidRPr="00091B6C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r w:rsidRPr="00091B6C">
              <w:t> </w:t>
            </w:r>
          </w:p>
        </w:tc>
      </w:tr>
    </w:tbl>
    <w:p w:rsidR="00C5555B" w:rsidRDefault="000C5660" w:rsidP="00A91B87">
      <w:pPr>
        <w:pStyle w:val="a7"/>
        <w:numPr>
          <w:ilvl w:val="0"/>
          <w:numId w:val="25"/>
        </w:numPr>
      </w:pPr>
      <w:r>
        <w:t xml:space="preserve"> </w:t>
      </w:r>
      <w:r w:rsidR="00446A35">
        <w:t>п</w:t>
      </w:r>
      <w:r w:rsidR="00A235DF">
        <w:t>риложение 9</w:t>
      </w:r>
      <w:r w:rsidR="00C5555B">
        <w:t xml:space="preserve"> изложить в следующей редакции:</w:t>
      </w:r>
    </w:p>
    <w:tbl>
      <w:tblPr>
        <w:tblW w:w="1077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828"/>
        <w:gridCol w:w="909"/>
        <w:gridCol w:w="580"/>
        <w:gridCol w:w="580"/>
        <w:gridCol w:w="580"/>
        <w:gridCol w:w="602"/>
        <w:gridCol w:w="1276"/>
        <w:gridCol w:w="567"/>
        <w:gridCol w:w="567"/>
        <w:gridCol w:w="425"/>
        <w:gridCol w:w="872"/>
        <w:gridCol w:w="995"/>
        <w:gridCol w:w="992"/>
      </w:tblGrid>
      <w:tr w:rsidR="00C5555B" w:rsidRPr="00C5555B" w:rsidTr="00853101">
        <w:trPr>
          <w:trHeight w:val="255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80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0F20B3" w:rsidP="00C5555B">
            <w:pPr>
              <w:jc w:val="right"/>
            </w:pPr>
            <w:r>
              <w:t>«</w:t>
            </w:r>
            <w:r w:rsidR="00C5555B" w:rsidRPr="00C5555B">
              <w:t xml:space="preserve">Приложение </w:t>
            </w:r>
            <w:r w:rsidR="00A235DF">
              <w:t>9</w:t>
            </w:r>
          </w:p>
        </w:tc>
      </w:tr>
      <w:tr w:rsidR="00C5555B" w:rsidRPr="00C5555B" w:rsidTr="00853101">
        <w:trPr>
          <w:trHeight w:val="750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666" w:rsidRDefault="00C5555B" w:rsidP="00C5555B">
            <w:pPr>
              <w:jc w:val="right"/>
            </w:pPr>
            <w:r w:rsidRPr="00C5555B">
              <w:t xml:space="preserve">к  решению Собрания депутатов Федоровского сельского поселения             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A235DF">
              <w:t xml:space="preserve">   Неклиновского района  на 2018</w:t>
            </w:r>
            <w:r w:rsidRPr="00C5555B">
              <w:t xml:space="preserve"> год</w:t>
            </w:r>
            <w:r w:rsidR="00880666">
              <w:t xml:space="preserve"> и </w:t>
            </w:r>
            <w:proofErr w:type="gramStart"/>
            <w:r w:rsidR="00880666">
              <w:t>на</w:t>
            </w:r>
            <w:proofErr w:type="gramEnd"/>
          </w:p>
          <w:p w:rsidR="00C5555B" w:rsidRPr="00C5555B" w:rsidRDefault="00A235DF" w:rsidP="00C5555B">
            <w:pPr>
              <w:jc w:val="right"/>
            </w:pPr>
            <w:r>
              <w:t xml:space="preserve"> плановый период 2019 и 2020</w:t>
            </w:r>
            <w:r w:rsidR="00880666">
              <w:t xml:space="preserve"> годов</w:t>
            </w:r>
            <w:r w:rsidR="005B7C9C">
              <w:t>»</w:t>
            </w:r>
            <w:r w:rsidR="00C5555B" w:rsidRPr="00C5555B">
              <w:t xml:space="preserve">  </w:t>
            </w:r>
          </w:p>
        </w:tc>
      </w:tr>
      <w:tr w:rsidR="00C5555B" w:rsidRPr="00C5555B" w:rsidTr="00853101">
        <w:trPr>
          <w:trHeight w:val="255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right"/>
            </w:pPr>
          </w:p>
        </w:tc>
      </w:tr>
      <w:tr w:rsidR="00C5555B" w:rsidRPr="00C5555B" w:rsidTr="00853101">
        <w:trPr>
          <w:trHeight w:val="45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62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/>
        </w:tc>
      </w:tr>
      <w:tr w:rsidR="00C5555B" w:rsidRPr="00C5555B" w:rsidTr="00853101">
        <w:trPr>
          <w:trHeight w:val="300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C5555B" w:rsidRPr="00C5555B" w:rsidTr="00853101">
        <w:trPr>
          <w:trHeight w:val="540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по  целевым статьям (муниципальным программам Федоровского сельского поселения и непрограммным направлениям деятельности), группам и подгр</w:t>
            </w:r>
            <w:r>
              <w:rPr>
                <w:b/>
                <w:bCs/>
              </w:rPr>
              <w:t xml:space="preserve">уппам видов расходов, разделам, </w:t>
            </w:r>
            <w:r w:rsidRPr="00C5555B">
              <w:rPr>
                <w:b/>
                <w:bCs/>
              </w:rPr>
              <w:t xml:space="preserve">подразделам </w:t>
            </w:r>
            <w:r>
              <w:rPr>
                <w:b/>
                <w:bCs/>
              </w:rPr>
              <w:t>классиф</w:t>
            </w:r>
            <w:r w:rsidR="00880666">
              <w:rPr>
                <w:b/>
                <w:bCs/>
              </w:rPr>
              <w:t>икац</w:t>
            </w:r>
            <w:r w:rsidR="00226828">
              <w:rPr>
                <w:b/>
                <w:bCs/>
              </w:rPr>
              <w:t>ии расходов бюджетов на 2018</w:t>
            </w:r>
            <w:r>
              <w:rPr>
                <w:b/>
                <w:bCs/>
              </w:rPr>
              <w:t xml:space="preserve"> год</w:t>
            </w:r>
            <w:r w:rsidR="00226828">
              <w:rPr>
                <w:b/>
                <w:bCs/>
              </w:rPr>
              <w:t xml:space="preserve"> и на плановый период 2019 и 2020 годов</w:t>
            </w:r>
          </w:p>
          <w:p w:rsidR="00BC2763" w:rsidRDefault="00BC2763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лей)</w:t>
            </w:r>
          </w:p>
          <w:p w:rsidR="004120F4" w:rsidRDefault="004120F4" w:rsidP="00BC2763">
            <w:pPr>
              <w:jc w:val="right"/>
              <w:rPr>
                <w:b/>
                <w:bCs/>
              </w:rPr>
            </w:pPr>
          </w:p>
          <w:p w:rsidR="00AC284D" w:rsidRDefault="00AC284D" w:rsidP="00BC2763">
            <w:pPr>
              <w:jc w:val="right"/>
              <w:rPr>
                <w:b/>
                <w:bCs/>
              </w:rPr>
            </w:pPr>
          </w:p>
          <w:p w:rsidR="00AC284D" w:rsidRPr="00C5555B" w:rsidRDefault="00AC284D" w:rsidP="00BC2763">
            <w:pPr>
              <w:jc w:val="right"/>
              <w:rPr>
                <w:b/>
                <w:bCs/>
              </w:rPr>
            </w:pPr>
          </w:p>
        </w:tc>
      </w:tr>
      <w:tr w:rsidR="00DC0466" w:rsidRPr="00091B6C" w:rsidTr="00F7757E">
        <w:trPr>
          <w:trHeight w:val="465"/>
        </w:trPr>
        <w:tc>
          <w:tcPr>
            <w:tcW w:w="5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lastRenderedPageBreak/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</w:rPr>
            </w:pPr>
            <w:proofErr w:type="spellStart"/>
            <w:r w:rsidRPr="00091B6C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</w:rPr>
            </w:pPr>
            <w:proofErr w:type="gramStart"/>
            <w:r w:rsidRPr="00091B6C">
              <w:rPr>
                <w:b/>
                <w:bCs/>
              </w:rPr>
              <w:t>ПР</w:t>
            </w:r>
            <w:proofErr w:type="gram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226828" w:rsidP="00BC27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Default="00226828" w:rsidP="00BC27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  <w:p w:rsidR="00226828" w:rsidRPr="00091B6C" w:rsidRDefault="00226828" w:rsidP="00BC27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</w:tr>
      <w:tr w:rsidR="00226828" w:rsidRPr="00731A46" w:rsidTr="00F7757E">
        <w:trPr>
          <w:trHeight w:val="679"/>
        </w:trPr>
        <w:tc>
          <w:tcPr>
            <w:tcW w:w="5079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6828" w:rsidRPr="00731A46" w:rsidRDefault="00226828" w:rsidP="00BC2763">
            <w:pPr>
              <w:jc w:val="both"/>
              <w:rPr>
                <w:b/>
                <w:bCs/>
                <w:i/>
                <w:iCs/>
              </w:rPr>
            </w:pPr>
            <w:r w:rsidRPr="00731A46">
              <w:rPr>
                <w:b/>
                <w:bCs/>
                <w:i/>
                <w:iCs/>
              </w:rPr>
              <w:t>Муниципальная программа Федор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828" w:rsidRPr="00731A46" w:rsidRDefault="00226828" w:rsidP="00BC2763">
            <w:pPr>
              <w:jc w:val="center"/>
              <w:rPr>
                <w:b/>
                <w:bCs/>
              </w:rPr>
            </w:pPr>
            <w:r w:rsidRPr="00731A46">
              <w:rPr>
                <w:b/>
                <w:bCs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828" w:rsidRPr="00731A46" w:rsidRDefault="00226828" w:rsidP="00BC2763">
            <w:pPr>
              <w:jc w:val="center"/>
              <w:rPr>
                <w:b/>
                <w:bCs/>
              </w:rPr>
            </w:pPr>
            <w:r w:rsidRPr="00731A4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828" w:rsidRPr="00731A46" w:rsidRDefault="00226828" w:rsidP="00BC2763">
            <w:pPr>
              <w:jc w:val="center"/>
              <w:rPr>
                <w:b/>
                <w:bCs/>
              </w:rPr>
            </w:pPr>
            <w:r w:rsidRPr="00731A46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828" w:rsidRPr="00731A46" w:rsidRDefault="00226828" w:rsidP="00BC2763">
            <w:pPr>
              <w:jc w:val="center"/>
              <w:rPr>
                <w:b/>
                <w:bCs/>
              </w:rPr>
            </w:pPr>
            <w:r w:rsidRPr="00731A46">
              <w:rPr>
                <w:b/>
                <w:bCs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26828" w:rsidRPr="00731A46" w:rsidRDefault="00AC284D" w:rsidP="00226828">
            <w:pPr>
              <w:jc w:val="right"/>
              <w:rPr>
                <w:b/>
                <w:bCs/>
              </w:rPr>
            </w:pPr>
            <w:r w:rsidRPr="00731A46">
              <w:rPr>
                <w:b/>
                <w:bCs/>
              </w:rPr>
              <w:t>6</w:t>
            </w:r>
            <w:r w:rsidR="00731A46" w:rsidRPr="00731A46">
              <w:rPr>
                <w:b/>
                <w:bCs/>
              </w:rPr>
              <w:t>062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731A46" w:rsidRDefault="004120F4" w:rsidP="004120F4">
            <w:pPr>
              <w:rPr>
                <w:b/>
                <w:bCs/>
              </w:rPr>
            </w:pPr>
            <w:r w:rsidRPr="00731A46">
              <w:rPr>
                <w:b/>
                <w:bCs/>
              </w:rPr>
              <w:t>50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731A46" w:rsidRDefault="004120F4" w:rsidP="00BC2763">
            <w:pPr>
              <w:jc w:val="right"/>
              <w:rPr>
                <w:b/>
                <w:bCs/>
              </w:rPr>
            </w:pPr>
            <w:r w:rsidRPr="00731A46">
              <w:rPr>
                <w:b/>
                <w:bCs/>
              </w:rPr>
              <w:t>5067,7</w:t>
            </w:r>
          </w:p>
        </w:tc>
      </w:tr>
      <w:tr w:rsidR="00226828" w:rsidRPr="00091B6C" w:rsidTr="00F7757E">
        <w:trPr>
          <w:trHeight w:val="878"/>
        </w:trPr>
        <w:tc>
          <w:tcPr>
            <w:tcW w:w="5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28" w:rsidRPr="00731A46" w:rsidRDefault="00226828" w:rsidP="00BC2763">
            <w:pPr>
              <w:jc w:val="both"/>
            </w:pPr>
            <w:r w:rsidRPr="00731A46">
              <w:t>Подпрограмма "Нормативно-методическое обеспечение и организация бюджетного процесса" муниципальной программы Федоровского сельского поселения  «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828" w:rsidRPr="00731A46" w:rsidRDefault="00226828" w:rsidP="00BC2763">
            <w:pPr>
              <w:jc w:val="center"/>
            </w:pPr>
            <w:r w:rsidRPr="00731A46"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828" w:rsidRPr="00731A46" w:rsidRDefault="00226828" w:rsidP="00BC2763">
            <w:pPr>
              <w:jc w:val="center"/>
            </w:pPr>
            <w:r w:rsidRPr="00731A4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828" w:rsidRPr="00731A46" w:rsidRDefault="00226828" w:rsidP="00BC2763">
            <w:pPr>
              <w:jc w:val="center"/>
            </w:pPr>
            <w:r w:rsidRPr="00731A46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828" w:rsidRPr="00731A46" w:rsidRDefault="00226828" w:rsidP="00BC2763">
            <w:pPr>
              <w:jc w:val="center"/>
            </w:pPr>
            <w:r w:rsidRPr="00731A46"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26828" w:rsidRPr="00731A46" w:rsidRDefault="00AC284D" w:rsidP="00226828">
            <w:pPr>
              <w:jc w:val="right"/>
            </w:pPr>
            <w:r w:rsidRPr="00731A46">
              <w:t>6</w:t>
            </w:r>
            <w:r w:rsidR="00731A46" w:rsidRPr="00731A46">
              <w:t>02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731A46" w:rsidRDefault="004120F4" w:rsidP="00226828">
            <w:pPr>
              <w:jc w:val="right"/>
            </w:pPr>
            <w:r w:rsidRPr="00731A46">
              <w:t>50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4120F4" w:rsidP="00BC2763">
            <w:pPr>
              <w:jc w:val="right"/>
            </w:pPr>
            <w:r w:rsidRPr="00731A46">
              <w:t>5067,7</w:t>
            </w:r>
          </w:p>
        </w:tc>
      </w:tr>
      <w:tr w:rsidR="00226828" w:rsidRPr="00091B6C" w:rsidTr="00F7757E">
        <w:trPr>
          <w:trHeight w:val="1831"/>
        </w:trPr>
        <w:tc>
          <w:tcPr>
            <w:tcW w:w="5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 xml:space="preserve">Расходы на выплаты по оплате </w:t>
            </w:r>
            <w:proofErr w:type="gramStart"/>
            <w:r w:rsidRPr="00091B6C">
              <w:t>труда работников органов местного самоуправления Федоровского сельского поселения</w:t>
            </w:r>
            <w:proofErr w:type="gramEnd"/>
            <w:r w:rsidRPr="00091B6C">
              <w:t xml:space="preserve">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26828" w:rsidRPr="00091B6C" w:rsidRDefault="004120F4" w:rsidP="00226828">
            <w:pPr>
              <w:jc w:val="right"/>
            </w:pPr>
            <w:r>
              <w:t>3935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4120F4" w:rsidP="00226828">
            <w:pPr>
              <w:jc w:val="right"/>
            </w:pPr>
            <w:r>
              <w:t>39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226828" w:rsidP="00BC2763">
            <w:pPr>
              <w:jc w:val="right"/>
            </w:pPr>
            <w:r>
              <w:t>3</w:t>
            </w:r>
            <w:r w:rsidR="004120F4">
              <w:t>987,9</w:t>
            </w:r>
          </w:p>
        </w:tc>
      </w:tr>
      <w:tr w:rsidR="00226828" w:rsidRPr="00091B6C" w:rsidTr="00F7757E">
        <w:trPr>
          <w:trHeight w:val="741"/>
        </w:trPr>
        <w:tc>
          <w:tcPr>
            <w:tcW w:w="5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28" w:rsidRPr="00731A46" w:rsidRDefault="00226828" w:rsidP="00BC2763">
            <w:pPr>
              <w:jc w:val="both"/>
            </w:pPr>
            <w:r w:rsidRPr="00731A46">
              <w:t>Расходы на обеспечение деятельности органов местного самоуправления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731A46" w:rsidRDefault="00226828" w:rsidP="00BC2763">
            <w:pPr>
              <w:jc w:val="center"/>
            </w:pPr>
            <w:r w:rsidRPr="00731A46">
              <w:t>0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731A46" w:rsidRDefault="00226828" w:rsidP="00BC2763">
            <w:pPr>
              <w:jc w:val="center"/>
            </w:pPr>
            <w:r w:rsidRPr="00731A4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731A46" w:rsidRDefault="00226828" w:rsidP="00BC2763">
            <w:pPr>
              <w:jc w:val="center"/>
            </w:pPr>
            <w:r w:rsidRPr="00731A46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731A46" w:rsidRDefault="00226828" w:rsidP="00BC2763">
            <w:pPr>
              <w:jc w:val="center"/>
            </w:pPr>
            <w:r w:rsidRPr="00731A46"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26828" w:rsidRPr="00731A46" w:rsidRDefault="00731A46" w:rsidP="00226828">
            <w:pPr>
              <w:jc w:val="right"/>
            </w:pPr>
            <w:r w:rsidRPr="00731A46">
              <w:t>1909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731A46" w:rsidRDefault="004120F4" w:rsidP="00226828">
            <w:pPr>
              <w:jc w:val="right"/>
            </w:pPr>
            <w:r w:rsidRPr="00731A46">
              <w:t>9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4120F4" w:rsidRDefault="004120F4" w:rsidP="00BC2763">
            <w:pPr>
              <w:jc w:val="right"/>
            </w:pPr>
            <w:r w:rsidRPr="00731A46">
              <w:t>913,3</w:t>
            </w:r>
          </w:p>
        </w:tc>
      </w:tr>
      <w:tr w:rsidR="00226828" w:rsidRPr="00091B6C" w:rsidTr="00F7757E">
        <w:trPr>
          <w:trHeight w:val="1968"/>
        </w:trPr>
        <w:tc>
          <w:tcPr>
            <w:tcW w:w="5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828" w:rsidRPr="00091B6C" w:rsidRDefault="00226828" w:rsidP="00BC2763">
            <w:pPr>
              <w:jc w:val="both"/>
            </w:pPr>
            <w:r>
              <w:t xml:space="preserve">Правовое сопровождение уставной деятельности органов местного самоуправления Федоровского сельского поселения в рамках подпрограммы </w:t>
            </w:r>
            <w:r w:rsidRPr="00091B6C">
              <w:t>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>
              <w:t>012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26828" w:rsidRPr="00091B6C" w:rsidRDefault="004120F4" w:rsidP="00226828">
            <w:pPr>
              <w:jc w:val="right"/>
            </w:pPr>
            <w:r>
              <w:t>134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4120F4" w:rsidP="00226828">
            <w:pPr>
              <w:jc w:val="right"/>
            </w:pPr>
            <w: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4120F4" w:rsidP="00BC2763">
            <w:pPr>
              <w:jc w:val="right"/>
            </w:pPr>
            <w:r>
              <w:t>120,0</w:t>
            </w:r>
          </w:p>
        </w:tc>
      </w:tr>
      <w:tr w:rsidR="00226828" w:rsidRPr="00091B6C" w:rsidTr="00F7757E">
        <w:trPr>
          <w:trHeight w:val="2541"/>
        </w:trPr>
        <w:tc>
          <w:tcPr>
            <w:tcW w:w="5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</w:r>
            <w:proofErr w:type="gramStart"/>
            <w:r w:rsidRPr="00091B6C">
              <w:t>"(</w:t>
            </w:r>
            <w:proofErr w:type="gramEnd"/>
            <w:r w:rsidRPr="00091B6C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12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26828" w:rsidRPr="00091B6C" w:rsidRDefault="004120F4" w:rsidP="00226828">
            <w:pPr>
              <w:jc w:val="right"/>
            </w:pPr>
            <w:r>
              <w:t>0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4120F4" w:rsidP="00226828">
            <w:pPr>
              <w:jc w:val="right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226828" w:rsidP="00BC2763">
            <w:pPr>
              <w:jc w:val="right"/>
            </w:pPr>
            <w:r w:rsidRPr="00091B6C">
              <w:t>0,2</w:t>
            </w:r>
          </w:p>
        </w:tc>
      </w:tr>
      <w:tr w:rsidR="00226828" w:rsidRPr="00091B6C" w:rsidTr="00F7757E">
        <w:trPr>
          <w:trHeight w:val="1395"/>
        </w:trPr>
        <w:tc>
          <w:tcPr>
            <w:tcW w:w="5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26828" w:rsidRPr="00091B6C" w:rsidRDefault="004120F4" w:rsidP="00226828">
            <w:pPr>
              <w:jc w:val="right"/>
            </w:pPr>
            <w:r>
              <w:t>46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4120F4" w:rsidP="00226828">
            <w:pPr>
              <w:jc w:val="right"/>
            </w:pPr>
            <w:r>
              <w:t>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4120F4" w:rsidRDefault="004120F4" w:rsidP="00BC2763">
            <w:pPr>
              <w:jc w:val="right"/>
            </w:pPr>
            <w:r>
              <w:t>46,3</w:t>
            </w:r>
          </w:p>
        </w:tc>
      </w:tr>
      <w:tr w:rsidR="00226828" w:rsidRPr="00091B6C" w:rsidTr="00F7757E">
        <w:trPr>
          <w:trHeight w:val="1252"/>
        </w:trPr>
        <w:tc>
          <w:tcPr>
            <w:tcW w:w="5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lastRenderedPageBreak/>
              <w:t>Подпрограмма "Совершенствование системы распределения финансовых ресурсов между уровнями бюджетной системы" муниципальной программы Фед</w:t>
            </w:r>
            <w:r>
              <w:t>оровского сельского поселения "</w:t>
            </w:r>
            <w:r w:rsidRPr="00091B6C">
              <w:t>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26828" w:rsidRPr="00091B6C" w:rsidRDefault="004120F4" w:rsidP="00226828">
            <w:pPr>
              <w:jc w:val="right"/>
            </w:pPr>
            <w:r>
              <w:t>36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4120F4" w:rsidP="00226828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4120F4" w:rsidP="00BC2763">
            <w:pPr>
              <w:jc w:val="right"/>
            </w:pPr>
            <w:r>
              <w:t>0,0</w:t>
            </w:r>
          </w:p>
        </w:tc>
      </w:tr>
      <w:tr w:rsidR="00226828" w:rsidRPr="00091B6C" w:rsidTr="00F7757E">
        <w:trPr>
          <w:trHeight w:val="1755"/>
        </w:trPr>
        <w:tc>
          <w:tcPr>
            <w:tcW w:w="5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1300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26828" w:rsidRPr="00091B6C" w:rsidRDefault="004120F4" w:rsidP="00226828">
            <w:pPr>
              <w:jc w:val="right"/>
            </w:pPr>
            <w:r>
              <w:t>36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4120F4" w:rsidP="00226828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4120F4" w:rsidP="00BC2763">
            <w:pPr>
              <w:jc w:val="right"/>
            </w:pPr>
            <w:r>
              <w:t>0,0</w:t>
            </w:r>
          </w:p>
        </w:tc>
      </w:tr>
      <w:tr w:rsidR="00226828" w:rsidRPr="00091B6C" w:rsidTr="00F7757E">
        <w:trPr>
          <w:trHeight w:val="540"/>
        </w:trPr>
        <w:tc>
          <w:tcPr>
            <w:tcW w:w="5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28" w:rsidRPr="00091B6C" w:rsidRDefault="00226828" w:rsidP="00BC2763">
            <w:pPr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униципальная программа Федоровского сельского поселения "Развитие муниципальной служб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4120F4" w:rsidP="002268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2268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,0</w:t>
            </w:r>
          </w:p>
        </w:tc>
      </w:tr>
      <w:tr w:rsidR="00226828" w:rsidRPr="00091B6C" w:rsidTr="00F7757E">
        <w:trPr>
          <w:trHeight w:val="878"/>
        </w:trPr>
        <w:tc>
          <w:tcPr>
            <w:tcW w:w="5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>Подпрограмма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4120F4" w:rsidP="00226828">
            <w:pPr>
              <w:jc w:val="right"/>
            </w:pPr>
            <w:r>
              <w:t>2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226828">
            <w:pPr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BC2763">
            <w:pPr>
              <w:jc w:val="right"/>
            </w:pPr>
            <w:r>
              <w:t>20,0</w:t>
            </w:r>
            <w:r w:rsidR="00226828">
              <w:t xml:space="preserve">                                                                                                                               </w:t>
            </w:r>
          </w:p>
        </w:tc>
      </w:tr>
      <w:tr w:rsidR="00226828" w:rsidRPr="00091B6C" w:rsidTr="00F7757E">
        <w:trPr>
          <w:trHeight w:val="1419"/>
        </w:trPr>
        <w:tc>
          <w:tcPr>
            <w:tcW w:w="5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 xml:space="preserve"> 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</w:t>
            </w:r>
            <w:proofErr w:type="gramStart"/>
            <w:r w:rsidRPr="00091B6C">
              <w:t>"(</w:t>
            </w:r>
            <w:proofErr w:type="gramEnd"/>
            <w:r w:rsidRPr="00091B6C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Default="00226828" w:rsidP="00BC2763">
            <w:pPr>
              <w:jc w:val="right"/>
            </w:pPr>
          </w:p>
          <w:p w:rsidR="00226828" w:rsidRPr="00091B6C" w:rsidRDefault="004120F4" w:rsidP="00226828">
            <w:pPr>
              <w:jc w:val="right"/>
            </w:pPr>
            <w:r>
              <w:t>2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Default="00226828" w:rsidP="00BC2763">
            <w:pPr>
              <w:jc w:val="right"/>
            </w:pPr>
          </w:p>
          <w:p w:rsidR="004120F4" w:rsidRDefault="004120F4" w:rsidP="00BC2763">
            <w:pPr>
              <w:jc w:val="right"/>
            </w:pPr>
          </w:p>
          <w:p w:rsidR="004120F4" w:rsidRDefault="004120F4" w:rsidP="00BC2763">
            <w:pPr>
              <w:jc w:val="right"/>
            </w:pPr>
          </w:p>
          <w:p w:rsidR="004120F4" w:rsidRDefault="004120F4" w:rsidP="00BC2763">
            <w:pPr>
              <w:jc w:val="right"/>
            </w:pPr>
          </w:p>
          <w:p w:rsidR="004120F4" w:rsidRDefault="004120F4" w:rsidP="00BC2763">
            <w:pPr>
              <w:jc w:val="right"/>
            </w:pPr>
          </w:p>
          <w:p w:rsidR="004120F4" w:rsidRDefault="004120F4" w:rsidP="00BC2763">
            <w:pPr>
              <w:jc w:val="right"/>
            </w:pPr>
          </w:p>
          <w:p w:rsidR="00226828" w:rsidRPr="00091B6C" w:rsidRDefault="004120F4" w:rsidP="004120F4">
            <w:pPr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Default="00226828" w:rsidP="00BC2763">
            <w:pPr>
              <w:jc w:val="right"/>
            </w:pPr>
            <w:r>
              <w:t xml:space="preserve">                                               </w:t>
            </w:r>
          </w:p>
          <w:p w:rsidR="00226828" w:rsidRPr="00091B6C" w:rsidRDefault="004120F4" w:rsidP="00BC2763">
            <w:pPr>
              <w:jc w:val="right"/>
            </w:pPr>
            <w:r>
              <w:t>20,0</w:t>
            </w:r>
            <w:r w:rsidR="00226828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26828" w:rsidRPr="00091B6C" w:rsidTr="00F7757E">
        <w:trPr>
          <w:trHeight w:val="825"/>
        </w:trPr>
        <w:tc>
          <w:tcPr>
            <w:tcW w:w="5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>Подпрограмма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4120F4" w:rsidP="00226828">
            <w:pPr>
              <w:jc w:val="right"/>
            </w:pPr>
            <w:r>
              <w:t>13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226828">
            <w:pPr>
              <w:jc w:val="right"/>
            </w:pPr>
            <w: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BC2763">
            <w:pPr>
              <w:jc w:val="right"/>
            </w:pPr>
            <w:r>
              <w:t>13,0</w:t>
            </w:r>
          </w:p>
        </w:tc>
      </w:tr>
      <w:tr w:rsidR="00226828" w:rsidRPr="00091B6C" w:rsidTr="00F7757E">
        <w:trPr>
          <w:trHeight w:val="1359"/>
        </w:trPr>
        <w:tc>
          <w:tcPr>
            <w:tcW w:w="5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</w:t>
            </w:r>
            <w:proofErr w:type="gramStart"/>
            <w:r w:rsidRPr="00091B6C">
              <w:t>"(</w:t>
            </w:r>
            <w:proofErr w:type="gramEnd"/>
            <w:r w:rsidRPr="00091B6C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22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4120F4" w:rsidP="00226828">
            <w:pPr>
              <w:jc w:val="right"/>
            </w:pPr>
            <w:r>
              <w:t>13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226828">
            <w:pPr>
              <w:jc w:val="right"/>
            </w:pPr>
            <w: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BC2763">
            <w:pPr>
              <w:jc w:val="right"/>
            </w:pPr>
            <w:r>
              <w:t>13,0</w:t>
            </w:r>
          </w:p>
        </w:tc>
      </w:tr>
      <w:tr w:rsidR="00226828" w:rsidRPr="00091B6C" w:rsidTr="00F7757E">
        <w:trPr>
          <w:trHeight w:val="1144"/>
        </w:trPr>
        <w:tc>
          <w:tcPr>
            <w:tcW w:w="5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28" w:rsidRPr="00091B6C" w:rsidRDefault="00226828" w:rsidP="00BC2763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униципальная  программа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4120F4" w:rsidP="002268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2268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8</w:t>
            </w:r>
          </w:p>
        </w:tc>
      </w:tr>
      <w:tr w:rsidR="00226828" w:rsidRPr="00091B6C" w:rsidTr="00F7757E">
        <w:trPr>
          <w:trHeight w:val="1245"/>
        </w:trPr>
        <w:tc>
          <w:tcPr>
            <w:tcW w:w="5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>Подпрограмма "Повышение эффективности управления муниципальным имуществом и приватизации" муниципальной программы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4120F4" w:rsidP="00226828">
            <w:pPr>
              <w:jc w:val="right"/>
            </w:pPr>
            <w:r>
              <w:t>7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226828">
            <w:pPr>
              <w:jc w:val="right"/>
            </w:pPr>
            <w:r>
              <w:t>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BC2763">
            <w:pPr>
              <w:jc w:val="right"/>
            </w:pPr>
            <w:r>
              <w:t>28,8</w:t>
            </w:r>
          </w:p>
        </w:tc>
      </w:tr>
      <w:tr w:rsidR="00226828" w:rsidRPr="00091B6C" w:rsidTr="00F7757E">
        <w:trPr>
          <w:trHeight w:val="1518"/>
        </w:trPr>
        <w:tc>
          <w:tcPr>
            <w:tcW w:w="5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</w:t>
            </w:r>
            <w:proofErr w:type="gramStart"/>
            <w:r w:rsidRPr="00091B6C">
              <w:t>"(</w:t>
            </w:r>
            <w:proofErr w:type="gramEnd"/>
            <w:r w:rsidRPr="00091B6C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4120F4" w:rsidP="00226828">
            <w:pPr>
              <w:jc w:val="right"/>
            </w:pPr>
            <w:r>
              <w:t>7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226828">
            <w:pPr>
              <w:jc w:val="right"/>
            </w:pPr>
            <w:r>
              <w:t>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BC2763">
            <w:pPr>
              <w:jc w:val="right"/>
            </w:pPr>
            <w:r>
              <w:t>28,8</w:t>
            </w:r>
          </w:p>
        </w:tc>
      </w:tr>
      <w:tr w:rsidR="00226828" w:rsidRPr="00091B6C" w:rsidTr="00F7757E">
        <w:trPr>
          <w:trHeight w:val="810"/>
        </w:trPr>
        <w:tc>
          <w:tcPr>
            <w:tcW w:w="5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28" w:rsidRPr="00091B6C" w:rsidRDefault="00226828" w:rsidP="00BC2763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униципальная программа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4120F4" w:rsidP="002268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2268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,0</w:t>
            </w:r>
          </w:p>
        </w:tc>
      </w:tr>
      <w:tr w:rsidR="00226828" w:rsidRPr="00091B6C" w:rsidTr="00F7757E">
        <w:trPr>
          <w:trHeight w:val="1080"/>
        </w:trPr>
        <w:tc>
          <w:tcPr>
            <w:tcW w:w="5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lastRenderedPageBreak/>
              <w:t>Подпрограмма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4120F4" w:rsidP="00226828">
            <w:pPr>
              <w:jc w:val="right"/>
            </w:pPr>
            <w:r>
              <w:t>3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226828">
            <w:pPr>
              <w:jc w:val="right"/>
            </w:pPr>
            <w: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BC2763">
            <w:pPr>
              <w:jc w:val="right"/>
            </w:pPr>
            <w:r>
              <w:t>3,0</w:t>
            </w:r>
          </w:p>
        </w:tc>
      </w:tr>
      <w:tr w:rsidR="00226828" w:rsidRPr="00091B6C" w:rsidTr="00F7757E">
        <w:trPr>
          <w:trHeight w:val="1530"/>
        </w:trPr>
        <w:tc>
          <w:tcPr>
            <w:tcW w:w="5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4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4120F4" w:rsidP="00226828">
            <w:pPr>
              <w:jc w:val="right"/>
            </w:pPr>
            <w:r>
              <w:t>3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226828">
            <w:pPr>
              <w:jc w:val="right"/>
            </w:pPr>
            <w: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BC2763">
            <w:pPr>
              <w:jc w:val="right"/>
            </w:pPr>
            <w:r>
              <w:t>3,0</w:t>
            </w:r>
          </w:p>
        </w:tc>
      </w:tr>
      <w:tr w:rsidR="00226828" w:rsidRPr="00091B6C" w:rsidTr="00F7757E">
        <w:trPr>
          <w:trHeight w:val="1020"/>
        </w:trPr>
        <w:tc>
          <w:tcPr>
            <w:tcW w:w="5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>Подпрограмма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B77FA9" w:rsidP="00226828">
            <w:pPr>
              <w:jc w:val="right"/>
            </w:pPr>
            <w:r>
              <w:t>33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B77FA9" w:rsidP="00226828">
            <w:pPr>
              <w:jc w:val="right"/>
            </w:pPr>
            <w: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B77FA9" w:rsidP="00BC2763">
            <w:pPr>
              <w:jc w:val="right"/>
            </w:pPr>
            <w:r>
              <w:t>3,0</w:t>
            </w:r>
          </w:p>
        </w:tc>
      </w:tr>
      <w:tr w:rsidR="00226828" w:rsidRPr="00091B6C" w:rsidTr="00F7757E">
        <w:trPr>
          <w:trHeight w:val="1524"/>
        </w:trPr>
        <w:tc>
          <w:tcPr>
            <w:tcW w:w="5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42002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B77FA9" w:rsidP="00226828">
            <w:pPr>
              <w:jc w:val="right"/>
            </w:pPr>
            <w:r>
              <w:t>33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B77FA9" w:rsidP="00226828">
            <w:pPr>
              <w:jc w:val="right"/>
            </w:pPr>
            <w: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B77FA9" w:rsidP="00BC2763">
            <w:pPr>
              <w:jc w:val="right"/>
            </w:pPr>
            <w:r>
              <w:t>3,0</w:t>
            </w:r>
          </w:p>
        </w:tc>
      </w:tr>
      <w:tr w:rsidR="00226828" w:rsidRPr="00091B6C" w:rsidTr="00F7757E">
        <w:trPr>
          <w:trHeight w:val="847"/>
        </w:trPr>
        <w:tc>
          <w:tcPr>
            <w:tcW w:w="5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28" w:rsidRPr="00091B6C" w:rsidRDefault="00226828" w:rsidP="00BC2763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униципальная программа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B77FA9" w:rsidP="0022682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4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B77FA9" w:rsidP="0022682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B77FA9" w:rsidP="00BC27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7,0</w:t>
            </w:r>
          </w:p>
        </w:tc>
      </w:tr>
      <w:tr w:rsidR="00226828" w:rsidRPr="00091B6C" w:rsidTr="00F7757E">
        <w:trPr>
          <w:trHeight w:val="282"/>
        </w:trPr>
        <w:tc>
          <w:tcPr>
            <w:tcW w:w="5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>Подпрограмма "Пожарная безопасность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B77FA9" w:rsidP="00226828">
            <w:pPr>
              <w:jc w:val="right"/>
            </w:pPr>
            <w:r>
              <w:t>117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B77FA9" w:rsidP="00226828">
            <w:pPr>
              <w:jc w:val="right"/>
            </w:pPr>
            <w: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B77FA9" w:rsidP="00BC2763">
            <w:pPr>
              <w:jc w:val="right"/>
            </w:pPr>
            <w:r>
              <w:t>50,0</w:t>
            </w:r>
          </w:p>
        </w:tc>
      </w:tr>
      <w:tr w:rsidR="00226828" w:rsidRPr="00091B6C" w:rsidTr="00F7757E">
        <w:trPr>
          <w:trHeight w:val="1583"/>
        </w:trPr>
        <w:tc>
          <w:tcPr>
            <w:tcW w:w="5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26828" w:rsidRPr="00091B6C" w:rsidRDefault="00B77FA9" w:rsidP="00226828">
            <w:pPr>
              <w:jc w:val="right"/>
            </w:pPr>
            <w:r>
              <w:t>107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B77FA9" w:rsidP="00226828">
            <w:pPr>
              <w:jc w:val="right"/>
            </w:pPr>
            <w: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B77FA9" w:rsidP="00BC2763">
            <w:pPr>
              <w:jc w:val="right"/>
            </w:pPr>
            <w:r>
              <w:t>50,0</w:t>
            </w:r>
          </w:p>
        </w:tc>
      </w:tr>
      <w:tr w:rsidR="00166D39" w:rsidRPr="00091B6C" w:rsidTr="00F7757E">
        <w:trPr>
          <w:trHeight w:val="1583"/>
        </w:trPr>
        <w:tc>
          <w:tcPr>
            <w:tcW w:w="5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D39" w:rsidRPr="00161DAD" w:rsidRDefault="00166D39" w:rsidP="00CF1632">
            <w:pPr>
              <w:jc w:val="both"/>
              <w:rPr>
                <w:bCs/>
              </w:rPr>
            </w:pPr>
            <w:r w:rsidRPr="004C2347">
              <w:rPr>
                <w:bCs/>
              </w:rPr>
              <w:t>Расходы на обеспечение деятельности органов местного самоуправления</w:t>
            </w:r>
            <w:r>
              <w:rPr>
                <w:bCs/>
              </w:rPr>
              <w:t xml:space="preserve"> Федоровского сельского поселения в рамках подпрограммы «Пожарная безопасность» муниципальной программы Федор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>
              <w:t>051002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Default="00166D39" w:rsidP="00BC2763">
            <w:pPr>
              <w:jc w:val="center"/>
            </w:pPr>
            <w: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66D39" w:rsidRDefault="00166D39" w:rsidP="00226828">
            <w:pPr>
              <w:jc w:val="right"/>
            </w:pPr>
            <w:r>
              <w:t>1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166D39" w:rsidRDefault="00166D39" w:rsidP="00226828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166D39" w:rsidRDefault="00166D39" w:rsidP="00BC2763">
            <w:pPr>
              <w:jc w:val="right"/>
            </w:pPr>
            <w:r>
              <w:t>0,0</w:t>
            </w:r>
          </w:p>
        </w:tc>
      </w:tr>
      <w:tr w:rsidR="00166D39" w:rsidRPr="00091B6C" w:rsidTr="00F7757E">
        <w:trPr>
          <w:trHeight w:val="1010"/>
        </w:trPr>
        <w:tc>
          <w:tcPr>
            <w:tcW w:w="5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t xml:space="preserve">Подпрограмма "Защита от чрезвычайных ситуаций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66D39" w:rsidRPr="00091B6C" w:rsidRDefault="00166D39" w:rsidP="00226828">
            <w:pPr>
              <w:jc w:val="right"/>
            </w:pPr>
            <w:r>
              <w:t>7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166D39" w:rsidRPr="00091B6C" w:rsidRDefault="00166D39" w:rsidP="00226828">
            <w:pPr>
              <w:jc w:val="right"/>
            </w:pPr>
            <w: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166D39" w:rsidRPr="00091B6C" w:rsidRDefault="00166D39" w:rsidP="00BC2763">
            <w:pPr>
              <w:jc w:val="right"/>
            </w:pPr>
            <w:r>
              <w:t>7,0</w:t>
            </w:r>
          </w:p>
        </w:tc>
      </w:tr>
      <w:tr w:rsidR="00166D39" w:rsidRPr="00091B6C" w:rsidTr="00F7757E">
        <w:trPr>
          <w:trHeight w:val="1691"/>
        </w:trPr>
        <w:tc>
          <w:tcPr>
            <w:tcW w:w="5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lastRenderedPageBreak/>
              <w:t>Мероприятия по защите населения от чрезвычайных ситуаций в рамках подпрограммы "Защита от чрезвычайных ситуаций</w:t>
            </w:r>
            <w:proofErr w:type="gramStart"/>
            <w:r w:rsidRPr="00091B6C">
              <w:t>"м</w:t>
            </w:r>
            <w:proofErr w:type="gramEnd"/>
            <w:r w:rsidRPr="00091B6C">
              <w:t>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52002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66D39" w:rsidRPr="00091B6C" w:rsidRDefault="00166D39" w:rsidP="00226828">
            <w:pPr>
              <w:jc w:val="right"/>
            </w:pPr>
            <w:r>
              <w:t>7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166D39" w:rsidRPr="00091B6C" w:rsidRDefault="00166D39" w:rsidP="00226828">
            <w:pPr>
              <w:jc w:val="right"/>
            </w:pPr>
            <w: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166D39" w:rsidRPr="00091B6C" w:rsidRDefault="00166D39" w:rsidP="00BC2763">
            <w:pPr>
              <w:jc w:val="right"/>
            </w:pPr>
            <w:r>
              <w:t>7,0</w:t>
            </w:r>
          </w:p>
        </w:tc>
      </w:tr>
      <w:tr w:rsidR="00166D39" w:rsidRPr="00091B6C" w:rsidTr="00F7757E">
        <w:trPr>
          <w:trHeight w:val="1080"/>
        </w:trPr>
        <w:tc>
          <w:tcPr>
            <w:tcW w:w="5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39" w:rsidRPr="00091B6C" w:rsidRDefault="00166D39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Муниципальная программа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AC284D" w:rsidP="002268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57</w:t>
            </w:r>
            <w:r w:rsidR="00166D39">
              <w:rPr>
                <w:b/>
                <w:bCs/>
              </w:rPr>
              <w:t>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2268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92,1</w:t>
            </w:r>
          </w:p>
        </w:tc>
      </w:tr>
      <w:tr w:rsidR="00166D39" w:rsidRPr="00091B6C" w:rsidTr="00F7757E">
        <w:trPr>
          <w:trHeight w:val="1262"/>
        </w:trPr>
        <w:tc>
          <w:tcPr>
            <w:tcW w:w="5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t>Подпрограмма "Развитие благоустройства территории Федоровского сельского поселения" муниципальной программы Федоровского сельского поселения 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AC284D" w:rsidP="002268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57</w:t>
            </w:r>
            <w:r w:rsidR="00166D39">
              <w:rPr>
                <w:b/>
                <w:bCs/>
              </w:rPr>
              <w:t>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2268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92,1</w:t>
            </w:r>
          </w:p>
        </w:tc>
      </w:tr>
      <w:tr w:rsidR="00166D39" w:rsidRPr="00091B6C" w:rsidTr="00F7757E">
        <w:trPr>
          <w:trHeight w:val="1823"/>
        </w:trPr>
        <w:tc>
          <w:tcPr>
            <w:tcW w:w="5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226828">
            <w:pPr>
              <w:jc w:val="right"/>
            </w:pPr>
            <w:r>
              <w:t>1279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226828">
            <w:pPr>
              <w:jc w:val="right"/>
            </w:pPr>
            <w:r>
              <w:t>8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</w:pPr>
            <w:r>
              <w:t>893,4</w:t>
            </w:r>
          </w:p>
        </w:tc>
      </w:tr>
      <w:tr w:rsidR="00166D39" w:rsidRPr="00091B6C" w:rsidTr="00F7757E">
        <w:trPr>
          <w:trHeight w:val="1717"/>
        </w:trPr>
        <w:tc>
          <w:tcPr>
            <w:tcW w:w="5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226828">
            <w:pPr>
              <w:jc w:val="right"/>
            </w:pPr>
            <w:r>
              <w:t>199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226828">
            <w:pPr>
              <w:jc w:val="right"/>
            </w:pPr>
            <w:r>
              <w:t>1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</w:pPr>
            <w:r>
              <w:t>199,8</w:t>
            </w:r>
          </w:p>
        </w:tc>
      </w:tr>
      <w:tr w:rsidR="00166D39" w:rsidRPr="00091B6C" w:rsidTr="00F7757E">
        <w:trPr>
          <w:trHeight w:val="1648"/>
        </w:trPr>
        <w:tc>
          <w:tcPr>
            <w:tcW w:w="5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7200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AC284D" w:rsidP="00226828">
            <w:pPr>
              <w:jc w:val="right"/>
            </w:pPr>
            <w:r>
              <w:t>108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226828">
            <w:pPr>
              <w:jc w:val="right"/>
            </w:pPr>
            <w:r>
              <w:t>3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</w:pPr>
            <w:r>
              <w:t>127,6</w:t>
            </w:r>
          </w:p>
        </w:tc>
      </w:tr>
      <w:tr w:rsidR="00166D39" w:rsidRPr="00091B6C" w:rsidTr="00F7757E">
        <w:trPr>
          <w:trHeight w:val="2100"/>
        </w:trPr>
        <w:tc>
          <w:tcPr>
            <w:tcW w:w="5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226828">
            <w:pPr>
              <w:jc w:val="right"/>
            </w:pPr>
            <w:r>
              <w:t>897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226828">
            <w:pPr>
              <w:jc w:val="right"/>
            </w:pPr>
            <w: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</w:pPr>
            <w:r>
              <w:t>271,3</w:t>
            </w:r>
          </w:p>
        </w:tc>
      </w:tr>
      <w:tr w:rsidR="00166D39" w:rsidRPr="00091B6C" w:rsidTr="00F7757E">
        <w:trPr>
          <w:trHeight w:val="585"/>
        </w:trPr>
        <w:tc>
          <w:tcPr>
            <w:tcW w:w="5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39" w:rsidRPr="00091B6C" w:rsidRDefault="00166D39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Муниципальная программа Федоровского сельского поселения "Развити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54205D" w:rsidRDefault="00F7757E" w:rsidP="002268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2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54205D" w:rsidRDefault="00166D39" w:rsidP="002268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166D39" w:rsidRDefault="00166D39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36,8</w:t>
            </w:r>
          </w:p>
        </w:tc>
      </w:tr>
      <w:tr w:rsidR="00166D39" w:rsidRPr="00091B6C" w:rsidTr="00F7757E">
        <w:trPr>
          <w:trHeight w:val="765"/>
        </w:trPr>
        <w:tc>
          <w:tcPr>
            <w:tcW w:w="5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t>Подпрограмма "Развитие культурно-досуговой деятельности" муниципальной программы Федоровского сельского поселения "Развити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54205D" w:rsidRDefault="00F7757E" w:rsidP="00226828">
            <w:pPr>
              <w:jc w:val="right"/>
            </w:pPr>
            <w:r>
              <w:t>5002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54205D" w:rsidRDefault="00166D39" w:rsidP="00226828">
            <w:pPr>
              <w:jc w:val="right"/>
            </w:pPr>
            <w:r>
              <w:t>40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166D39" w:rsidRDefault="00166D39" w:rsidP="00BC2763">
            <w:pPr>
              <w:jc w:val="right"/>
            </w:pPr>
            <w:r>
              <w:t>4336,8</w:t>
            </w:r>
          </w:p>
        </w:tc>
      </w:tr>
      <w:tr w:rsidR="00166D39" w:rsidRPr="00091B6C" w:rsidTr="00F7757E">
        <w:trPr>
          <w:trHeight w:val="1342"/>
        </w:trPr>
        <w:tc>
          <w:tcPr>
            <w:tcW w:w="5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lastRenderedPageBreak/>
              <w:t>Расходы на обеспечение деятельности (оказание услуг) муниципальных учреждений культурно-досуговой деятельности Федоровского сельского поселения  в рамках подпрограммы " Развитие культурно-досуговой деятельности" муниципальной программы Федоровского сельского поселения "Развитие культуры</w:t>
            </w:r>
            <w:proofErr w:type="gramStart"/>
            <w:r w:rsidRPr="00091B6C">
              <w:t>"(</w:t>
            </w:r>
            <w:proofErr w:type="gramEnd"/>
            <w:r w:rsidRPr="00091B6C">
              <w:t>Субсидии бюджетным учрежден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226828">
            <w:pPr>
              <w:jc w:val="right"/>
            </w:pPr>
            <w:r>
              <w:t>3085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226828">
            <w:pPr>
              <w:jc w:val="right"/>
            </w:pPr>
            <w:r>
              <w:t>27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</w:pPr>
            <w:r>
              <w:t>2720,1</w:t>
            </w:r>
          </w:p>
        </w:tc>
      </w:tr>
      <w:tr w:rsidR="00166D39" w:rsidRPr="00091B6C" w:rsidTr="00F7757E">
        <w:trPr>
          <w:trHeight w:val="1080"/>
        </w:trPr>
        <w:tc>
          <w:tcPr>
            <w:tcW w:w="5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39" w:rsidRPr="00091B6C" w:rsidRDefault="00166D39" w:rsidP="00A015E7">
            <w:pPr>
              <w:jc w:val="both"/>
            </w:pPr>
            <w:r w:rsidRPr="00A3469B">
              <w:t>Расходы на повышение заработной платы работникам муниципальных учреждений культуры в рамках подпрограммы " Развитие культурно-досуговой деятельности" муниципальной программы Федоровского сельского поселения "Развитие культуры" (</w:t>
            </w:r>
            <w:r>
              <w:t>Субсидии бюджетным учрежден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BF5CF9" w:rsidRDefault="00166D39" w:rsidP="00BC2763">
            <w:pPr>
              <w:jc w:val="center"/>
              <w:rPr>
                <w:bCs/>
                <w:lang w:val="en-US"/>
              </w:rPr>
            </w:pPr>
            <w:r w:rsidRPr="00BF5CF9">
              <w:rPr>
                <w:bCs/>
                <w:lang w:val="en-US"/>
              </w:rPr>
              <w:t>08100S3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BF5CF9" w:rsidRDefault="00166D39" w:rsidP="00BC2763">
            <w:pPr>
              <w:jc w:val="center"/>
              <w:rPr>
                <w:bCs/>
                <w:lang w:val="en-US"/>
              </w:rPr>
            </w:pPr>
            <w:r w:rsidRPr="00BF5CF9">
              <w:rPr>
                <w:bCs/>
                <w:lang w:val="en-U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BF5CF9" w:rsidRDefault="00166D39" w:rsidP="00BC2763">
            <w:pPr>
              <w:jc w:val="center"/>
              <w:rPr>
                <w:bCs/>
                <w:lang w:val="en-US"/>
              </w:rPr>
            </w:pPr>
            <w:r w:rsidRPr="00BF5CF9">
              <w:rPr>
                <w:bCs/>
                <w:lang w:val="en-US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BF5CF9" w:rsidRDefault="00166D39" w:rsidP="00BC2763">
            <w:pPr>
              <w:jc w:val="center"/>
              <w:rPr>
                <w:bCs/>
                <w:lang w:val="en-US"/>
              </w:rPr>
            </w:pPr>
            <w:r w:rsidRPr="00BF5CF9">
              <w:rPr>
                <w:bCs/>
                <w:lang w:val="en-US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166D39" w:rsidRDefault="00166D39" w:rsidP="00226828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F7757E">
              <w:rPr>
                <w:bCs/>
              </w:rPr>
              <w:t>916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166D39" w:rsidRDefault="00166D39" w:rsidP="00226828">
            <w:pPr>
              <w:jc w:val="right"/>
              <w:rPr>
                <w:bCs/>
              </w:rPr>
            </w:pPr>
            <w:r>
              <w:rPr>
                <w:bCs/>
              </w:rPr>
              <w:t>13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166D39" w:rsidRDefault="00166D39" w:rsidP="00BC2763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>616,7</w:t>
            </w:r>
          </w:p>
        </w:tc>
      </w:tr>
      <w:tr w:rsidR="00166D39" w:rsidRPr="00091B6C" w:rsidTr="00F7757E">
        <w:trPr>
          <w:trHeight w:val="873"/>
        </w:trPr>
        <w:tc>
          <w:tcPr>
            <w:tcW w:w="5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39" w:rsidRPr="00091B6C" w:rsidRDefault="00166D39" w:rsidP="00BC2763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Муниципальная программа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DC0466" w:rsidP="000B4E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2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DC0466" w:rsidP="000B4E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C0466">
              <w:rPr>
                <w:b/>
                <w:bCs/>
              </w:rPr>
              <w:t>82,0</w:t>
            </w:r>
          </w:p>
        </w:tc>
      </w:tr>
      <w:tr w:rsidR="00166D39" w:rsidRPr="00091B6C" w:rsidTr="00F7757E">
        <w:trPr>
          <w:trHeight w:val="410"/>
        </w:trPr>
        <w:tc>
          <w:tcPr>
            <w:tcW w:w="5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39" w:rsidRPr="00091B6C" w:rsidRDefault="00166D39" w:rsidP="00BC2763">
            <w:proofErr w:type="gramStart"/>
            <w:r w:rsidRPr="00091B6C">
              <w:t xml:space="preserve">Подпрограмма 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DC0466" w:rsidP="000B4E94">
            <w:pPr>
              <w:jc w:val="right"/>
            </w:pPr>
            <w:r>
              <w:t>18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DC0466" w:rsidP="000B4E94">
            <w:pPr>
              <w:jc w:val="right"/>
            </w:pPr>
            <w: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</w:pPr>
            <w:r>
              <w:t>1</w:t>
            </w:r>
            <w:r w:rsidR="00DC0466">
              <w:t>80,0</w:t>
            </w:r>
          </w:p>
        </w:tc>
      </w:tr>
      <w:tr w:rsidR="00166D39" w:rsidRPr="00091B6C" w:rsidTr="00F7757E">
        <w:trPr>
          <w:trHeight w:val="1904"/>
        </w:trPr>
        <w:tc>
          <w:tcPr>
            <w:tcW w:w="5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39" w:rsidRPr="00091B6C" w:rsidRDefault="00166D39" w:rsidP="00BC2763">
            <w:pPr>
              <w:jc w:val="both"/>
            </w:pPr>
            <w:proofErr w:type="gramStart"/>
            <w:r w:rsidRPr="00091B6C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DC0466" w:rsidP="000B4E94">
            <w:pPr>
              <w:jc w:val="right"/>
            </w:pPr>
            <w:r>
              <w:t>18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DC0466" w:rsidP="000B4E94">
            <w:pPr>
              <w:jc w:val="right"/>
            </w:pPr>
            <w: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</w:pPr>
            <w:r>
              <w:t>1</w:t>
            </w:r>
            <w:r w:rsidR="00DC0466">
              <w:t>80,0</w:t>
            </w:r>
          </w:p>
        </w:tc>
      </w:tr>
      <w:tr w:rsidR="00DC0466" w:rsidRPr="00091B6C" w:rsidTr="00F7757E">
        <w:trPr>
          <w:trHeight w:val="1410"/>
        </w:trPr>
        <w:tc>
          <w:tcPr>
            <w:tcW w:w="5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466" w:rsidRPr="00091B6C" w:rsidRDefault="00DC0466" w:rsidP="00BC2763">
            <w:pPr>
              <w:jc w:val="both"/>
            </w:pPr>
            <w:r>
              <w:t xml:space="preserve">Подпрограмма «Единовременная помощь лицам, замещающим муниципальные должности и муниципальным служащим, вышедшим на пенсию по старости (инвалидности)» </w:t>
            </w:r>
            <w:r w:rsidRPr="00091B6C">
              <w:t>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66" w:rsidRPr="00091B6C" w:rsidRDefault="00DC0466" w:rsidP="00BC2763">
            <w:pPr>
              <w:jc w:val="center"/>
            </w:pPr>
            <w:r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66" w:rsidRPr="00091B6C" w:rsidRDefault="00DC0466" w:rsidP="00BC276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66" w:rsidRPr="00091B6C" w:rsidRDefault="00DC0466" w:rsidP="00BC2763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66" w:rsidRPr="00091B6C" w:rsidRDefault="00DC0466" w:rsidP="00BC2763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66" w:rsidRPr="00091B6C" w:rsidRDefault="00DC0466" w:rsidP="000B4E94">
            <w:pPr>
              <w:jc w:val="right"/>
            </w:pPr>
            <w:r>
              <w:t>2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466" w:rsidRPr="00091B6C" w:rsidRDefault="00DC0466" w:rsidP="000B4E94">
            <w:pPr>
              <w:jc w:val="right"/>
            </w:pPr>
            <w: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466" w:rsidRDefault="00DC0466" w:rsidP="00BC2763">
            <w:pPr>
              <w:jc w:val="right"/>
            </w:pPr>
            <w:r>
              <w:t>2,0</w:t>
            </w:r>
          </w:p>
        </w:tc>
      </w:tr>
      <w:tr w:rsidR="00DC0466" w:rsidRPr="00091B6C" w:rsidTr="00F7757E">
        <w:trPr>
          <w:trHeight w:val="282"/>
        </w:trPr>
        <w:tc>
          <w:tcPr>
            <w:tcW w:w="5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466" w:rsidRPr="00091B6C" w:rsidRDefault="00DC0466" w:rsidP="00BC2763">
            <w:pPr>
              <w:jc w:val="both"/>
            </w:pPr>
            <w:proofErr w:type="gramStart"/>
            <w:r>
              <w:t xml:space="preserve">Выплата  единовременной помощи лицам, замещающим муниципальные должности и муниципальным служащим, вышедшим на пенсию по старости (инвалидности) в рамках подпрограммы «Единовременная помощь лицам, замещающим муниципальные должности и муниципальным служащим, вышедшим на пенсию по старости (инвалидности)» </w:t>
            </w:r>
            <w:r w:rsidRPr="00091B6C">
              <w:t>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</w:t>
            </w:r>
            <w:proofErr w:type="gramEnd"/>
            <w:r w:rsidRPr="00091B6C">
              <w:t xml:space="preserve"> социальных выпла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66" w:rsidRPr="00091B6C" w:rsidRDefault="00DC0466" w:rsidP="00BC2763">
            <w:pPr>
              <w:jc w:val="center"/>
            </w:pPr>
            <w:r>
              <w:t>09200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66" w:rsidRPr="00091B6C" w:rsidRDefault="00DC0466" w:rsidP="00BC2763">
            <w:pPr>
              <w:jc w:val="center"/>
            </w:pPr>
            <w: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66" w:rsidRPr="00091B6C" w:rsidRDefault="00DC0466" w:rsidP="00BC2763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66" w:rsidRPr="00091B6C" w:rsidRDefault="00DC0466" w:rsidP="00BC2763">
            <w:pPr>
              <w:jc w:val="center"/>
            </w:pPr>
            <w: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66" w:rsidRPr="00091B6C" w:rsidRDefault="00DC0466" w:rsidP="000B4E94">
            <w:pPr>
              <w:jc w:val="right"/>
            </w:pPr>
            <w:r>
              <w:t>2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466" w:rsidRPr="00091B6C" w:rsidRDefault="00DC0466" w:rsidP="000B4E94">
            <w:pPr>
              <w:jc w:val="right"/>
            </w:pPr>
            <w: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466" w:rsidRDefault="00DC0466" w:rsidP="00BC2763">
            <w:pPr>
              <w:jc w:val="right"/>
            </w:pPr>
            <w:r>
              <w:t>2,0</w:t>
            </w:r>
          </w:p>
        </w:tc>
      </w:tr>
      <w:tr w:rsidR="00166D39" w:rsidRPr="00091B6C" w:rsidTr="00F7757E">
        <w:trPr>
          <w:trHeight w:val="510"/>
        </w:trPr>
        <w:tc>
          <w:tcPr>
            <w:tcW w:w="5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39" w:rsidRPr="00091B6C" w:rsidRDefault="00166D39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Муниципальная программа Федоровского сельского поселения "Развитие физической культуры и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F7757E" w:rsidP="000B4E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C0466">
              <w:rPr>
                <w:b/>
                <w:bCs/>
              </w:rPr>
              <w:t>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DC0466" w:rsidP="000B4E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DC0466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166D39" w:rsidRPr="00091B6C" w:rsidTr="00F7757E">
        <w:trPr>
          <w:trHeight w:val="1020"/>
        </w:trPr>
        <w:tc>
          <w:tcPr>
            <w:tcW w:w="5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lastRenderedPageBreak/>
              <w:t>Подпрограмма "Развитие физической культуры и массового спорта</w:t>
            </w:r>
            <w:r>
              <w:t xml:space="preserve"> </w:t>
            </w:r>
            <w:r w:rsidRPr="00091B6C">
              <w:t>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DC0466" w:rsidP="000B4E94">
            <w:pPr>
              <w:jc w:val="right"/>
            </w:pPr>
            <w:r>
              <w:t>9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DC0466" w:rsidP="000B4E94">
            <w:pPr>
              <w:jc w:val="right"/>
            </w:pPr>
            <w: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</w:pPr>
            <w:r>
              <w:t>9</w:t>
            </w:r>
            <w:r w:rsidRPr="00091B6C">
              <w:t>0,0</w:t>
            </w:r>
          </w:p>
        </w:tc>
      </w:tr>
      <w:tr w:rsidR="00166D39" w:rsidRPr="00091B6C" w:rsidTr="00F7757E">
        <w:trPr>
          <w:trHeight w:val="1530"/>
        </w:trPr>
        <w:tc>
          <w:tcPr>
            <w:tcW w:w="5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</w:t>
            </w:r>
            <w:proofErr w:type="gramStart"/>
            <w:r w:rsidRPr="00091B6C">
              <w:t>"(</w:t>
            </w:r>
            <w:proofErr w:type="gramEnd"/>
            <w:r w:rsidRPr="00091B6C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DC0466" w:rsidP="000B4E94">
            <w:pPr>
              <w:jc w:val="right"/>
            </w:pPr>
            <w:r>
              <w:t>83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DC0466" w:rsidP="000B4E94">
            <w:pPr>
              <w:jc w:val="right"/>
            </w:pPr>
            <w: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</w:pPr>
            <w:r>
              <w:t>83</w:t>
            </w:r>
            <w:r w:rsidRPr="00091B6C">
              <w:t>,0</w:t>
            </w:r>
          </w:p>
        </w:tc>
      </w:tr>
      <w:tr w:rsidR="00166D39" w:rsidRPr="00091B6C" w:rsidTr="00F7757E">
        <w:trPr>
          <w:trHeight w:val="761"/>
        </w:trPr>
        <w:tc>
          <w:tcPr>
            <w:tcW w:w="5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D39" w:rsidRPr="00091B6C" w:rsidRDefault="00166D39" w:rsidP="00D83914">
            <w:pPr>
              <w:jc w:val="both"/>
            </w:pPr>
            <w:r w:rsidRPr="00091B6C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  <w:r>
              <w:t xml:space="preserve"> (Уплата налогов, сборов и иных платеж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DC0466" w:rsidP="000B4E94">
            <w:pPr>
              <w:jc w:val="right"/>
            </w:pPr>
            <w:r>
              <w:t>7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DC0466" w:rsidP="000B4E94">
            <w:pPr>
              <w:jc w:val="right"/>
            </w:pPr>
            <w: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</w:pPr>
            <w:r>
              <w:t>7,0</w:t>
            </w:r>
          </w:p>
        </w:tc>
      </w:tr>
      <w:tr w:rsidR="00166D39" w:rsidRPr="00091B6C" w:rsidTr="00F7757E">
        <w:trPr>
          <w:trHeight w:val="761"/>
        </w:trPr>
        <w:tc>
          <w:tcPr>
            <w:tcW w:w="5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t xml:space="preserve">Подпрограмма "Развитие инфраструктуры спорта в Федоровском сельском поселении" муниципальной программы Федоровского сельского поселения  "Развитие физической культуры и спорт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F7757E" w:rsidP="000B4E94">
            <w:pPr>
              <w:jc w:val="right"/>
            </w:pPr>
            <w:r>
              <w:t>1</w:t>
            </w:r>
            <w:r w:rsidR="00DC0466">
              <w:t>1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DC0466" w:rsidP="000B4E94">
            <w:pPr>
              <w:jc w:val="right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</w:pPr>
            <w:r>
              <w:t>1</w:t>
            </w:r>
            <w:r w:rsidR="00DC0466">
              <w:t>0,0</w:t>
            </w:r>
          </w:p>
        </w:tc>
      </w:tr>
      <w:tr w:rsidR="00166D39" w:rsidRPr="00091B6C" w:rsidTr="00F7757E">
        <w:trPr>
          <w:trHeight w:val="1268"/>
        </w:trPr>
        <w:tc>
          <w:tcPr>
            <w:tcW w:w="5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39" w:rsidRPr="00091B6C" w:rsidRDefault="00F7757E" w:rsidP="00BC2763">
            <w:pPr>
              <w:jc w:val="both"/>
            </w:pPr>
            <w:r>
              <w:t>Развитие инфраструктуры спорта и с</w:t>
            </w:r>
            <w:r w:rsidR="00166D39" w:rsidRPr="00091B6C">
              <w:t>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F7757E" w:rsidP="000B4E94">
            <w:pPr>
              <w:jc w:val="right"/>
            </w:pPr>
            <w:r>
              <w:t>1</w:t>
            </w:r>
            <w:r w:rsidR="00DC0466">
              <w:t>1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DC0466" w:rsidP="000B4E94">
            <w:pPr>
              <w:jc w:val="right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</w:pPr>
            <w:r>
              <w:t>1</w:t>
            </w:r>
            <w:r w:rsidR="00DC0466">
              <w:t>0,0</w:t>
            </w:r>
          </w:p>
        </w:tc>
      </w:tr>
      <w:tr w:rsidR="00CF1632" w:rsidRPr="00091B6C" w:rsidTr="00F7757E">
        <w:trPr>
          <w:trHeight w:val="1029"/>
        </w:trPr>
        <w:tc>
          <w:tcPr>
            <w:tcW w:w="5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32" w:rsidRPr="00CF1632" w:rsidRDefault="00CF1632" w:rsidP="00BC2763">
            <w:pPr>
              <w:jc w:val="both"/>
              <w:rPr>
                <w:b/>
              </w:rPr>
            </w:pPr>
            <w:r w:rsidRPr="00CF1632">
              <w:rPr>
                <w:b/>
              </w:rPr>
              <w:t>Муниципальная программа Федоровского сельского поселения «Формирование современной городской среды на территории Федоровского сельского поселения на 2018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32" w:rsidRPr="00CF1632" w:rsidRDefault="00CF1632" w:rsidP="00BC2763">
            <w:pPr>
              <w:jc w:val="center"/>
              <w:rPr>
                <w:b/>
              </w:rPr>
            </w:pPr>
            <w:r>
              <w:rPr>
                <w:b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632" w:rsidRPr="00CF1632" w:rsidRDefault="00CF1632" w:rsidP="00BC276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632" w:rsidRPr="00CF1632" w:rsidRDefault="00CF1632" w:rsidP="00BC2763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632" w:rsidRPr="00CF1632" w:rsidRDefault="00CF1632" w:rsidP="00BC2763">
            <w:pPr>
              <w:jc w:val="center"/>
              <w:rPr>
                <w:b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32" w:rsidRPr="00CF1632" w:rsidRDefault="00CF1632" w:rsidP="000B4E94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632" w:rsidRPr="00CF1632" w:rsidRDefault="00CF1632" w:rsidP="000B4E94">
            <w:pPr>
              <w:jc w:val="right"/>
              <w:rPr>
                <w:b/>
              </w:rPr>
            </w:pPr>
            <w:r>
              <w:rPr>
                <w:b/>
              </w:rPr>
              <w:t>2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632" w:rsidRPr="00CF1632" w:rsidRDefault="00CF1632" w:rsidP="00BC2763">
            <w:pPr>
              <w:jc w:val="right"/>
              <w:rPr>
                <w:b/>
              </w:rPr>
            </w:pPr>
            <w:r>
              <w:rPr>
                <w:b/>
              </w:rPr>
              <w:t>229,4</w:t>
            </w:r>
          </w:p>
        </w:tc>
      </w:tr>
      <w:tr w:rsidR="00CF1632" w:rsidRPr="00091B6C" w:rsidTr="00F7757E">
        <w:trPr>
          <w:trHeight w:val="1268"/>
        </w:trPr>
        <w:tc>
          <w:tcPr>
            <w:tcW w:w="5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32" w:rsidRPr="00091B6C" w:rsidRDefault="00CF1632" w:rsidP="00BC2763">
            <w:pPr>
              <w:jc w:val="both"/>
            </w:pPr>
            <w:r>
              <w:t>Подпрограмма «Благоустройство муниципальных территорий общего пользования» муниципальной программы Федоровского сельского поселения «Формирование современной городской среды на территории Федоровского сельского поселения на 2018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32" w:rsidRPr="00091B6C" w:rsidRDefault="00CF1632" w:rsidP="00BC2763">
            <w:pPr>
              <w:jc w:val="center"/>
            </w:pPr>
            <w:r>
              <w:t>1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632" w:rsidRPr="00091B6C" w:rsidRDefault="00CF1632" w:rsidP="00BC276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632" w:rsidRPr="00091B6C" w:rsidRDefault="00CF1632" w:rsidP="00BC2763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632" w:rsidRPr="00091B6C" w:rsidRDefault="00CF1632" w:rsidP="00BC2763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32" w:rsidRDefault="00CF1632" w:rsidP="000B4E94">
            <w:pPr>
              <w:jc w:val="right"/>
            </w:pPr>
            <w: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632" w:rsidRDefault="00CF1632" w:rsidP="000B4E94">
            <w:pPr>
              <w:jc w:val="right"/>
            </w:pPr>
            <w:r>
              <w:t>2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632" w:rsidRDefault="00CF1632" w:rsidP="00BC2763">
            <w:pPr>
              <w:jc w:val="right"/>
            </w:pPr>
            <w:r>
              <w:t>229,4</w:t>
            </w:r>
          </w:p>
        </w:tc>
      </w:tr>
      <w:tr w:rsidR="00CF1632" w:rsidRPr="00091B6C" w:rsidTr="00F7757E">
        <w:trPr>
          <w:trHeight w:val="1268"/>
        </w:trPr>
        <w:tc>
          <w:tcPr>
            <w:tcW w:w="5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32" w:rsidRPr="00091B6C" w:rsidRDefault="00CF1632" w:rsidP="00BC2763">
            <w:pPr>
              <w:jc w:val="both"/>
            </w:pPr>
            <w:r>
              <w:t xml:space="preserve">Мероприятия по благоустройству муниципальных территорий общего пользования в рамках подпрограммы «Благоустройство муниципальных территорий общего пользования» муниципальной программы Федоровского сельского поселения «Формирование современной городской среды на территории Федоровского сельского поселения на 2018-2022 годы»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32" w:rsidRPr="00091B6C" w:rsidRDefault="00CF1632" w:rsidP="00BC2763">
            <w:pPr>
              <w:jc w:val="center"/>
            </w:pPr>
            <w:r>
              <w:t>111002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632" w:rsidRPr="00091B6C" w:rsidRDefault="00CF1632" w:rsidP="00BC2763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632" w:rsidRPr="00091B6C" w:rsidRDefault="00CF1632" w:rsidP="00BC2763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632" w:rsidRPr="00091B6C" w:rsidRDefault="00CF1632" w:rsidP="00BC2763">
            <w:pPr>
              <w:jc w:val="center"/>
            </w:pPr>
            <w: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32" w:rsidRDefault="00CF1632" w:rsidP="000B4E94">
            <w:pPr>
              <w:jc w:val="right"/>
            </w:pPr>
            <w: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632" w:rsidRDefault="00CF1632" w:rsidP="000B4E94">
            <w:pPr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632" w:rsidRDefault="00CF1632" w:rsidP="00BC2763">
            <w:pPr>
              <w:jc w:val="right"/>
            </w:pPr>
            <w:r>
              <w:t>100,0</w:t>
            </w:r>
          </w:p>
        </w:tc>
      </w:tr>
      <w:tr w:rsidR="00CF1632" w:rsidRPr="00091B6C" w:rsidTr="00F7757E">
        <w:trPr>
          <w:trHeight w:val="1268"/>
        </w:trPr>
        <w:tc>
          <w:tcPr>
            <w:tcW w:w="5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32" w:rsidRPr="00CF1632" w:rsidRDefault="00CF1632" w:rsidP="00BC2763">
            <w:pPr>
              <w:jc w:val="both"/>
            </w:pPr>
            <w:r>
              <w:t>Расходы на реализаци</w:t>
            </w:r>
            <w:r w:rsidR="00A4150A">
              <w:t>ю мероприятий по формированию со</w:t>
            </w:r>
            <w:r>
              <w:t>временной городской среды в части благоустройства общественных территорий</w:t>
            </w:r>
            <w:r w:rsidR="00A4150A">
              <w:t xml:space="preserve"> в рамках подпрограммы  «Благоустройство муниципальных территорий общего пользования» муниципальной программы Федоровского сельского поселения «Формирование современной городской среды на территории Федоровского сельского поселения на 2018-2022 годы» </w:t>
            </w:r>
            <w:r w:rsidR="00A4150A"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32" w:rsidRPr="00CF1632" w:rsidRDefault="00CF1632" w:rsidP="00BC2763">
            <w:pPr>
              <w:jc w:val="center"/>
            </w:pPr>
            <w:r>
              <w:t>11100</w:t>
            </w:r>
            <w:r>
              <w:rPr>
                <w:lang w:val="en-US"/>
              </w:rPr>
              <w:t>R</w:t>
            </w:r>
            <w:r w:rsidRPr="00CF1632">
              <w:t>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632" w:rsidRPr="00CF1632" w:rsidRDefault="00CF1632" w:rsidP="00BC2763">
            <w:pPr>
              <w:jc w:val="center"/>
            </w:pPr>
            <w:r w:rsidRPr="00CF163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632" w:rsidRPr="00CF1632" w:rsidRDefault="00CF1632" w:rsidP="00BC2763">
            <w:pPr>
              <w:jc w:val="center"/>
            </w:pPr>
            <w:r w:rsidRPr="00CF1632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632" w:rsidRPr="00CF1632" w:rsidRDefault="00CF1632" w:rsidP="00BC2763">
            <w:pPr>
              <w:jc w:val="center"/>
            </w:pPr>
            <w:r w:rsidRPr="00CF1632"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32" w:rsidRPr="00CF1632" w:rsidRDefault="00CF1632" w:rsidP="000B4E94">
            <w:pPr>
              <w:jc w:val="right"/>
            </w:pPr>
            <w:r w:rsidRPr="00CF1632">
              <w:t>0.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632" w:rsidRPr="00CF1632" w:rsidRDefault="00CF1632" w:rsidP="000B4E94">
            <w:pPr>
              <w:jc w:val="right"/>
            </w:pPr>
            <w:r w:rsidRPr="00CF1632">
              <w:t>129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632" w:rsidRPr="00CF1632" w:rsidRDefault="00CF1632" w:rsidP="00BC2763">
            <w:pPr>
              <w:jc w:val="right"/>
            </w:pPr>
            <w:r w:rsidRPr="00CF1632">
              <w:t>129.4</w:t>
            </w:r>
          </w:p>
        </w:tc>
      </w:tr>
      <w:tr w:rsidR="00166D39" w:rsidRPr="00091B6C" w:rsidTr="00F7757E">
        <w:trPr>
          <w:trHeight w:val="510"/>
        </w:trPr>
        <w:tc>
          <w:tcPr>
            <w:tcW w:w="5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39" w:rsidRPr="00091B6C" w:rsidRDefault="00166D39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Непрограммные расходы органов местного самоуправления Федор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731A46" w:rsidP="000B4E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9,</w:t>
            </w:r>
            <w:r w:rsidR="00A4150A">
              <w:rPr>
                <w:b/>
                <w:bCs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A4150A" w:rsidP="000B4E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A4150A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8,5</w:t>
            </w:r>
          </w:p>
        </w:tc>
      </w:tr>
      <w:tr w:rsidR="00166D39" w:rsidRPr="00091B6C" w:rsidTr="00F7757E">
        <w:trPr>
          <w:trHeight w:val="255"/>
        </w:trPr>
        <w:tc>
          <w:tcPr>
            <w:tcW w:w="5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39" w:rsidRPr="00091B6C" w:rsidRDefault="00166D39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A4150A" w:rsidP="000B4E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  <w:r w:rsidR="00731A46">
              <w:rPr>
                <w:b/>
                <w:bCs/>
              </w:rPr>
              <w:t>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A4150A" w:rsidP="000B4E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A4150A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66D39" w:rsidRPr="00091B6C" w:rsidTr="00F7757E">
        <w:trPr>
          <w:trHeight w:val="274"/>
        </w:trPr>
        <w:tc>
          <w:tcPr>
            <w:tcW w:w="5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</w:t>
            </w:r>
            <w:r w:rsidRPr="00091B6C">
              <w:lastRenderedPageBreak/>
              <w:t>расходов органов местного самоуправления Федоровского сельского поселения</w:t>
            </w:r>
            <w:r>
              <w:t xml:space="preserve"> </w:t>
            </w:r>
            <w:r w:rsidRPr="00091B6C">
              <w:t>(Уплата налогов, сборов и иных платеж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>
              <w:lastRenderedPageBreak/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Default="00853101" w:rsidP="000B4E94">
            <w:pPr>
              <w:jc w:val="right"/>
            </w:pPr>
            <w:r>
              <w:t>10</w:t>
            </w:r>
            <w:r w:rsidR="00A4150A">
              <w:t>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Default="00A4150A" w:rsidP="000B4E94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Default="00166D39" w:rsidP="00BC2763">
            <w:pPr>
              <w:jc w:val="right"/>
            </w:pPr>
            <w:r>
              <w:t>0,0</w:t>
            </w:r>
          </w:p>
        </w:tc>
      </w:tr>
      <w:tr w:rsidR="00166D39" w:rsidRPr="00091B6C" w:rsidTr="00F7757E">
        <w:trPr>
          <w:trHeight w:val="274"/>
        </w:trPr>
        <w:tc>
          <w:tcPr>
            <w:tcW w:w="5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39" w:rsidRPr="00091B6C" w:rsidRDefault="00166D39" w:rsidP="00CA03DD">
            <w:pPr>
              <w:jc w:val="both"/>
            </w:pPr>
            <w:r w:rsidRPr="00091B6C">
              <w:lastRenderedPageBreak/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 (Резервные сред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CA03DD">
            <w:pPr>
              <w:jc w:val="center"/>
            </w:pPr>
            <w:r w:rsidRPr="00091B6C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CA03DD">
            <w:pPr>
              <w:jc w:val="center"/>
            </w:pPr>
            <w:r w:rsidRPr="00091B6C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CA03DD">
            <w:pPr>
              <w:jc w:val="center"/>
            </w:pPr>
            <w:r w:rsidRPr="00091B6C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CA03DD">
            <w:pPr>
              <w:jc w:val="center"/>
            </w:pPr>
            <w:r w:rsidRPr="00091B6C"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CA2108" w:rsidRDefault="00853101" w:rsidP="000B4E94">
            <w:pPr>
              <w:jc w:val="right"/>
            </w:pPr>
            <w:r>
              <w:t>29</w:t>
            </w:r>
            <w:r w:rsidR="00A4150A"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CA2108" w:rsidRDefault="00A4150A" w:rsidP="000B4E94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CA2108" w:rsidRDefault="00166D39" w:rsidP="00CA03DD">
            <w:pPr>
              <w:jc w:val="right"/>
            </w:pPr>
            <w:r>
              <w:t>0,</w:t>
            </w:r>
            <w:r w:rsidR="00A4150A">
              <w:t>0</w:t>
            </w:r>
          </w:p>
        </w:tc>
      </w:tr>
      <w:tr w:rsidR="00166D39" w:rsidRPr="00091B6C" w:rsidTr="00F7757E">
        <w:trPr>
          <w:trHeight w:val="255"/>
        </w:trPr>
        <w:tc>
          <w:tcPr>
            <w:tcW w:w="5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39" w:rsidRPr="00091B6C" w:rsidRDefault="00166D39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 xml:space="preserve">Непрограммные расх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A4150A" w:rsidP="000B4E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9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A4150A" w:rsidP="000B4E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A4150A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8,5</w:t>
            </w:r>
          </w:p>
        </w:tc>
      </w:tr>
      <w:tr w:rsidR="00166D39" w:rsidRPr="00091B6C" w:rsidTr="00F7757E">
        <w:trPr>
          <w:trHeight w:val="1525"/>
        </w:trPr>
        <w:tc>
          <w:tcPr>
            <w:tcW w:w="5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</w:t>
            </w:r>
            <w:r w:rsidR="00853101">
              <w:t xml:space="preserve"> </w:t>
            </w:r>
            <w:r w:rsidRPr="00091B6C">
              <w:t>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A4150A" w:rsidP="000B4E94">
            <w:pPr>
              <w:jc w:val="right"/>
            </w:pPr>
            <w:r>
              <w:t>189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A4150A" w:rsidP="000B4E94">
            <w:pPr>
              <w:jc w:val="right"/>
            </w:pPr>
            <w:r>
              <w:t>1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</w:pPr>
            <w:r>
              <w:t>1</w:t>
            </w:r>
            <w:r w:rsidR="00A4150A">
              <w:t>98,5</w:t>
            </w:r>
          </w:p>
        </w:tc>
      </w:tr>
      <w:tr w:rsidR="00183B6D" w:rsidRPr="00091B6C" w:rsidTr="00F7757E">
        <w:trPr>
          <w:trHeight w:val="1525"/>
        </w:trPr>
        <w:tc>
          <w:tcPr>
            <w:tcW w:w="5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B6D" w:rsidRPr="00091B6C" w:rsidRDefault="00183B6D" w:rsidP="00BC2763">
            <w:pPr>
              <w:jc w:val="both"/>
            </w:pPr>
            <w:r w:rsidRPr="00091B6C">
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</w:t>
            </w:r>
            <w:r>
              <w:t xml:space="preserve"> </w:t>
            </w:r>
            <w:r w:rsidRPr="00091B6C">
              <w:t>(Уплата налогов, сборов и иных платеж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6D" w:rsidRPr="00091B6C" w:rsidRDefault="00183B6D" w:rsidP="00BC2763">
            <w:pPr>
              <w:jc w:val="center"/>
            </w:pPr>
            <w: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B6D" w:rsidRPr="00091B6C" w:rsidRDefault="00183B6D" w:rsidP="00BC2763">
            <w:pPr>
              <w:jc w:val="center"/>
            </w:pPr>
            <w: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B6D" w:rsidRPr="00091B6C" w:rsidRDefault="00183B6D" w:rsidP="00BC2763">
            <w:pPr>
              <w:jc w:val="center"/>
            </w:pPr>
            <w: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3B6D" w:rsidRPr="00091B6C" w:rsidRDefault="00183B6D" w:rsidP="00BC2763">
            <w:pPr>
              <w:jc w:val="center"/>
            </w:pPr>
            <w: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6D" w:rsidRDefault="00183B6D" w:rsidP="000B4E94">
            <w:pPr>
              <w:jc w:val="right"/>
            </w:pPr>
            <w:r>
              <w:t>1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6D" w:rsidRDefault="00183B6D" w:rsidP="000B4E94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6D" w:rsidRDefault="00183B6D" w:rsidP="00BC2763">
            <w:pPr>
              <w:jc w:val="right"/>
            </w:pPr>
            <w:r>
              <w:t>0,0</w:t>
            </w:r>
          </w:p>
        </w:tc>
      </w:tr>
      <w:tr w:rsidR="00A4150A" w:rsidRPr="00091B6C" w:rsidTr="00F7757E">
        <w:trPr>
          <w:trHeight w:val="1525"/>
        </w:trPr>
        <w:tc>
          <w:tcPr>
            <w:tcW w:w="50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0A" w:rsidRPr="00091B6C" w:rsidRDefault="00853101" w:rsidP="00BC2763">
            <w:pPr>
              <w:jc w:val="both"/>
            </w:pPr>
            <w:r>
              <w:t xml:space="preserve">Реализация распределения расходов в рамках внепрограммных расходов органов местного самоуправления Федоровского сельского поселения и иным внепрограммным мероприятиям в рамках внепрограммного направления деятельности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0A" w:rsidRPr="00091B6C" w:rsidRDefault="00A4150A" w:rsidP="00BC2763">
            <w:pPr>
              <w:jc w:val="center"/>
            </w:pPr>
            <w: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0A" w:rsidRPr="00091B6C" w:rsidRDefault="00A4150A" w:rsidP="00BC2763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0A" w:rsidRPr="00091B6C" w:rsidRDefault="00A4150A" w:rsidP="00BC2763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0A" w:rsidRPr="00091B6C" w:rsidRDefault="00A4150A" w:rsidP="00BC2763">
            <w:pPr>
              <w:jc w:val="center"/>
            </w:pPr>
            <w: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0A" w:rsidRPr="00091B6C" w:rsidRDefault="00A4150A" w:rsidP="000B4E94">
            <w:pPr>
              <w:jc w:val="right"/>
            </w:pPr>
            <w:r>
              <w:t>3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0A" w:rsidRPr="00091B6C" w:rsidRDefault="00A4150A" w:rsidP="000B4E94">
            <w:pPr>
              <w:jc w:val="right"/>
            </w:pPr>
            <w: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0A" w:rsidRDefault="00A4150A" w:rsidP="00BC2763">
            <w:pPr>
              <w:jc w:val="right"/>
            </w:pPr>
            <w:r>
              <w:t>30,0</w:t>
            </w:r>
          </w:p>
        </w:tc>
      </w:tr>
      <w:tr w:rsidR="00166D39" w:rsidRPr="00091B6C" w:rsidTr="00F7757E">
        <w:trPr>
          <w:trHeight w:val="315"/>
        </w:trPr>
        <w:tc>
          <w:tcPr>
            <w:tcW w:w="6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39" w:rsidRPr="00731A46" w:rsidRDefault="00166D39" w:rsidP="00BC2763">
            <w:pPr>
              <w:jc w:val="both"/>
              <w:rPr>
                <w:b/>
                <w:bCs/>
              </w:rPr>
            </w:pPr>
            <w:r w:rsidRPr="00731A46">
              <w:rPr>
                <w:b/>
                <w:bCs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39" w:rsidRPr="00731A46" w:rsidRDefault="00166D39" w:rsidP="00BC2763">
            <w:pPr>
              <w:jc w:val="both"/>
              <w:rPr>
                <w:b/>
                <w:bCs/>
              </w:rPr>
            </w:pPr>
            <w:r w:rsidRPr="00731A46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39" w:rsidRPr="00731A46" w:rsidRDefault="00166D39" w:rsidP="00BC2763">
            <w:pPr>
              <w:jc w:val="both"/>
              <w:rPr>
                <w:b/>
                <w:bCs/>
              </w:rPr>
            </w:pPr>
            <w:r w:rsidRPr="00731A46">
              <w:rPr>
                <w:b/>
                <w:bCs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731A46" w:rsidRDefault="00853101" w:rsidP="000B4E94">
            <w:pPr>
              <w:jc w:val="right"/>
              <w:rPr>
                <w:b/>
                <w:bCs/>
              </w:rPr>
            </w:pPr>
            <w:r w:rsidRPr="00731A46">
              <w:rPr>
                <w:b/>
                <w:bCs/>
              </w:rPr>
              <w:t>1</w:t>
            </w:r>
            <w:r w:rsidR="00AC284D" w:rsidRPr="00731A46">
              <w:rPr>
                <w:b/>
                <w:bCs/>
              </w:rPr>
              <w:t>56</w:t>
            </w:r>
            <w:r w:rsidR="00731A46" w:rsidRPr="00731A46">
              <w:rPr>
                <w:b/>
                <w:bCs/>
              </w:rPr>
              <w:t>87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731A46" w:rsidRDefault="00853101" w:rsidP="00BC2763">
            <w:pPr>
              <w:jc w:val="right"/>
              <w:rPr>
                <w:b/>
                <w:bCs/>
              </w:rPr>
            </w:pPr>
            <w:r w:rsidRPr="00731A46">
              <w:rPr>
                <w:b/>
                <w:bCs/>
              </w:rPr>
              <w:t>114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731A46" w:rsidRDefault="00853101" w:rsidP="00BC2763">
            <w:pPr>
              <w:jc w:val="right"/>
              <w:rPr>
                <w:b/>
                <w:bCs/>
              </w:rPr>
            </w:pPr>
            <w:r w:rsidRPr="00731A46">
              <w:rPr>
                <w:b/>
                <w:bCs/>
              </w:rPr>
              <w:t>11761,3»</w:t>
            </w:r>
          </w:p>
        </w:tc>
      </w:tr>
    </w:tbl>
    <w:p w:rsidR="00165965" w:rsidRDefault="00165965" w:rsidP="00165965">
      <w:pPr>
        <w:pStyle w:val="a7"/>
        <w:ind w:left="567"/>
      </w:pPr>
    </w:p>
    <w:p w:rsidR="00857B18" w:rsidRDefault="002C140A" w:rsidP="002C140A">
      <w:pPr>
        <w:pStyle w:val="a7"/>
        <w:numPr>
          <w:ilvl w:val="0"/>
          <w:numId w:val="25"/>
        </w:numPr>
        <w:jc w:val="both"/>
      </w:pPr>
      <w:r w:rsidRPr="002C140A">
        <w:t>Приложение 11 изложить в следующей редакции</w:t>
      </w:r>
      <w:r>
        <w:t>:</w:t>
      </w:r>
    </w:p>
    <w:p w:rsidR="002C140A" w:rsidRDefault="002C140A" w:rsidP="002C140A">
      <w:pPr>
        <w:pStyle w:val="a7"/>
        <w:ind w:left="8496"/>
        <w:jc w:val="right"/>
      </w:pPr>
      <w:r>
        <w:t>«Приложение 11</w:t>
      </w:r>
    </w:p>
    <w:p w:rsidR="002C140A" w:rsidRDefault="002C140A" w:rsidP="002C140A">
      <w:pPr>
        <w:jc w:val="right"/>
      </w:pPr>
      <w:r w:rsidRPr="00C5555B">
        <w:t xml:space="preserve">к  решению Собрания депутатов Федоровского сельского поселения             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</w:r>
      <w:r>
        <w:t xml:space="preserve">   Неклиновского района  на 2018</w:t>
      </w:r>
      <w:r w:rsidRPr="00C5555B">
        <w:t xml:space="preserve"> год</w:t>
      </w:r>
      <w:r>
        <w:t xml:space="preserve"> и </w:t>
      </w:r>
      <w:proofErr w:type="gramStart"/>
      <w:r>
        <w:t>на</w:t>
      </w:r>
      <w:proofErr w:type="gramEnd"/>
    </w:p>
    <w:p w:rsidR="002C140A" w:rsidRDefault="002C140A" w:rsidP="002C140A">
      <w:pPr>
        <w:jc w:val="right"/>
      </w:pPr>
      <w:r>
        <w:t>плановый период 2019 и 2020 годов»</w:t>
      </w:r>
    </w:p>
    <w:p w:rsidR="002C140A" w:rsidRDefault="002C140A" w:rsidP="002C140A">
      <w:pPr>
        <w:jc w:val="right"/>
      </w:pPr>
    </w:p>
    <w:p w:rsidR="002C140A" w:rsidRDefault="002C140A" w:rsidP="002C140A">
      <w:pPr>
        <w:jc w:val="right"/>
      </w:pPr>
    </w:p>
    <w:p w:rsidR="002C140A" w:rsidRDefault="002C140A" w:rsidP="002C140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5555B">
        <w:t xml:space="preserve">  </w:t>
      </w:r>
      <w:r w:rsidRPr="002C140A">
        <w:rPr>
          <w:b/>
          <w:bCs/>
          <w:color w:val="000000"/>
        </w:rPr>
        <w:t>Направление расходов за счет средств областного бюджета на 2018 год и на плановый период 2019 и 2020 годов</w:t>
      </w:r>
    </w:p>
    <w:p w:rsidR="00B22EA4" w:rsidRDefault="00B22EA4" w:rsidP="002C140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:rsidR="002C140A" w:rsidRDefault="00B22EA4" w:rsidP="00B22EA4">
      <w:pPr>
        <w:widowControl w:val="0"/>
        <w:autoSpaceDE w:val="0"/>
        <w:autoSpaceDN w:val="0"/>
        <w:adjustRightInd w:val="0"/>
        <w:ind w:left="9204" w:firstLine="708"/>
        <w:jc w:val="center"/>
        <w:rPr>
          <w:b/>
          <w:bCs/>
          <w:color w:val="000000"/>
        </w:rPr>
      </w:pPr>
      <w:r w:rsidRPr="00B22EA4">
        <w:rPr>
          <w:bCs/>
          <w:color w:val="000000"/>
        </w:rPr>
        <w:t>(тыс</w:t>
      </w:r>
      <w:proofErr w:type="gramStart"/>
      <w:r w:rsidRPr="00B22EA4">
        <w:rPr>
          <w:bCs/>
          <w:color w:val="000000"/>
        </w:rPr>
        <w:t>.р</w:t>
      </w:r>
      <w:proofErr w:type="gramEnd"/>
      <w:r w:rsidRPr="00B22EA4">
        <w:rPr>
          <w:bCs/>
          <w:color w:val="000000"/>
        </w:rPr>
        <w:t>ублей</w:t>
      </w:r>
      <w:r>
        <w:rPr>
          <w:b/>
          <w:bCs/>
          <w:color w:val="000000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45"/>
        <w:gridCol w:w="1843"/>
        <w:gridCol w:w="1559"/>
        <w:gridCol w:w="1526"/>
      </w:tblGrid>
      <w:tr w:rsidR="002C140A" w:rsidTr="002C140A">
        <w:tc>
          <w:tcPr>
            <w:tcW w:w="6345" w:type="dxa"/>
          </w:tcPr>
          <w:p w:rsidR="002C140A" w:rsidRPr="00B22EA4" w:rsidRDefault="002C140A" w:rsidP="002C14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2EA4">
              <w:rPr>
                <w:color w:val="000000"/>
              </w:rPr>
              <w:t>Наименование расходов</w:t>
            </w:r>
          </w:p>
        </w:tc>
        <w:tc>
          <w:tcPr>
            <w:tcW w:w="1843" w:type="dxa"/>
          </w:tcPr>
          <w:p w:rsidR="002C140A" w:rsidRPr="00B22EA4" w:rsidRDefault="002C140A" w:rsidP="002C14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2EA4">
              <w:rPr>
                <w:color w:val="000000"/>
              </w:rPr>
              <w:t>201</w:t>
            </w:r>
            <w:r w:rsidRPr="00B22EA4">
              <w:rPr>
                <w:color w:val="000000"/>
                <w:lang w:val="en-US"/>
              </w:rPr>
              <w:t>8</w:t>
            </w:r>
            <w:r w:rsidRPr="00B22EA4">
              <w:rPr>
                <w:color w:val="000000"/>
              </w:rPr>
              <w:t xml:space="preserve"> год</w:t>
            </w:r>
          </w:p>
        </w:tc>
        <w:tc>
          <w:tcPr>
            <w:tcW w:w="1559" w:type="dxa"/>
          </w:tcPr>
          <w:p w:rsidR="002C140A" w:rsidRPr="00B22EA4" w:rsidRDefault="002C140A" w:rsidP="002C14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2EA4">
              <w:rPr>
                <w:color w:val="000000"/>
              </w:rPr>
              <w:t>2019 год</w:t>
            </w:r>
          </w:p>
        </w:tc>
        <w:tc>
          <w:tcPr>
            <w:tcW w:w="1526" w:type="dxa"/>
          </w:tcPr>
          <w:p w:rsidR="002C140A" w:rsidRPr="00B22EA4" w:rsidRDefault="002C140A" w:rsidP="002C14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2EA4">
              <w:rPr>
                <w:color w:val="000000"/>
              </w:rPr>
              <w:t>2020 год</w:t>
            </w:r>
          </w:p>
        </w:tc>
      </w:tr>
      <w:tr w:rsidR="002C140A" w:rsidTr="002C140A">
        <w:tc>
          <w:tcPr>
            <w:tcW w:w="6345" w:type="dxa"/>
          </w:tcPr>
          <w:p w:rsidR="002C140A" w:rsidRPr="00B22EA4" w:rsidRDefault="002C140A" w:rsidP="002C14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2C140A" w:rsidRPr="00B22EA4" w:rsidRDefault="002C140A" w:rsidP="002C14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C140A" w:rsidRPr="00B22EA4" w:rsidRDefault="002C140A" w:rsidP="002C14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6" w:type="dxa"/>
          </w:tcPr>
          <w:p w:rsidR="002C140A" w:rsidRPr="00B22EA4" w:rsidRDefault="002C140A" w:rsidP="002C14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C140A" w:rsidTr="002C140A">
        <w:tc>
          <w:tcPr>
            <w:tcW w:w="6345" w:type="dxa"/>
          </w:tcPr>
          <w:p w:rsidR="002C140A" w:rsidRPr="00B22EA4" w:rsidRDefault="002C140A" w:rsidP="002C140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22EA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2C140A" w:rsidRPr="00B22EA4" w:rsidRDefault="002C140A" w:rsidP="002C14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B22EA4">
              <w:rPr>
                <w:b/>
                <w:bCs/>
                <w:color w:val="000000"/>
                <w:lang w:val="en-US"/>
              </w:rPr>
              <w:t>0.0</w:t>
            </w:r>
          </w:p>
        </w:tc>
        <w:tc>
          <w:tcPr>
            <w:tcW w:w="1559" w:type="dxa"/>
          </w:tcPr>
          <w:p w:rsidR="002C140A" w:rsidRPr="00B22EA4" w:rsidRDefault="00E310B8" w:rsidP="002C14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29</w:t>
            </w:r>
            <w:r>
              <w:rPr>
                <w:b/>
                <w:bCs/>
                <w:color w:val="000000"/>
              </w:rPr>
              <w:t>,</w:t>
            </w:r>
            <w:r w:rsidR="002C140A" w:rsidRPr="00B22EA4">
              <w:rPr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1526" w:type="dxa"/>
          </w:tcPr>
          <w:p w:rsidR="002C140A" w:rsidRPr="00B22EA4" w:rsidRDefault="00E310B8" w:rsidP="002C14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29</w:t>
            </w:r>
            <w:r>
              <w:rPr>
                <w:b/>
                <w:bCs/>
                <w:color w:val="000000"/>
              </w:rPr>
              <w:t>,</w:t>
            </w:r>
            <w:r w:rsidR="002C140A" w:rsidRPr="00B22EA4">
              <w:rPr>
                <w:b/>
                <w:bCs/>
                <w:color w:val="000000"/>
                <w:lang w:val="en-US"/>
              </w:rPr>
              <w:t>4</w:t>
            </w:r>
          </w:p>
        </w:tc>
      </w:tr>
      <w:tr w:rsidR="002C140A" w:rsidTr="002C140A">
        <w:tc>
          <w:tcPr>
            <w:tcW w:w="6345" w:type="dxa"/>
          </w:tcPr>
          <w:p w:rsidR="002C140A" w:rsidRPr="00B22EA4" w:rsidRDefault="002C140A" w:rsidP="002C140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22EA4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843" w:type="dxa"/>
          </w:tcPr>
          <w:p w:rsidR="002C140A" w:rsidRPr="00B22EA4" w:rsidRDefault="002C140A" w:rsidP="002C14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B22EA4">
              <w:rPr>
                <w:b/>
                <w:bCs/>
                <w:color w:val="000000"/>
                <w:lang w:val="en-US"/>
              </w:rPr>
              <w:t>0.0</w:t>
            </w:r>
          </w:p>
        </w:tc>
        <w:tc>
          <w:tcPr>
            <w:tcW w:w="1559" w:type="dxa"/>
          </w:tcPr>
          <w:p w:rsidR="002C140A" w:rsidRPr="00B22EA4" w:rsidRDefault="00E310B8" w:rsidP="002C14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29</w:t>
            </w:r>
            <w:r>
              <w:rPr>
                <w:b/>
                <w:bCs/>
                <w:color w:val="000000"/>
              </w:rPr>
              <w:t>,</w:t>
            </w:r>
            <w:r w:rsidR="002C140A" w:rsidRPr="00B22EA4">
              <w:rPr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1526" w:type="dxa"/>
          </w:tcPr>
          <w:p w:rsidR="002C140A" w:rsidRPr="00B22EA4" w:rsidRDefault="00E310B8" w:rsidP="002C14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29</w:t>
            </w:r>
            <w:r>
              <w:rPr>
                <w:b/>
                <w:bCs/>
                <w:color w:val="000000"/>
              </w:rPr>
              <w:t>,</w:t>
            </w:r>
            <w:r w:rsidR="002C140A" w:rsidRPr="00B22EA4">
              <w:rPr>
                <w:b/>
                <w:bCs/>
                <w:color w:val="000000"/>
                <w:lang w:val="en-US"/>
              </w:rPr>
              <w:t>4</w:t>
            </w:r>
          </w:p>
        </w:tc>
      </w:tr>
      <w:tr w:rsidR="002C140A" w:rsidTr="002C140A">
        <w:tc>
          <w:tcPr>
            <w:tcW w:w="6345" w:type="dxa"/>
          </w:tcPr>
          <w:p w:rsidR="002C140A" w:rsidRPr="00B22EA4" w:rsidRDefault="002C140A" w:rsidP="002C140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22EA4">
              <w:rPr>
                <w:bCs/>
                <w:color w:val="000000"/>
              </w:rPr>
              <w:t>в том числе:</w:t>
            </w:r>
          </w:p>
        </w:tc>
        <w:tc>
          <w:tcPr>
            <w:tcW w:w="1843" w:type="dxa"/>
          </w:tcPr>
          <w:p w:rsidR="002C140A" w:rsidRPr="00B22EA4" w:rsidRDefault="002C140A" w:rsidP="002C14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</w:tcPr>
          <w:p w:rsidR="002C140A" w:rsidRPr="00B22EA4" w:rsidRDefault="002C140A" w:rsidP="002C14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526" w:type="dxa"/>
          </w:tcPr>
          <w:p w:rsidR="002C140A" w:rsidRPr="00B22EA4" w:rsidRDefault="002C140A" w:rsidP="002C14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2C140A" w:rsidTr="002C140A">
        <w:tc>
          <w:tcPr>
            <w:tcW w:w="6345" w:type="dxa"/>
          </w:tcPr>
          <w:p w:rsidR="002C140A" w:rsidRPr="00B22EA4" w:rsidRDefault="002C140A" w:rsidP="002C140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22EA4">
              <w:rPr>
                <w:bCs/>
                <w:color w:val="000000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</w:t>
            </w:r>
          </w:p>
        </w:tc>
        <w:tc>
          <w:tcPr>
            <w:tcW w:w="1843" w:type="dxa"/>
          </w:tcPr>
          <w:p w:rsidR="002C140A" w:rsidRPr="00B22EA4" w:rsidRDefault="002C140A" w:rsidP="002C14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B22EA4">
              <w:rPr>
                <w:bCs/>
                <w:color w:val="000000"/>
                <w:lang w:val="en-US"/>
              </w:rPr>
              <w:t>0.0</w:t>
            </w:r>
          </w:p>
        </w:tc>
        <w:tc>
          <w:tcPr>
            <w:tcW w:w="1559" w:type="dxa"/>
          </w:tcPr>
          <w:p w:rsidR="002C140A" w:rsidRPr="00B22EA4" w:rsidRDefault="00E310B8" w:rsidP="002C14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29</w:t>
            </w:r>
            <w:r>
              <w:rPr>
                <w:bCs/>
                <w:color w:val="000000"/>
              </w:rPr>
              <w:t>,</w:t>
            </w:r>
            <w:r w:rsidR="002C140A" w:rsidRPr="00B22EA4"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1526" w:type="dxa"/>
          </w:tcPr>
          <w:p w:rsidR="002C140A" w:rsidRPr="00B22EA4" w:rsidRDefault="00E310B8" w:rsidP="002C14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29</w:t>
            </w:r>
            <w:r>
              <w:rPr>
                <w:bCs/>
                <w:color w:val="000000"/>
              </w:rPr>
              <w:t>,</w:t>
            </w:r>
            <w:r w:rsidR="002C140A" w:rsidRPr="00B22EA4">
              <w:rPr>
                <w:bCs/>
                <w:color w:val="000000"/>
                <w:lang w:val="en-US"/>
              </w:rPr>
              <w:t>4</w:t>
            </w:r>
          </w:p>
        </w:tc>
      </w:tr>
      <w:tr w:rsidR="002C140A" w:rsidTr="002C140A">
        <w:tc>
          <w:tcPr>
            <w:tcW w:w="6345" w:type="dxa"/>
          </w:tcPr>
          <w:p w:rsidR="002C140A" w:rsidRPr="00B22EA4" w:rsidRDefault="002C140A" w:rsidP="002C140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22EA4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</w:tcPr>
          <w:p w:rsidR="002C140A" w:rsidRPr="00B22EA4" w:rsidRDefault="002C140A" w:rsidP="002C14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22EA4">
              <w:rPr>
                <w:b/>
                <w:bCs/>
                <w:color w:val="000000"/>
              </w:rPr>
              <w:t>1</w:t>
            </w:r>
            <w:r w:rsidR="00E310B8">
              <w:rPr>
                <w:b/>
                <w:bCs/>
                <w:color w:val="000000"/>
              </w:rPr>
              <w:t>836,1</w:t>
            </w:r>
          </w:p>
        </w:tc>
        <w:tc>
          <w:tcPr>
            <w:tcW w:w="1559" w:type="dxa"/>
          </w:tcPr>
          <w:p w:rsidR="002C140A" w:rsidRPr="00B22EA4" w:rsidRDefault="002C140A" w:rsidP="002C14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22EA4">
              <w:rPr>
                <w:b/>
                <w:bCs/>
                <w:color w:val="000000"/>
              </w:rPr>
              <w:t>1</w:t>
            </w:r>
            <w:r w:rsidR="006309EC">
              <w:rPr>
                <w:b/>
                <w:bCs/>
                <w:color w:val="000000"/>
              </w:rPr>
              <w:t>294,0</w:t>
            </w:r>
          </w:p>
        </w:tc>
        <w:tc>
          <w:tcPr>
            <w:tcW w:w="1526" w:type="dxa"/>
          </w:tcPr>
          <w:p w:rsidR="002C140A" w:rsidRPr="00B22EA4" w:rsidRDefault="002C140A" w:rsidP="002C14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22EA4">
              <w:rPr>
                <w:b/>
                <w:bCs/>
                <w:color w:val="000000"/>
              </w:rPr>
              <w:t>1548,8</w:t>
            </w:r>
          </w:p>
        </w:tc>
      </w:tr>
      <w:tr w:rsidR="002C140A" w:rsidTr="002C140A">
        <w:tc>
          <w:tcPr>
            <w:tcW w:w="6345" w:type="dxa"/>
          </w:tcPr>
          <w:p w:rsidR="002C140A" w:rsidRPr="00B22EA4" w:rsidRDefault="002C140A" w:rsidP="002C140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22EA4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843" w:type="dxa"/>
          </w:tcPr>
          <w:p w:rsidR="002C140A" w:rsidRPr="00B22EA4" w:rsidRDefault="002C140A" w:rsidP="002C14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22EA4">
              <w:rPr>
                <w:b/>
                <w:bCs/>
                <w:color w:val="000000"/>
              </w:rPr>
              <w:t>1</w:t>
            </w:r>
            <w:r w:rsidR="00E310B8">
              <w:rPr>
                <w:b/>
                <w:bCs/>
                <w:color w:val="000000"/>
              </w:rPr>
              <w:t>836,1</w:t>
            </w:r>
          </w:p>
        </w:tc>
        <w:tc>
          <w:tcPr>
            <w:tcW w:w="1559" w:type="dxa"/>
          </w:tcPr>
          <w:p w:rsidR="002C140A" w:rsidRPr="00B22EA4" w:rsidRDefault="002C140A" w:rsidP="002C14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22EA4">
              <w:rPr>
                <w:b/>
                <w:bCs/>
                <w:color w:val="000000"/>
              </w:rPr>
              <w:t>1</w:t>
            </w:r>
            <w:r w:rsidR="006309EC">
              <w:rPr>
                <w:b/>
                <w:bCs/>
                <w:color w:val="000000"/>
              </w:rPr>
              <w:t>294,0</w:t>
            </w:r>
          </w:p>
        </w:tc>
        <w:tc>
          <w:tcPr>
            <w:tcW w:w="1526" w:type="dxa"/>
          </w:tcPr>
          <w:p w:rsidR="002C140A" w:rsidRPr="00B22EA4" w:rsidRDefault="002C140A" w:rsidP="002C14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22EA4">
              <w:rPr>
                <w:b/>
                <w:bCs/>
                <w:color w:val="000000"/>
              </w:rPr>
              <w:t>1548,8</w:t>
            </w:r>
          </w:p>
        </w:tc>
      </w:tr>
      <w:tr w:rsidR="002C140A" w:rsidTr="002C140A">
        <w:tc>
          <w:tcPr>
            <w:tcW w:w="6345" w:type="dxa"/>
          </w:tcPr>
          <w:p w:rsidR="002C140A" w:rsidRPr="00B22EA4" w:rsidRDefault="002C140A" w:rsidP="002C140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22EA4">
              <w:rPr>
                <w:bCs/>
                <w:color w:val="000000"/>
              </w:rPr>
              <w:t>в том числе:</w:t>
            </w:r>
          </w:p>
        </w:tc>
        <w:tc>
          <w:tcPr>
            <w:tcW w:w="1843" w:type="dxa"/>
          </w:tcPr>
          <w:p w:rsidR="002C140A" w:rsidRPr="00B22EA4" w:rsidRDefault="002C140A" w:rsidP="002C14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</w:tcPr>
          <w:p w:rsidR="002C140A" w:rsidRPr="00B22EA4" w:rsidRDefault="002C140A" w:rsidP="002C14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526" w:type="dxa"/>
          </w:tcPr>
          <w:p w:rsidR="002C140A" w:rsidRPr="00B22EA4" w:rsidRDefault="002C140A" w:rsidP="002C14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2C140A" w:rsidTr="002C140A">
        <w:tc>
          <w:tcPr>
            <w:tcW w:w="6345" w:type="dxa"/>
          </w:tcPr>
          <w:p w:rsidR="002C140A" w:rsidRPr="00B22EA4" w:rsidRDefault="002C140A" w:rsidP="002C140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22EA4">
              <w:rPr>
                <w:bCs/>
              </w:rPr>
              <w:t>Расходы на повышение заработной платы работникам муниципальных учреждений культуры</w:t>
            </w:r>
          </w:p>
        </w:tc>
        <w:tc>
          <w:tcPr>
            <w:tcW w:w="1843" w:type="dxa"/>
          </w:tcPr>
          <w:p w:rsidR="002C140A" w:rsidRPr="00B22EA4" w:rsidRDefault="002C140A" w:rsidP="002C14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22EA4">
              <w:rPr>
                <w:bCs/>
                <w:color w:val="000000"/>
              </w:rPr>
              <w:t>1</w:t>
            </w:r>
            <w:r w:rsidR="00E310B8">
              <w:rPr>
                <w:bCs/>
                <w:color w:val="000000"/>
              </w:rPr>
              <w:t>836,1</w:t>
            </w:r>
          </w:p>
        </w:tc>
        <w:tc>
          <w:tcPr>
            <w:tcW w:w="1559" w:type="dxa"/>
          </w:tcPr>
          <w:p w:rsidR="002C140A" w:rsidRPr="00B22EA4" w:rsidRDefault="002C140A" w:rsidP="002C14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22EA4">
              <w:rPr>
                <w:bCs/>
                <w:color w:val="000000"/>
              </w:rPr>
              <w:t>1</w:t>
            </w:r>
            <w:r w:rsidR="006309EC">
              <w:rPr>
                <w:bCs/>
                <w:color w:val="000000"/>
              </w:rPr>
              <w:t>294,0</w:t>
            </w:r>
          </w:p>
        </w:tc>
        <w:tc>
          <w:tcPr>
            <w:tcW w:w="1526" w:type="dxa"/>
          </w:tcPr>
          <w:p w:rsidR="002C140A" w:rsidRPr="00B22EA4" w:rsidRDefault="002C140A" w:rsidP="002C14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22EA4">
              <w:rPr>
                <w:bCs/>
                <w:color w:val="000000"/>
              </w:rPr>
              <w:t>1548,8</w:t>
            </w:r>
          </w:p>
        </w:tc>
      </w:tr>
      <w:tr w:rsidR="00E310B8" w:rsidRPr="00E310B8" w:rsidTr="002C140A">
        <w:tc>
          <w:tcPr>
            <w:tcW w:w="6345" w:type="dxa"/>
          </w:tcPr>
          <w:p w:rsidR="00E310B8" w:rsidRPr="00E310B8" w:rsidRDefault="00E310B8" w:rsidP="002C14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310B8">
              <w:rPr>
                <w:b/>
                <w:bCs/>
              </w:rPr>
              <w:t>Итого:</w:t>
            </w:r>
          </w:p>
        </w:tc>
        <w:tc>
          <w:tcPr>
            <w:tcW w:w="1843" w:type="dxa"/>
          </w:tcPr>
          <w:p w:rsidR="00E310B8" w:rsidRPr="00E310B8" w:rsidRDefault="00E310B8" w:rsidP="002C14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36,1</w:t>
            </w:r>
          </w:p>
        </w:tc>
        <w:tc>
          <w:tcPr>
            <w:tcW w:w="1559" w:type="dxa"/>
          </w:tcPr>
          <w:p w:rsidR="00E310B8" w:rsidRPr="00E310B8" w:rsidRDefault="00E310B8" w:rsidP="002C14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6309EC">
              <w:rPr>
                <w:b/>
                <w:bCs/>
                <w:color w:val="000000"/>
              </w:rPr>
              <w:t>423,4</w:t>
            </w:r>
          </w:p>
        </w:tc>
        <w:tc>
          <w:tcPr>
            <w:tcW w:w="1526" w:type="dxa"/>
          </w:tcPr>
          <w:p w:rsidR="00E310B8" w:rsidRPr="00E310B8" w:rsidRDefault="006309EC" w:rsidP="002C14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8,2</w:t>
            </w:r>
            <w:r w:rsidR="00E310B8">
              <w:rPr>
                <w:b/>
                <w:bCs/>
                <w:color w:val="000000"/>
              </w:rPr>
              <w:t>»</w:t>
            </w:r>
          </w:p>
        </w:tc>
      </w:tr>
    </w:tbl>
    <w:p w:rsidR="002C140A" w:rsidRPr="002C140A" w:rsidRDefault="002C140A" w:rsidP="002C140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C140A" w:rsidRDefault="00B22EA4" w:rsidP="00B22EA4">
      <w:pPr>
        <w:pStyle w:val="a7"/>
        <w:numPr>
          <w:ilvl w:val="0"/>
          <w:numId w:val="25"/>
        </w:numPr>
      </w:pPr>
      <w:r>
        <w:t>Приложение 12 изложить в следующей редакции:</w:t>
      </w:r>
    </w:p>
    <w:p w:rsidR="00B22EA4" w:rsidRDefault="00B22EA4" w:rsidP="00B22EA4">
      <w:pPr>
        <w:pStyle w:val="a7"/>
        <w:ind w:left="2235"/>
      </w:pPr>
    </w:p>
    <w:p w:rsidR="00B22EA4" w:rsidRDefault="00B22EA4" w:rsidP="00B22EA4">
      <w:pPr>
        <w:pStyle w:val="a7"/>
        <w:ind w:left="8496"/>
        <w:jc w:val="right"/>
      </w:pPr>
      <w:r>
        <w:t>«Приложение 12</w:t>
      </w:r>
    </w:p>
    <w:p w:rsidR="00B22EA4" w:rsidRDefault="00B22EA4" w:rsidP="00B22EA4">
      <w:pPr>
        <w:jc w:val="right"/>
      </w:pPr>
      <w:r w:rsidRPr="00C5555B">
        <w:t xml:space="preserve">к  решению Собрания депутатов Федоровского сельского поселения             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</w:r>
      <w:r>
        <w:t xml:space="preserve">   Неклиновского района  на 2018</w:t>
      </w:r>
      <w:r w:rsidRPr="00C5555B">
        <w:t xml:space="preserve"> год</w:t>
      </w:r>
      <w:r>
        <w:t xml:space="preserve"> и </w:t>
      </w:r>
      <w:proofErr w:type="gramStart"/>
      <w:r>
        <w:t>на</w:t>
      </w:r>
      <w:proofErr w:type="gramEnd"/>
    </w:p>
    <w:p w:rsidR="00B22EA4" w:rsidRDefault="00B22EA4" w:rsidP="00B22EA4">
      <w:pPr>
        <w:jc w:val="right"/>
      </w:pPr>
      <w:r>
        <w:lastRenderedPageBreak/>
        <w:t>плановый период 2019 и 2020 годов»</w:t>
      </w:r>
    </w:p>
    <w:p w:rsidR="00B22EA4" w:rsidRDefault="00B22EA4" w:rsidP="00B22EA4">
      <w:pPr>
        <w:jc w:val="right"/>
      </w:pPr>
    </w:p>
    <w:p w:rsidR="00B22EA4" w:rsidRDefault="00B22EA4" w:rsidP="00B22EA4">
      <w:pPr>
        <w:jc w:val="right"/>
      </w:pPr>
    </w:p>
    <w:p w:rsidR="00B22EA4" w:rsidRPr="00B22EA4" w:rsidRDefault="00B22EA4" w:rsidP="00B22EA4">
      <w:pPr>
        <w:pStyle w:val="a7"/>
        <w:widowControl w:val="0"/>
        <w:autoSpaceDE w:val="0"/>
        <w:autoSpaceDN w:val="0"/>
        <w:adjustRightInd w:val="0"/>
        <w:ind w:left="-142"/>
        <w:jc w:val="center"/>
        <w:rPr>
          <w:rFonts w:ascii="Times New Roman CYR" w:hAnsi="Times New Roman CYR" w:cs="Times New Roman CYR"/>
          <w:b/>
        </w:rPr>
      </w:pPr>
      <w:r w:rsidRPr="00C5555B">
        <w:t xml:space="preserve">  </w:t>
      </w:r>
      <w:r w:rsidRPr="00B22EA4">
        <w:rPr>
          <w:rFonts w:ascii="Times New Roman CYR" w:hAnsi="Times New Roman CYR" w:cs="Times New Roman CYR"/>
          <w:b/>
        </w:rPr>
        <w:t xml:space="preserve">Направление средств  бюджета Федоровского сельского поселения Неклиновского района на </w:t>
      </w:r>
      <w:proofErr w:type="spellStart"/>
      <w:r w:rsidRPr="00B22EA4">
        <w:rPr>
          <w:rFonts w:ascii="Times New Roman CYR" w:hAnsi="Times New Roman CYR" w:cs="Times New Roman CYR"/>
          <w:b/>
        </w:rPr>
        <w:t>софинансирование</w:t>
      </w:r>
      <w:proofErr w:type="spellEnd"/>
      <w:r w:rsidRPr="00B22EA4">
        <w:rPr>
          <w:rFonts w:ascii="Times New Roman CYR" w:hAnsi="Times New Roman CYR" w:cs="Times New Roman CYR"/>
          <w:b/>
        </w:rPr>
        <w:t xml:space="preserve"> расходов  по расходным обязательствам, возникающим при выполнении полномочий органам местного самоуправления  по вопросам местного значения на 2018 год и на плановый период 2019 и 2020 годов</w:t>
      </w:r>
    </w:p>
    <w:p w:rsidR="00B22EA4" w:rsidRDefault="00B22EA4" w:rsidP="00B22EA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:rsidR="00B22EA4" w:rsidRDefault="00B22EA4" w:rsidP="00B22EA4">
      <w:pPr>
        <w:widowControl w:val="0"/>
        <w:autoSpaceDE w:val="0"/>
        <w:autoSpaceDN w:val="0"/>
        <w:adjustRightInd w:val="0"/>
        <w:ind w:left="9204" w:firstLine="708"/>
        <w:jc w:val="center"/>
        <w:rPr>
          <w:b/>
          <w:bCs/>
          <w:color w:val="000000"/>
        </w:rPr>
      </w:pPr>
      <w:r w:rsidRPr="00B22EA4">
        <w:rPr>
          <w:bCs/>
          <w:color w:val="000000"/>
        </w:rPr>
        <w:t>(тыс</w:t>
      </w:r>
      <w:proofErr w:type="gramStart"/>
      <w:r w:rsidRPr="00B22EA4">
        <w:rPr>
          <w:bCs/>
          <w:color w:val="000000"/>
        </w:rPr>
        <w:t>.р</w:t>
      </w:r>
      <w:proofErr w:type="gramEnd"/>
      <w:r w:rsidRPr="00B22EA4">
        <w:rPr>
          <w:bCs/>
          <w:color w:val="000000"/>
        </w:rPr>
        <w:t>ублей</w:t>
      </w:r>
      <w:r>
        <w:rPr>
          <w:b/>
          <w:bCs/>
          <w:color w:val="000000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45"/>
        <w:gridCol w:w="1843"/>
        <w:gridCol w:w="1559"/>
        <w:gridCol w:w="1526"/>
      </w:tblGrid>
      <w:tr w:rsidR="00B22EA4" w:rsidTr="00666C7F">
        <w:tc>
          <w:tcPr>
            <w:tcW w:w="6345" w:type="dxa"/>
          </w:tcPr>
          <w:p w:rsidR="00B22EA4" w:rsidRPr="00B22EA4" w:rsidRDefault="00B22EA4" w:rsidP="00666C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2EA4">
              <w:rPr>
                <w:color w:val="000000"/>
              </w:rPr>
              <w:t>Наименование расходов</w:t>
            </w:r>
          </w:p>
        </w:tc>
        <w:tc>
          <w:tcPr>
            <w:tcW w:w="1843" w:type="dxa"/>
          </w:tcPr>
          <w:p w:rsidR="00B22EA4" w:rsidRPr="00B22EA4" w:rsidRDefault="00B22EA4" w:rsidP="00666C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2EA4">
              <w:rPr>
                <w:color w:val="000000"/>
              </w:rPr>
              <w:t>201</w:t>
            </w:r>
            <w:r w:rsidRPr="00B22EA4">
              <w:rPr>
                <w:color w:val="000000"/>
                <w:lang w:val="en-US"/>
              </w:rPr>
              <w:t>8</w:t>
            </w:r>
            <w:r w:rsidRPr="00B22EA4">
              <w:rPr>
                <w:color w:val="000000"/>
              </w:rPr>
              <w:t xml:space="preserve"> год</w:t>
            </w:r>
          </w:p>
        </w:tc>
        <w:tc>
          <w:tcPr>
            <w:tcW w:w="1559" w:type="dxa"/>
          </w:tcPr>
          <w:p w:rsidR="00B22EA4" w:rsidRPr="00B22EA4" w:rsidRDefault="00B22EA4" w:rsidP="00666C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2EA4">
              <w:rPr>
                <w:color w:val="000000"/>
              </w:rPr>
              <w:t>2019 год</w:t>
            </w:r>
          </w:p>
        </w:tc>
        <w:tc>
          <w:tcPr>
            <w:tcW w:w="1526" w:type="dxa"/>
          </w:tcPr>
          <w:p w:rsidR="00B22EA4" w:rsidRPr="00B22EA4" w:rsidRDefault="00B22EA4" w:rsidP="00666C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2EA4">
              <w:rPr>
                <w:color w:val="000000"/>
              </w:rPr>
              <w:t>2020 год</w:t>
            </w:r>
          </w:p>
        </w:tc>
      </w:tr>
      <w:tr w:rsidR="00B22EA4" w:rsidTr="00666C7F">
        <w:tc>
          <w:tcPr>
            <w:tcW w:w="6345" w:type="dxa"/>
          </w:tcPr>
          <w:p w:rsidR="00B22EA4" w:rsidRPr="00B22EA4" w:rsidRDefault="00B22EA4" w:rsidP="00666C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B22EA4" w:rsidRPr="00B22EA4" w:rsidRDefault="00B22EA4" w:rsidP="00666C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B22EA4" w:rsidRPr="00B22EA4" w:rsidRDefault="00B22EA4" w:rsidP="00666C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6" w:type="dxa"/>
          </w:tcPr>
          <w:p w:rsidR="00B22EA4" w:rsidRPr="00B22EA4" w:rsidRDefault="00B22EA4" w:rsidP="00666C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22EA4" w:rsidTr="00666C7F">
        <w:tc>
          <w:tcPr>
            <w:tcW w:w="6345" w:type="dxa"/>
          </w:tcPr>
          <w:p w:rsidR="00B22EA4" w:rsidRPr="00B22EA4" w:rsidRDefault="00B22EA4" w:rsidP="00666C7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22EA4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</w:tcPr>
          <w:p w:rsidR="00B22EA4" w:rsidRPr="00B22EA4" w:rsidRDefault="00E310B8" w:rsidP="00666C7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5</w:t>
            </w:r>
          </w:p>
        </w:tc>
        <w:tc>
          <w:tcPr>
            <w:tcW w:w="1559" w:type="dxa"/>
          </w:tcPr>
          <w:p w:rsidR="00B22EA4" w:rsidRPr="00B22EA4" w:rsidRDefault="006309EC" w:rsidP="00666C7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7</w:t>
            </w:r>
          </w:p>
        </w:tc>
        <w:tc>
          <w:tcPr>
            <w:tcW w:w="1526" w:type="dxa"/>
          </w:tcPr>
          <w:p w:rsidR="00B22EA4" w:rsidRPr="00B22EA4" w:rsidRDefault="006309EC" w:rsidP="00666C7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9</w:t>
            </w:r>
          </w:p>
        </w:tc>
      </w:tr>
      <w:tr w:rsidR="00B22EA4" w:rsidTr="00666C7F">
        <w:tc>
          <w:tcPr>
            <w:tcW w:w="6345" w:type="dxa"/>
          </w:tcPr>
          <w:p w:rsidR="00B22EA4" w:rsidRPr="00B22EA4" w:rsidRDefault="00B22EA4" w:rsidP="00666C7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22EA4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843" w:type="dxa"/>
          </w:tcPr>
          <w:p w:rsidR="00B22EA4" w:rsidRPr="00B22EA4" w:rsidRDefault="00E310B8" w:rsidP="00666C7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5</w:t>
            </w:r>
          </w:p>
        </w:tc>
        <w:tc>
          <w:tcPr>
            <w:tcW w:w="1559" w:type="dxa"/>
          </w:tcPr>
          <w:p w:rsidR="00B22EA4" w:rsidRPr="00B22EA4" w:rsidRDefault="006309EC" w:rsidP="00666C7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7</w:t>
            </w:r>
          </w:p>
        </w:tc>
        <w:tc>
          <w:tcPr>
            <w:tcW w:w="1526" w:type="dxa"/>
          </w:tcPr>
          <w:p w:rsidR="00B22EA4" w:rsidRPr="00B22EA4" w:rsidRDefault="006309EC" w:rsidP="00666C7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9</w:t>
            </w:r>
          </w:p>
        </w:tc>
      </w:tr>
      <w:tr w:rsidR="00B22EA4" w:rsidTr="00666C7F">
        <w:tc>
          <w:tcPr>
            <w:tcW w:w="6345" w:type="dxa"/>
          </w:tcPr>
          <w:p w:rsidR="00B22EA4" w:rsidRPr="00B22EA4" w:rsidRDefault="00B22EA4" w:rsidP="00666C7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22EA4">
              <w:rPr>
                <w:bCs/>
                <w:color w:val="000000"/>
              </w:rPr>
              <w:t>в том числе:</w:t>
            </w:r>
          </w:p>
        </w:tc>
        <w:tc>
          <w:tcPr>
            <w:tcW w:w="1843" w:type="dxa"/>
          </w:tcPr>
          <w:p w:rsidR="00B22EA4" w:rsidRPr="00B22EA4" w:rsidRDefault="00B22EA4" w:rsidP="00666C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</w:tcPr>
          <w:p w:rsidR="00B22EA4" w:rsidRPr="00B22EA4" w:rsidRDefault="00B22EA4" w:rsidP="00666C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526" w:type="dxa"/>
          </w:tcPr>
          <w:p w:rsidR="00B22EA4" w:rsidRPr="00B22EA4" w:rsidRDefault="00B22EA4" w:rsidP="00666C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B22EA4" w:rsidTr="00666C7F">
        <w:tc>
          <w:tcPr>
            <w:tcW w:w="6345" w:type="dxa"/>
          </w:tcPr>
          <w:p w:rsidR="00B22EA4" w:rsidRPr="00B22EA4" w:rsidRDefault="00B22EA4" w:rsidP="00666C7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22EA4">
              <w:rPr>
                <w:bCs/>
              </w:rPr>
              <w:t>Расходы на повышение заработной платы работникам муниципальных учреждений культуры</w:t>
            </w:r>
          </w:p>
        </w:tc>
        <w:tc>
          <w:tcPr>
            <w:tcW w:w="1843" w:type="dxa"/>
          </w:tcPr>
          <w:p w:rsidR="00B22EA4" w:rsidRPr="00B22EA4" w:rsidRDefault="00E310B8" w:rsidP="00666C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,5</w:t>
            </w:r>
          </w:p>
        </w:tc>
        <w:tc>
          <w:tcPr>
            <w:tcW w:w="1559" w:type="dxa"/>
          </w:tcPr>
          <w:p w:rsidR="00B22EA4" w:rsidRPr="00B22EA4" w:rsidRDefault="006309EC" w:rsidP="00666C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,7</w:t>
            </w:r>
          </w:p>
        </w:tc>
        <w:tc>
          <w:tcPr>
            <w:tcW w:w="1526" w:type="dxa"/>
          </w:tcPr>
          <w:p w:rsidR="00B22EA4" w:rsidRPr="00B22EA4" w:rsidRDefault="006309EC" w:rsidP="00666C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,9</w:t>
            </w:r>
          </w:p>
        </w:tc>
      </w:tr>
      <w:tr w:rsidR="00E310B8" w:rsidRPr="00E310B8" w:rsidTr="00666C7F">
        <w:tc>
          <w:tcPr>
            <w:tcW w:w="6345" w:type="dxa"/>
          </w:tcPr>
          <w:p w:rsidR="00E310B8" w:rsidRPr="00E310B8" w:rsidRDefault="00E310B8" w:rsidP="00666C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310B8">
              <w:rPr>
                <w:b/>
                <w:bCs/>
              </w:rPr>
              <w:t>Итого:</w:t>
            </w:r>
          </w:p>
        </w:tc>
        <w:tc>
          <w:tcPr>
            <w:tcW w:w="1843" w:type="dxa"/>
          </w:tcPr>
          <w:p w:rsidR="00E310B8" w:rsidRPr="00E310B8" w:rsidRDefault="00E310B8" w:rsidP="00666C7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5</w:t>
            </w:r>
          </w:p>
        </w:tc>
        <w:tc>
          <w:tcPr>
            <w:tcW w:w="1559" w:type="dxa"/>
          </w:tcPr>
          <w:p w:rsidR="00E310B8" w:rsidRPr="00E310B8" w:rsidRDefault="006309EC" w:rsidP="00666C7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7</w:t>
            </w:r>
          </w:p>
        </w:tc>
        <w:tc>
          <w:tcPr>
            <w:tcW w:w="1526" w:type="dxa"/>
          </w:tcPr>
          <w:p w:rsidR="00E310B8" w:rsidRPr="00E310B8" w:rsidRDefault="006309EC" w:rsidP="00666C7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9»</w:t>
            </w:r>
          </w:p>
        </w:tc>
      </w:tr>
    </w:tbl>
    <w:p w:rsidR="00B22EA4" w:rsidRPr="002C140A" w:rsidRDefault="00B22EA4" w:rsidP="00B22EA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22EA4" w:rsidRDefault="00B22EA4" w:rsidP="00B22EA4">
      <w:pPr>
        <w:pStyle w:val="a7"/>
        <w:ind w:left="2235"/>
      </w:pPr>
    </w:p>
    <w:p w:rsidR="002C140A" w:rsidRPr="002C140A" w:rsidRDefault="002C140A" w:rsidP="002C140A">
      <w:pPr>
        <w:pStyle w:val="a7"/>
        <w:ind w:left="8496"/>
        <w:jc w:val="both"/>
      </w:pPr>
    </w:p>
    <w:p w:rsidR="00BC2763" w:rsidRDefault="00BC2763" w:rsidP="00BC2763">
      <w:pPr>
        <w:jc w:val="both"/>
      </w:pPr>
      <w:r w:rsidRPr="006C6CC9">
        <w:rPr>
          <w:b/>
        </w:rPr>
        <w:t>Статья 2.</w:t>
      </w:r>
      <w:r>
        <w:t xml:space="preserve"> Настоящее решение вступает в силу с момента его официального опубликования.</w:t>
      </w:r>
    </w:p>
    <w:p w:rsidR="00857B18" w:rsidRDefault="00857B18" w:rsidP="00BC2763">
      <w:pPr>
        <w:jc w:val="both"/>
        <w:rPr>
          <w:b/>
          <w:sz w:val="24"/>
          <w:szCs w:val="24"/>
        </w:rPr>
      </w:pPr>
    </w:p>
    <w:p w:rsidR="00857B18" w:rsidRDefault="00857B18" w:rsidP="00BC2763">
      <w:pPr>
        <w:jc w:val="both"/>
        <w:rPr>
          <w:b/>
          <w:sz w:val="24"/>
          <w:szCs w:val="24"/>
        </w:rPr>
      </w:pPr>
    </w:p>
    <w:p w:rsidR="00FD2E6D" w:rsidRDefault="00D61A6E" w:rsidP="00BC276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Собрания депутатов -</w:t>
      </w:r>
    </w:p>
    <w:p w:rsidR="00BC2763" w:rsidRDefault="00BC2763" w:rsidP="00BC2763">
      <w:pPr>
        <w:jc w:val="both"/>
        <w:rPr>
          <w:b/>
          <w:sz w:val="24"/>
          <w:szCs w:val="24"/>
        </w:rPr>
      </w:pPr>
      <w:r w:rsidRPr="006C6CC9">
        <w:rPr>
          <w:b/>
          <w:sz w:val="24"/>
          <w:szCs w:val="24"/>
        </w:rPr>
        <w:t xml:space="preserve">Глава Федоровского сельского поселения                                                             </w:t>
      </w:r>
      <w:r>
        <w:rPr>
          <w:b/>
          <w:sz w:val="24"/>
          <w:szCs w:val="24"/>
        </w:rPr>
        <w:tab/>
      </w:r>
      <w:r w:rsidR="00D61A6E">
        <w:rPr>
          <w:b/>
          <w:sz w:val="24"/>
          <w:szCs w:val="24"/>
        </w:rPr>
        <w:t xml:space="preserve">   Демьяненко Г.А.</w:t>
      </w:r>
    </w:p>
    <w:p w:rsidR="00BC2763" w:rsidRDefault="00BC2763" w:rsidP="00BC2763">
      <w:pPr>
        <w:jc w:val="both"/>
      </w:pPr>
    </w:p>
    <w:p w:rsidR="00BC2763" w:rsidRDefault="00BC2763" w:rsidP="00BC2763">
      <w:pPr>
        <w:jc w:val="both"/>
      </w:pPr>
      <w:r>
        <w:t>село Федоровка</w:t>
      </w:r>
    </w:p>
    <w:p w:rsidR="00BC2763" w:rsidRDefault="00A23E9D" w:rsidP="00BC2763">
      <w:pPr>
        <w:jc w:val="both"/>
      </w:pPr>
      <w:r>
        <w:t>02 марта</w:t>
      </w:r>
      <w:r w:rsidR="000B4E94">
        <w:t xml:space="preserve"> 2018</w:t>
      </w:r>
      <w:r w:rsidR="00BC2763">
        <w:t xml:space="preserve"> года</w:t>
      </w:r>
    </w:p>
    <w:p w:rsidR="00BC2763" w:rsidRPr="00256F54" w:rsidRDefault="00BC2763" w:rsidP="00D37A89">
      <w:pPr>
        <w:sectPr w:rsidR="00BC2763" w:rsidRPr="00256F54" w:rsidSect="00AE7407">
          <w:pgSz w:w="11906" w:h="16838"/>
          <w:pgMar w:top="426" w:right="424" w:bottom="1134" w:left="425" w:header="709" w:footer="709" w:gutter="0"/>
          <w:cols w:space="708"/>
          <w:docGrid w:linePitch="360"/>
        </w:sectPr>
      </w:pPr>
      <w:r>
        <w:t>№</w:t>
      </w:r>
      <w:r w:rsidR="007C78FB">
        <w:t xml:space="preserve"> </w:t>
      </w:r>
      <w:r w:rsidR="00A23E9D">
        <w:t>86</w:t>
      </w:r>
      <w:bookmarkStart w:id="0" w:name="_GoBack"/>
      <w:bookmarkEnd w:id="0"/>
    </w:p>
    <w:p w:rsidR="006C6CC9" w:rsidRPr="006C6CC9" w:rsidRDefault="006C6CC9" w:rsidP="00175F0F"/>
    <w:sectPr w:rsidR="006C6CC9" w:rsidRPr="006C6CC9" w:rsidSect="00151285">
      <w:pgSz w:w="16838" w:h="11906" w:orient="landscape"/>
      <w:pgMar w:top="425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DB3" w:rsidRDefault="00DE2DB3" w:rsidP="00BC2763">
      <w:r>
        <w:separator/>
      </w:r>
    </w:p>
  </w:endnote>
  <w:endnote w:type="continuationSeparator" w:id="0">
    <w:p w:rsidR="00DE2DB3" w:rsidRDefault="00DE2DB3" w:rsidP="00BC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DB3" w:rsidRDefault="00DE2DB3" w:rsidP="00BC2763">
      <w:r>
        <w:separator/>
      </w:r>
    </w:p>
  </w:footnote>
  <w:footnote w:type="continuationSeparator" w:id="0">
    <w:p w:rsidR="00DE2DB3" w:rsidRDefault="00DE2DB3" w:rsidP="00BC2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639"/>
    <w:multiLevelType w:val="hybridMultilevel"/>
    <w:tmpl w:val="B2389C6C"/>
    <w:lvl w:ilvl="0" w:tplc="FCDADD1A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0257602A"/>
    <w:multiLevelType w:val="hybridMultilevel"/>
    <w:tmpl w:val="86366D22"/>
    <w:lvl w:ilvl="0" w:tplc="477848B4">
      <w:start w:val="4"/>
      <w:numFmt w:val="decimal"/>
      <w:lvlText w:val="%1)"/>
      <w:lvlJc w:val="left"/>
      <w:pPr>
        <w:ind w:left="1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7" w:hanging="360"/>
      </w:pPr>
    </w:lvl>
    <w:lvl w:ilvl="2" w:tplc="0419001B" w:tentative="1">
      <w:start w:val="1"/>
      <w:numFmt w:val="lowerRoman"/>
      <w:lvlText w:val="%3."/>
      <w:lvlJc w:val="right"/>
      <w:pPr>
        <w:ind w:left="2887" w:hanging="180"/>
      </w:pPr>
    </w:lvl>
    <w:lvl w:ilvl="3" w:tplc="0419000F" w:tentative="1">
      <w:start w:val="1"/>
      <w:numFmt w:val="decimal"/>
      <w:lvlText w:val="%4."/>
      <w:lvlJc w:val="left"/>
      <w:pPr>
        <w:ind w:left="3607" w:hanging="360"/>
      </w:pPr>
    </w:lvl>
    <w:lvl w:ilvl="4" w:tplc="04190019" w:tentative="1">
      <w:start w:val="1"/>
      <w:numFmt w:val="lowerLetter"/>
      <w:lvlText w:val="%5."/>
      <w:lvlJc w:val="left"/>
      <w:pPr>
        <w:ind w:left="4327" w:hanging="360"/>
      </w:pPr>
    </w:lvl>
    <w:lvl w:ilvl="5" w:tplc="0419001B" w:tentative="1">
      <w:start w:val="1"/>
      <w:numFmt w:val="lowerRoman"/>
      <w:lvlText w:val="%6."/>
      <w:lvlJc w:val="right"/>
      <w:pPr>
        <w:ind w:left="5047" w:hanging="180"/>
      </w:pPr>
    </w:lvl>
    <w:lvl w:ilvl="6" w:tplc="0419000F" w:tentative="1">
      <w:start w:val="1"/>
      <w:numFmt w:val="decimal"/>
      <w:lvlText w:val="%7."/>
      <w:lvlJc w:val="left"/>
      <w:pPr>
        <w:ind w:left="5767" w:hanging="360"/>
      </w:pPr>
    </w:lvl>
    <w:lvl w:ilvl="7" w:tplc="04190019" w:tentative="1">
      <w:start w:val="1"/>
      <w:numFmt w:val="lowerLetter"/>
      <w:lvlText w:val="%8."/>
      <w:lvlJc w:val="left"/>
      <w:pPr>
        <w:ind w:left="6487" w:hanging="360"/>
      </w:pPr>
    </w:lvl>
    <w:lvl w:ilvl="8" w:tplc="041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">
    <w:nsid w:val="0D0B2369"/>
    <w:multiLevelType w:val="hybridMultilevel"/>
    <w:tmpl w:val="16483CDC"/>
    <w:lvl w:ilvl="0" w:tplc="446C6C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307D62"/>
    <w:multiLevelType w:val="hybridMultilevel"/>
    <w:tmpl w:val="30908876"/>
    <w:lvl w:ilvl="0" w:tplc="505E96B6">
      <w:start w:val="4"/>
      <w:numFmt w:val="decimal"/>
      <w:lvlText w:val="%1)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4">
    <w:nsid w:val="14AC2E4D"/>
    <w:multiLevelType w:val="hybridMultilevel"/>
    <w:tmpl w:val="AB8C9EF4"/>
    <w:lvl w:ilvl="0" w:tplc="8DFCA3C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50925EC"/>
    <w:multiLevelType w:val="hybridMultilevel"/>
    <w:tmpl w:val="7A2451E2"/>
    <w:lvl w:ilvl="0" w:tplc="340AF4E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9E289B"/>
    <w:multiLevelType w:val="hybridMultilevel"/>
    <w:tmpl w:val="EA16E91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13D95"/>
    <w:multiLevelType w:val="hybridMultilevel"/>
    <w:tmpl w:val="1C3A2F1A"/>
    <w:lvl w:ilvl="0" w:tplc="8DB83F7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912546"/>
    <w:multiLevelType w:val="hybridMultilevel"/>
    <w:tmpl w:val="EE78018E"/>
    <w:lvl w:ilvl="0" w:tplc="65864164">
      <w:start w:val="3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3A5337E2"/>
    <w:multiLevelType w:val="hybridMultilevel"/>
    <w:tmpl w:val="765AC1F2"/>
    <w:lvl w:ilvl="0" w:tplc="44F272E0">
      <w:start w:val="6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3C930BE2"/>
    <w:multiLevelType w:val="hybridMultilevel"/>
    <w:tmpl w:val="5FDAB200"/>
    <w:lvl w:ilvl="0" w:tplc="1436E27C">
      <w:start w:val="4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3F266672"/>
    <w:multiLevelType w:val="hybridMultilevel"/>
    <w:tmpl w:val="8CAE841C"/>
    <w:lvl w:ilvl="0" w:tplc="62C0D9D6">
      <w:start w:val="3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2">
    <w:nsid w:val="42090F1A"/>
    <w:multiLevelType w:val="hybridMultilevel"/>
    <w:tmpl w:val="0FD0E2B8"/>
    <w:lvl w:ilvl="0" w:tplc="DC96E4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53959FA"/>
    <w:multiLevelType w:val="hybridMultilevel"/>
    <w:tmpl w:val="AA88948C"/>
    <w:lvl w:ilvl="0" w:tplc="87CC080A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>
    <w:nsid w:val="4B0E0ACD"/>
    <w:multiLevelType w:val="hybridMultilevel"/>
    <w:tmpl w:val="4E8814E4"/>
    <w:lvl w:ilvl="0" w:tplc="3A3A3A50">
      <w:start w:val="6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4330148"/>
    <w:multiLevelType w:val="hybridMultilevel"/>
    <w:tmpl w:val="E2580844"/>
    <w:lvl w:ilvl="0" w:tplc="11EE1BD4">
      <w:start w:val="6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55380DF7"/>
    <w:multiLevelType w:val="hybridMultilevel"/>
    <w:tmpl w:val="19ECE97A"/>
    <w:lvl w:ilvl="0" w:tplc="19FE7A44">
      <w:start w:val="3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7">
    <w:nsid w:val="57995DEA"/>
    <w:multiLevelType w:val="hybridMultilevel"/>
    <w:tmpl w:val="79DE99B2"/>
    <w:lvl w:ilvl="0" w:tplc="965AA092">
      <w:start w:val="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5D6816F1"/>
    <w:multiLevelType w:val="hybridMultilevel"/>
    <w:tmpl w:val="692661AE"/>
    <w:lvl w:ilvl="0" w:tplc="E3AE354E">
      <w:start w:val="4"/>
      <w:numFmt w:val="decimal"/>
      <w:lvlText w:val="%1)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9">
    <w:nsid w:val="67590E6C"/>
    <w:multiLevelType w:val="hybridMultilevel"/>
    <w:tmpl w:val="57A01DF6"/>
    <w:lvl w:ilvl="0" w:tplc="F124713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69B750F9"/>
    <w:multiLevelType w:val="hybridMultilevel"/>
    <w:tmpl w:val="72B85CD8"/>
    <w:lvl w:ilvl="0" w:tplc="E44AA384">
      <w:start w:val="3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>
    <w:nsid w:val="72CF50F5"/>
    <w:multiLevelType w:val="hybridMultilevel"/>
    <w:tmpl w:val="7AA457AE"/>
    <w:lvl w:ilvl="0" w:tplc="1D2A51DA">
      <w:start w:val="4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2">
    <w:nsid w:val="73EC7009"/>
    <w:multiLevelType w:val="hybridMultilevel"/>
    <w:tmpl w:val="BC801622"/>
    <w:lvl w:ilvl="0" w:tplc="8AE87598">
      <w:start w:val="6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3">
    <w:nsid w:val="76FA1428"/>
    <w:multiLevelType w:val="hybridMultilevel"/>
    <w:tmpl w:val="DDF49142"/>
    <w:lvl w:ilvl="0" w:tplc="1D2EC32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77A950BC"/>
    <w:multiLevelType w:val="hybridMultilevel"/>
    <w:tmpl w:val="0D1ADED0"/>
    <w:lvl w:ilvl="0" w:tplc="1B087F8E">
      <w:start w:val="4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>
    <w:nsid w:val="7B4C6B45"/>
    <w:multiLevelType w:val="hybridMultilevel"/>
    <w:tmpl w:val="8430974A"/>
    <w:lvl w:ilvl="0" w:tplc="3CF0332C">
      <w:start w:val="4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6">
    <w:nsid w:val="7BBD5492"/>
    <w:multiLevelType w:val="hybridMultilevel"/>
    <w:tmpl w:val="DF6A675E"/>
    <w:lvl w:ilvl="0" w:tplc="B19EA9A0">
      <w:start w:val="8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2"/>
  </w:num>
  <w:num w:numId="2">
    <w:abstractNumId w:val="19"/>
  </w:num>
  <w:num w:numId="3">
    <w:abstractNumId w:val="17"/>
  </w:num>
  <w:num w:numId="4">
    <w:abstractNumId w:val="6"/>
  </w:num>
  <w:num w:numId="5">
    <w:abstractNumId w:val="8"/>
  </w:num>
  <w:num w:numId="6">
    <w:abstractNumId w:val="15"/>
  </w:num>
  <w:num w:numId="7">
    <w:abstractNumId w:val="24"/>
  </w:num>
  <w:num w:numId="8">
    <w:abstractNumId w:val="23"/>
  </w:num>
  <w:num w:numId="9">
    <w:abstractNumId w:val="7"/>
  </w:num>
  <w:num w:numId="10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3"/>
  </w:num>
  <w:num w:numId="13">
    <w:abstractNumId w:val="4"/>
  </w:num>
  <w:num w:numId="14">
    <w:abstractNumId w:val="5"/>
  </w:num>
  <w:num w:numId="15">
    <w:abstractNumId w:val="21"/>
  </w:num>
  <w:num w:numId="16">
    <w:abstractNumId w:val="20"/>
  </w:num>
  <w:num w:numId="17">
    <w:abstractNumId w:val="10"/>
  </w:num>
  <w:num w:numId="18">
    <w:abstractNumId w:val="22"/>
  </w:num>
  <w:num w:numId="19">
    <w:abstractNumId w:val="2"/>
  </w:num>
  <w:num w:numId="20">
    <w:abstractNumId w:val="9"/>
  </w:num>
  <w:num w:numId="21">
    <w:abstractNumId w:val="26"/>
  </w:num>
  <w:num w:numId="22">
    <w:abstractNumId w:val="0"/>
  </w:num>
  <w:num w:numId="23">
    <w:abstractNumId w:val="16"/>
  </w:num>
  <w:num w:numId="24">
    <w:abstractNumId w:val="11"/>
  </w:num>
  <w:num w:numId="25">
    <w:abstractNumId w:val="18"/>
  </w:num>
  <w:num w:numId="26">
    <w:abstractNumId w:val="25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5AE"/>
    <w:rsid w:val="0000394C"/>
    <w:rsid w:val="00003C7C"/>
    <w:rsid w:val="000043D1"/>
    <w:rsid w:val="00012D4C"/>
    <w:rsid w:val="000162A6"/>
    <w:rsid w:val="000249CF"/>
    <w:rsid w:val="00027669"/>
    <w:rsid w:val="00027A93"/>
    <w:rsid w:val="00030DF1"/>
    <w:rsid w:val="000426A7"/>
    <w:rsid w:val="00055676"/>
    <w:rsid w:val="00060DF7"/>
    <w:rsid w:val="00080D09"/>
    <w:rsid w:val="00082CA5"/>
    <w:rsid w:val="0008659D"/>
    <w:rsid w:val="00086FD9"/>
    <w:rsid w:val="00091B6C"/>
    <w:rsid w:val="00092D51"/>
    <w:rsid w:val="00095951"/>
    <w:rsid w:val="000A0830"/>
    <w:rsid w:val="000A3CE1"/>
    <w:rsid w:val="000A4A18"/>
    <w:rsid w:val="000B413B"/>
    <w:rsid w:val="000B4E94"/>
    <w:rsid w:val="000C00D0"/>
    <w:rsid w:val="000C2ECA"/>
    <w:rsid w:val="000C5660"/>
    <w:rsid w:val="000D0DBD"/>
    <w:rsid w:val="000D1A30"/>
    <w:rsid w:val="000D2DED"/>
    <w:rsid w:val="000D4A18"/>
    <w:rsid w:val="000D7878"/>
    <w:rsid w:val="000E27C0"/>
    <w:rsid w:val="000E6134"/>
    <w:rsid w:val="000F20B3"/>
    <w:rsid w:val="00100918"/>
    <w:rsid w:val="00103D69"/>
    <w:rsid w:val="001054A3"/>
    <w:rsid w:val="00113EC1"/>
    <w:rsid w:val="00116C32"/>
    <w:rsid w:val="001201B0"/>
    <w:rsid w:val="001204EF"/>
    <w:rsid w:val="00131FD9"/>
    <w:rsid w:val="00137E21"/>
    <w:rsid w:val="0014336F"/>
    <w:rsid w:val="00143B74"/>
    <w:rsid w:val="00151285"/>
    <w:rsid w:val="00161DAD"/>
    <w:rsid w:val="001624CD"/>
    <w:rsid w:val="00165965"/>
    <w:rsid w:val="00166D39"/>
    <w:rsid w:val="00172886"/>
    <w:rsid w:val="001747FD"/>
    <w:rsid w:val="0017560A"/>
    <w:rsid w:val="0017582D"/>
    <w:rsid w:val="00175F0F"/>
    <w:rsid w:val="00182B45"/>
    <w:rsid w:val="00183B6D"/>
    <w:rsid w:val="00184AAB"/>
    <w:rsid w:val="0019049D"/>
    <w:rsid w:val="00193308"/>
    <w:rsid w:val="001A1CC6"/>
    <w:rsid w:val="001A35E9"/>
    <w:rsid w:val="001B5975"/>
    <w:rsid w:val="001C1D95"/>
    <w:rsid w:val="001C69F5"/>
    <w:rsid w:val="001D700B"/>
    <w:rsid w:val="001E2D2F"/>
    <w:rsid w:val="001F38A9"/>
    <w:rsid w:val="001F6407"/>
    <w:rsid w:val="001F6859"/>
    <w:rsid w:val="001F7E10"/>
    <w:rsid w:val="00202DAA"/>
    <w:rsid w:val="00207103"/>
    <w:rsid w:val="002079D9"/>
    <w:rsid w:val="002151DB"/>
    <w:rsid w:val="002225F6"/>
    <w:rsid w:val="00226828"/>
    <w:rsid w:val="00227E43"/>
    <w:rsid w:val="002348F8"/>
    <w:rsid w:val="00246085"/>
    <w:rsid w:val="002502EC"/>
    <w:rsid w:val="00256F54"/>
    <w:rsid w:val="002640F9"/>
    <w:rsid w:val="00264D69"/>
    <w:rsid w:val="00265208"/>
    <w:rsid w:val="00271B5A"/>
    <w:rsid w:val="0027336A"/>
    <w:rsid w:val="00287016"/>
    <w:rsid w:val="00287505"/>
    <w:rsid w:val="00292D1C"/>
    <w:rsid w:val="00292FE5"/>
    <w:rsid w:val="002944FB"/>
    <w:rsid w:val="00294F58"/>
    <w:rsid w:val="002A3E8D"/>
    <w:rsid w:val="002C140A"/>
    <w:rsid w:val="002C1709"/>
    <w:rsid w:val="002C29A2"/>
    <w:rsid w:val="002C459B"/>
    <w:rsid w:val="002C6D90"/>
    <w:rsid w:val="002F159D"/>
    <w:rsid w:val="002F2393"/>
    <w:rsid w:val="002F4A8C"/>
    <w:rsid w:val="00300F92"/>
    <w:rsid w:val="0030556A"/>
    <w:rsid w:val="00310C7F"/>
    <w:rsid w:val="00312666"/>
    <w:rsid w:val="00316D67"/>
    <w:rsid w:val="00321097"/>
    <w:rsid w:val="0032132D"/>
    <w:rsid w:val="003218BF"/>
    <w:rsid w:val="003227E0"/>
    <w:rsid w:val="00333762"/>
    <w:rsid w:val="00343B45"/>
    <w:rsid w:val="00346CF7"/>
    <w:rsid w:val="00347611"/>
    <w:rsid w:val="00354553"/>
    <w:rsid w:val="003636FD"/>
    <w:rsid w:val="00381E3E"/>
    <w:rsid w:val="003859C7"/>
    <w:rsid w:val="00393CC5"/>
    <w:rsid w:val="00395C49"/>
    <w:rsid w:val="0039664C"/>
    <w:rsid w:val="003A39EB"/>
    <w:rsid w:val="003A625B"/>
    <w:rsid w:val="003A7D85"/>
    <w:rsid w:val="003B003B"/>
    <w:rsid w:val="003B20B0"/>
    <w:rsid w:val="003B2863"/>
    <w:rsid w:val="003B7EA6"/>
    <w:rsid w:val="003B7F4B"/>
    <w:rsid w:val="003C0344"/>
    <w:rsid w:val="003C42F6"/>
    <w:rsid w:val="003C623F"/>
    <w:rsid w:val="003E118E"/>
    <w:rsid w:val="003E2552"/>
    <w:rsid w:val="003E3378"/>
    <w:rsid w:val="003E6360"/>
    <w:rsid w:val="003F0A47"/>
    <w:rsid w:val="003F0CF6"/>
    <w:rsid w:val="003F2078"/>
    <w:rsid w:val="003F2851"/>
    <w:rsid w:val="003F522E"/>
    <w:rsid w:val="003F568E"/>
    <w:rsid w:val="00401AF1"/>
    <w:rsid w:val="00402F16"/>
    <w:rsid w:val="00405DDB"/>
    <w:rsid w:val="004120F4"/>
    <w:rsid w:val="0041692D"/>
    <w:rsid w:val="00420B99"/>
    <w:rsid w:val="00424F8A"/>
    <w:rsid w:val="00430AA4"/>
    <w:rsid w:val="00437494"/>
    <w:rsid w:val="00437555"/>
    <w:rsid w:val="004448C1"/>
    <w:rsid w:val="00446A35"/>
    <w:rsid w:val="00450F42"/>
    <w:rsid w:val="00460DFE"/>
    <w:rsid w:val="00470D58"/>
    <w:rsid w:val="00475625"/>
    <w:rsid w:val="00485952"/>
    <w:rsid w:val="00497B4A"/>
    <w:rsid w:val="004A04CA"/>
    <w:rsid w:val="004A2412"/>
    <w:rsid w:val="004A6E34"/>
    <w:rsid w:val="004B089E"/>
    <w:rsid w:val="004B108E"/>
    <w:rsid w:val="004B1CEF"/>
    <w:rsid w:val="004B2830"/>
    <w:rsid w:val="004B45AE"/>
    <w:rsid w:val="004C02D5"/>
    <w:rsid w:val="004C184F"/>
    <w:rsid w:val="004C1FEE"/>
    <w:rsid w:val="004C2347"/>
    <w:rsid w:val="004C757C"/>
    <w:rsid w:val="004D66D8"/>
    <w:rsid w:val="004E5E87"/>
    <w:rsid w:val="004F09FA"/>
    <w:rsid w:val="004F5491"/>
    <w:rsid w:val="005048C1"/>
    <w:rsid w:val="00506BEE"/>
    <w:rsid w:val="005141B4"/>
    <w:rsid w:val="00521BA6"/>
    <w:rsid w:val="005230FE"/>
    <w:rsid w:val="005262CB"/>
    <w:rsid w:val="00532E44"/>
    <w:rsid w:val="00541B06"/>
    <w:rsid w:val="0054205D"/>
    <w:rsid w:val="00542EA9"/>
    <w:rsid w:val="0055071A"/>
    <w:rsid w:val="00554B69"/>
    <w:rsid w:val="00561ACF"/>
    <w:rsid w:val="00562474"/>
    <w:rsid w:val="00582607"/>
    <w:rsid w:val="00591087"/>
    <w:rsid w:val="005973BC"/>
    <w:rsid w:val="005A77A6"/>
    <w:rsid w:val="005B453A"/>
    <w:rsid w:val="005B6A88"/>
    <w:rsid w:val="005B744D"/>
    <w:rsid w:val="005B7C9C"/>
    <w:rsid w:val="005C317B"/>
    <w:rsid w:val="005D61AE"/>
    <w:rsid w:val="005D7C4E"/>
    <w:rsid w:val="005E20F6"/>
    <w:rsid w:val="005F0A40"/>
    <w:rsid w:val="005F73B5"/>
    <w:rsid w:val="0061115D"/>
    <w:rsid w:val="00616AD7"/>
    <w:rsid w:val="0061797F"/>
    <w:rsid w:val="00621AAE"/>
    <w:rsid w:val="006309EC"/>
    <w:rsid w:val="00633168"/>
    <w:rsid w:val="00633A44"/>
    <w:rsid w:val="00634A08"/>
    <w:rsid w:val="00641240"/>
    <w:rsid w:val="006533B1"/>
    <w:rsid w:val="006554CA"/>
    <w:rsid w:val="0066103C"/>
    <w:rsid w:val="00662E71"/>
    <w:rsid w:val="00664157"/>
    <w:rsid w:val="00664BC4"/>
    <w:rsid w:val="006655AA"/>
    <w:rsid w:val="00666C7F"/>
    <w:rsid w:val="00671ECC"/>
    <w:rsid w:val="006761F1"/>
    <w:rsid w:val="0068216E"/>
    <w:rsid w:val="006945C0"/>
    <w:rsid w:val="006A5E63"/>
    <w:rsid w:val="006A60C0"/>
    <w:rsid w:val="006B18E9"/>
    <w:rsid w:val="006B233C"/>
    <w:rsid w:val="006B7D5C"/>
    <w:rsid w:val="006C0847"/>
    <w:rsid w:val="006C44BE"/>
    <w:rsid w:val="006C4DAE"/>
    <w:rsid w:val="006C6CC9"/>
    <w:rsid w:val="006C743F"/>
    <w:rsid w:val="006D0CC6"/>
    <w:rsid w:val="006E540B"/>
    <w:rsid w:val="006F5BAA"/>
    <w:rsid w:val="006F5EC5"/>
    <w:rsid w:val="007052D5"/>
    <w:rsid w:val="00722D94"/>
    <w:rsid w:val="00731A46"/>
    <w:rsid w:val="00737D0D"/>
    <w:rsid w:val="007553F4"/>
    <w:rsid w:val="0076524B"/>
    <w:rsid w:val="007730ED"/>
    <w:rsid w:val="007751B6"/>
    <w:rsid w:val="00781EE7"/>
    <w:rsid w:val="0079240F"/>
    <w:rsid w:val="00795E72"/>
    <w:rsid w:val="007A339C"/>
    <w:rsid w:val="007A7D18"/>
    <w:rsid w:val="007B3F1C"/>
    <w:rsid w:val="007B7483"/>
    <w:rsid w:val="007C4EBB"/>
    <w:rsid w:val="007C78FB"/>
    <w:rsid w:val="007D59C0"/>
    <w:rsid w:val="007D6D62"/>
    <w:rsid w:val="008006A3"/>
    <w:rsid w:val="00800F1D"/>
    <w:rsid w:val="00810FD3"/>
    <w:rsid w:val="008171FA"/>
    <w:rsid w:val="00820CFC"/>
    <w:rsid w:val="008343A5"/>
    <w:rsid w:val="00840015"/>
    <w:rsid w:val="00853101"/>
    <w:rsid w:val="00856572"/>
    <w:rsid w:val="00857B18"/>
    <w:rsid w:val="00861FBF"/>
    <w:rsid w:val="00865617"/>
    <w:rsid w:val="00865FD1"/>
    <w:rsid w:val="00866F07"/>
    <w:rsid w:val="0087150E"/>
    <w:rsid w:val="00872DF4"/>
    <w:rsid w:val="00880666"/>
    <w:rsid w:val="00883FB3"/>
    <w:rsid w:val="008861BE"/>
    <w:rsid w:val="0088709E"/>
    <w:rsid w:val="00890198"/>
    <w:rsid w:val="008939E5"/>
    <w:rsid w:val="008968F4"/>
    <w:rsid w:val="008A5229"/>
    <w:rsid w:val="008B49DA"/>
    <w:rsid w:val="008C2068"/>
    <w:rsid w:val="008D414C"/>
    <w:rsid w:val="008D44EB"/>
    <w:rsid w:val="008E0DFC"/>
    <w:rsid w:val="008E0F4E"/>
    <w:rsid w:val="008E1DEF"/>
    <w:rsid w:val="008E4186"/>
    <w:rsid w:val="008E545F"/>
    <w:rsid w:val="008E5F8C"/>
    <w:rsid w:val="008E62BF"/>
    <w:rsid w:val="00900B35"/>
    <w:rsid w:val="0091095E"/>
    <w:rsid w:val="00910C56"/>
    <w:rsid w:val="00914481"/>
    <w:rsid w:val="00916D04"/>
    <w:rsid w:val="00926A9F"/>
    <w:rsid w:val="00937E73"/>
    <w:rsid w:val="009415DB"/>
    <w:rsid w:val="00946639"/>
    <w:rsid w:val="009510AF"/>
    <w:rsid w:val="00952BAB"/>
    <w:rsid w:val="00955864"/>
    <w:rsid w:val="00965714"/>
    <w:rsid w:val="00966914"/>
    <w:rsid w:val="00970BD6"/>
    <w:rsid w:val="0097743D"/>
    <w:rsid w:val="009824B3"/>
    <w:rsid w:val="009B1586"/>
    <w:rsid w:val="009C5CE3"/>
    <w:rsid w:val="009E3B23"/>
    <w:rsid w:val="009F1BCC"/>
    <w:rsid w:val="00A015E7"/>
    <w:rsid w:val="00A235DF"/>
    <w:rsid w:val="00A23E9D"/>
    <w:rsid w:val="00A306DE"/>
    <w:rsid w:val="00A32BB0"/>
    <w:rsid w:val="00A3469B"/>
    <w:rsid w:val="00A36AA7"/>
    <w:rsid w:val="00A40521"/>
    <w:rsid w:val="00A4150A"/>
    <w:rsid w:val="00A44E1B"/>
    <w:rsid w:val="00A45A39"/>
    <w:rsid w:val="00A50114"/>
    <w:rsid w:val="00A51270"/>
    <w:rsid w:val="00A66203"/>
    <w:rsid w:val="00A729A6"/>
    <w:rsid w:val="00A91692"/>
    <w:rsid w:val="00A91B87"/>
    <w:rsid w:val="00AA0082"/>
    <w:rsid w:val="00AA0C18"/>
    <w:rsid w:val="00AB7839"/>
    <w:rsid w:val="00AC284D"/>
    <w:rsid w:val="00AC37E6"/>
    <w:rsid w:val="00AC5712"/>
    <w:rsid w:val="00AE3FBC"/>
    <w:rsid w:val="00AE5DA7"/>
    <w:rsid w:val="00AE7407"/>
    <w:rsid w:val="00AF5775"/>
    <w:rsid w:val="00AF59AC"/>
    <w:rsid w:val="00AF70FF"/>
    <w:rsid w:val="00B0526E"/>
    <w:rsid w:val="00B07D80"/>
    <w:rsid w:val="00B15303"/>
    <w:rsid w:val="00B202F5"/>
    <w:rsid w:val="00B20DF8"/>
    <w:rsid w:val="00B22EA4"/>
    <w:rsid w:val="00B42C24"/>
    <w:rsid w:val="00B4522E"/>
    <w:rsid w:val="00B45C69"/>
    <w:rsid w:val="00B616FE"/>
    <w:rsid w:val="00B661D6"/>
    <w:rsid w:val="00B661F7"/>
    <w:rsid w:val="00B704EF"/>
    <w:rsid w:val="00B727CB"/>
    <w:rsid w:val="00B73B5E"/>
    <w:rsid w:val="00B763F6"/>
    <w:rsid w:val="00B77FA9"/>
    <w:rsid w:val="00B9259D"/>
    <w:rsid w:val="00B94BE1"/>
    <w:rsid w:val="00B955AE"/>
    <w:rsid w:val="00B97B7F"/>
    <w:rsid w:val="00BC2763"/>
    <w:rsid w:val="00BC41D0"/>
    <w:rsid w:val="00BD193A"/>
    <w:rsid w:val="00BD2897"/>
    <w:rsid w:val="00BE2FBD"/>
    <w:rsid w:val="00BF197D"/>
    <w:rsid w:val="00BF5CF9"/>
    <w:rsid w:val="00BF7243"/>
    <w:rsid w:val="00BF7DA1"/>
    <w:rsid w:val="00C023EA"/>
    <w:rsid w:val="00C02F5E"/>
    <w:rsid w:val="00C13901"/>
    <w:rsid w:val="00C15EFA"/>
    <w:rsid w:val="00C20858"/>
    <w:rsid w:val="00C21465"/>
    <w:rsid w:val="00C21EAA"/>
    <w:rsid w:val="00C220BE"/>
    <w:rsid w:val="00C273E3"/>
    <w:rsid w:val="00C3043A"/>
    <w:rsid w:val="00C32609"/>
    <w:rsid w:val="00C32751"/>
    <w:rsid w:val="00C336B8"/>
    <w:rsid w:val="00C3572F"/>
    <w:rsid w:val="00C5555B"/>
    <w:rsid w:val="00C564FF"/>
    <w:rsid w:val="00C63FC0"/>
    <w:rsid w:val="00C648C3"/>
    <w:rsid w:val="00C65059"/>
    <w:rsid w:val="00C71CE1"/>
    <w:rsid w:val="00C8230B"/>
    <w:rsid w:val="00C82518"/>
    <w:rsid w:val="00C83F87"/>
    <w:rsid w:val="00C87962"/>
    <w:rsid w:val="00C944E2"/>
    <w:rsid w:val="00CA03DD"/>
    <w:rsid w:val="00CA2108"/>
    <w:rsid w:val="00CA24EE"/>
    <w:rsid w:val="00CB6DBD"/>
    <w:rsid w:val="00CC5F1E"/>
    <w:rsid w:val="00CD648E"/>
    <w:rsid w:val="00CE1283"/>
    <w:rsid w:val="00CF1632"/>
    <w:rsid w:val="00D00D30"/>
    <w:rsid w:val="00D031E0"/>
    <w:rsid w:val="00D033C1"/>
    <w:rsid w:val="00D060B8"/>
    <w:rsid w:val="00D12125"/>
    <w:rsid w:val="00D15297"/>
    <w:rsid w:val="00D16F47"/>
    <w:rsid w:val="00D20AA5"/>
    <w:rsid w:val="00D2172A"/>
    <w:rsid w:val="00D37A89"/>
    <w:rsid w:val="00D52DEC"/>
    <w:rsid w:val="00D61A6E"/>
    <w:rsid w:val="00D63922"/>
    <w:rsid w:val="00D640D2"/>
    <w:rsid w:val="00D64489"/>
    <w:rsid w:val="00D706F4"/>
    <w:rsid w:val="00D77A18"/>
    <w:rsid w:val="00D8208D"/>
    <w:rsid w:val="00D83914"/>
    <w:rsid w:val="00DA10EB"/>
    <w:rsid w:val="00DB09A6"/>
    <w:rsid w:val="00DB530D"/>
    <w:rsid w:val="00DC0466"/>
    <w:rsid w:val="00DD7630"/>
    <w:rsid w:val="00DE24F9"/>
    <w:rsid w:val="00DE2DB3"/>
    <w:rsid w:val="00DF7AD5"/>
    <w:rsid w:val="00E106C2"/>
    <w:rsid w:val="00E13BC4"/>
    <w:rsid w:val="00E1635F"/>
    <w:rsid w:val="00E17B92"/>
    <w:rsid w:val="00E26D2C"/>
    <w:rsid w:val="00E27655"/>
    <w:rsid w:val="00E310B8"/>
    <w:rsid w:val="00E352C4"/>
    <w:rsid w:val="00E371E1"/>
    <w:rsid w:val="00E4004A"/>
    <w:rsid w:val="00E40471"/>
    <w:rsid w:val="00E4242B"/>
    <w:rsid w:val="00E42D8A"/>
    <w:rsid w:val="00E503C9"/>
    <w:rsid w:val="00E50B0F"/>
    <w:rsid w:val="00E5200B"/>
    <w:rsid w:val="00E544E0"/>
    <w:rsid w:val="00E577E0"/>
    <w:rsid w:val="00E64D6B"/>
    <w:rsid w:val="00E67019"/>
    <w:rsid w:val="00E737B3"/>
    <w:rsid w:val="00E77B65"/>
    <w:rsid w:val="00E86835"/>
    <w:rsid w:val="00E86907"/>
    <w:rsid w:val="00E87190"/>
    <w:rsid w:val="00E97B30"/>
    <w:rsid w:val="00EA4609"/>
    <w:rsid w:val="00EB4A61"/>
    <w:rsid w:val="00EC10B1"/>
    <w:rsid w:val="00EC381F"/>
    <w:rsid w:val="00EC680C"/>
    <w:rsid w:val="00ED3A1E"/>
    <w:rsid w:val="00ED5D34"/>
    <w:rsid w:val="00EE011D"/>
    <w:rsid w:val="00EE1A5B"/>
    <w:rsid w:val="00EE787C"/>
    <w:rsid w:val="00F0743B"/>
    <w:rsid w:val="00F07984"/>
    <w:rsid w:val="00F12868"/>
    <w:rsid w:val="00F31FBB"/>
    <w:rsid w:val="00F36639"/>
    <w:rsid w:val="00F37342"/>
    <w:rsid w:val="00F402E7"/>
    <w:rsid w:val="00F43630"/>
    <w:rsid w:val="00F43BBE"/>
    <w:rsid w:val="00F5523C"/>
    <w:rsid w:val="00F55758"/>
    <w:rsid w:val="00F7757E"/>
    <w:rsid w:val="00F8165D"/>
    <w:rsid w:val="00F84CA4"/>
    <w:rsid w:val="00F867F5"/>
    <w:rsid w:val="00F93B45"/>
    <w:rsid w:val="00F95F7B"/>
    <w:rsid w:val="00FA0349"/>
    <w:rsid w:val="00FA1744"/>
    <w:rsid w:val="00FA5D7F"/>
    <w:rsid w:val="00FA7F03"/>
    <w:rsid w:val="00FB107A"/>
    <w:rsid w:val="00FC25AA"/>
    <w:rsid w:val="00FC4516"/>
    <w:rsid w:val="00FD2D8D"/>
    <w:rsid w:val="00FD2E6D"/>
    <w:rsid w:val="00FD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45A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B45A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9824B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82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2518"/>
    <w:pPr>
      <w:ind w:left="720"/>
      <w:contextualSpacing/>
    </w:pPr>
  </w:style>
  <w:style w:type="table" w:styleId="a8">
    <w:name w:val="Table Grid"/>
    <w:basedOn w:val="a1"/>
    <w:uiPriority w:val="59"/>
    <w:rsid w:val="0031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BC27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27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54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54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77EAA-D415-4A96-9F95-190A3EE2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9</TotalTime>
  <Pages>1</Pages>
  <Words>10124</Words>
  <Characters>57709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2</cp:lastModifiedBy>
  <cp:revision>48</cp:revision>
  <cp:lastPrinted>2018-03-02T06:35:00Z</cp:lastPrinted>
  <dcterms:created xsi:type="dcterms:W3CDTF">2015-01-21T06:53:00Z</dcterms:created>
  <dcterms:modified xsi:type="dcterms:W3CDTF">2018-03-02T06:35:00Z</dcterms:modified>
</cp:coreProperties>
</file>